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75C1BD" w14:textId="503AD023" w:rsidR="009A3EA1" w:rsidRDefault="009A3EA1" w:rsidP="009A3EA1">
      <w:pPr>
        <w:spacing w:after="0" w:line="259" w:lineRule="auto"/>
        <w:ind w:left="10" w:right="0" w:hanging="10"/>
        <w:jc w:val="center"/>
      </w:pPr>
      <w:r>
        <w:rPr>
          <w:b/>
          <w:sz w:val="28"/>
        </w:rPr>
        <w:t>A PROJECT REPORT ON</w:t>
      </w:r>
    </w:p>
    <w:p w14:paraId="499625AF" w14:textId="33E5FA44" w:rsidR="009A3EA1" w:rsidRDefault="009A3EA1" w:rsidP="009A3EA1">
      <w:pPr>
        <w:spacing w:after="0" w:line="259" w:lineRule="auto"/>
        <w:ind w:left="0" w:right="0" w:firstLine="0"/>
        <w:jc w:val="center"/>
        <w:rPr>
          <w:b/>
          <w:sz w:val="35"/>
        </w:rPr>
      </w:pPr>
      <w:r>
        <w:rPr>
          <w:b/>
          <w:sz w:val="35"/>
        </w:rPr>
        <w:t>MARKETPLACE</w:t>
      </w:r>
    </w:p>
    <w:p w14:paraId="203082FE" w14:textId="7B4FA2DB" w:rsidR="009A3EA1" w:rsidRDefault="009A3EA1" w:rsidP="009A3EA1">
      <w:pPr>
        <w:spacing w:after="0" w:line="259" w:lineRule="auto"/>
        <w:ind w:left="0" w:right="0" w:firstLine="0"/>
        <w:jc w:val="center"/>
      </w:pPr>
    </w:p>
    <w:p w14:paraId="001E0AA4" w14:textId="3927AB16" w:rsidR="009A3EA1" w:rsidRDefault="009A3EA1" w:rsidP="00406EDE">
      <w:pPr>
        <w:spacing w:after="22" w:line="276" w:lineRule="auto"/>
        <w:ind w:left="0" w:right="0" w:firstLine="0"/>
        <w:jc w:val="center"/>
      </w:pPr>
      <w:r>
        <w:rPr>
          <w:b/>
          <w:i/>
        </w:rPr>
        <w:t>A Mini Project Submitted to</w:t>
      </w:r>
    </w:p>
    <w:p w14:paraId="1B8AEA2E" w14:textId="41DB4AD3" w:rsidR="009A3EA1" w:rsidRDefault="009A3EA1" w:rsidP="00406EDE">
      <w:pPr>
        <w:spacing w:after="22" w:line="276" w:lineRule="auto"/>
        <w:ind w:left="0" w:right="0" w:hanging="10"/>
        <w:jc w:val="center"/>
        <w:rPr>
          <w:b/>
          <w:i/>
        </w:rPr>
      </w:pPr>
      <w:r>
        <w:rPr>
          <w:b/>
          <w:i/>
        </w:rPr>
        <w:t>Jawaharlal Nehru Technological University, Kakinada in Partial fulfilments of</w:t>
      </w:r>
    </w:p>
    <w:p w14:paraId="3B46ADD2" w14:textId="77777777" w:rsidR="009A3EA1" w:rsidRDefault="009A3EA1" w:rsidP="00406EDE">
      <w:pPr>
        <w:spacing w:after="22" w:line="276" w:lineRule="auto"/>
        <w:ind w:left="0" w:right="0" w:hanging="10"/>
        <w:jc w:val="center"/>
        <w:rPr>
          <w:b/>
          <w:i/>
        </w:rPr>
      </w:pPr>
      <w:r>
        <w:rPr>
          <w:b/>
          <w:i/>
        </w:rPr>
        <w:t>Requirements for the Award of the Degree of</w:t>
      </w:r>
    </w:p>
    <w:p w14:paraId="2187219D" w14:textId="77777777" w:rsidR="009A3EA1" w:rsidRPr="00ED0107" w:rsidRDefault="009A3EA1" w:rsidP="009A3EA1">
      <w:pPr>
        <w:spacing w:after="0" w:line="259" w:lineRule="auto"/>
        <w:ind w:left="0" w:right="0" w:hanging="10"/>
        <w:jc w:val="center"/>
        <w:rPr>
          <w:sz w:val="18"/>
        </w:rPr>
      </w:pPr>
    </w:p>
    <w:p w14:paraId="58215315" w14:textId="14D266B5" w:rsidR="009A3EA1" w:rsidRDefault="009A3EA1" w:rsidP="009A3EA1">
      <w:pPr>
        <w:spacing w:after="24" w:line="259" w:lineRule="auto"/>
        <w:ind w:left="10" w:right="0" w:hanging="10"/>
        <w:jc w:val="center"/>
      </w:pPr>
      <w:r>
        <w:rPr>
          <w:b/>
        </w:rPr>
        <w:t>BACHELOR OF TECHNOLOGY</w:t>
      </w:r>
    </w:p>
    <w:p w14:paraId="117D3EAC" w14:textId="66BAF05D" w:rsidR="009A3EA1" w:rsidRDefault="009A3EA1" w:rsidP="009A3EA1">
      <w:pPr>
        <w:spacing w:after="24" w:line="259" w:lineRule="auto"/>
        <w:ind w:left="10" w:right="0" w:hanging="10"/>
        <w:jc w:val="center"/>
      </w:pPr>
      <w:r>
        <w:rPr>
          <w:b/>
        </w:rPr>
        <w:t>IN</w:t>
      </w:r>
    </w:p>
    <w:p w14:paraId="0CDA117F" w14:textId="2CA40BFC" w:rsidR="009A3EA1" w:rsidRDefault="009A3EA1" w:rsidP="009A3EA1">
      <w:pPr>
        <w:spacing w:after="24" w:line="259" w:lineRule="auto"/>
        <w:ind w:left="10" w:right="0" w:hanging="10"/>
        <w:jc w:val="center"/>
        <w:rPr>
          <w:b/>
        </w:rPr>
      </w:pPr>
      <w:r>
        <w:rPr>
          <w:b/>
        </w:rPr>
        <w:t>COMPUTER SCIENCE &amp; ENGINEERING (AI &amp; ML)</w:t>
      </w:r>
    </w:p>
    <w:p w14:paraId="7C24A365" w14:textId="77777777" w:rsidR="009A3EA1" w:rsidRDefault="009A3EA1" w:rsidP="009A3EA1">
      <w:pPr>
        <w:spacing w:after="0" w:line="259" w:lineRule="auto"/>
        <w:ind w:left="0" w:right="0" w:hanging="10"/>
        <w:jc w:val="center"/>
      </w:pPr>
    </w:p>
    <w:p w14:paraId="24DDF3C7" w14:textId="77777777" w:rsidR="009A3EA1" w:rsidRDefault="009A3EA1" w:rsidP="009A3EA1">
      <w:pPr>
        <w:spacing w:after="0" w:line="259" w:lineRule="auto"/>
        <w:ind w:left="0" w:right="0" w:firstLine="0"/>
        <w:jc w:val="center"/>
      </w:pPr>
      <w:r>
        <w:rPr>
          <w:noProof/>
        </w:rPr>
        <w:drawing>
          <wp:inline distT="0" distB="0" distL="0" distR="0" wp14:anchorId="37524CFB" wp14:editId="6B60151E">
            <wp:extent cx="1470406" cy="1399540"/>
            <wp:effectExtent l="0" t="0" r="0" b="0"/>
            <wp:docPr id="217" name="Picture 217"/>
            <wp:cNvGraphicFramePr/>
            <a:graphic xmlns:a="http://schemas.openxmlformats.org/drawingml/2006/main">
              <a:graphicData uri="http://schemas.openxmlformats.org/drawingml/2006/picture">
                <pic:pic xmlns:pic="http://schemas.openxmlformats.org/drawingml/2006/picture">
                  <pic:nvPicPr>
                    <pic:cNvPr id="217" name="Picture 217"/>
                    <pic:cNvPicPr/>
                  </pic:nvPicPr>
                  <pic:blipFill>
                    <a:blip r:embed="rId8"/>
                    <a:stretch>
                      <a:fillRect/>
                    </a:stretch>
                  </pic:blipFill>
                  <pic:spPr>
                    <a:xfrm>
                      <a:off x="0" y="0"/>
                      <a:ext cx="1470406" cy="1399540"/>
                    </a:xfrm>
                    <a:prstGeom prst="rect">
                      <a:avLst/>
                    </a:prstGeom>
                  </pic:spPr>
                </pic:pic>
              </a:graphicData>
            </a:graphic>
          </wp:inline>
        </w:drawing>
      </w:r>
    </w:p>
    <w:p w14:paraId="71DDED6F" w14:textId="59A202B6" w:rsidR="009A3EA1" w:rsidRDefault="009A3EA1" w:rsidP="009A3EA1">
      <w:pPr>
        <w:spacing w:after="0" w:line="259" w:lineRule="auto"/>
        <w:ind w:left="0" w:right="0" w:firstLine="0"/>
        <w:jc w:val="center"/>
      </w:pPr>
      <w:r>
        <w:rPr>
          <w:i/>
        </w:rPr>
        <w:t>Submitted By</w:t>
      </w:r>
    </w:p>
    <w:p w14:paraId="69EABADA" w14:textId="374EDD67" w:rsidR="009A3EA1" w:rsidRDefault="009A3EA1" w:rsidP="009A3EA1">
      <w:pPr>
        <w:spacing w:after="0" w:line="259" w:lineRule="auto"/>
        <w:ind w:left="0" w:right="0" w:firstLine="0"/>
        <w:jc w:val="center"/>
      </w:pPr>
    </w:p>
    <w:p w14:paraId="6D0F1D07" w14:textId="46EA9AC1" w:rsidR="009A3EA1" w:rsidRDefault="009A3EA1" w:rsidP="00406EDE">
      <w:pPr>
        <w:spacing w:after="26" w:line="276" w:lineRule="auto"/>
        <w:ind w:left="10" w:right="0" w:hanging="10"/>
        <w:jc w:val="center"/>
      </w:pPr>
      <w:r>
        <w:rPr>
          <w:b/>
        </w:rPr>
        <w:t xml:space="preserve">M. Chinna Allu Reddy </w:t>
      </w:r>
      <w:r>
        <w:rPr>
          <w:b/>
        </w:rPr>
        <w:tab/>
      </w:r>
      <w:r>
        <w:rPr>
          <w:b/>
        </w:rPr>
        <w:tab/>
      </w:r>
      <w:r>
        <w:rPr>
          <w:b/>
        </w:rPr>
        <w:tab/>
      </w:r>
      <w:r>
        <w:rPr>
          <w:b/>
        </w:rPr>
        <w:tab/>
        <w:t>22KT1A4249</w:t>
      </w:r>
    </w:p>
    <w:p w14:paraId="77D97B98" w14:textId="2AB369A9" w:rsidR="009A3EA1" w:rsidRDefault="009A3EA1" w:rsidP="00406EDE">
      <w:pPr>
        <w:spacing w:after="26" w:line="276" w:lineRule="auto"/>
        <w:ind w:left="10" w:right="0" w:hanging="10"/>
        <w:jc w:val="center"/>
      </w:pPr>
      <w:r>
        <w:rPr>
          <w:b/>
        </w:rPr>
        <w:t xml:space="preserve">V. N. Rohit </w:t>
      </w:r>
      <w:r>
        <w:rPr>
          <w:b/>
        </w:rPr>
        <w:tab/>
        <w:t xml:space="preserve">                         </w:t>
      </w:r>
      <w:r>
        <w:rPr>
          <w:b/>
        </w:rPr>
        <w:tab/>
      </w:r>
      <w:r>
        <w:rPr>
          <w:b/>
        </w:rPr>
        <w:tab/>
      </w:r>
      <w:r>
        <w:rPr>
          <w:b/>
        </w:rPr>
        <w:tab/>
        <w:t>22KT1A4263</w:t>
      </w:r>
    </w:p>
    <w:p w14:paraId="6D675F57" w14:textId="3CDA7A5B" w:rsidR="009A3EA1" w:rsidRDefault="009A3EA1" w:rsidP="00406EDE">
      <w:pPr>
        <w:spacing w:after="26" w:line="276" w:lineRule="auto"/>
        <w:ind w:left="10" w:right="0" w:hanging="10"/>
        <w:jc w:val="center"/>
      </w:pPr>
      <w:r>
        <w:rPr>
          <w:b/>
        </w:rPr>
        <w:t xml:space="preserve">Ch. Koushik                        </w:t>
      </w:r>
      <w:r>
        <w:rPr>
          <w:b/>
        </w:rPr>
        <w:tab/>
      </w:r>
      <w:r>
        <w:rPr>
          <w:b/>
        </w:rPr>
        <w:tab/>
      </w:r>
      <w:r>
        <w:rPr>
          <w:b/>
        </w:rPr>
        <w:tab/>
      </w:r>
      <w:r>
        <w:rPr>
          <w:b/>
        </w:rPr>
        <w:tab/>
        <w:t>22KT1A4243</w:t>
      </w:r>
    </w:p>
    <w:p w14:paraId="31C186D1" w14:textId="636C85B0" w:rsidR="009A3EA1" w:rsidRDefault="009A3EA1" w:rsidP="009A3EA1">
      <w:pPr>
        <w:spacing w:after="0" w:line="259" w:lineRule="auto"/>
        <w:ind w:left="0" w:right="0" w:hanging="10"/>
        <w:jc w:val="center"/>
      </w:pPr>
    </w:p>
    <w:p w14:paraId="685DBD4A" w14:textId="39A0E847" w:rsidR="009A3EA1" w:rsidRDefault="009A3EA1" w:rsidP="009A3EA1">
      <w:pPr>
        <w:spacing w:after="0" w:line="259" w:lineRule="auto"/>
        <w:ind w:left="10" w:right="0" w:hanging="10"/>
        <w:jc w:val="center"/>
      </w:pPr>
      <w:r>
        <w:rPr>
          <w:b/>
        </w:rPr>
        <w:t>Under the Esteemed Guidance of</w:t>
      </w:r>
    </w:p>
    <w:p w14:paraId="6F33B704" w14:textId="6CFBBBF7" w:rsidR="009A3EA1" w:rsidRDefault="009A3EA1" w:rsidP="009A3EA1">
      <w:pPr>
        <w:spacing w:after="0" w:line="259" w:lineRule="auto"/>
        <w:ind w:left="0" w:right="0" w:firstLine="0"/>
        <w:jc w:val="center"/>
      </w:pPr>
    </w:p>
    <w:p w14:paraId="79688F73" w14:textId="7E2F8E2D" w:rsidR="009A3EA1" w:rsidRDefault="009A3EA1" w:rsidP="009A3EA1">
      <w:pPr>
        <w:spacing w:after="0" w:line="259" w:lineRule="auto"/>
        <w:ind w:left="0" w:right="0" w:firstLine="0"/>
        <w:jc w:val="center"/>
        <w:rPr>
          <w:sz w:val="28"/>
        </w:rPr>
      </w:pPr>
      <w:r>
        <w:rPr>
          <w:sz w:val="28"/>
        </w:rPr>
        <w:t xml:space="preserve">Mr. N. V. Maha Lakshmi, </w:t>
      </w:r>
      <w:proofErr w:type="spellStart"/>
      <w:proofErr w:type="gramStart"/>
      <w:r>
        <w:rPr>
          <w:sz w:val="28"/>
        </w:rPr>
        <w:t>M.Tech</w:t>
      </w:r>
      <w:proofErr w:type="spellEnd"/>
      <w:proofErr w:type="gramEnd"/>
      <w:r>
        <w:rPr>
          <w:sz w:val="28"/>
        </w:rPr>
        <w:t>, (</w:t>
      </w:r>
      <w:proofErr w:type="spellStart"/>
      <w:r>
        <w:rPr>
          <w:sz w:val="28"/>
        </w:rPr>
        <w:t>Ph.D</w:t>
      </w:r>
      <w:proofErr w:type="spellEnd"/>
      <w:r>
        <w:rPr>
          <w:sz w:val="28"/>
        </w:rPr>
        <w:t>)</w:t>
      </w:r>
    </w:p>
    <w:p w14:paraId="7F1C0912" w14:textId="77777777" w:rsidR="009A3EA1" w:rsidRDefault="009A3EA1" w:rsidP="009A3EA1">
      <w:pPr>
        <w:spacing w:after="0" w:line="259" w:lineRule="auto"/>
        <w:ind w:left="0" w:right="0" w:firstLine="0"/>
        <w:jc w:val="center"/>
      </w:pPr>
    </w:p>
    <w:p w14:paraId="3B54235E" w14:textId="32DEB93F" w:rsidR="009A3EA1" w:rsidRDefault="009A3EA1" w:rsidP="009A3EA1">
      <w:pPr>
        <w:spacing w:after="0" w:line="259" w:lineRule="auto"/>
        <w:ind w:left="10" w:right="0" w:hanging="10"/>
        <w:jc w:val="center"/>
      </w:pPr>
      <w:r>
        <w:rPr>
          <w:b/>
        </w:rPr>
        <w:t>Associate Professor</w:t>
      </w:r>
    </w:p>
    <w:p w14:paraId="25DD98E7" w14:textId="25757D54" w:rsidR="009A3EA1" w:rsidRDefault="009A3EA1" w:rsidP="009A3EA1">
      <w:pPr>
        <w:spacing w:after="0" w:line="259" w:lineRule="auto"/>
        <w:ind w:left="0" w:right="0" w:firstLine="0"/>
        <w:jc w:val="center"/>
      </w:pPr>
    </w:p>
    <w:p w14:paraId="413FA1E5" w14:textId="2755D862" w:rsidR="009A3EA1" w:rsidRDefault="009A3EA1" w:rsidP="009A3EA1">
      <w:pPr>
        <w:spacing w:after="0" w:line="259" w:lineRule="auto"/>
        <w:ind w:left="0" w:right="0" w:hanging="10"/>
        <w:jc w:val="center"/>
      </w:pPr>
      <w:r>
        <w:rPr>
          <w:b/>
        </w:rPr>
        <w:t>DEPARTMENT OF COMPUTER SCIENCE &amp; ENGINEERING (AI &amp; ML)</w:t>
      </w:r>
    </w:p>
    <w:p w14:paraId="4132AF13" w14:textId="235AEB6A" w:rsidR="009A3EA1" w:rsidRDefault="009A3EA1" w:rsidP="009A3EA1">
      <w:pPr>
        <w:spacing w:after="0" w:line="259" w:lineRule="auto"/>
        <w:ind w:left="0" w:right="0" w:firstLine="0"/>
        <w:jc w:val="center"/>
      </w:pPr>
    </w:p>
    <w:p w14:paraId="5073406C" w14:textId="77777777" w:rsidR="009A3EA1" w:rsidRPr="009A3EA1" w:rsidRDefault="009A3EA1" w:rsidP="009A3EA1">
      <w:pPr>
        <w:jc w:val="center"/>
        <w:rPr>
          <w:sz w:val="28"/>
          <w:szCs w:val="28"/>
        </w:rPr>
      </w:pPr>
      <w:r w:rsidRPr="009A3EA1">
        <w:rPr>
          <w:sz w:val="28"/>
          <w:szCs w:val="28"/>
        </w:rPr>
        <w:t>POTTI SRIRAMULU CHALAVADI MALLIKHARJUNA RAO</w:t>
      </w:r>
    </w:p>
    <w:p w14:paraId="707B44E0" w14:textId="77777777" w:rsidR="009A3EA1" w:rsidRPr="009A3EA1" w:rsidRDefault="009A3EA1" w:rsidP="009A3EA1">
      <w:pPr>
        <w:spacing w:after="0"/>
        <w:ind w:left="5" w:right="0"/>
        <w:jc w:val="center"/>
        <w:rPr>
          <w:sz w:val="28"/>
          <w:szCs w:val="28"/>
        </w:rPr>
      </w:pPr>
      <w:r w:rsidRPr="009A3EA1">
        <w:rPr>
          <w:sz w:val="28"/>
          <w:szCs w:val="28"/>
        </w:rPr>
        <w:t>COLLEGE OF ENGINEERING &amp; TECHNOLOGY</w:t>
      </w:r>
    </w:p>
    <w:p w14:paraId="440E36D1" w14:textId="77777777" w:rsidR="009A3EA1" w:rsidRDefault="009A3EA1" w:rsidP="009A3EA1">
      <w:pPr>
        <w:spacing w:after="0" w:line="259" w:lineRule="auto"/>
        <w:ind w:left="0" w:right="0" w:firstLine="0"/>
        <w:jc w:val="center"/>
        <w:rPr>
          <w:b/>
          <w:sz w:val="28"/>
        </w:rPr>
      </w:pPr>
      <w:r w:rsidRPr="00ED0107">
        <w:rPr>
          <w:b/>
          <w:sz w:val="28"/>
        </w:rPr>
        <w:t>(AUTONOMOUS)</w:t>
      </w:r>
    </w:p>
    <w:p w14:paraId="4629DFCD" w14:textId="77777777" w:rsidR="00406EDE" w:rsidRDefault="00406EDE" w:rsidP="009A3EA1">
      <w:pPr>
        <w:spacing w:after="0" w:line="259" w:lineRule="auto"/>
        <w:ind w:left="0" w:right="0" w:firstLine="0"/>
        <w:jc w:val="center"/>
        <w:rPr>
          <w:b/>
          <w:sz w:val="28"/>
        </w:rPr>
      </w:pPr>
    </w:p>
    <w:p w14:paraId="6D42109D" w14:textId="77777777" w:rsidR="009A3EA1" w:rsidRPr="00ED0107" w:rsidRDefault="009A3EA1" w:rsidP="009A3EA1">
      <w:pPr>
        <w:spacing w:after="0" w:line="259" w:lineRule="auto"/>
        <w:ind w:left="0" w:right="0" w:firstLine="0"/>
        <w:jc w:val="center"/>
        <w:rPr>
          <w:sz w:val="22"/>
        </w:rPr>
      </w:pPr>
    </w:p>
    <w:p w14:paraId="7059CA10" w14:textId="720603BE" w:rsidR="009A3EA1" w:rsidRDefault="009A3EA1" w:rsidP="00406EDE">
      <w:pPr>
        <w:spacing w:after="0" w:line="276" w:lineRule="auto"/>
        <w:ind w:left="0" w:right="0" w:hanging="10"/>
        <w:jc w:val="center"/>
      </w:pPr>
      <w:r>
        <w:rPr>
          <w:b/>
        </w:rPr>
        <w:t>(Approved by AICTE New Delhi, Affiliated to JNTU-Kakinada)</w:t>
      </w:r>
    </w:p>
    <w:p w14:paraId="3FA9B55C" w14:textId="6BCA7FBD" w:rsidR="009A3EA1" w:rsidRDefault="009A3EA1" w:rsidP="00406EDE">
      <w:pPr>
        <w:spacing w:after="0" w:line="276" w:lineRule="auto"/>
        <w:ind w:left="0" w:right="0" w:hanging="10"/>
        <w:jc w:val="center"/>
      </w:pPr>
      <w:r>
        <w:rPr>
          <w:b/>
        </w:rPr>
        <w:t>KOTHAPET, VIJAYAWADA-520001, A.P</w:t>
      </w:r>
    </w:p>
    <w:p w14:paraId="6C9F5379" w14:textId="52936F45" w:rsidR="009A3EA1" w:rsidRDefault="009A3EA1" w:rsidP="00406EDE">
      <w:pPr>
        <w:spacing w:after="0" w:line="276" w:lineRule="auto"/>
        <w:ind w:left="0" w:right="0" w:hanging="10"/>
        <w:jc w:val="center"/>
      </w:pPr>
      <w:r>
        <w:rPr>
          <w:b/>
        </w:rPr>
        <w:t>2022-2026</w:t>
      </w:r>
    </w:p>
    <w:p w14:paraId="39C3B1D9" w14:textId="77777777" w:rsidR="005A53F5" w:rsidRDefault="005A53F5" w:rsidP="009A3EA1">
      <w:pPr>
        <w:spacing w:after="0"/>
        <w:ind w:left="0" w:right="0"/>
        <w:jc w:val="center"/>
        <w:rPr>
          <w:szCs w:val="24"/>
        </w:rPr>
      </w:pPr>
    </w:p>
    <w:p w14:paraId="5971B89D" w14:textId="7A57136E" w:rsidR="00406EDE" w:rsidRDefault="00406EDE" w:rsidP="009A3EA1">
      <w:pPr>
        <w:spacing w:after="0"/>
        <w:ind w:left="0" w:right="0"/>
        <w:jc w:val="center"/>
        <w:rPr>
          <w:szCs w:val="24"/>
        </w:rPr>
      </w:pPr>
    </w:p>
    <w:p w14:paraId="543141C5" w14:textId="7456728F" w:rsidR="00406EDE" w:rsidRDefault="00406EDE" w:rsidP="009A3EA1">
      <w:pPr>
        <w:spacing w:after="0"/>
        <w:ind w:left="0" w:right="0"/>
        <w:jc w:val="center"/>
        <w:rPr>
          <w:szCs w:val="24"/>
        </w:rPr>
      </w:pPr>
    </w:p>
    <w:p w14:paraId="3AB75B47" w14:textId="51511476" w:rsidR="00406EDE" w:rsidRPr="00406EDE" w:rsidRDefault="00406EDE" w:rsidP="00406EDE">
      <w:pPr>
        <w:pStyle w:val="Heading2"/>
        <w:spacing w:before="0" w:after="0"/>
        <w:ind w:left="0" w:right="0"/>
        <w:jc w:val="center"/>
        <w:rPr>
          <w:rFonts w:ascii="Times New Roman" w:hAnsi="Times New Roman" w:cs="Times New Roman"/>
          <w:sz w:val="28"/>
          <w:szCs w:val="28"/>
        </w:rPr>
      </w:pPr>
      <w:r w:rsidRPr="00406EDE">
        <w:rPr>
          <w:rFonts w:ascii="Times New Roman" w:hAnsi="Times New Roman" w:cs="Times New Roman"/>
          <w:sz w:val="28"/>
          <w:szCs w:val="28"/>
        </w:rPr>
        <w:lastRenderedPageBreak/>
        <w:t>POTTI SRIRAMULU CHALAVADI MALLIKHARJUNARAO COLLEGE OF ENGINEERING &amp; TECHNOLOGY KOTHAPET,</w:t>
      </w:r>
    </w:p>
    <w:p w14:paraId="2735794D" w14:textId="1D0E3D0D" w:rsidR="00406EDE" w:rsidRDefault="00406EDE" w:rsidP="00406EDE">
      <w:pPr>
        <w:spacing w:after="0" w:line="259" w:lineRule="auto"/>
        <w:ind w:left="10" w:right="0" w:hanging="10"/>
        <w:jc w:val="center"/>
      </w:pPr>
      <w:r>
        <w:rPr>
          <w:b/>
        </w:rPr>
        <w:t>VIJAYAWADA-520001.</w:t>
      </w:r>
    </w:p>
    <w:p w14:paraId="497B55E4" w14:textId="4648EB5F" w:rsidR="00406EDE" w:rsidRDefault="00406EDE" w:rsidP="00406EDE">
      <w:pPr>
        <w:spacing w:after="0" w:line="259" w:lineRule="auto"/>
        <w:ind w:left="0" w:right="0" w:firstLine="0"/>
        <w:jc w:val="center"/>
      </w:pPr>
    </w:p>
    <w:p w14:paraId="1B9ADA48" w14:textId="767A7892" w:rsidR="00406EDE" w:rsidRDefault="00406EDE" w:rsidP="00406EDE">
      <w:pPr>
        <w:spacing w:after="0" w:line="259" w:lineRule="auto"/>
        <w:ind w:left="0" w:right="0" w:hanging="10"/>
        <w:jc w:val="center"/>
      </w:pPr>
      <w:r>
        <w:rPr>
          <w:b/>
        </w:rPr>
        <w:t>DEPARTMENT OF COMPUTER SCIENCE &amp; ENGINEERING (AI &amp; ML)</w:t>
      </w:r>
    </w:p>
    <w:p w14:paraId="1EB4B674" w14:textId="537069CE" w:rsidR="00406EDE" w:rsidRDefault="00406EDE" w:rsidP="00406EDE">
      <w:pPr>
        <w:spacing w:after="0" w:line="259" w:lineRule="auto"/>
        <w:ind w:left="0" w:right="0" w:firstLine="0"/>
        <w:jc w:val="center"/>
      </w:pPr>
    </w:p>
    <w:p w14:paraId="15C83FC2" w14:textId="77777777" w:rsidR="00406EDE" w:rsidRDefault="00406EDE" w:rsidP="00406EDE">
      <w:pPr>
        <w:spacing w:after="0" w:line="259" w:lineRule="auto"/>
        <w:ind w:left="0" w:right="0" w:firstLine="0"/>
        <w:jc w:val="center"/>
      </w:pPr>
      <w:r>
        <w:rPr>
          <w:noProof/>
        </w:rPr>
        <w:drawing>
          <wp:inline distT="0" distB="0" distL="0" distR="0" wp14:anchorId="66614900" wp14:editId="3D3A6236">
            <wp:extent cx="1475740" cy="1370076"/>
            <wp:effectExtent l="0" t="0" r="0" b="0"/>
            <wp:docPr id="406" name="Picture 406"/>
            <wp:cNvGraphicFramePr/>
            <a:graphic xmlns:a="http://schemas.openxmlformats.org/drawingml/2006/main">
              <a:graphicData uri="http://schemas.openxmlformats.org/drawingml/2006/picture">
                <pic:pic xmlns:pic="http://schemas.openxmlformats.org/drawingml/2006/picture">
                  <pic:nvPicPr>
                    <pic:cNvPr id="406" name="Picture 406"/>
                    <pic:cNvPicPr/>
                  </pic:nvPicPr>
                  <pic:blipFill>
                    <a:blip r:embed="rId9"/>
                    <a:stretch>
                      <a:fillRect/>
                    </a:stretch>
                  </pic:blipFill>
                  <pic:spPr>
                    <a:xfrm>
                      <a:off x="0" y="0"/>
                      <a:ext cx="1475740" cy="1370076"/>
                    </a:xfrm>
                    <a:prstGeom prst="rect">
                      <a:avLst/>
                    </a:prstGeom>
                  </pic:spPr>
                </pic:pic>
              </a:graphicData>
            </a:graphic>
          </wp:inline>
        </w:drawing>
      </w:r>
    </w:p>
    <w:p w14:paraId="3E42B11F" w14:textId="1A97EBEA" w:rsidR="00406EDE" w:rsidRDefault="00406EDE" w:rsidP="00406EDE">
      <w:pPr>
        <w:spacing w:after="0" w:line="259" w:lineRule="auto"/>
        <w:ind w:left="0" w:right="0" w:firstLine="0"/>
        <w:jc w:val="center"/>
      </w:pPr>
    </w:p>
    <w:p w14:paraId="1F91BC38" w14:textId="51422EF2" w:rsidR="00406EDE" w:rsidRDefault="00406EDE" w:rsidP="00406EDE">
      <w:pPr>
        <w:spacing w:after="0" w:line="259" w:lineRule="auto"/>
        <w:ind w:left="0" w:right="0" w:firstLine="0"/>
        <w:jc w:val="center"/>
      </w:pPr>
    </w:p>
    <w:p w14:paraId="130B3C00" w14:textId="6F95A8E3" w:rsidR="00406EDE" w:rsidRDefault="00406EDE" w:rsidP="00406EDE">
      <w:pPr>
        <w:ind w:left="5" w:right="0"/>
        <w:jc w:val="center"/>
        <w:rPr>
          <w:b/>
          <w:bCs/>
          <w:sz w:val="28"/>
          <w:szCs w:val="28"/>
          <w:u w:val="single"/>
          <w:lang w:eastAsia="en-US"/>
        </w:rPr>
      </w:pPr>
      <w:r w:rsidRPr="00406EDE">
        <w:rPr>
          <w:b/>
          <w:bCs/>
          <w:sz w:val="28"/>
          <w:szCs w:val="28"/>
          <w:u w:val="single"/>
          <w:lang w:eastAsia="en-US"/>
        </w:rPr>
        <w:t>CERTIFICATE</w:t>
      </w:r>
    </w:p>
    <w:p w14:paraId="67674D59" w14:textId="77777777" w:rsidR="00406EDE" w:rsidRPr="00406EDE" w:rsidRDefault="00406EDE" w:rsidP="00406EDE">
      <w:pPr>
        <w:ind w:left="5" w:right="0"/>
        <w:jc w:val="center"/>
        <w:rPr>
          <w:b/>
          <w:bCs/>
          <w:sz w:val="28"/>
          <w:szCs w:val="28"/>
          <w:u w:val="single"/>
          <w:lang w:eastAsia="en-US"/>
        </w:rPr>
      </w:pPr>
    </w:p>
    <w:p w14:paraId="3A134E78" w14:textId="562078ED" w:rsidR="00406EDE" w:rsidRDefault="00406EDE" w:rsidP="00406EDE">
      <w:pPr>
        <w:spacing w:after="0" w:line="360" w:lineRule="auto"/>
        <w:ind w:left="0" w:right="0"/>
      </w:pPr>
      <w:r>
        <w:t xml:space="preserve">This is to certify that the project work entitled </w:t>
      </w:r>
      <w:r>
        <w:rPr>
          <w:b/>
        </w:rPr>
        <w:t>“</w:t>
      </w:r>
      <w:r w:rsidR="00494B86">
        <w:rPr>
          <w:b/>
        </w:rPr>
        <w:t>Marketplace</w:t>
      </w:r>
      <w:r>
        <w:rPr>
          <w:b/>
        </w:rPr>
        <w:t xml:space="preserve">” </w:t>
      </w:r>
      <w:r>
        <w:t xml:space="preserve">is a </w:t>
      </w:r>
      <w:proofErr w:type="spellStart"/>
      <w:r>
        <w:t>bonafide</w:t>
      </w:r>
      <w:proofErr w:type="spellEnd"/>
      <w:r>
        <w:t xml:space="preserve"> work carried out by </w:t>
      </w:r>
      <w:r w:rsidR="00494B86">
        <w:rPr>
          <w:b/>
        </w:rPr>
        <w:t>M. Chinna Allu Reddy –</w:t>
      </w:r>
      <w:r>
        <w:rPr>
          <w:b/>
        </w:rPr>
        <w:t xml:space="preserve"> </w:t>
      </w:r>
      <w:r w:rsidR="00494B86">
        <w:rPr>
          <w:b/>
        </w:rPr>
        <w:t>22KT1A4249</w:t>
      </w:r>
      <w:r>
        <w:rPr>
          <w:b/>
        </w:rPr>
        <w:t xml:space="preserve">, </w:t>
      </w:r>
      <w:r w:rsidR="00494B86">
        <w:rPr>
          <w:b/>
        </w:rPr>
        <w:t>V. N. Rohit</w:t>
      </w:r>
      <w:r w:rsidR="00494B86">
        <w:rPr>
          <w:b/>
        </w:rPr>
        <w:t xml:space="preserve"> – 22KT1A4263</w:t>
      </w:r>
      <w:r>
        <w:rPr>
          <w:b/>
        </w:rPr>
        <w:t xml:space="preserve">, </w:t>
      </w:r>
      <w:r w:rsidR="00494B86">
        <w:rPr>
          <w:b/>
        </w:rPr>
        <w:t>Ch. Koushik</w:t>
      </w:r>
      <w:r w:rsidR="00494B86">
        <w:rPr>
          <w:b/>
        </w:rPr>
        <w:t xml:space="preserve"> – 22KT1A42</w:t>
      </w:r>
      <w:r w:rsidR="00494B86">
        <w:rPr>
          <w:b/>
        </w:rPr>
        <w:t>43</w:t>
      </w:r>
      <w:r>
        <w:t xml:space="preserve">. </w:t>
      </w:r>
      <w:proofErr w:type="spellStart"/>
      <w:r>
        <w:t>Fulfillment</w:t>
      </w:r>
      <w:proofErr w:type="spellEnd"/>
      <w:r>
        <w:t xml:space="preserve"> for the award of the degree of Bachelor of Technology in </w:t>
      </w:r>
      <w:r>
        <w:rPr>
          <w:b/>
        </w:rPr>
        <w:t xml:space="preserve">COMPUTER SCIENCE &amp; ENGINEERING (AI &amp; ML) </w:t>
      </w:r>
      <w:r>
        <w:t xml:space="preserve">of Jawaharlal Nehru Technological University, Kakinada during the year </w:t>
      </w:r>
      <w:r>
        <w:rPr>
          <w:b/>
        </w:rPr>
        <w:t xml:space="preserve">2024-2025. </w:t>
      </w:r>
      <w:r>
        <w:t>It is certified that all corrections/suggestions indicated for internal assessment have been incorporated in the report. The project report has been approved as it satisfies the academic requirements in respect of project work prescribed for the above degree.</w:t>
      </w:r>
    </w:p>
    <w:p w14:paraId="11B61D20" w14:textId="2000BC33" w:rsidR="00406EDE" w:rsidRDefault="00406EDE" w:rsidP="00406EDE">
      <w:pPr>
        <w:spacing w:after="0" w:line="259" w:lineRule="auto"/>
        <w:ind w:left="0" w:right="0" w:firstLine="0"/>
        <w:jc w:val="center"/>
      </w:pPr>
    </w:p>
    <w:p w14:paraId="12880BB3" w14:textId="77777777" w:rsidR="00406EDE" w:rsidRDefault="00406EDE" w:rsidP="00406EDE">
      <w:pPr>
        <w:spacing w:after="0" w:line="259" w:lineRule="auto"/>
        <w:ind w:left="0" w:right="0" w:firstLine="0"/>
        <w:jc w:val="center"/>
        <w:rPr>
          <w:sz w:val="22"/>
        </w:rPr>
      </w:pPr>
    </w:p>
    <w:p w14:paraId="083598EA" w14:textId="77777777" w:rsidR="00406EDE" w:rsidRDefault="00406EDE" w:rsidP="00406EDE">
      <w:pPr>
        <w:spacing w:after="0" w:line="259" w:lineRule="auto"/>
        <w:ind w:left="0" w:right="0" w:firstLine="0"/>
        <w:jc w:val="center"/>
        <w:rPr>
          <w:sz w:val="22"/>
        </w:rPr>
      </w:pPr>
    </w:p>
    <w:p w14:paraId="0B37F60B" w14:textId="77777777" w:rsidR="00406EDE" w:rsidRDefault="00406EDE" w:rsidP="00406EDE">
      <w:pPr>
        <w:spacing w:after="0" w:line="259" w:lineRule="auto"/>
        <w:ind w:left="0" w:right="0" w:firstLine="0"/>
        <w:jc w:val="center"/>
        <w:rPr>
          <w:sz w:val="22"/>
        </w:rPr>
      </w:pPr>
    </w:p>
    <w:p w14:paraId="7CE6BDD6" w14:textId="77777777" w:rsidR="00406EDE" w:rsidRDefault="00406EDE" w:rsidP="00406EDE">
      <w:pPr>
        <w:spacing w:after="0" w:line="259" w:lineRule="auto"/>
        <w:ind w:left="0" w:right="0" w:firstLine="0"/>
        <w:jc w:val="center"/>
      </w:pPr>
    </w:p>
    <w:p w14:paraId="3B0DC3A3" w14:textId="6598AF44" w:rsidR="00406EDE" w:rsidRDefault="00406EDE" w:rsidP="00406EDE">
      <w:pPr>
        <w:tabs>
          <w:tab w:val="center" w:pos="2016"/>
          <w:tab w:val="right" w:pos="10070"/>
        </w:tabs>
        <w:spacing w:after="0" w:line="259" w:lineRule="auto"/>
        <w:ind w:left="0" w:right="0" w:firstLine="0"/>
        <w:jc w:val="center"/>
      </w:pPr>
      <w:r>
        <w:rPr>
          <w:b/>
          <w:sz w:val="28"/>
        </w:rPr>
        <w:t xml:space="preserve">Internal Examiner </w:t>
      </w:r>
      <w:r>
        <w:rPr>
          <w:b/>
          <w:sz w:val="28"/>
        </w:rPr>
        <w:tab/>
        <w:t>Head of the Department</w:t>
      </w:r>
    </w:p>
    <w:p w14:paraId="1A1718A9" w14:textId="2D88B765" w:rsidR="00406EDE" w:rsidRDefault="00406EDE" w:rsidP="00406EDE">
      <w:pPr>
        <w:spacing w:after="0" w:line="259" w:lineRule="auto"/>
        <w:ind w:left="0" w:right="0" w:firstLine="0"/>
        <w:jc w:val="center"/>
      </w:pPr>
    </w:p>
    <w:p w14:paraId="0319DA13" w14:textId="70F0628C" w:rsidR="00406EDE" w:rsidRDefault="00406EDE" w:rsidP="00406EDE">
      <w:pPr>
        <w:spacing w:after="0" w:line="259" w:lineRule="auto"/>
        <w:ind w:left="0" w:right="0" w:firstLine="0"/>
        <w:jc w:val="center"/>
      </w:pPr>
    </w:p>
    <w:p w14:paraId="11CFB3BE" w14:textId="5101924A" w:rsidR="00406EDE" w:rsidRDefault="00406EDE" w:rsidP="00406EDE">
      <w:pPr>
        <w:spacing w:after="0" w:line="259" w:lineRule="auto"/>
        <w:ind w:left="0" w:right="0" w:firstLine="0"/>
        <w:jc w:val="center"/>
      </w:pPr>
    </w:p>
    <w:p w14:paraId="330296CB" w14:textId="77777777" w:rsidR="00406EDE" w:rsidRDefault="00406EDE" w:rsidP="00406EDE">
      <w:pPr>
        <w:spacing w:after="0" w:line="259" w:lineRule="auto"/>
        <w:ind w:left="0" w:right="0" w:firstLine="0"/>
        <w:jc w:val="center"/>
      </w:pPr>
    </w:p>
    <w:p w14:paraId="682F3346" w14:textId="4455FD6B" w:rsidR="00406EDE" w:rsidRDefault="00406EDE" w:rsidP="00406EDE">
      <w:pPr>
        <w:spacing w:after="0" w:line="259" w:lineRule="auto"/>
        <w:ind w:left="0" w:right="0" w:firstLine="0"/>
        <w:jc w:val="center"/>
      </w:pPr>
    </w:p>
    <w:p w14:paraId="5D4B4AAE" w14:textId="31E7D839" w:rsidR="009A3EA1" w:rsidRDefault="00406EDE" w:rsidP="00406EDE">
      <w:pPr>
        <w:spacing w:after="0" w:line="259" w:lineRule="auto"/>
        <w:ind w:left="0" w:right="0" w:hanging="10"/>
        <w:jc w:val="center"/>
        <w:rPr>
          <w:b/>
          <w:sz w:val="28"/>
        </w:rPr>
      </w:pPr>
      <w:r>
        <w:rPr>
          <w:b/>
          <w:sz w:val="28"/>
        </w:rPr>
        <w:t>External Examiner</w:t>
      </w:r>
    </w:p>
    <w:p w14:paraId="640FA35D" w14:textId="77777777" w:rsidR="00406EDE" w:rsidRDefault="00406EDE" w:rsidP="00406EDE">
      <w:pPr>
        <w:spacing w:after="0" w:line="259" w:lineRule="auto"/>
        <w:ind w:left="0" w:right="0" w:hanging="10"/>
        <w:jc w:val="center"/>
        <w:rPr>
          <w:b/>
          <w:sz w:val="28"/>
        </w:rPr>
      </w:pPr>
    </w:p>
    <w:p w14:paraId="26C106E2" w14:textId="77777777" w:rsidR="00406EDE" w:rsidRDefault="00406EDE" w:rsidP="00406EDE">
      <w:pPr>
        <w:spacing w:after="0" w:line="259" w:lineRule="auto"/>
        <w:ind w:left="0" w:right="0" w:hanging="10"/>
        <w:jc w:val="center"/>
        <w:rPr>
          <w:b/>
          <w:sz w:val="28"/>
        </w:rPr>
      </w:pPr>
    </w:p>
    <w:p w14:paraId="52C5266E" w14:textId="77777777" w:rsidR="00406EDE" w:rsidRDefault="00406EDE" w:rsidP="00406EDE">
      <w:pPr>
        <w:spacing w:after="0" w:line="259" w:lineRule="auto"/>
        <w:ind w:left="0" w:right="0" w:hanging="10"/>
        <w:jc w:val="center"/>
        <w:rPr>
          <w:b/>
          <w:sz w:val="28"/>
        </w:rPr>
      </w:pPr>
    </w:p>
    <w:p w14:paraId="341EF793" w14:textId="77777777" w:rsidR="00406EDE" w:rsidRDefault="00406EDE" w:rsidP="00406EDE">
      <w:pPr>
        <w:spacing w:after="0" w:line="259" w:lineRule="auto"/>
        <w:ind w:left="0" w:right="0" w:hanging="10"/>
        <w:jc w:val="center"/>
        <w:rPr>
          <w:b/>
          <w:sz w:val="28"/>
        </w:rPr>
      </w:pPr>
    </w:p>
    <w:p w14:paraId="4BCDA2B2" w14:textId="77777777" w:rsidR="00406EDE" w:rsidRDefault="00406EDE" w:rsidP="00406EDE">
      <w:pPr>
        <w:pStyle w:val="Heading1"/>
        <w:spacing w:after="115"/>
        <w:ind w:left="95" w:right="1"/>
        <w:jc w:val="center"/>
        <w:rPr>
          <w:rFonts w:ascii="Times New Roman" w:hAnsi="Times New Roman" w:cs="Times New Roman"/>
          <w:b/>
          <w:bCs/>
          <w:sz w:val="31"/>
          <w:szCs w:val="31"/>
        </w:rPr>
      </w:pPr>
      <w:r w:rsidRPr="002C2AC4">
        <w:rPr>
          <w:rFonts w:ascii="Times New Roman" w:hAnsi="Times New Roman" w:cs="Times New Roman"/>
          <w:b/>
          <w:bCs/>
          <w:sz w:val="31"/>
          <w:szCs w:val="31"/>
        </w:rPr>
        <w:lastRenderedPageBreak/>
        <w:t xml:space="preserve">ACKNOWLEDGEMENT </w:t>
      </w:r>
    </w:p>
    <w:p w14:paraId="453B5C94" w14:textId="77777777" w:rsidR="002C2AC4" w:rsidRPr="002C2AC4" w:rsidRDefault="002C2AC4" w:rsidP="002C2AC4">
      <w:pPr>
        <w:rPr>
          <w:lang w:eastAsia="en-US"/>
        </w:rPr>
      </w:pPr>
    </w:p>
    <w:p w14:paraId="2AE75C89" w14:textId="77777777" w:rsidR="00406EDE" w:rsidRDefault="00406EDE" w:rsidP="00406EDE">
      <w:pPr>
        <w:spacing w:after="0" w:line="259" w:lineRule="auto"/>
        <w:ind w:left="1133" w:right="0" w:firstLine="0"/>
        <w:jc w:val="left"/>
      </w:pPr>
      <w:r>
        <w:rPr>
          <w:b/>
          <w:sz w:val="31"/>
        </w:rPr>
        <w:t xml:space="preserve"> </w:t>
      </w:r>
    </w:p>
    <w:p w14:paraId="08D5AD65" w14:textId="2427B390" w:rsidR="00406EDE" w:rsidRDefault="00406EDE" w:rsidP="002C2AC4">
      <w:pPr>
        <w:spacing w:line="357" w:lineRule="auto"/>
        <w:ind w:left="567"/>
      </w:pPr>
      <w:r>
        <w:t>We owe a great many thanks to a great many people who helped and supported and suggested</w:t>
      </w:r>
      <w:r w:rsidR="002C2AC4">
        <w:t xml:space="preserve"> </w:t>
      </w:r>
      <w:r>
        <w:t xml:space="preserve">us in every step. We are glad for having the support of our principal </w:t>
      </w:r>
      <w:proofErr w:type="spellStart"/>
      <w:r>
        <w:rPr>
          <w:b/>
        </w:rPr>
        <w:t>Dr.</w:t>
      </w:r>
      <w:proofErr w:type="spellEnd"/>
      <w:r>
        <w:rPr>
          <w:b/>
        </w:rPr>
        <w:t xml:space="preserve"> S. SARAVANA KUMAR </w:t>
      </w:r>
      <w:r>
        <w:t xml:space="preserve">who inspired us with his words filled with dedication and discipline towards work. We express our gratitude towards </w:t>
      </w:r>
      <w:r>
        <w:rPr>
          <w:b/>
        </w:rPr>
        <w:t xml:space="preserve">Mrs. N. V. Maha Lakshmi, HOD of AIML </w:t>
      </w:r>
      <w:r>
        <w:t xml:space="preserve">for extending her support through technical and motivation classes which had been the major source to carrying out our project. We are very much thankful to </w:t>
      </w:r>
      <w:r>
        <w:rPr>
          <w:b/>
        </w:rPr>
        <w:t>Mr. S. Tulasi Prasad, Assistant Professor</w:t>
      </w:r>
      <w:r>
        <w:t xml:space="preserve">, Guide of our project for guiding and correcting various documents of ours with attention and care. She has taken the pain to go through the project and make necessary corrections as and when needed. Finally, we thank one and all who directly and indirectly helped us to complete our project successfully. </w:t>
      </w:r>
    </w:p>
    <w:p w14:paraId="0869A2F5" w14:textId="77777777" w:rsidR="00406EDE" w:rsidRDefault="00406EDE" w:rsidP="002C2AC4">
      <w:pPr>
        <w:spacing w:after="112" w:line="259" w:lineRule="auto"/>
        <w:ind w:left="567" w:right="0" w:firstLine="0"/>
        <w:jc w:val="left"/>
      </w:pPr>
      <w:r>
        <w:t xml:space="preserve"> </w:t>
      </w:r>
    </w:p>
    <w:p w14:paraId="579D4B5F" w14:textId="77777777" w:rsidR="00406EDE" w:rsidRDefault="00406EDE" w:rsidP="002C2AC4">
      <w:pPr>
        <w:spacing w:after="0" w:line="259" w:lineRule="auto"/>
        <w:ind w:left="567" w:right="0" w:hanging="10"/>
        <w:jc w:val="left"/>
      </w:pPr>
      <w:r>
        <w:rPr>
          <w:b/>
        </w:rPr>
        <w:t xml:space="preserve">Project Associates </w:t>
      </w:r>
    </w:p>
    <w:p w14:paraId="48616875" w14:textId="77777777" w:rsidR="00406EDE" w:rsidRDefault="00406EDE" w:rsidP="002C2AC4">
      <w:pPr>
        <w:spacing w:after="0" w:line="259" w:lineRule="auto"/>
        <w:ind w:left="567" w:right="0" w:firstLine="0"/>
        <w:jc w:val="left"/>
      </w:pPr>
      <w:r>
        <w:rPr>
          <w:b/>
        </w:rPr>
        <w:t xml:space="preserve"> </w:t>
      </w:r>
    </w:p>
    <w:p w14:paraId="26ED4543" w14:textId="77777777" w:rsidR="002C2AC4" w:rsidRDefault="002C2AC4" w:rsidP="002C2AC4">
      <w:pPr>
        <w:spacing w:after="98" w:line="259" w:lineRule="auto"/>
        <w:ind w:left="567" w:right="0" w:hanging="10"/>
        <w:jc w:val="left"/>
      </w:pPr>
      <w:r>
        <w:rPr>
          <w:b/>
        </w:rPr>
        <w:t>M. Chinna Allu Reddy</w:t>
      </w:r>
      <w:r w:rsidR="00406EDE">
        <w:rPr>
          <w:b/>
        </w:rPr>
        <w:tab/>
      </w:r>
      <w:r>
        <w:rPr>
          <w:b/>
        </w:rPr>
        <w:t xml:space="preserve"> 22KT1A4249</w:t>
      </w:r>
    </w:p>
    <w:p w14:paraId="4574590C" w14:textId="4D509191" w:rsidR="002C2AC4" w:rsidRDefault="002C2AC4" w:rsidP="002C2AC4">
      <w:pPr>
        <w:spacing w:after="98" w:line="259" w:lineRule="auto"/>
        <w:ind w:left="567" w:right="0" w:hanging="10"/>
        <w:jc w:val="left"/>
      </w:pPr>
      <w:r>
        <w:rPr>
          <w:b/>
        </w:rPr>
        <w:t xml:space="preserve">V. N. Rohit </w:t>
      </w:r>
      <w:r>
        <w:rPr>
          <w:b/>
        </w:rPr>
        <w:tab/>
        <w:t xml:space="preserve">                         22KT1A4263</w:t>
      </w:r>
    </w:p>
    <w:p w14:paraId="4398BA45" w14:textId="152FC82B" w:rsidR="00406EDE" w:rsidRDefault="002C2AC4" w:rsidP="002C2AC4">
      <w:pPr>
        <w:spacing w:after="26" w:line="276" w:lineRule="auto"/>
        <w:ind w:left="10" w:right="0" w:firstLine="547"/>
      </w:pPr>
      <w:r>
        <w:rPr>
          <w:b/>
        </w:rPr>
        <w:t xml:space="preserve">Ch. Koushik                        </w:t>
      </w:r>
      <w:r>
        <w:rPr>
          <w:b/>
        </w:rPr>
        <w:tab/>
        <w:t xml:space="preserve"> 22KT1A4243</w:t>
      </w:r>
    </w:p>
    <w:p w14:paraId="552EB677" w14:textId="77777777" w:rsidR="00406EDE" w:rsidRDefault="00406EDE" w:rsidP="00406EDE">
      <w:pPr>
        <w:spacing w:after="160" w:line="259" w:lineRule="auto"/>
        <w:ind w:left="0" w:right="0" w:firstLine="0"/>
        <w:jc w:val="left"/>
        <w:rPr>
          <w:b/>
          <w:sz w:val="31"/>
        </w:rPr>
      </w:pPr>
      <w:r>
        <w:rPr>
          <w:sz w:val="31"/>
        </w:rPr>
        <w:br w:type="page"/>
      </w:r>
    </w:p>
    <w:p w14:paraId="7C1AE56B" w14:textId="77777777" w:rsidR="00406EDE" w:rsidRDefault="00406EDE" w:rsidP="00406EDE">
      <w:pPr>
        <w:pStyle w:val="Heading1"/>
        <w:spacing w:after="62"/>
        <w:ind w:left="95"/>
        <w:jc w:val="center"/>
        <w:rPr>
          <w:rFonts w:ascii="Times New Roman" w:hAnsi="Times New Roman" w:cs="Times New Roman"/>
          <w:b/>
          <w:bCs/>
          <w:sz w:val="31"/>
          <w:szCs w:val="31"/>
        </w:rPr>
      </w:pPr>
      <w:r w:rsidRPr="002C2AC4">
        <w:rPr>
          <w:rFonts w:ascii="Times New Roman" w:hAnsi="Times New Roman" w:cs="Times New Roman"/>
          <w:b/>
          <w:bCs/>
          <w:sz w:val="31"/>
          <w:szCs w:val="31"/>
        </w:rPr>
        <w:lastRenderedPageBreak/>
        <w:t xml:space="preserve">DECLARATION </w:t>
      </w:r>
    </w:p>
    <w:p w14:paraId="79CB515E" w14:textId="77777777" w:rsidR="002C2AC4" w:rsidRPr="002C2AC4" w:rsidRDefault="002C2AC4" w:rsidP="002C2AC4">
      <w:pPr>
        <w:rPr>
          <w:lang w:eastAsia="en-US"/>
        </w:rPr>
      </w:pPr>
    </w:p>
    <w:p w14:paraId="2EE0332E" w14:textId="77777777" w:rsidR="00406EDE" w:rsidRDefault="00406EDE" w:rsidP="00406EDE">
      <w:pPr>
        <w:spacing w:after="0" w:line="259" w:lineRule="auto"/>
        <w:ind w:left="1133" w:right="0" w:firstLine="0"/>
        <w:jc w:val="left"/>
      </w:pPr>
      <w:r>
        <w:rPr>
          <w:b/>
          <w:sz w:val="28"/>
        </w:rPr>
        <w:t xml:space="preserve"> </w:t>
      </w:r>
    </w:p>
    <w:p w14:paraId="6A18488B" w14:textId="115821D8" w:rsidR="00406EDE" w:rsidRDefault="00406EDE" w:rsidP="007F57CD">
      <w:pPr>
        <w:spacing w:line="360" w:lineRule="auto"/>
        <w:ind w:left="0" w:right="5" w:firstLine="5"/>
      </w:pPr>
      <w:r>
        <w:t xml:space="preserve">This is to declare that the project entitled </w:t>
      </w:r>
      <w:r>
        <w:rPr>
          <w:b/>
        </w:rPr>
        <w:t>“</w:t>
      </w:r>
      <w:r w:rsidR="0017392D">
        <w:rPr>
          <w:b/>
        </w:rPr>
        <w:t>Marketplace</w:t>
      </w:r>
      <w:r>
        <w:rPr>
          <w:b/>
        </w:rPr>
        <w:t xml:space="preserve">” </w:t>
      </w:r>
      <w:r>
        <w:t xml:space="preserve">submitted by us in the partial </w:t>
      </w:r>
      <w:proofErr w:type="spellStart"/>
      <w:r>
        <w:t>fulfillment</w:t>
      </w:r>
      <w:proofErr w:type="spellEnd"/>
      <w:r>
        <w:t xml:space="preserve"> of requirements for the award of the degree of </w:t>
      </w:r>
      <w:r>
        <w:rPr>
          <w:b/>
        </w:rPr>
        <w:t xml:space="preserve">Bachelor of Technology in Computer Science &amp; </w:t>
      </w:r>
      <w:proofErr w:type="gramStart"/>
      <w:r>
        <w:rPr>
          <w:b/>
        </w:rPr>
        <w:t>Engineering(</w:t>
      </w:r>
      <w:proofErr w:type="gramEnd"/>
      <w:r>
        <w:rPr>
          <w:b/>
        </w:rPr>
        <w:t xml:space="preserve">AI &amp; ML) </w:t>
      </w:r>
      <w:r>
        <w:t xml:space="preserve">in </w:t>
      </w:r>
      <w:r>
        <w:rPr>
          <w:b/>
        </w:rPr>
        <w:t xml:space="preserve">Potti Sriramulu </w:t>
      </w:r>
      <w:proofErr w:type="spellStart"/>
      <w:r>
        <w:rPr>
          <w:b/>
        </w:rPr>
        <w:t>Chalavadi</w:t>
      </w:r>
      <w:proofErr w:type="spellEnd"/>
      <w:r>
        <w:rPr>
          <w:b/>
        </w:rPr>
        <w:t xml:space="preserve"> Mallikharjuna Rao College of Engineering and Technology</w:t>
      </w:r>
      <w:r>
        <w:t xml:space="preserve">, is </w:t>
      </w:r>
      <w:proofErr w:type="spellStart"/>
      <w:r>
        <w:t>bonafide</w:t>
      </w:r>
      <w:proofErr w:type="spellEnd"/>
      <w:r>
        <w:t xml:space="preserve">  record of project work carried out by us under the guidance of </w:t>
      </w:r>
      <w:r>
        <w:rPr>
          <w:b/>
        </w:rPr>
        <w:t>Mr. S. Tulasi Prasad, Assistant Professor</w:t>
      </w:r>
      <w:r>
        <w:t xml:space="preserve">. As per our knowledge, the work has not been submitted to any other institute or universities for any other degree. </w:t>
      </w:r>
    </w:p>
    <w:p w14:paraId="40A3FEB9" w14:textId="77777777" w:rsidR="00406EDE" w:rsidRDefault="00406EDE" w:rsidP="002C2AC4">
      <w:pPr>
        <w:spacing w:after="19" w:line="259" w:lineRule="auto"/>
        <w:ind w:left="567" w:right="0" w:firstLine="0"/>
        <w:jc w:val="left"/>
      </w:pPr>
      <w:r>
        <w:t xml:space="preserve"> </w:t>
      </w:r>
    </w:p>
    <w:p w14:paraId="6E6FCD34" w14:textId="77777777" w:rsidR="00406EDE" w:rsidRDefault="00406EDE" w:rsidP="007F57CD">
      <w:pPr>
        <w:spacing w:after="0" w:line="259" w:lineRule="auto"/>
        <w:ind w:left="10" w:right="0" w:hanging="10"/>
        <w:jc w:val="left"/>
        <w:rPr>
          <w:b/>
        </w:rPr>
      </w:pPr>
      <w:r>
        <w:rPr>
          <w:b/>
        </w:rPr>
        <w:t xml:space="preserve">Project Associates </w:t>
      </w:r>
    </w:p>
    <w:p w14:paraId="52204777" w14:textId="77777777" w:rsidR="00406EDE" w:rsidRDefault="00406EDE" w:rsidP="002C2AC4">
      <w:pPr>
        <w:spacing w:after="0" w:line="259" w:lineRule="auto"/>
        <w:ind w:left="567" w:right="0" w:hanging="10"/>
        <w:jc w:val="left"/>
      </w:pPr>
    </w:p>
    <w:p w14:paraId="3B627892" w14:textId="77777777" w:rsidR="00406EDE" w:rsidRDefault="00406EDE" w:rsidP="002C2AC4">
      <w:pPr>
        <w:spacing w:after="0" w:line="259" w:lineRule="auto"/>
        <w:ind w:left="567" w:right="0" w:firstLine="0"/>
        <w:jc w:val="left"/>
      </w:pPr>
      <w:r>
        <w:rPr>
          <w:b/>
        </w:rPr>
        <w:t xml:space="preserve"> </w:t>
      </w:r>
    </w:p>
    <w:p w14:paraId="4116076C" w14:textId="77777777" w:rsidR="002C2AC4" w:rsidRDefault="002C2AC4" w:rsidP="007F57CD">
      <w:pPr>
        <w:spacing w:after="98" w:line="259" w:lineRule="auto"/>
        <w:ind w:left="10" w:right="0" w:hanging="10"/>
        <w:jc w:val="left"/>
      </w:pPr>
      <w:r>
        <w:rPr>
          <w:b/>
        </w:rPr>
        <w:t>M. Chinna Allu Reddy</w:t>
      </w:r>
      <w:r>
        <w:rPr>
          <w:b/>
        </w:rPr>
        <w:tab/>
        <w:t xml:space="preserve"> 22KT1A4249</w:t>
      </w:r>
    </w:p>
    <w:p w14:paraId="05278624" w14:textId="77777777" w:rsidR="002C2AC4" w:rsidRDefault="002C2AC4" w:rsidP="007F57CD">
      <w:pPr>
        <w:spacing w:after="98" w:line="259" w:lineRule="auto"/>
        <w:ind w:left="10" w:right="0" w:hanging="10"/>
        <w:jc w:val="left"/>
      </w:pPr>
      <w:r>
        <w:rPr>
          <w:b/>
        </w:rPr>
        <w:t xml:space="preserve">V. N. Rohit </w:t>
      </w:r>
      <w:r>
        <w:rPr>
          <w:b/>
        </w:rPr>
        <w:tab/>
        <w:t xml:space="preserve">                         22KT1A4263</w:t>
      </w:r>
    </w:p>
    <w:p w14:paraId="0B6AF58B" w14:textId="25F9D47E" w:rsidR="00406EDE" w:rsidRDefault="002C2AC4" w:rsidP="007F57CD">
      <w:pPr>
        <w:spacing w:after="26" w:line="276" w:lineRule="auto"/>
        <w:ind w:left="5" w:right="0"/>
      </w:pPr>
      <w:r>
        <w:rPr>
          <w:b/>
        </w:rPr>
        <w:t xml:space="preserve">Ch. Koushik                        </w:t>
      </w:r>
      <w:r>
        <w:rPr>
          <w:b/>
        </w:rPr>
        <w:tab/>
        <w:t xml:space="preserve"> 22KT1A4243</w:t>
      </w:r>
    </w:p>
    <w:p w14:paraId="215A90EB" w14:textId="77777777" w:rsidR="00406EDE" w:rsidRDefault="00406EDE" w:rsidP="00406EDE">
      <w:pPr>
        <w:spacing w:after="0" w:line="259" w:lineRule="auto"/>
        <w:ind w:left="0" w:right="0" w:firstLine="0"/>
        <w:jc w:val="left"/>
      </w:pPr>
      <w:r>
        <w:rPr>
          <w:sz w:val="22"/>
        </w:rPr>
        <w:t xml:space="preserve"> </w:t>
      </w:r>
    </w:p>
    <w:p w14:paraId="2A763C6C" w14:textId="77777777" w:rsidR="00406EDE" w:rsidRDefault="00406EDE" w:rsidP="00406EDE">
      <w:pPr>
        <w:spacing w:after="0" w:line="259" w:lineRule="auto"/>
        <w:ind w:left="0" w:right="0" w:firstLine="0"/>
        <w:jc w:val="left"/>
      </w:pPr>
      <w:r>
        <w:rPr>
          <w:sz w:val="22"/>
        </w:rPr>
        <w:t xml:space="preserve"> </w:t>
      </w:r>
    </w:p>
    <w:p w14:paraId="14F8C5CA" w14:textId="77777777" w:rsidR="00406EDE" w:rsidRDefault="00406EDE" w:rsidP="00406EDE">
      <w:pPr>
        <w:spacing w:after="0" w:line="259" w:lineRule="auto"/>
        <w:ind w:left="0" w:right="0" w:firstLine="0"/>
        <w:jc w:val="left"/>
      </w:pPr>
      <w:r>
        <w:rPr>
          <w:sz w:val="22"/>
        </w:rPr>
        <w:t xml:space="preserve"> </w:t>
      </w:r>
    </w:p>
    <w:p w14:paraId="26C8A5F5" w14:textId="77777777" w:rsidR="00406EDE" w:rsidRDefault="00406EDE" w:rsidP="00406EDE">
      <w:pPr>
        <w:spacing w:after="0" w:line="259" w:lineRule="auto"/>
        <w:ind w:left="0" w:right="0" w:firstLine="0"/>
        <w:jc w:val="left"/>
      </w:pPr>
      <w:r>
        <w:rPr>
          <w:sz w:val="22"/>
        </w:rPr>
        <w:t xml:space="preserve"> </w:t>
      </w:r>
    </w:p>
    <w:p w14:paraId="7A937E18" w14:textId="77777777" w:rsidR="00406EDE" w:rsidRDefault="00406EDE" w:rsidP="00406EDE">
      <w:pPr>
        <w:spacing w:after="0" w:line="259" w:lineRule="auto"/>
        <w:ind w:left="0" w:right="0" w:firstLine="0"/>
        <w:jc w:val="left"/>
      </w:pPr>
      <w:r>
        <w:rPr>
          <w:sz w:val="22"/>
        </w:rPr>
        <w:t xml:space="preserve"> </w:t>
      </w:r>
    </w:p>
    <w:p w14:paraId="0759539C" w14:textId="77777777" w:rsidR="00406EDE" w:rsidRDefault="00406EDE" w:rsidP="00406EDE">
      <w:pPr>
        <w:spacing w:after="0" w:line="259" w:lineRule="auto"/>
        <w:ind w:left="0" w:right="0" w:firstLine="0"/>
        <w:jc w:val="left"/>
      </w:pPr>
      <w:r>
        <w:rPr>
          <w:sz w:val="22"/>
        </w:rPr>
        <w:t xml:space="preserve"> </w:t>
      </w:r>
    </w:p>
    <w:p w14:paraId="08E948F0" w14:textId="77777777" w:rsidR="00406EDE" w:rsidRDefault="00406EDE" w:rsidP="00406EDE">
      <w:pPr>
        <w:spacing w:after="0" w:line="259" w:lineRule="auto"/>
        <w:ind w:left="0" w:right="0" w:firstLine="0"/>
        <w:jc w:val="left"/>
      </w:pPr>
      <w:r>
        <w:rPr>
          <w:sz w:val="22"/>
        </w:rPr>
        <w:t xml:space="preserve"> </w:t>
      </w:r>
    </w:p>
    <w:p w14:paraId="789FDAAD" w14:textId="77777777" w:rsidR="00406EDE" w:rsidRDefault="00406EDE" w:rsidP="00406EDE">
      <w:pPr>
        <w:spacing w:after="0" w:line="259" w:lineRule="auto"/>
        <w:ind w:left="0" w:right="0" w:firstLine="0"/>
        <w:jc w:val="left"/>
      </w:pPr>
      <w:r>
        <w:rPr>
          <w:sz w:val="22"/>
        </w:rPr>
        <w:t xml:space="preserve"> </w:t>
      </w:r>
    </w:p>
    <w:p w14:paraId="27952798" w14:textId="77777777" w:rsidR="00406EDE" w:rsidRDefault="00406EDE" w:rsidP="00406EDE">
      <w:pPr>
        <w:spacing w:after="0" w:line="259" w:lineRule="auto"/>
        <w:ind w:left="0" w:right="0" w:firstLine="0"/>
        <w:jc w:val="left"/>
      </w:pPr>
      <w:r>
        <w:rPr>
          <w:sz w:val="22"/>
        </w:rPr>
        <w:t xml:space="preserve"> </w:t>
      </w:r>
    </w:p>
    <w:p w14:paraId="201CB8BB" w14:textId="77777777" w:rsidR="00406EDE" w:rsidRDefault="00406EDE" w:rsidP="00406EDE">
      <w:pPr>
        <w:spacing w:after="0" w:line="259" w:lineRule="auto"/>
        <w:ind w:left="0" w:right="0" w:firstLine="0"/>
        <w:jc w:val="left"/>
      </w:pPr>
      <w:r>
        <w:rPr>
          <w:sz w:val="22"/>
        </w:rPr>
        <w:t xml:space="preserve"> </w:t>
      </w:r>
    </w:p>
    <w:p w14:paraId="08E78E7E" w14:textId="77777777" w:rsidR="00406EDE" w:rsidRDefault="00406EDE" w:rsidP="00406EDE">
      <w:pPr>
        <w:spacing w:after="0" w:line="259" w:lineRule="auto"/>
        <w:ind w:left="0" w:right="0" w:firstLine="0"/>
        <w:jc w:val="left"/>
      </w:pPr>
      <w:r>
        <w:rPr>
          <w:sz w:val="22"/>
        </w:rPr>
        <w:t xml:space="preserve"> </w:t>
      </w:r>
    </w:p>
    <w:p w14:paraId="36521FDC" w14:textId="77777777" w:rsidR="00406EDE" w:rsidRDefault="00406EDE" w:rsidP="00406EDE">
      <w:pPr>
        <w:spacing w:after="0" w:line="259" w:lineRule="auto"/>
        <w:ind w:left="0" w:right="0" w:firstLine="0"/>
        <w:jc w:val="left"/>
      </w:pPr>
      <w:r>
        <w:rPr>
          <w:sz w:val="22"/>
        </w:rPr>
        <w:t xml:space="preserve"> </w:t>
      </w:r>
    </w:p>
    <w:p w14:paraId="079D1B95" w14:textId="77777777" w:rsidR="00406EDE" w:rsidRDefault="00406EDE" w:rsidP="00406EDE">
      <w:pPr>
        <w:spacing w:after="0" w:line="259" w:lineRule="auto"/>
        <w:ind w:left="0" w:right="0" w:firstLine="0"/>
        <w:jc w:val="left"/>
      </w:pPr>
      <w:r>
        <w:rPr>
          <w:sz w:val="22"/>
        </w:rPr>
        <w:t xml:space="preserve"> </w:t>
      </w:r>
    </w:p>
    <w:p w14:paraId="3137E2BF" w14:textId="77777777" w:rsidR="00406EDE" w:rsidRDefault="00406EDE" w:rsidP="00406EDE">
      <w:pPr>
        <w:spacing w:after="0" w:line="259" w:lineRule="auto"/>
        <w:ind w:left="0" w:right="0" w:firstLine="0"/>
        <w:jc w:val="left"/>
      </w:pPr>
      <w:r>
        <w:rPr>
          <w:sz w:val="22"/>
        </w:rPr>
        <w:t xml:space="preserve"> </w:t>
      </w:r>
    </w:p>
    <w:p w14:paraId="48027508" w14:textId="77777777" w:rsidR="00406EDE" w:rsidRDefault="00406EDE" w:rsidP="00406EDE">
      <w:pPr>
        <w:spacing w:after="0" w:line="259" w:lineRule="auto"/>
        <w:ind w:left="0" w:right="0" w:firstLine="0"/>
        <w:jc w:val="left"/>
      </w:pPr>
      <w:r>
        <w:rPr>
          <w:sz w:val="22"/>
        </w:rPr>
        <w:t xml:space="preserve"> </w:t>
      </w:r>
    </w:p>
    <w:p w14:paraId="21507DDD" w14:textId="77777777" w:rsidR="00406EDE" w:rsidRDefault="00406EDE" w:rsidP="00406EDE">
      <w:pPr>
        <w:spacing w:after="0" w:line="259" w:lineRule="auto"/>
        <w:ind w:left="0" w:right="0" w:firstLine="0"/>
        <w:jc w:val="left"/>
      </w:pPr>
      <w:r>
        <w:rPr>
          <w:sz w:val="22"/>
        </w:rPr>
        <w:t xml:space="preserve"> </w:t>
      </w:r>
    </w:p>
    <w:p w14:paraId="27F9457A" w14:textId="77777777" w:rsidR="00406EDE" w:rsidRDefault="00406EDE" w:rsidP="00406EDE">
      <w:pPr>
        <w:spacing w:after="0" w:line="259" w:lineRule="auto"/>
        <w:ind w:left="0" w:right="0" w:firstLine="0"/>
        <w:jc w:val="left"/>
      </w:pPr>
      <w:r>
        <w:rPr>
          <w:sz w:val="22"/>
        </w:rPr>
        <w:t xml:space="preserve"> </w:t>
      </w:r>
    </w:p>
    <w:p w14:paraId="20EB2A05" w14:textId="77777777" w:rsidR="00406EDE" w:rsidRDefault="00406EDE" w:rsidP="00406EDE">
      <w:pPr>
        <w:spacing w:after="0" w:line="259" w:lineRule="auto"/>
        <w:ind w:left="0" w:right="0" w:firstLine="0"/>
        <w:jc w:val="left"/>
      </w:pPr>
      <w:r>
        <w:rPr>
          <w:sz w:val="22"/>
        </w:rPr>
        <w:t xml:space="preserve"> </w:t>
      </w:r>
    </w:p>
    <w:p w14:paraId="78B7CD57" w14:textId="77777777" w:rsidR="00406EDE" w:rsidRDefault="00406EDE" w:rsidP="00406EDE">
      <w:pPr>
        <w:spacing w:after="0" w:line="259" w:lineRule="auto"/>
        <w:ind w:left="0" w:right="0" w:firstLine="0"/>
        <w:jc w:val="left"/>
      </w:pPr>
      <w:r>
        <w:rPr>
          <w:sz w:val="22"/>
        </w:rPr>
        <w:t xml:space="preserve"> </w:t>
      </w:r>
    </w:p>
    <w:p w14:paraId="3E4D8668" w14:textId="77777777" w:rsidR="00406EDE" w:rsidRDefault="00406EDE" w:rsidP="00406EDE">
      <w:pPr>
        <w:spacing w:after="0" w:line="259" w:lineRule="auto"/>
        <w:ind w:left="0" w:right="0" w:firstLine="0"/>
        <w:jc w:val="left"/>
      </w:pPr>
      <w:r>
        <w:rPr>
          <w:sz w:val="22"/>
        </w:rPr>
        <w:t xml:space="preserve"> </w:t>
      </w:r>
    </w:p>
    <w:p w14:paraId="3F2A0ABD" w14:textId="77777777" w:rsidR="00406EDE" w:rsidRDefault="00406EDE" w:rsidP="00406EDE">
      <w:pPr>
        <w:spacing w:after="0" w:line="259" w:lineRule="auto"/>
        <w:ind w:left="0" w:right="0" w:firstLine="0"/>
        <w:jc w:val="left"/>
      </w:pPr>
      <w:r>
        <w:rPr>
          <w:sz w:val="22"/>
        </w:rPr>
        <w:t xml:space="preserve"> </w:t>
      </w:r>
    </w:p>
    <w:p w14:paraId="4AEACF06" w14:textId="77777777" w:rsidR="00406EDE" w:rsidRDefault="00406EDE" w:rsidP="00406EDE">
      <w:pPr>
        <w:spacing w:after="0" w:line="259" w:lineRule="auto"/>
        <w:ind w:left="0" w:right="0" w:firstLine="0"/>
        <w:jc w:val="left"/>
      </w:pPr>
      <w:r>
        <w:rPr>
          <w:sz w:val="22"/>
        </w:rPr>
        <w:t xml:space="preserve"> </w:t>
      </w:r>
    </w:p>
    <w:p w14:paraId="2D14F545" w14:textId="77777777" w:rsidR="00406EDE" w:rsidRDefault="00406EDE" w:rsidP="00406EDE">
      <w:pPr>
        <w:spacing w:after="0" w:line="259" w:lineRule="auto"/>
        <w:ind w:left="0" w:right="0" w:firstLine="0"/>
        <w:jc w:val="left"/>
      </w:pPr>
      <w:r>
        <w:rPr>
          <w:sz w:val="22"/>
        </w:rPr>
        <w:t xml:space="preserve"> </w:t>
      </w:r>
    </w:p>
    <w:p w14:paraId="1812149C" w14:textId="77777777" w:rsidR="00406EDE" w:rsidRDefault="00406EDE" w:rsidP="00406EDE">
      <w:pPr>
        <w:spacing w:after="0" w:line="259" w:lineRule="auto"/>
        <w:ind w:left="0" w:right="0" w:firstLine="0"/>
        <w:jc w:val="left"/>
      </w:pPr>
      <w:r>
        <w:rPr>
          <w:sz w:val="22"/>
        </w:rPr>
        <w:t xml:space="preserve"> </w:t>
      </w:r>
    </w:p>
    <w:p w14:paraId="08AD7586" w14:textId="77777777" w:rsidR="00406EDE" w:rsidRDefault="00406EDE" w:rsidP="00406EDE">
      <w:pPr>
        <w:spacing w:after="0" w:line="259" w:lineRule="auto"/>
        <w:ind w:left="0" w:right="0" w:firstLine="0"/>
        <w:jc w:val="left"/>
      </w:pPr>
      <w:r>
        <w:rPr>
          <w:sz w:val="22"/>
        </w:rPr>
        <w:t xml:space="preserve"> </w:t>
      </w:r>
    </w:p>
    <w:p w14:paraId="018248C9" w14:textId="77777777" w:rsidR="00406EDE" w:rsidRDefault="00406EDE" w:rsidP="00406EDE">
      <w:pPr>
        <w:spacing w:after="0" w:line="259" w:lineRule="auto"/>
        <w:ind w:left="0" w:right="0" w:firstLine="0"/>
        <w:jc w:val="left"/>
      </w:pPr>
      <w:r>
        <w:rPr>
          <w:sz w:val="22"/>
        </w:rPr>
        <w:lastRenderedPageBreak/>
        <w:t xml:space="preserve"> </w:t>
      </w:r>
    </w:p>
    <w:p w14:paraId="7E2EF5D9" w14:textId="77777777" w:rsidR="00406EDE" w:rsidRDefault="00406EDE" w:rsidP="00406EDE">
      <w:pPr>
        <w:spacing w:after="0" w:line="259" w:lineRule="auto"/>
        <w:ind w:left="0" w:right="0" w:firstLine="0"/>
        <w:jc w:val="left"/>
      </w:pPr>
      <w:r>
        <w:rPr>
          <w:sz w:val="22"/>
        </w:rPr>
        <w:t xml:space="preserve"> </w:t>
      </w:r>
    </w:p>
    <w:p w14:paraId="6A9A73D3" w14:textId="77777777" w:rsidR="00406EDE" w:rsidRDefault="00406EDE" w:rsidP="00406EDE">
      <w:pPr>
        <w:spacing w:after="0" w:line="259" w:lineRule="auto"/>
        <w:ind w:left="0" w:right="0" w:firstLine="0"/>
        <w:jc w:val="left"/>
      </w:pPr>
      <w:r>
        <w:rPr>
          <w:sz w:val="22"/>
        </w:rPr>
        <w:t xml:space="preserve"> </w:t>
      </w:r>
    </w:p>
    <w:p w14:paraId="425A63E8" w14:textId="77777777" w:rsidR="00406EDE" w:rsidRDefault="00406EDE" w:rsidP="00406EDE">
      <w:pPr>
        <w:spacing w:after="0" w:line="259" w:lineRule="auto"/>
        <w:ind w:left="0" w:right="0" w:firstLine="0"/>
        <w:jc w:val="left"/>
      </w:pPr>
      <w:r>
        <w:rPr>
          <w:sz w:val="22"/>
        </w:rPr>
        <w:t xml:space="preserve"> </w:t>
      </w:r>
    </w:p>
    <w:p w14:paraId="20B79798" w14:textId="77777777" w:rsidR="00406EDE" w:rsidRDefault="00406EDE" w:rsidP="00406EDE">
      <w:pPr>
        <w:spacing w:after="0" w:line="259" w:lineRule="auto"/>
        <w:ind w:left="0" w:right="0" w:firstLine="0"/>
        <w:jc w:val="left"/>
      </w:pPr>
      <w:r>
        <w:rPr>
          <w:sz w:val="22"/>
        </w:rPr>
        <w:t xml:space="preserve"> </w:t>
      </w:r>
    </w:p>
    <w:p w14:paraId="3E3F73AB" w14:textId="77777777" w:rsidR="00406EDE" w:rsidRDefault="00406EDE" w:rsidP="00406EDE">
      <w:pPr>
        <w:spacing w:after="0" w:line="259" w:lineRule="auto"/>
        <w:ind w:left="0" w:right="0" w:firstLine="0"/>
        <w:jc w:val="left"/>
      </w:pPr>
      <w:r>
        <w:rPr>
          <w:sz w:val="22"/>
        </w:rPr>
        <w:t xml:space="preserve"> </w:t>
      </w:r>
    </w:p>
    <w:p w14:paraId="23452B9C" w14:textId="77777777" w:rsidR="00406EDE" w:rsidRDefault="00406EDE" w:rsidP="00406EDE">
      <w:pPr>
        <w:spacing w:after="0" w:line="259" w:lineRule="auto"/>
        <w:ind w:left="0" w:right="0" w:firstLine="0"/>
        <w:jc w:val="left"/>
      </w:pPr>
      <w:r>
        <w:rPr>
          <w:sz w:val="22"/>
        </w:rPr>
        <w:t xml:space="preserve"> </w:t>
      </w:r>
    </w:p>
    <w:p w14:paraId="2FA6B3E6" w14:textId="77777777" w:rsidR="00406EDE" w:rsidRDefault="00406EDE" w:rsidP="00406EDE">
      <w:pPr>
        <w:spacing w:after="0" w:line="259" w:lineRule="auto"/>
        <w:ind w:left="0" w:right="0" w:firstLine="0"/>
        <w:jc w:val="left"/>
      </w:pPr>
      <w:r>
        <w:rPr>
          <w:sz w:val="22"/>
        </w:rPr>
        <w:t xml:space="preserve"> </w:t>
      </w:r>
    </w:p>
    <w:p w14:paraId="2950492F" w14:textId="77777777" w:rsidR="00406EDE" w:rsidRDefault="00406EDE" w:rsidP="00406EDE">
      <w:pPr>
        <w:spacing w:after="0" w:line="259" w:lineRule="auto"/>
        <w:ind w:left="0" w:right="0" w:firstLine="0"/>
        <w:jc w:val="left"/>
      </w:pPr>
      <w:r>
        <w:rPr>
          <w:sz w:val="22"/>
        </w:rPr>
        <w:t xml:space="preserve"> </w:t>
      </w:r>
    </w:p>
    <w:p w14:paraId="0814669F" w14:textId="77777777" w:rsidR="00406EDE" w:rsidRDefault="00406EDE" w:rsidP="00406EDE">
      <w:pPr>
        <w:spacing w:after="0" w:line="259" w:lineRule="auto"/>
        <w:ind w:left="0" w:right="0" w:firstLine="0"/>
        <w:jc w:val="left"/>
      </w:pPr>
      <w:r>
        <w:rPr>
          <w:sz w:val="22"/>
        </w:rPr>
        <w:t xml:space="preserve"> </w:t>
      </w:r>
    </w:p>
    <w:p w14:paraId="11B18D60" w14:textId="77777777" w:rsidR="00406EDE" w:rsidRDefault="00406EDE" w:rsidP="00406EDE">
      <w:pPr>
        <w:spacing w:after="0" w:line="259" w:lineRule="auto"/>
        <w:ind w:left="0" w:right="0" w:firstLine="0"/>
        <w:jc w:val="left"/>
      </w:pPr>
      <w:r>
        <w:rPr>
          <w:sz w:val="22"/>
        </w:rPr>
        <w:t xml:space="preserve"> </w:t>
      </w:r>
    </w:p>
    <w:p w14:paraId="63894469" w14:textId="77777777" w:rsidR="00406EDE" w:rsidRDefault="00406EDE" w:rsidP="00406EDE">
      <w:pPr>
        <w:spacing w:after="444" w:line="259" w:lineRule="auto"/>
        <w:ind w:left="0" w:right="0" w:firstLine="0"/>
        <w:jc w:val="left"/>
      </w:pPr>
      <w:r>
        <w:rPr>
          <w:sz w:val="22"/>
        </w:rPr>
        <w:t xml:space="preserve"> </w:t>
      </w:r>
    </w:p>
    <w:p w14:paraId="24125440" w14:textId="77777777" w:rsidR="00406EDE" w:rsidRDefault="00406EDE" w:rsidP="00406EDE">
      <w:pPr>
        <w:spacing w:after="0" w:line="259" w:lineRule="auto"/>
        <w:ind w:left="605" w:right="0" w:firstLine="0"/>
        <w:jc w:val="center"/>
      </w:pPr>
      <w:r>
        <w:rPr>
          <w:b/>
          <w:sz w:val="72"/>
        </w:rPr>
        <w:t xml:space="preserve"> </w:t>
      </w:r>
    </w:p>
    <w:p w14:paraId="6E36E880" w14:textId="77777777" w:rsidR="00406EDE" w:rsidRDefault="00406EDE" w:rsidP="00406EDE">
      <w:pPr>
        <w:spacing w:after="0" w:line="259" w:lineRule="auto"/>
        <w:ind w:left="605" w:right="0" w:firstLine="0"/>
        <w:jc w:val="center"/>
      </w:pPr>
      <w:r>
        <w:rPr>
          <w:b/>
          <w:sz w:val="72"/>
        </w:rPr>
        <w:t xml:space="preserve"> </w:t>
      </w:r>
    </w:p>
    <w:p w14:paraId="4B825AC1" w14:textId="77777777" w:rsidR="00406EDE" w:rsidRDefault="00406EDE" w:rsidP="00406EDE">
      <w:pPr>
        <w:spacing w:after="0" w:line="259" w:lineRule="auto"/>
        <w:ind w:left="605" w:right="0" w:firstLine="0"/>
        <w:jc w:val="center"/>
      </w:pPr>
      <w:r>
        <w:rPr>
          <w:b/>
          <w:sz w:val="72"/>
        </w:rPr>
        <w:t xml:space="preserve"> </w:t>
      </w:r>
    </w:p>
    <w:p w14:paraId="62E07973" w14:textId="77777777" w:rsidR="00406EDE" w:rsidRDefault="00406EDE" w:rsidP="00406EDE">
      <w:pPr>
        <w:spacing w:after="0" w:line="259" w:lineRule="auto"/>
        <w:ind w:left="605" w:right="0" w:firstLine="0"/>
        <w:jc w:val="center"/>
      </w:pPr>
      <w:r>
        <w:rPr>
          <w:b/>
          <w:sz w:val="72"/>
        </w:rPr>
        <w:t xml:space="preserve"> </w:t>
      </w:r>
    </w:p>
    <w:p w14:paraId="58A01ABA" w14:textId="77777777" w:rsidR="00406EDE" w:rsidRDefault="00406EDE" w:rsidP="00406EDE">
      <w:pPr>
        <w:spacing w:after="0" w:line="259" w:lineRule="auto"/>
        <w:ind w:left="605" w:right="0" w:firstLine="0"/>
        <w:jc w:val="center"/>
      </w:pPr>
      <w:r>
        <w:rPr>
          <w:b/>
          <w:sz w:val="72"/>
        </w:rPr>
        <w:t xml:space="preserve"> </w:t>
      </w:r>
    </w:p>
    <w:p w14:paraId="112E2545" w14:textId="77777777" w:rsidR="00406EDE" w:rsidRDefault="00406EDE" w:rsidP="00406EDE">
      <w:pPr>
        <w:spacing w:after="0" w:line="259" w:lineRule="auto"/>
        <w:ind w:left="605" w:right="0" w:firstLine="0"/>
        <w:jc w:val="center"/>
      </w:pPr>
      <w:r>
        <w:rPr>
          <w:b/>
          <w:sz w:val="72"/>
        </w:rPr>
        <w:t xml:space="preserve"> </w:t>
      </w:r>
    </w:p>
    <w:p w14:paraId="06EA3C49" w14:textId="25384DBB" w:rsidR="00406EDE" w:rsidRPr="002C2AC4" w:rsidRDefault="002C2AC4" w:rsidP="002C2AC4">
      <w:pPr>
        <w:spacing w:after="160" w:line="259" w:lineRule="auto"/>
        <w:ind w:left="0" w:right="0" w:firstLine="0"/>
        <w:jc w:val="center"/>
        <w:rPr>
          <w:b/>
          <w:sz w:val="72"/>
          <w:szCs w:val="72"/>
        </w:rPr>
      </w:pPr>
      <w:r w:rsidRPr="002C2AC4">
        <w:rPr>
          <w:b/>
          <w:sz w:val="72"/>
          <w:szCs w:val="72"/>
        </w:rPr>
        <w:t>ABSTRACT</w:t>
      </w:r>
      <w:r w:rsidR="00406EDE" w:rsidRPr="002C2AC4">
        <w:rPr>
          <w:b/>
          <w:sz w:val="72"/>
          <w:szCs w:val="72"/>
        </w:rPr>
        <w:br w:type="page"/>
      </w:r>
    </w:p>
    <w:p w14:paraId="63176C06" w14:textId="5E248AE7" w:rsidR="00406EDE" w:rsidRDefault="00406EDE" w:rsidP="007F57CD">
      <w:pPr>
        <w:spacing w:after="196" w:line="259" w:lineRule="auto"/>
        <w:ind w:left="10" w:right="0" w:hanging="10"/>
        <w:jc w:val="center"/>
        <w:rPr>
          <w:b/>
          <w:sz w:val="32"/>
        </w:rPr>
      </w:pPr>
      <w:r>
        <w:rPr>
          <w:b/>
          <w:sz w:val="32"/>
        </w:rPr>
        <w:lastRenderedPageBreak/>
        <w:t>Content</w:t>
      </w:r>
    </w:p>
    <w:p w14:paraId="1498022A" w14:textId="6EE01057" w:rsidR="00406EDE" w:rsidRDefault="00406EDE" w:rsidP="007F57CD">
      <w:pPr>
        <w:spacing w:after="196" w:line="259" w:lineRule="auto"/>
        <w:ind w:left="283" w:right="0" w:hanging="10"/>
      </w:pPr>
      <w:r>
        <w:t>S.NO</w:t>
      </w:r>
      <w:r>
        <w:tab/>
      </w:r>
      <w:r>
        <w:tab/>
      </w:r>
      <w:r w:rsidR="007F57CD">
        <w:t xml:space="preserve">      </w:t>
      </w:r>
      <w:r>
        <w:t>TOPIC</w:t>
      </w:r>
      <w:r>
        <w:tab/>
      </w:r>
      <w:r>
        <w:tab/>
      </w:r>
      <w:r>
        <w:tab/>
      </w:r>
      <w:r>
        <w:tab/>
      </w:r>
      <w:r>
        <w:tab/>
        <w:t>PAGE NUMBER</w:t>
      </w:r>
    </w:p>
    <w:p w14:paraId="2697D2E3" w14:textId="77777777" w:rsidR="00406EDE" w:rsidRDefault="00406EDE" w:rsidP="007F57CD">
      <w:pPr>
        <w:spacing w:after="196" w:line="259" w:lineRule="auto"/>
        <w:ind w:left="283" w:right="0" w:hanging="10"/>
        <w:jc w:val="left"/>
      </w:pPr>
      <w:r>
        <w:t>1.</w:t>
      </w:r>
      <w:r>
        <w:tab/>
        <w:t>Introduction</w:t>
      </w:r>
      <w:r>
        <w:tab/>
      </w:r>
    </w:p>
    <w:p w14:paraId="298208D6" w14:textId="77777777" w:rsidR="00406EDE" w:rsidRDefault="00406EDE" w:rsidP="007F57CD">
      <w:pPr>
        <w:spacing w:after="196" w:line="259" w:lineRule="auto"/>
        <w:ind w:left="283" w:right="0" w:hanging="10"/>
        <w:jc w:val="left"/>
      </w:pPr>
      <w:r>
        <w:tab/>
      </w:r>
      <w:r>
        <w:tab/>
        <w:t xml:space="preserve">1.1. </w:t>
      </w:r>
      <w:r>
        <w:tab/>
        <w:t>Over View of Project</w:t>
      </w:r>
      <w:r>
        <w:tab/>
      </w:r>
      <w:r>
        <w:tab/>
      </w:r>
    </w:p>
    <w:p w14:paraId="7C99C052" w14:textId="5C75E539" w:rsidR="00406EDE" w:rsidRDefault="00406EDE" w:rsidP="007F57CD">
      <w:pPr>
        <w:spacing w:after="196" w:line="259" w:lineRule="auto"/>
        <w:ind w:left="283" w:right="0" w:hanging="10"/>
        <w:jc w:val="left"/>
      </w:pPr>
      <w:r>
        <w:tab/>
      </w:r>
      <w:r w:rsidR="002C2AC4">
        <w:tab/>
        <w:t xml:space="preserve">     </w:t>
      </w:r>
      <w:r>
        <w:t>1.1.1 Scope</w:t>
      </w:r>
    </w:p>
    <w:p w14:paraId="31740E0A" w14:textId="605784E7" w:rsidR="00406EDE" w:rsidRDefault="002C2AC4" w:rsidP="007F57CD">
      <w:pPr>
        <w:spacing w:after="196" w:line="259" w:lineRule="auto"/>
        <w:ind w:left="283" w:right="0" w:firstLine="296"/>
        <w:jc w:val="left"/>
      </w:pPr>
      <w:r>
        <w:t xml:space="preserve">     </w:t>
      </w:r>
      <w:r w:rsidR="00406EDE">
        <w:t>1.1.2 Purpose</w:t>
      </w:r>
    </w:p>
    <w:p w14:paraId="4C4B6009" w14:textId="3B816FFD" w:rsidR="00406EDE" w:rsidRDefault="002C2AC4" w:rsidP="007F57CD">
      <w:pPr>
        <w:spacing w:after="196" w:line="259" w:lineRule="auto"/>
        <w:ind w:left="283" w:right="0" w:firstLine="296"/>
        <w:jc w:val="left"/>
      </w:pPr>
      <w:r>
        <w:t xml:space="preserve">     </w:t>
      </w:r>
      <w:r w:rsidR="00406EDE">
        <w:t>1.1.3. Objective of Study</w:t>
      </w:r>
    </w:p>
    <w:p w14:paraId="02B02146" w14:textId="77777777" w:rsidR="00406EDE" w:rsidRDefault="00406EDE" w:rsidP="007F57CD">
      <w:pPr>
        <w:spacing w:after="196" w:line="259" w:lineRule="auto"/>
        <w:ind w:left="283" w:right="0" w:firstLine="296"/>
        <w:jc w:val="left"/>
      </w:pPr>
      <w:r>
        <w:t>1.2. Problem Statement</w:t>
      </w:r>
    </w:p>
    <w:p w14:paraId="39F93267" w14:textId="77777777" w:rsidR="00406EDE" w:rsidRDefault="00406EDE" w:rsidP="007F57CD">
      <w:pPr>
        <w:spacing w:after="196" w:line="259" w:lineRule="auto"/>
        <w:ind w:left="283" w:right="0" w:firstLine="296"/>
        <w:jc w:val="left"/>
      </w:pPr>
      <w:r>
        <w:t>1.3 Proposed System</w:t>
      </w:r>
    </w:p>
    <w:p w14:paraId="280F6733" w14:textId="77777777" w:rsidR="00406EDE" w:rsidRDefault="00406EDE" w:rsidP="007F57CD">
      <w:pPr>
        <w:spacing w:after="196" w:line="259" w:lineRule="auto"/>
        <w:ind w:left="283" w:right="0" w:hanging="10"/>
        <w:jc w:val="left"/>
      </w:pPr>
      <w:r>
        <w:t>2. System Analysis</w:t>
      </w:r>
    </w:p>
    <w:p w14:paraId="71F6C878" w14:textId="77777777" w:rsidR="00406EDE" w:rsidRDefault="00406EDE" w:rsidP="007F57CD">
      <w:pPr>
        <w:spacing w:after="196" w:line="259" w:lineRule="auto"/>
        <w:ind w:left="283" w:right="0" w:firstLine="296"/>
        <w:jc w:val="left"/>
      </w:pPr>
      <w:r>
        <w:t>2.1. System Study</w:t>
      </w:r>
    </w:p>
    <w:p w14:paraId="2375A599" w14:textId="77777777" w:rsidR="00406EDE" w:rsidRDefault="00406EDE" w:rsidP="007F57CD">
      <w:pPr>
        <w:spacing w:after="196" w:line="259" w:lineRule="auto"/>
        <w:ind w:left="283" w:right="0" w:firstLine="296"/>
        <w:jc w:val="left"/>
      </w:pPr>
      <w:r>
        <w:t>2.2. System Requirements</w:t>
      </w:r>
    </w:p>
    <w:p w14:paraId="735E97C0" w14:textId="77777777" w:rsidR="00406EDE" w:rsidRDefault="00406EDE" w:rsidP="007F57CD">
      <w:pPr>
        <w:spacing w:after="196" w:line="259" w:lineRule="auto"/>
        <w:ind w:left="283" w:right="0" w:firstLine="296"/>
        <w:jc w:val="left"/>
      </w:pPr>
      <w:r>
        <w:t>2.3. Requirement Specifications</w:t>
      </w:r>
    </w:p>
    <w:p w14:paraId="0EF0914C" w14:textId="77777777" w:rsidR="00406EDE" w:rsidRDefault="00406EDE" w:rsidP="007F57CD">
      <w:pPr>
        <w:spacing w:after="196" w:line="259" w:lineRule="auto"/>
        <w:ind w:left="283" w:right="0" w:firstLine="296"/>
        <w:jc w:val="left"/>
      </w:pPr>
      <w:r>
        <w:t>2.4. Methodologies</w:t>
      </w:r>
    </w:p>
    <w:p w14:paraId="3E02BD7E" w14:textId="77777777" w:rsidR="00406EDE" w:rsidRDefault="00406EDE" w:rsidP="007F57CD">
      <w:pPr>
        <w:spacing w:after="196" w:line="259" w:lineRule="auto"/>
        <w:ind w:left="283" w:right="0" w:hanging="10"/>
        <w:jc w:val="left"/>
      </w:pPr>
      <w:r>
        <w:t>3. System Design</w:t>
      </w:r>
    </w:p>
    <w:p w14:paraId="0A2C5D0C" w14:textId="77777777" w:rsidR="00406EDE" w:rsidRDefault="00406EDE" w:rsidP="007F57CD">
      <w:pPr>
        <w:spacing w:after="196" w:line="259" w:lineRule="auto"/>
        <w:ind w:left="283" w:right="0" w:firstLine="296"/>
        <w:jc w:val="left"/>
      </w:pPr>
      <w:r>
        <w:t>3.1 System Architecture</w:t>
      </w:r>
    </w:p>
    <w:p w14:paraId="62FA59C4" w14:textId="77777777" w:rsidR="00406EDE" w:rsidRDefault="00406EDE" w:rsidP="007F57CD">
      <w:pPr>
        <w:spacing w:after="196" w:line="259" w:lineRule="auto"/>
        <w:ind w:left="283" w:right="0" w:firstLine="296"/>
        <w:jc w:val="left"/>
      </w:pPr>
      <w:r>
        <w:t>3.2 Data Flow Diagram</w:t>
      </w:r>
    </w:p>
    <w:p w14:paraId="3952AE30" w14:textId="77777777" w:rsidR="00406EDE" w:rsidRDefault="00406EDE" w:rsidP="007F57CD">
      <w:pPr>
        <w:spacing w:after="196" w:line="259" w:lineRule="auto"/>
        <w:ind w:left="283" w:right="0" w:firstLine="296"/>
        <w:jc w:val="left"/>
      </w:pPr>
      <w:r>
        <w:t>3.3. Database</w:t>
      </w:r>
    </w:p>
    <w:p w14:paraId="33F13630" w14:textId="77777777" w:rsidR="00406EDE" w:rsidRDefault="00406EDE" w:rsidP="007F57CD">
      <w:pPr>
        <w:spacing w:after="196" w:line="259" w:lineRule="auto"/>
        <w:ind w:left="283" w:right="0" w:hanging="10"/>
        <w:jc w:val="left"/>
      </w:pPr>
      <w:r>
        <w:t>4. System Implementation</w:t>
      </w:r>
    </w:p>
    <w:p w14:paraId="47B8A59B" w14:textId="77777777" w:rsidR="00406EDE" w:rsidRDefault="00406EDE" w:rsidP="007F57CD">
      <w:pPr>
        <w:spacing w:after="196" w:line="259" w:lineRule="auto"/>
        <w:ind w:left="283" w:right="0" w:firstLine="296"/>
        <w:jc w:val="left"/>
      </w:pPr>
      <w:r>
        <w:t>4.1. system setup</w:t>
      </w:r>
    </w:p>
    <w:p w14:paraId="11B600CE" w14:textId="77777777" w:rsidR="00406EDE" w:rsidRDefault="00406EDE" w:rsidP="007F57CD">
      <w:pPr>
        <w:spacing w:after="196" w:line="259" w:lineRule="auto"/>
        <w:ind w:left="283" w:right="0" w:firstLine="296"/>
        <w:jc w:val="left"/>
      </w:pPr>
      <w:r>
        <w:t>4.2. Codding</w:t>
      </w:r>
    </w:p>
    <w:p w14:paraId="0E499BFB" w14:textId="77777777" w:rsidR="00406EDE" w:rsidRDefault="00406EDE" w:rsidP="007F57CD">
      <w:pPr>
        <w:spacing w:after="196" w:line="259" w:lineRule="auto"/>
        <w:ind w:left="283" w:right="0" w:firstLine="296"/>
        <w:jc w:val="left"/>
      </w:pPr>
      <w:r>
        <w:t>4.3. Screen Shots / Results</w:t>
      </w:r>
    </w:p>
    <w:p w14:paraId="38F1A80D" w14:textId="77777777" w:rsidR="00406EDE" w:rsidRDefault="00406EDE" w:rsidP="007F57CD">
      <w:pPr>
        <w:spacing w:after="196" w:line="259" w:lineRule="auto"/>
        <w:ind w:left="283" w:right="0" w:hanging="10"/>
        <w:jc w:val="left"/>
      </w:pPr>
      <w:r>
        <w:t>5. Testing</w:t>
      </w:r>
    </w:p>
    <w:p w14:paraId="29C8D995" w14:textId="77777777" w:rsidR="00406EDE" w:rsidRDefault="00406EDE" w:rsidP="007F57CD">
      <w:pPr>
        <w:spacing w:after="196" w:line="259" w:lineRule="auto"/>
        <w:ind w:left="283" w:right="0" w:hanging="10"/>
        <w:jc w:val="left"/>
      </w:pPr>
      <w:r>
        <w:t>6. Conclusion</w:t>
      </w:r>
    </w:p>
    <w:p w14:paraId="19500152" w14:textId="77777777" w:rsidR="00406EDE" w:rsidRDefault="00406EDE" w:rsidP="007F57CD">
      <w:pPr>
        <w:spacing w:after="196" w:line="259" w:lineRule="auto"/>
        <w:ind w:left="283" w:right="0" w:hanging="10"/>
        <w:jc w:val="left"/>
      </w:pPr>
      <w:r>
        <w:t>7. Feature work</w:t>
      </w:r>
    </w:p>
    <w:p w14:paraId="2D4F789D" w14:textId="77777777" w:rsidR="00406EDE" w:rsidRDefault="00406EDE" w:rsidP="007F57CD">
      <w:pPr>
        <w:spacing w:after="196" w:line="259" w:lineRule="auto"/>
        <w:ind w:left="283" w:right="0" w:hanging="10"/>
        <w:jc w:val="left"/>
      </w:pPr>
      <w:r>
        <w:t xml:space="preserve">8.  References </w:t>
      </w:r>
    </w:p>
    <w:p w14:paraId="1F13EA6E" w14:textId="77777777" w:rsidR="002C2AC4" w:rsidRDefault="002C2AC4" w:rsidP="002C2AC4">
      <w:pPr>
        <w:spacing w:after="196" w:line="259" w:lineRule="auto"/>
        <w:ind w:left="1144" w:right="0" w:hanging="10"/>
        <w:jc w:val="left"/>
      </w:pPr>
    </w:p>
    <w:p w14:paraId="471D78DD" w14:textId="77777777" w:rsidR="002C2AC4" w:rsidRDefault="002C2AC4" w:rsidP="002C2AC4">
      <w:pPr>
        <w:spacing w:after="196" w:line="259" w:lineRule="auto"/>
        <w:ind w:left="0" w:right="0" w:firstLine="0"/>
      </w:pPr>
    </w:p>
    <w:p w14:paraId="51B08C14" w14:textId="13F55DD5" w:rsidR="002C2AC4" w:rsidRDefault="002C2AC4" w:rsidP="002C2AC4">
      <w:pPr>
        <w:spacing w:after="196" w:line="259" w:lineRule="auto"/>
        <w:ind w:left="0" w:right="0" w:firstLine="0"/>
        <w:jc w:val="center"/>
        <w:rPr>
          <w:sz w:val="36"/>
          <w:szCs w:val="36"/>
        </w:rPr>
      </w:pPr>
      <w:r w:rsidRPr="002C2AC4">
        <w:rPr>
          <w:sz w:val="36"/>
          <w:szCs w:val="36"/>
        </w:rPr>
        <w:lastRenderedPageBreak/>
        <w:t>INTRODUCTION</w:t>
      </w:r>
    </w:p>
    <w:p w14:paraId="227D20BD" w14:textId="77777777" w:rsidR="006230FC" w:rsidRDefault="006230FC" w:rsidP="006230FC">
      <w:pPr>
        <w:spacing w:after="0" w:line="259" w:lineRule="auto"/>
        <w:ind w:left="0" w:right="0" w:firstLine="0"/>
        <w:rPr>
          <w:sz w:val="36"/>
          <w:szCs w:val="36"/>
        </w:rPr>
      </w:pPr>
    </w:p>
    <w:p w14:paraId="7B8BC80D" w14:textId="77777777" w:rsidR="004D1B57" w:rsidRPr="004D1B57" w:rsidRDefault="004D1B57" w:rsidP="004D1B57">
      <w:pPr>
        <w:spacing w:after="120" w:line="276" w:lineRule="auto"/>
        <w:ind w:left="0" w:right="0" w:firstLine="0"/>
        <w:jc w:val="left"/>
      </w:pPr>
      <w:r w:rsidRPr="004D1B57">
        <w:t>1.1 OVERVIEW OF PROJECT</w:t>
      </w:r>
    </w:p>
    <w:p w14:paraId="3C8698C1" w14:textId="77777777" w:rsidR="004D1B57" w:rsidRPr="004D1B57" w:rsidRDefault="004D1B57" w:rsidP="007F57CD">
      <w:pPr>
        <w:spacing w:after="120" w:line="300" w:lineRule="auto"/>
        <w:ind w:left="0" w:right="0" w:firstLine="0"/>
        <w:jc w:val="left"/>
      </w:pPr>
      <w:r w:rsidRPr="004D1B57">
        <w:t>The "Marketplace" web application is a dynamic e-commerce platform built to seamlessly connect two primary user types — sellers and customers. As the world moves rapidly toward digitization, the need for intuitive and reliable online platforms for commercial interactions is more critical than ever. This project offers a comprehensive solution, enabling sellers to create and manage their virtual storefronts while empowering customers to discover, browse, and purchase a variety of products in a secure and user-friendly environment.</w:t>
      </w:r>
    </w:p>
    <w:p w14:paraId="129EEBAC" w14:textId="77777777" w:rsidR="004D1B57" w:rsidRPr="004D1B57" w:rsidRDefault="004D1B57" w:rsidP="007F57CD">
      <w:pPr>
        <w:spacing w:after="120" w:line="300" w:lineRule="auto"/>
        <w:ind w:left="0" w:right="0" w:firstLine="0"/>
        <w:jc w:val="left"/>
      </w:pPr>
      <w:r w:rsidRPr="004D1B57">
        <w:t>The application combines robust frontend and backend technologies to deliver a full-stack solution. The backend leverages Node.js and Express.js to handle the business logic, API routing, and server-side operations efficiently. MongoDB, a NoSQL database, is utilized for persistent data storage, including details about users, products, stores, and orders. On the frontend, HTML, CSS, and JavaScript are used to design a responsive, clean, and interactive user interface, ensuring a pleasant user experience across devices.</w:t>
      </w:r>
    </w:p>
    <w:p w14:paraId="75C3EADD" w14:textId="77777777" w:rsidR="004D1B57" w:rsidRDefault="004D1B57" w:rsidP="007F57CD">
      <w:pPr>
        <w:spacing w:after="120" w:line="300" w:lineRule="auto"/>
        <w:ind w:left="0" w:right="0" w:firstLine="0"/>
        <w:jc w:val="left"/>
      </w:pPr>
      <w:r w:rsidRPr="004D1B57">
        <w:t>Additionally, the system emphasizes performance, modularity, and scalability. It is developed using a component-based architecture that supports easy maintenance and future upgrades. This modular design also facilitates seamless integration of new features and third-party services without disrupting existing workflows.</w:t>
      </w:r>
    </w:p>
    <w:p w14:paraId="3C60401E" w14:textId="77777777" w:rsidR="004D1B57" w:rsidRPr="004D1B57" w:rsidRDefault="004D1B57" w:rsidP="004D1B57">
      <w:pPr>
        <w:spacing w:after="120" w:line="276" w:lineRule="auto"/>
        <w:ind w:left="0" w:right="0" w:firstLine="0"/>
        <w:jc w:val="left"/>
      </w:pPr>
    </w:p>
    <w:p w14:paraId="78162821" w14:textId="77777777" w:rsidR="004D1B57" w:rsidRPr="004D1B57" w:rsidRDefault="004D1B57" w:rsidP="004D1B57">
      <w:pPr>
        <w:spacing w:after="120" w:line="300" w:lineRule="auto"/>
        <w:ind w:left="0" w:right="0" w:firstLine="0"/>
        <w:jc w:val="left"/>
      </w:pPr>
      <w:r w:rsidRPr="004D1B57">
        <w:t>1.2 SCOPE</w:t>
      </w:r>
    </w:p>
    <w:p w14:paraId="050E5FF8" w14:textId="77777777" w:rsidR="004D1B57" w:rsidRPr="004D1B57" w:rsidRDefault="004D1B57" w:rsidP="007F57CD">
      <w:pPr>
        <w:spacing w:after="120" w:line="300" w:lineRule="auto"/>
        <w:ind w:left="0" w:right="0" w:firstLine="0"/>
        <w:jc w:val="left"/>
      </w:pPr>
      <w:r w:rsidRPr="004D1B57">
        <w:t>The scope of the project is to deliver essential e-commerce functionalities that cater to both sellers and buyers. These include user registration and authentication, dynamic product listing, store and inventory management for sellers, shopping cart features, and order tracking capabilities for customers. It also incorporates features like session management, form validation, and secure data exchange.</w:t>
      </w:r>
    </w:p>
    <w:p w14:paraId="138468D1" w14:textId="77777777" w:rsidR="004D1B57" w:rsidRDefault="004D1B57" w:rsidP="007F57CD">
      <w:pPr>
        <w:spacing w:after="120" w:line="300" w:lineRule="auto"/>
        <w:ind w:left="0" w:right="0" w:firstLine="0"/>
        <w:jc w:val="left"/>
      </w:pPr>
      <w:r w:rsidRPr="004D1B57">
        <w:t>The architecture is structured to allow future expansions such as payment gateway integration, user reviews and ratings, real-time notifications, personalized recommendations, and detailed sales analytics. The platform aims to be flexible enough to serve different business models ranging from local vendors to niche product sellers.</w:t>
      </w:r>
    </w:p>
    <w:p w14:paraId="39BD2351" w14:textId="77777777" w:rsidR="004D1B57" w:rsidRPr="004D1B57" w:rsidRDefault="004D1B57" w:rsidP="004D1B57">
      <w:pPr>
        <w:spacing w:after="120" w:line="300" w:lineRule="auto"/>
        <w:ind w:left="0" w:right="0" w:firstLine="0"/>
        <w:jc w:val="left"/>
      </w:pPr>
    </w:p>
    <w:p w14:paraId="59B5C47C" w14:textId="77777777" w:rsidR="004D1B57" w:rsidRPr="004D1B57" w:rsidRDefault="004D1B57" w:rsidP="004D1B57">
      <w:pPr>
        <w:spacing w:after="120" w:line="300" w:lineRule="auto"/>
        <w:ind w:left="0" w:right="0" w:firstLine="0"/>
        <w:jc w:val="left"/>
      </w:pPr>
      <w:r w:rsidRPr="004D1B57">
        <w:t>1.3 PURPOSE</w:t>
      </w:r>
    </w:p>
    <w:p w14:paraId="2D3FA97B" w14:textId="77777777" w:rsidR="004D1B57" w:rsidRPr="004D1B57" w:rsidRDefault="004D1B57" w:rsidP="004D1B57">
      <w:pPr>
        <w:spacing w:after="120" w:line="300" w:lineRule="auto"/>
        <w:ind w:left="0" w:right="0" w:firstLine="0"/>
        <w:jc w:val="left"/>
      </w:pPr>
      <w:r w:rsidRPr="004D1B57">
        <w:t xml:space="preserve">The core purpose of the Marketplace project is to empower small and local businesses with a digital tool that enables them to showcase their offerings online. This not only broadens their market reach but also reduces their dependency on physical storefronts. It supports economic </w:t>
      </w:r>
      <w:r w:rsidRPr="004D1B57">
        <w:lastRenderedPageBreak/>
        <w:t>growth by providing a low-cost, high-efficiency solution for businesses and a reliable shopping destination for customers.</w:t>
      </w:r>
    </w:p>
    <w:p w14:paraId="7E55A4C1" w14:textId="77777777" w:rsidR="004D1B57" w:rsidRDefault="004D1B57" w:rsidP="004D1B57">
      <w:pPr>
        <w:spacing w:after="120" w:line="300" w:lineRule="auto"/>
        <w:ind w:left="0" w:right="0" w:firstLine="0"/>
        <w:jc w:val="left"/>
      </w:pPr>
      <w:r w:rsidRPr="004D1B57">
        <w:t>By lowering the technical entry barriers, the project enables merchants who may lack the resources to build custom websites to still establish a strong online presence. On the customer side, the application simplifies the buying process and aggregates multiple sellers under one platform, increasing convenience and choice.</w:t>
      </w:r>
    </w:p>
    <w:p w14:paraId="70C4FAD3" w14:textId="77777777" w:rsidR="004D1B57" w:rsidRPr="004D1B57" w:rsidRDefault="004D1B57" w:rsidP="004D1B57">
      <w:pPr>
        <w:spacing w:after="120" w:line="300" w:lineRule="auto"/>
        <w:ind w:left="0" w:right="0" w:firstLine="0"/>
        <w:jc w:val="left"/>
      </w:pPr>
    </w:p>
    <w:p w14:paraId="3CD9F458" w14:textId="1AABF3C5" w:rsidR="004D1B57" w:rsidRPr="004D1B57" w:rsidRDefault="004D1B57" w:rsidP="004D1B57">
      <w:pPr>
        <w:spacing w:after="120" w:line="300" w:lineRule="auto"/>
        <w:ind w:left="0" w:right="0" w:firstLine="0"/>
        <w:jc w:val="left"/>
      </w:pPr>
      <w:r w:rsidRPr="004D1B57">
        <w:t>1.4 OBJECTIVES OF STUDY</w:t>
      </w:r>
    </w:p>
    <w:p w14:paraId="432B7BA7" w14:textId="003C4A54" w:rsidR="007F57CD" w:rsidRDefault="004D1B57" w:rsidP="007F57CD">
      <w:pPr>
        <w:pStyle w:val="ListParagraph"/>
        <w:numPr>
          <w:ilvl w:val="0"/>
          <w:numId w:val="48"/>
        </w:numPr>
        <w:spacing w:after="120" w:line="324" w:lineRule="auto"/>
        <w:ind w:left="714" w:right="0" w:hanging="357"/>
        <w:jc w:val="left"/>
      </w:pPr>
      <w:r w:rsidRPr="004D1B57">
        <w:t xml:space="preserve">To develop a full-fledged e-commerce web platform that supports seller account creation, store setup, and product management. </w:t>
      </w:r>
    </w:p>
    <w:p w14:paraId="32014C51" w14:textId="38656ACE" w:rsidR="007F57CD" w:rsidRDefault="004D1B57" w:rsidP="007F57CD">
      <w:pPr>
        <w:pStyle w:val="ListParagraph"/>
        <w:numPr>
          <w:ilvl w:val="0"/>
          <w:numId w:val="48"/>
        </w:numPr>
        <w:spacing w:after="120" w:line="324" w:lineRule="auto"/>
        <w:ind w:left="714" w:right="0" w:hanging="357"/>
        <w:jc w:val="left"/>
      </w:pPr>
      <w:r w:rsidRPr="004D1B57">
        <w:t>To build an intuitive and user-</w:t>
      </w:r>
      <w:proofErr w:type="spellStart"/>
      <w:r w:rsidRPr="004D1B57">
        <w:t>centered</w:t>
      </w:r>
      <w:proofErr w:type="spellEnd"/>
      <w:r w:rsidRPr="004D1B57">
        <w:t xml:space="preserve"> interface for customers to explore categories, search for products, and complete purchases. </w:t>
      </w:r>
    </w:p>
    <w:p w14:paraId="10DA456B" w14:textId="25DE3266" w:rsidR="007F57CD" w:rsidRDefault="004D1B57" w:rsidP="007F57CD">
      <w:pPr>
        <w:pStyle w:val="ListParagraph"/>
        <w:numPr>
          <w:ilvl w:val="0"/>
          <w:numId w:val="48"/>
        </w:numPr>
        <w:spacing w:after="120" w:line="324" w:lineRule="auto"/>
        <w:ind w:left="714" w:right="0" w:hanging="357"/>
        <w:jc w:val="left"/>
      </w:pPr>
      <w:r w:rsidRPr="004D1B57">
        <w:t xml:space="preserve">To implement robust security features including secure login, data encryption, and user session control. </w:t>
      </w:r>
    </w:p>
    <w:p w14:paraId="151C917D" w14:textId="2DA8E4DF" w:rsidR="007F57CD" w:rsidRDefault="004D1B57" w:rsidP="007F57CD">
      <w:pPr>
        <w:pStyle w:val="ListParagraph"/>
        <w:numPr>
          <w:ilvl w:val="0"/>
          <w:numId w:val="48"/>
        </w:numPr>
        <w:spacing w:after="120" w:line="324" w:lineRule="auto"/>
        <w:ind w:left="714" w:right="0" w:hanging="357"/>
        <w:jc w:val="left"/>
      </w:pPr>
      <w:r w:rsidRPr="004D1B57">
        <w:t xml:space="preserve">To provide order tracking functionality that allows customers to monitor the status of their purchases. </w:t>
      </w:r>
    </w:p>
    <w:p w14:paraId="770153F3" w14:textId="7B03214A" w:rsidR="004D1B57" w:rsidRDefault="004D1B57" w:rsidP="007F57CD">
      <w:pPr>
        <w:pStyle w:val="ListParagraph"/>
        <w:numPr>
          <w:ilvl w:val="0"/>
          <w:numId w:val="48"/>
        </w:numPr>
        <w:spacing w:after="120" w:line="324" w:lineRule="auto"/>
        <w:ind w:left="714" w:right="0" w:hanging="357"/>
        <w:jc w:val="left"/>
      </w:pPr>
      <w:r w:rsidRPr="004D1B57">
        <w:t>To ensure scalability so that the system can support additional features such as promotions, multi-language support, and region-based settings.</w:t>
      </w:r>
    </w:p>
    <w:p w14:paraId="17423109" w14:textId="77777777" w:rsidR="004D1B57" w:rsidRPr="004D1B57" w:rsidRDefault="004D1B57" w:rsidP="004D1B57">
      <w:pPr>
        <w:spacing w:after="120" w:line="300" w:lineRule="auto"/>
        <w:ind w:left="0" w:right="0" w:firstLine="0"/>
        <w:jc w:val="left"/>
      </w:pPr>
    </w:p>
    <w:p w14:paraId="08FE875E" w14:textId="77777777" w:rsidR="004D1B57" w:rsidRPr="004D1B57" w:rsidRDefault="004D1B57" w:rsidP="004D1B57">
      <w:pPr>
        <w:spacing w:after="120" w:line="300" w:lineRule="auto"/>
        <w:ind w:left="0" w:right="0" w:firstLine="0"/>
        <w:jc w:val="left"/>
      </w:pPr>
      <w:r w:rsidRPr="004D1B57">
        <w:t>1.5 PROBLEM STATEMENT</w:t>
      </w:r>
    </w:p>
    <w:p w14:paraId="279BDED1" w14:textId="77777777" w:rsidR="004D1B57" w:rsidRPr="004D1B57" w:rsidRDefault="004D1B57" w:rsidP="004D1B57">
      <w:pPr>
        <w:spacing w:after="120" w:line="300" w:lineRule="auto"/>
        <w:ind w:left="0" w:right="0" w:firstLine="0"/>
        <w:jc w:val="left"/>
      </w:pPr>
      <w:r w:rsidRPr="004D1B57">
        <w:t>Small and medium-sized businesses often encounter multiple challenges when attempting to go digital. These include high development costs, lack of technical knowledge, and difficulty maintaining standalone websites. Consequently, many local sellers remain excluded from the benefits of online commerce. This project seeks to bridge that gap by providing a centralized, cost-effective, and easy-to-manage e-commerce platform.</w:t>
      </w:r>
    </w:p>
    <w:p w14:paraId="21BFBE36" w14:textId="77777777" w:rsidR="004D1B57" w:rsidRDefault="004D1B57" w:rsidP="004D1B57">
      <w:pPr>
        <w:spacing w:after="120" w:line="300" w:lineRule="auto"/>
        <w:ind w:left="0" w:right="0" w:firstLine="0"/>
        <w:jc w:val="left"/>
      </w:pPr>
      <w:r w:rsidRPr="004D1B57">
        <w:t>Customers, on the other hand, face challenges when looking to shop from various small sellers. They often have to browse multiple websites or rely on social media platforms with no standard checkout experience. The Marketplace project addresses these pain points by offering a single, integrated platform where customers can interact with a diverse range of sellers and products efficiently.</w:t>
      </w:r>
    </w:p>
    <w:p w14:paraId="361FDB53" w14:textId="77777777" w:rsidR="004D1B57" w:rsidRPr="004D1B57" w:rsidRDefault="004D1B57" w:rsidP="004D1B57">
      <w:pPr>
        <w:spacing w:after="120" w:line="300" w:lineRule="auto"/>
        <w:ind w:left="0" w:right="0" w:firstLine="0"/>
        <w:jc w:val="left"/>
      </w:pPr>
    </w:p>
    <w:p w14:paraId="53F0DFA1" w14:textId="77777777" w:rsidR="004D1B57" w:rsidRPr="004D1B57" w:rsidRDefault="004D1B57" w:rsidP="004D1B57">
      <w:pPr>
        <w:spacing w:after="120" w:line="300" w:lineRule="auto"/>
        <w:ind w:left="0" w:right="0" w:firstLine="0"/>
        <w:jc w:val="left"/>
      </w:pPr>
      <w:r w:rsidRPr="004D1B57">
        <w:t>1.6 PROPOSED SYSTEM</w:t>
      </w:r>
    </w:p>
    <w:p w14:paraId="5ABFFE4D" w14:textId="77777777" w:rsidR="004D1B57" w:rsidRPr="004D1B57" w:rsidRDefault="004D1B57" w:rsidP="004D1B57">
      <w:pPr>
        <w:spacing w:after="120" w:line="300" w:lineRule="auto"/>
        <w:ind w:left="0" w:right="0" w:firstLine="0"/>
        <w:jc w:val="left"/>
      </w:pPr>
      <w:r w:rsidRPr="004D1B57">
        <w:t>The proposed system includes a wide array of functionalities tailored to the needs of sellers, customers, and administrators:</w:t>
      </w:r>
    </w:p>
    <w:p w14:paraId="6C0368F8" w14:textId="3D69FA8E" w:rsidR="007F57CD" w:rsidRDefault="004D1B57" w:rsidP="007F57CD">
      <w:pPr>
        <w:pStyle w:val="ListParagraph"/>
        <w:numPr>
          <w:ilvl w:val="0"/>
          <w:numId w:val="48"/>
        </w:numPr>
        <w:spacing w:after="120" w:line="324" w:lineRule="auto"/>
        <w:ind w:left="714" w:right="0" w:hanging="357"/>
        <w:jc w:val="left"/>
      </w:pPr>
      <w:r w:rsidRPr="004D1B57">
        <w:lastRenderedPageBreak/>
        <w:t xml:space="preserve">Seller-side functionalities: user registration and authentication, product uploading, inventory and price management, order tracking, and analytics overview. </w:t>
      </w:r>
    </w:p>
    <w:p w14:paraId="53FA594B" w14:textId="4CF55613" w:rsidR="007F57CD" w:rsidRDefault="004D1B57" w:rsidP="007F57CD">
      <w:pPr>
        <w:pStyle w:val="ListParagraph"/>
        <w:numPr>
          <w:ilvl w:val="0"/>
          <w:numId w:val="48"/>
        </w:numPr>
        <w:spacing w:after="120" w:line="324" w:lineRule="auto"/>
        <w:ind w:left="714" w:right="0" w:hanging="357"/>
        <w:jc w:val="left"/>
      </w:pPr>
      <w:r w:rsidRPr="004D1B57">
        <w:t xml:space="preserve">Customer-side functionalities: product discovery, category filtering, adding products to the cart, secure checkout process, order history, and status updates. </w:t>
      </w:r>
    </w:p>
    <w:p w14:paraId="128BAF82" w14:textId="747389B1" w:rsidR="004D1B57" w:rsidRPr="004D1B57" w:rsidRDefault="004D1B57" w:rsidP="007F57CD">
      <w:pPr>
        <w:pStyle w:val="ListParagraph"/>
        <w:numPr>
          <w:ilvl w:val="0"/>
          <w:numId w:val="48"/>
        </w:numPr>
        <w:spacing w:after="120" w:line="324" w:lineRule="auto"/>
        <w:ind w:left="714" w:right="0" w:hanging="357"/>
        <w:jc w:val="left"/>
      </w:pPr>
      <w:r w:rsidRPr="004D1B57">
        <w:t>Admin features (in future development phases): managing user accounts, reviewing product listings, overseeing order disputes, and generating system reports.</w:t>
      </w:r>
    </w:p>
    <w:p w14:paraId="13D8D869" w14:textId="77777777" w:rsidR="004D1B57" w:rsidRPr="004D1B57" w:rsidRDefault="004D1B57" w:rsidP="004D1B57">
      <w:pPr>
        <w:spacing w:after="120" w:line="300" w:lineRule="auto"/>
        <w:ind w:left="0" w:right="0" w:firstLine="0"/>
        <w:jc w:val="left"/>
      </w:pPr>
      <w:r w:rsidRPr="004D1B57">
        <w:t>The system architecture is designed for reliability and extensibility, built using proven, open-source technologies. It ensures cost-effectiveness while delivering high performance, security, and maintainability. With a forward-thinking design, this platform lays the groundwork for a comprehensive digital marketplace solution that can scale with business needs.</w:t>
      </w:r>
    </w:p>
    <w:p w14:paraId="1B8F64AE" w14:textId="77777777" w:rsidR="007A2428" w:rsidRDefault="007A2428" w:rsidP="007A2428">
      <w:pPr>
        <w:spacing w:after="120" w:line="276" w:lineRule="auto"/>
        <w:ind w:left="0" w:right="0" w:firstLine="0"/>
        <w:jc w:val="left"/>
      </w:pPr>
    </w:p>
    <w:p w14:paraId="18D2422A" w14:textId="77777777" w:rsidR="007A2428" w:rsidRDefault="007A2428" w:rsidP="00DE6400">
      <w:pPr>
        <w:spacing w:after="0" w:line="276" w:lineRule="auto"/>
        <w:ind w:left="0" w:right="0" w:hanging="10"/>
        <w:jc w:val="left"/>
      </w:pPr>
      <w:r w:rsidRPr="007A2428">
        <w:t>2. SYSTEM ANALYSIS</w:t>
      </w:r>
    </w:p>
    <w:p w14:paraId="7175F195" w14:textId="68A9C9D8" w:rsidR="001B16FE" w:rsidRPr="001B16FE" w:rsidRDefault="001B16FE" w:rsidP="001B16FE">
      <w:pPr>
        <w:spacing w:after="120" w:line="276" w:lineRule="auto"/>
        <w:ind w:left="0" w:right="0" w:firstLine="0"/>
        <w:jc w:val="left"/>
      </w:pPr>
    </w:p>
    <w:p w14:paraId="54C1CA54" w14:textId="77777777" w:rsidR="001B16FE" w:rsidRPr="001B16FE" w:rsidRDefault="001B16FE" w:rsidP="001B16FE">
      <w:pPr>
        <w:spacing w:after="120" w:line="276" w:lineRule="auto"/>
        <w:ind w:left="0" w:right="0" w:firstLine="0"/>
        <w:jc w:val="left"/>
      </w:pPr>
      <w:r w:rsidRPr="001B16FE">
        <w:t>2.1 SYSTEM STUDY</w:t>
      </w:r>
    </w:p>
    <w:p w14:paraId="297BD341" w14:textId="77777777" w:rsidR="001B16FE" w:rsidRPr="001B16FE" w:rsidRDefault="001B16FE" w:rsidP="001B16FE">
      <w:pPr>
        <w:spacing w:after="120" w:line="300" w:lineRule="auto"/>
        <w:ind w:left="0" w:right="0" w:firstLine="0"/>
        <w:jc w:val="left"/>
      </w:pPr>
      <w:r w:rsidRPr="001B16FE">
        <w:t>The marketplace system is designed to bridge the gap between sellers and customers by creating a simplified, online shopping environment tailored to small and medium-sized enterprises. Traditional e-commerce platforms often present barriers such as high subscription costs, complex interfaces, and excessive technical requirements, making them less feasible for local vendors or startup businesses. The proposed platform addresses these issues by delivering a lightweight, low-cost, and user-friendly solution. It incorporates essential e-commerce functionality such as product listings, a cart and checkout system, and user account management, ensuring that both sellers and customers have the tools they need to engage in digital commerce.</w:t>
      </w:r>
    </w:p>
    <w:p w14:paraId="0E643D2F" w14:textId="77777777" w:rsidR="001B16FE" w:rsidRDefault="001B16FE" w:rsidP="001B16FE">
      <w:pPr>
        <w:spacing w:after="120" w:line="300" w:lineRule="auto"/>
        <w:ind w:left="0" w:right="0" w:firstLine="0"/>
        <w:jc w:val="left"/>
      </w:pPr>
      <w:r w:rsidRPr="001B16FE">
        <w:t>Beyond basic functionality, the platform also focuses on creating a responsive and adaptable interface that supports a range of device types, including mobile phones, tablets, and desktop computers. Accessibility and intuitive navigation are prioritized to cater to users with minimal technical knowledge. Additionally, the system supports the use of analytics to help sellers understand sales patterns, popular products, and customer preferences, thereby improving business performance.</w:t>
      </w:r>
    </w:p>
    <w:p w14:paraId="1E718727" w14:textId="77777777" w:rsidR="001B16FE" w:rsidRPr="001B16FE" w:rsidRDefault="001B16FE" w:rsidP="001B16FE">
      <w:pPr>
        <w:spacing w:after="120" w:line="300" w:lineRule="auto"/>
        <w:ind w:left="0" w:right="0" w:firstLine="0"/>
        <w:jc w:val="left"/>
      </w:pPr>
    </w:p>
    <w:p w14:paraId="368BDC03" w14:textId="77777777" w:rsidR="001B16FE" w:rsidRPr="001B16FE" w:rsidRDefault="001B16FE" w:rsidP="001B16FE">
      <w:pPr>
        <w:spacing w:after="120" w:line="276" w:lineRule="auto"/>
        <w:ind w:left="0" w:right="0" w:firstLine="0"/>
        <w:jc w:val="left"/>
      </w:pPr>
      <w:r w:rsidRPr="001B16FE">
        <w:t>2.2 SYSTEM REQUIREMENTS</w:t>
      </w:r>
    </w:p>
    <w:p w14:paraId="40026CAC" w14:textId="77777777" w:rsidR="007F57CD" w:rsidRDefault="001B16FE" w:rsidP="001B16FE">
      <w:pPr>
        <w:spacing w:after="120" w:line="300" w:lineRule="auto"/>
        <w:ind w:left="0" w:right="0" w:firstLine="0"/>
        <w:jc w:val="left"/>
      </w:pPr>
      <w:r w:rsidRPr="001B16FE">
        <w:t xml:space="preserve">Hardware Requirements: </w:t>
      </w:r>
    </w:p>
    <w:p w14:paraId="53984CEB" w14:textId="77777777" w:rsidR="007F57CD" w:rsidRDefault="001B16FE" w:rsidP="007F57CD">
      <w:pPr>
        <w:spacing w:after="120" w:line="300" w:lineRule="auto"/>
        <w:ind w:left="340" w:right="0" w:firstLine="0"/>
        <w:jc w:val="left"/>
      </w:pPr>
      <w:r w:rsidRPr="001B16FE">
        <w:t xml:space="preserve">• Processor: Intel i3 or above, preferably with multi-core support for better development and testing performance. </w:t>
      </w:r>
    </w:p>
    <w:p w14:paraId="661C92A3" w14:textId="77777777" w:rsidR="007F57CD" w:rsidRDefault="001B16FE" w:rsidP="007F57CD">
      <w:pPr>
        <w:spacing w:after="120" w:line="300" w:lineRule="auto"/>
        <w:ind w:left="340" w:right="0" w:firstLine="0"/>
        <w:jc w:val="left"/>
      </w:pPr>
      <w:r w:rsidRPr="001B16FE">
        <w:lastRenderedPageBreak/>
        <w:t xml:space="preserve">• RAM: Minimum 4 GB; 8 GB or more recommended for smoother multitasking and development environments. </w:t>
      </w:r>
    </w:p>
    <w:p w14:paraId="380DB631" w14:textId="77777777" w:rsidR="007F57CD" w:rsidRDefault="001B16FE" w:rsidP="007F57CD">
      <w:pPr>
        <w:spacing w:after="120" w:line="300" w:lineRule="auto"/>
        <w:ind w:left="340" w:right="0" w:firstLine="0"/>
        <w:jc w:val="left"/>
      </w:pPr>
      <w:r w:rsidRPr="001B16FE">
        <w:t xml:space="preserve">• Hard Disk: At least 100 GB of available space to store project files, application dependencies, and databases. </w:t>
      </w:r>
    </w:p>
    <w:p w14:paraId="2E8431D0" w14:textId="7132770A" w:rsidR="001B16FE" w:rsidRPr="001B16FE" w:rsidRDefault="001B16FE" w:rsidP="007F57CD">
      <w:pPr>
        <w:spacing w:after="120" w:line="300" w:lineRule="auto"/>
        <w:ind w:left="340" w:right="0" w:firstLine="0"/>
        <w:jc w:val="left"/>
      </w:pPr>
      <w:r w:rsidRPr="001B16FE">
        <w:t>• Display: Standard resolution (1366x768) or higher for optimal UI rendering during development and testing.</w:t>
      </w:r>
    </w:p>
    <w:p w14:paraId="5A2B778C" w14:textId="77777777" w:rsidR="007F57CD" w:rsidRDefault="001B16FE" w:rsidP="007F57CD">
      <w:pPr>
        <w:spacing w:after="120" w:line="300" w:lineRule="auto"/>
        <w:ind w:left="340" w:right="0" w:firstLine="0"/>
        <w:jc w:val="left"/>
      </w:pPr>
      <w:r w:rsidRPr="001B16FE">
        <w:t xml:space="preserve">Software Requirements: </w:t>
      </w:r>
    </w:p>
    <w:p w14:paraId="27CE2433" w14:textId="77777777" w:rsidR="007F57CD" w:rsidRDefault="001B16FE" w:rsidP="007F57CD">
      <w:pPr>
        <w:spacing w:after="120" w:line="300" w:lineRule="auto"/>
        <w:ind w:left="340" w:right="0" w:firstLine="0"/>
        <w:jc w:val="left"/>
      </w:pPr>
      <w:r w:rsidRPr="001B16FE">
        <w:t xml:space="preserve">• Operating System: Windows, Linux, or MacOS, with support for Node.js development environments. </w:t>
      </w:r>
    </w:p>
    <w:p w14:paraId="479B29BF" w14:textId="77777777" w:rsidR="007F57CD" w:rsidRDefault="001B16FE" w:rsidP="007F57CD">
      <w:pPr>
        <w:spacing w:after="120" w:line="300" w:lineRule="auto"/>
        <w:ind w:left="340" w:right="0" w:firstLine="0"/>
        <w:jc w:val="left"/>
      </w:pPr>
      <w:r w:rsidRPr="001B16FE">
        <w:t xml:space="preserve">• Web Browser: Chrome, Firefox, Edge – must support latest ECMAScript standards. </w:t>
      </w:r>
    </w:p>
    <w:p w14:paraId="7D6891EC" w14:textId="77777777" w:rsidR="007F57CD" w:rsidRDefault="001B16FE" w:rsidP="007F57CD">
      <w:pPr>
        <w:spacing w:after="120" w:line="300" w:lineRule="auto"/>
        <w:ind w:left="340" w:right="0" w:firstLine="0"/>
        <w:jc w:val="left"/>
      </w:pPr>
      <w:r w:rsidRPr="001B16FE">
        <w:t xml:space="preserve">• Backend Technologies: Node.js for JavaScript runtime, Express.js for RESTful API development. </w:t>
      </w:r>
    </w:p>
    <w:p w14:paraId="0081247E" w14:textId="77777777" w:rsidR="007F57CD" w:rsidRDefault="001B16FE" w:rsidP="007F57CD">
      <w:pPr>
        <w:spacing w:after="120" w:line="300" w:lineRule="auto"/>
        <w:ind w:left="340" w:right="0" w:firstLine="0"/>
        <w:jc w:val="left"/>
      </w:pPr>
      <w:r w:rsidRPr="001B16FE">
        <w:t xml:space="preserve">• Database: MongoDB for document-based, scalable storage. </w:t>
      </w:r>
    </w:p>
    <w:p w14:paraId="3BDB0E20" w14:textId="77777777" w:rsidR="007F57CD" w:rsidRDefault="001B16FE" w:rsidP="007F57CD">
      <w:pPr>
        <w:spacing w:after="120" w:line="300" w:lineRule="auto"/>
        <w:ind w:left="340" w:right="0" w:firstLine="0"/>
        <w:jc w:val="left"/>
      </w:pPr>
      <w:r w:rsidRPr="001B16FE">
        <w:t xml:space="preserve">• Frontend Technologies: HTML5, CSS3, and JavaScript with responsive design principles. </w:t>
      </w:r>
    </w:p>
    <w:p w14:paraId="2077C06C" w14:textId="39931351" w:rsidR="001B16FE" w:rsidRDefault="001B16FE" w:rsidP="007F57CD">
      <w:pPr>
        <w:spacing w:after="120" w:line="300" w:lineRule="auto"/>
        <w:ind w:left="340" w:right="0" w:firstLine="0"/>
        <w:jc w:val="left"/>
      </w:pPr>
      <w:r w:rsidRPr="001B16FE">
        <w:t>• Development Tools: Visual Studio Code for code editing, MongoDB Compass for database visualization, Postman for API testing, Git for version control.</w:t>
      </w:r>
    </w:p>
    <w:p w14:paraId="4D32F3AA" w14:textId="77777777" w:rsidR="001B16FE" w:rsidRPr="001B16FE" w:rsidRDefault="001B16FE" w:rsidP="001B16FE">
      <w:pPr>
        <w:spacing w:after="120" w:line="300" w:lineRule="auto"/>
        <w:ind w:left="0" w:right="0" w:firstLine="0"/>
        <w:jc w:val="left"/>
      </w:pPr>
    </w:p>
    <w:p w14:paraId="2D1DAA21" w14:textId="77777777" w:rsidR="001B16FE" w:rsidRPr="001B16FE" w:rsidRDefault="001B16FE" w:rsidP="001B16FE">
      <w:pPr>
        <w:spacing w:after="120" w:line="276" w:lineRule="auto"/>
        <w:ind w:left="0" w:right="0" w:firstLine="0"/>
        <w:jc w:val="left"/>
      </w:pPr>
      <w:r w:rsidRPr="001B16FE">
        <w:t>2.3 REQUIREMENT SPECIFICATIONS</w:t>
      </w:r>
    </w:p>
    <w:p w14:paraId="1E4E20FB" w14:textId="77777777" w:rsidR="007F57CD" w:rsidRDefault="001B16FE" w:rsidP="001B16FE">
      <w:pPr>
        <w:spacing w:after="120" w:line="276" w:lineRule="auto"/>
        <w:ind w:left="0" w:right="0" w:firstLine="0"/>
        <w:jc w:val="left"/>
      </w:pPr>
      <w:r w:rsidRPr="001B16FE">
        <w:t xml:space="preserve">Functional Requirements: </w:t>
      </w:r>
    </w:p>
    <w:p w14:paraId="51D9204D" w14:textId="77777777" w:rsidR="007F57CD" w:rsidRDefault="001B16FE" w:rsidP="001B16FE">
      <w:pPr>
        <w:spacing w:after="120" w:line="276" w:lineRule="auto"/>
        <w:ind w:left="0" w:right="0" w:firstLine="0"/>
        <w:jc w:val="left"/>
      </w:pPr>
      <w:r w:rsidRPr="001B16FE">
        <w:t xml:space="preserve">• Role-based User Registration and Authentication: Different flows and permissions for sellers and customers. </w:t>
      </w:r>
    </w:p>
    <w:p w14:paraId="661484FC" w14:textId="36540F3B" w:rsidR="001B16FE" w:rsidRPr="001B16FE" w:rsidRDefault="001B16FE" w:rsidP="001B16FE">
      <w:pPr>
        <w:spacing w:after="120" w:line="276" w:lineRule="auto"/>
        <w:ind w:left="0" w:right="0" w:firstLine="0"/>
        <w:jc w:val="left"/>
      </w:pPr>
      <w:r w:rsidRPr="001B16FE">
        <w:t>• Seller Dashboard:</w:t>
      </w:r>
    </w:p>
    <w:p w14:paraId="3C3E9EF3" w14:textId="77777777" w:rsidR="001B16FE" w:rsidRPr="001B16FE" w:rsidRDefault="001B16FE" w:rsidP="001B16FE">
      <w:pPr>
        <w:numPr>
          <w:ilvl w:val="0"/>
          <w:numId w:val="30"/>
        </w:numPr>
        <w:spacing w:after="120" w:line="276" w:lineRule="auto"/>
        <w:ind w:right="0"/>
        <w:jc w:val="left"/>
      </w:pPr>
      <w:r w:rsidRPr="001B16FE">
        <w:t>Product Management: Add, update, or delete product listings.</w:t>
      </w:r>
    </w:p>
    <w:p w14:paraId="49649D3A" w14:textId="77777777" w:rsidR="001B16FE" w:rsidRPr="001B16FE" w:rsidRDefault="001B16FE" w:rsidP="001B16FE">
      <w:pPr>
        <w:numPr>
          <w:ilvl w:val="0"/>
          <w:numId w:val="30"/>
        </w:numPr>
        <w:spacing w:after="120" w:line="276" w:lineRule="auto"/>
        <w:ind w:right="0"/>
        <w:jc w:val="left"/>
      </w:pPr>
      <w:r w:rsidRPr="001B16FE">
        <w:t>Store Information: Manage business name, contact details, and store branding.</w:t>
      </w:r>
    </w:p>
    <w:p w14:paraId="33F0A8D1" w14:textId="77777777" w:rsidR="001B16FE" w:rsidRPr="001B16FE" w:rsidRDefault="001B16FE" w:rsidP="001B16FE">
      <w:pPr>
        <w:numPr>
          <w:ilvl w:val="0"/>
          <w:numId w:val="30"/>
        </w:numPr>
        <w:spacing w:after="120" w:line="276" w:lineRule="auto"/>
        <w:ind w:right="0"/>
        <w:jc w:val="left"/>
      </w:pPr>
      <w:r w:rsidRPr="001B16FE">
        <w:t xml:space="preserve">Order Handling: View new orders, update order status, and track </w:t>
      </w:r>
      <w:proofErr w:type="spellStart"/>
      <w:r w:rsidRPr="001B16FE">
        <w:t>fulfillment</w:t>
      </w:r>
      <w:proofErr w:type="spellEnd"/>
      <w:r w:rsidRPr="001B16FE">
        <w:t>.</w:t>
      </w:r>
    </w:p>
    <w:p w14:paraId="02BFC9A2" w14:textId="77777777" w:rsidR="007F57CD" w:rsidRDefault="001B16FE" w:rsidP="001B16FE">
      <w:pPr>
        <w:numPr>
          <w:ilvl w:val="0"/>
          <w:numId w:val="30"/>
        </w:numPr>
        <w:spacing w:after="120" w:line="276" w:lineRule="auto"/>
        <w:ind w:right="0"/>
        <w:jc w:val="left"/>
      </w:pPr>
      <w:r w:rsidRPr="001B16FE">
        <w:t xml:space="preserve">Insights: Basic analytics like total sales, popular products, and low-stock alerts. </w:t>
      </w:r>
    </w:p>
    <w:p w14:paraId="32891F3C" w14:textId="11B909F5" w:rsidR="001B16FE" w:rsidRPr="001B16FE" w:rsidRDefault="001B16FE" w:rsidP="007F57CD">
      <w:pPr>
        <w:spacing w:after="120" w:line="276" w:lineRule="auto"/>
        <w:ind w:left="0" w:right="0" w:firstLine="0"/>
        <w:jc w:val="left"/>
      </w:pPr>
      <w:r w:rsidRPr="001B16FE">
        <w:t>• Customer Dashboard:</w:t>
      </w:r>
    </w:p>
    <w:p w14:paraId="51801B4F" w14:textId="77777777" w:rsidR="001B16FE" w:rsidRPr="001B16FE" w:rsidRDefault="001B16FE" w:rsidP="001B16FE">
      <w:pPr>
        <w:numPr>
          <w:ilvl w:val="0"/>
          <w:numId w:val="30"/>
        </w:numPr>
        <w:spacing w:after="120" w:line="276" w:lineRule="auto"/>
        <w:ind w:right="0"/>
        <w:jc w:val="left"/>
      </w:pPr>
      <w:r w:rsidRPr="001B16FE">
        <w:t>Product Discovery: Search, filter, and browse products by category or seller.</w:t>
      </w:r>
    </w:p>
    <w:p w14:paraId="3AA48FB9" w14:textId="77777777" w:rsidR="001B16FE" w:rsidRPr="001B16FE" w:rsidRDefault="001B16FE" w:rsidP="001B16FE">
      <w:pPr>
        <w:numPr>
          <w:ilvl w:val="0"/>
          <w:numId w:val="30"/>
        </w:numPr>
        <w:spacing w:after="120" w:line="276" w:lineRule="auto"/>
        <w:ind w:right="0"/>
        <w:jc w:val="left"/>
      </w:pPr>
      <w:r w:rsidRPr="001B16FE">
        <w:t>Product Details: View full specifications, images, and availability status.</w:t>
      </w:r>
    </w:p>
    <w:p w14:paraId="562A86DF" w14:textId="77777777" w:rsidR="001B16FE" w:rsidRPr="001B16FE" w:rsidRDefault="001B16FE" w:rsidP="001B16FE">
      <w:pPr>
        <w:numPr>
          <w:ilvl w:val="0"/>
          <w:numId w:val="30"/>
        </w:numPr>
        <w:spacing w:after="120" w:line="276" w:lineRule="auto"/>
        <w:ind w:right="0"/>
        <w:jc w:val="left"/>
      </w:pPr>
      <w:r w:rsidRPr="001B16FE">
        <w:t>Shopping Cart: Add or remove items, view subtotal and estimated delivery charges.</w:t>
      </w:r>
    </w:p>
    <w:p w14:paraId="3884EA9C" w14:textId="77777777" w:rsidR="001B16FE" w:rsidRPr="001B16FE" w:rsidRDefault="001B16FE" w:rsidP="001B16FE">
      <w:pPr>
        <w:numPr>
          <w:ilvl w:val="0"/>
          <w:numId w:val="30"/>
        </w:numPr>
        <w:spacing w:after="120" w:line="276" w:lineRule="auto"/>
        <w:ind w:right="0"/>
        <w:jc w:val="left"/>
      </w:pPr>
      <w:r w:rsidRPr="001B16FE">
        <w:t>Checkout: Secure and validated order submission with contact/address input.</w:t>
      </w:r>
    </w:p>
    <w:p w14:paraId="5E293517" w14:textId="77777777" w:rsidR="001B16FE" w:rsidRPr="001B16FE" w:rsidRDefault="001B16FE" w:rsidP="001B16FE">
      <w:pPr>
        <w:numPr>
          <w:ilvl w:val="0"/>
          <w:numId w:val="30"/>
        </w:numPr>
        <w:spacing w:after="120" w:line="276" w:lineRule="auto"/>
        <w:ind w:right="0"/>
        <w:jc w:val="left"/>
      </w:pPr>
      <w:r w:rsidRPr="001B16FE">
        <w:t>Order History: Track past orders, view details and delivery status.</w:t>
      </w:r>
    </w:p>
    <w:p w14:paraId="3117440B" w14:textId="77777777" w:rsidR="00BF5BE8" w:rsidRDefault="001B16FE" w:rsidP="001B16FE">
      <w:pPr>
        <w:spacing w:after="120" w:line="300" w:lineRule="auto"/>
        <w:ind w:left="0" w:right="0" w:firstLine="0"/>
        <w:jc w:val="left"/>
      </w:pPr>
      <w:r w:rsidRPr="001B16FE">
        <w:lastRenderedPageBreak/>
        <w:t>Non-Functional Requirements:</w:t>
      </w:r>
    </w:p>
    <w:p w14:paraId="06231FB3" w14:textId="3045BDB2" w:rsidR="00BF5BE8" w:rsidRDefault="001B16FE" w:rsidP="00BF5BE8">
      <w:pPr>
        <w:pStyle w:val="ListParagraph"/>
        <w:numPr>
          <w:ilvl w:val="0"/>
          <w:numId w:val="42"/>
        </w:numPr>
        <w:spacing w:after="120" w:line="300" w:lineRule="auto"/>
        <w:ind w:right="0"/>
        <w:jc w:val="left"/>
      </w:pPr>
      <w:r w:rsidRPr="001B16FE">
        <w:t xml:space="preserve">Usability: Simple and modern user interface accessible to non-technical users. </w:t>
      </w:r>
    </w:p>
    <w:p w14:paraId="38405B3E" w14:textId="6580F69C" w:rsidR="00BF5BE8" w:rsidRDefault="001B16FE" w:rsidP="00BF5BE8">
      <w:pPr>
        <w:pStyle w:val="ListParagraph"/>
        <w:numPr>
          <w:ilvl w:val="0"/>
          <w:numId w:val="42"/>
        </w:numPr>
        <w:spacing w:after="120" w:line="300" w:lineRule="auto"/>
        <w:ind w:right="0"/>
        <w:jc w:val="left"/>
      </w:pPr>
      <w:r w:rsidRPr="001B16FE">
        <w:t xml:space="preserve">Reliability: System should function correctly even under moderate network and user load. </w:t>
      </w:r>
    </w:p>
    <w:p w14:paraId="4B0F6CAB" w14:textId="1478DA0D" w:rsidR="00BF5BE8" w:rsidRDefault="001B16FE" w:rsidP="00BF5BE8">
      <w:pPr>
        <w:pStyle w:val="ListParagraph"/>
        <w:numPr>
          <w:ilvl w:val="0"/>
          <w:numId w:val="42"/>
        </w:numPr>
        <w:spacing w:after="120" w:line="300" w:lineRule="auto"/>
        <w:ind w:right="0"/>
        <w:jc w:val="left"/>
      </w:pPr>
      <w:r w:rsidRPr="001B16FE">
        <w:t xml:space="preserve">Scalability: Designed for future expansion to support more users, features, and products. </w:t>
      </w:r>
    </w:p>
    <w:p w14:paraId="145B2BA5" w14:textId="0E23242E" w:rsidR="00BF5BE8" w:rsidRDefault="001B16FE" w:rsidP="00BF5BE8">
      <w:pPr>
        <w:pStyle w:val="ListParagraph"/>
        <w:numPr>
          <w:ilvl w:val="0"/>
          <w:numId w:val="42"/>
        </w:numPr>
        <w:spacing w:after="120" w:line="300" w:lineRule="auto"/>
        <w:ind w:right="0"/>
        <w:jc w:val="left"/>
      </w:pPr>
      <w:r w:rsidRPr="001B16FE">
        <w:t xml:space="preserve">Security: Form validation, session-based authentication, and access control using secure protocols (HTTPS, JWT tokens). </w:t>
      </w:r>
    </w:p>
    <w:p w14:paraId="6725A04C" w14:textId="653A3CF5" w:rsidR="00BF5BE8" w:rsidRDefault="001B16FE" w:rsidP="00BF5BE8">
      <w:pPr>
        <w:pStyle w:val="ListParagraph"/>
        <w:numPr>
          <w:ilvl w:val="0"/>
          <w:numId w:val="42"/>
        </w:numPr>
        <w:spacing w:after="120" w:line="300" w:lineRule="auto"/>
        <w:ind w:right="0"/>
        <w:jc w:val="left"/>
      </w:pPr>
      <w:r w:rsidRPr="001B16FE">
        <w:t xml:space="preserve">Maintainability: Modular code structure and clean documentation to support long-term upkeep. </w:t>
      </w:r>
    </w:p>
    <w:p w14:paraId="6DE6AC10" w14:textId="46B72178" w:rsidR="001B16FE" w:rsidRDefault="001B16FE" w:rsidP="00BF5BE8">
      <w:pPr>
        <w:pStyle w:val="ListParagraph"/>
        <w:numPr>
          <w:ilvl w:val="0"/>
          <w:numId w:val="42"/>
        </w:numPr>
        <w:spacing w:after="120" w:line="300" w:lineRule="auto"/>
        <w:ind w:right="0"/>
        <w:jc w:val="left"/>
      </w:pPr>
      <w:r w:rsidRPr="001B16FE">
        <w:t>Performance: Fast API response time, optimized database queries, and minimal frontend load time.</w:t>
      </w:r>
    </w:p>
    <w:p w14:paraId="5E794F7F" w14:textId="77777777" w:rsidR="001B16FE" w:rsidRPr="001B16FE" w:rsidRDefault="001B16FE" w:rsidP="001B16FE">
      <w:pPr>
        <w:spacing w:after="120" w:line="300" w:lineRule="auto"/>
        <w:ind w:left="0" w:right="0" w:firstLine="0"/>
        <w:jc w:val="left"/>
      </w:pPr>
    </w:p>
    <w:p w14:paraId="4563D38E" w14:textId="77777777" w:rsidR="001B16FE" w:rsidRPr="001B16FE" w:rsidRDefault="001B16FE" w:rsidP="001B16FE">
      <w:pPr>
        <w:spacing w:after="120" w:line="276" w:lineRule="auto"/>
        <w:ind w:left="0" w:right="0" w:firstLine="0"/>
        <w:jc w:val="left"/>
      </w:pPr>
      <w:r w:rsidRPr="001B16FE">
        <w:t>2.4 METHODOLOGIES USED</w:t>
      </w:r>
    </w:p>
    <w:p w14:paraId="21B7BE3D" w14:textId="77777777" w:rsidR="001B16FE" w:rsidRPr="001B16FE" w:rsidRDefault="001B16FE" w:rsidP="001B16FE">
      <w:pPr>
        <w:spacing w:after="120" w:line="300" w:lineRule="auto"/>
        <w:ind w:left="0" w:right="0" w:firstLine="0"/>
        <w:jc w:val="left"/>
      </w:pPr>
      <w:r w:rsidRPr="001B16FE">
        <w:t>We adopted a modular development approach heavily influenced by Agile methodology. This allowed us to build the application in small, testable units while also promoting constant stakeholder feedback and iterative improvements. Each development sprint focused on a subset of features and followed this general cycle:</w:t>
      </w:r>
    </w:p>
    <w:p w14:paraId="39925481" w14:textId="17B32CF3" w:rsidR="00494B86" w:rsidRDefault="001B16FE" w:rsidP="00494B86">
      <w:pPr>
        <w:pStyle w:val="ListParagraph"/>
        <w:numPr>
          <w:ilvl w:val="0"/>
          <w:numId w:val="42"/>
        </w:numPr>
        <w:spacing w:after="120" w:line="300" w:lineRule="auto"/>
        <w:ind w:right="0"/>
        <w:jc w:val="left"/>
      </w:pPr>
      <w:r w:rsidRPr="001B16FE">
        <w:t xml:space="preserve">Requirement Gathering &amp; Analysis: Identifying system goals, use cases, and user expectations. </w:t>
      </w:r>
    </w:p>
    <w:p w14:paraId="40CA8E21" w14:textId="3663D4F0" w:rsidR="00494B86" w:rsidRDefault="001B16FE" w:rsidP="00494B86">
      <w:pPr>
        <w:pStyle w:val="ListParagraph"/>
        <w:numPr>
          <w:ilvl w:val="0"/>
          <w:numId w:val="42"/>
        </w:numPr>
        <w:spacing w:after="120" w:line="300" w:lineRule="auto"/>
        <w:ind w:right="0"/>
        <w:jc w:val="left"/>
      </w:pPr>
      <w:r w:rsidRPr="001B16FE">
        <w:t>UI/UX Design: Creating wireframes, visual components, and user flow charts using Figma.</w:t>
      </w:r>
    </w:p>
    <w:p w14:paraId="490E00E4" w14:textId="0C300502" w:rsidR="00494B86" w:rsidRDefault="001B16FE" w:rsidP="00494B86">
      <w:pPr>
        <w:pStyle w:val="ListParagraph"/>
        <w:numPr>
          <w:ilvl w:val="0"/>
          <w:numId w:val="42"/>
        </w:numPr>
        <w:spacing w:after="120" w:line="300" w:lineRule="auto"/>
        <w:ind w:right="0"/>
        <w:jc w:val="left"/>
      </w:pPr>
      <w:r w:rsidRPr="001B16FE">
        <w:t>Backend Development: Building APIs and database schema, implementing business logic.</w:t>
      </w:r>
    </w:p>
    <w:p w14:paraId="29E78DBD" w14:textId="05CF97A4" w:rsidR="00494B86" w:rsidRDefault="001B16FE" w:rsidP="00494B86">
      <w:pPr>
        <w:pStyle w:val="ListParagraph"/>
        <w:numPr>
          <w:ilvl w:val="0"/>
          <w:numId w:val="42"/>
        </w:numPr>
        <w:spacing w:after="120" w:line="300" w:lineRule="auto"/>
        <w:ind w:right="0"/>
        <w:jc w:val="left"/>
      </w:pPr>
      <w:r w:rsidRPr="001B16FE">
        <w:t xml:space="preserve">Frontend Integration: Connecting frontend components with backend services using asynchronous requests. </w:t>
      </w:r>
    </w:p>
    <w:p w14:paraId="228F30A8" w14:textId="14269112" w:rsidR="00494B86" w:rsidRDefault="001B16FE" w:rsidP="00494B86">
      <w:pPr>
        <w:pStyle w:val="ListParagraph"/>
        <w:numPr>
          <w:ilvl w:val="0"/>
          <w:numId w:val="42"/>
        </w:numPr>
        <w:spacing w:after="120" w:line="300" w:lineRule="auto"/>
        <w:ind w:right="0"/>
        <w:jc w:val="left"/>
      </w:pPr>
      <w:r w:rsidRPr="001B16FE">
        <w:t xml:space="preserve">Testing &amp; Debugging: Manual and automated testing (unit tests, integration tests) followed by issue resolution. </w:t>
      </w:r>
    </w:p>
    <w:p w14:paraId="2109E0DC" w14:textId="7403309C" w:rsidR="001B16FE" w:rsidRPr="001B16FE" w:rsidRDefault="001B16FE" w:rsidP="00494B86">
      <w:pPr>
        <w:pStyle w:val="ListParagraph"/>
        <w:numPr>
          <w:ilvl w:val="0"/>
          <w:numId w:val="42"/>
        </w:numPr>
        <w:spacing w:after="120" w:line="300" w:lineRule="auto"/>
        <w:ind w:right="0"/>
        <w:jc w:val="left"/>
      </w:pPr>
      <w:r w:rsidRPr="001B16FE">
        <w:t>Feedback Loop: Conducting sprint reviews and retrospectives for continuous improvement.</w:t>
      </w:r>
    </w:p>
    <w:p w14:paraId="13042254" w14:textId="77777777" w:rsidR="001B16FE" w:rsidRPr="001B16FE" w:rsidRDefault="001B16FE" w:rsidP="001B16FE">
      <w:pPr>
        <w:spacing w:after="120" w:line="300" w:lineRule="auto"/>
        <w:ind w:left="0" w:right="0" w:firstLine="0"/>
        <w:jc w:val="left"/>
      </w:pPr>
      <w:r w:rsidRPr="001B16FE">
        <w:t>By separating seller and customer modules into independently managed units, our team was able to work on each user segment simultaneously, reducing development time and enabling efficient troubleshooting. This method also made it easier to isolate bugs and test specific features, ensuring a smoother user experience.</w:t>
      </w:r>
    </w:p>
    <w:p w14:paraId="20A5B228" w14:textId="77777777" w:rsidR="001B16FE" w:rsidRPr="001B16FE" w:rsidRDefault="001B16FE" w:rsidP="001B16FE">
      <w:pPr>
        <w:spacing w:after="120" w:line="300" w:lineRule="auto"/>
        <w:ind w:left="0" w:right="0" w:firstLine="0"/>
        <w:jc w:val="left"/>
      </w:pPr>
      <w:r w:rsidRPr="001B16FE">
        <w:t>In summary, the system analysis phase laid a solid foundation for the development of a scalable, user-friendly, and robust e-commerce platform that meets the specific needs of modern small businesses and digital consumers.</w:t>
      </w:r>
    </w:p>
    <w:p w14:paraId="396B5A65" w14:textId="77777777" w:rsidR="00DE6400" w:rsidRDefault="00DE6400" w:rsidP="00DE6400">
      <w:pPr>
        <w:spacing w:after="120" w:line="276" w:lineRule="auto"/>
        <w:ind w:left="0" w:right="0" w:firstLine="0"/>
        <w:jc w:val="left"/>
      </w:pPr>
    </w:p>
    <w:p w14:paraId="3484C949" w14:textId="77777777" w:rsidR="007A2428" w:rsidRDefault="007A2428" w:rsidP="00DE6400">
      <w:pPr>
        <w:spacing w:after="0" w:line="276" w:lineRule="auto"/>
        <w:ind w:left="10" w:right="0" w:hanging="10"/>
        <w:jc w:val="left"/>
        <w:rPr>
          <w:b/>
          <w:bCs/>
        </w:rPr>
      </w:pPr>
      <w:r w:rsidRPr="007A2428">
        <w:rPr>
          <w:b/>
          <w:bCs/>
        </w:rPr>
        <w:t>3. SYSTEM DESIGN</w:t>
      </w:r>
    </w:p>
    <w:p w14:paraId="345CD569" w14:textId="77777777" w:rsidR="007A2428" w:rsidRPr="007A2428" w:rsidRDefault="007A2428" w:rsidP="00DE6400">
      <w:pPr>
        <w:spacing w:after="0" w:line="276" w:lineRule="auto"/>
        <w:ind w:left="10" w:right="0" w:hanging="10"/>
        <w:jc w:val="left"/>
      </w:pPr>
    </w:p>
    <w:p w14:paraId="05E31BD8" w14:textId="77777777" w:rsidR="001B16FE" w:rsidRPr="001B16FE" w:rsidRDefault="001B16FE" w:rsidP="001B16FE">
      <w:pPr>
        <w:spacing w:before="240" w:after="120" w:line="276" w:lineRule="auto"/>
        <w:ind w:left="0" w:right="0" w:hanging="10"/>
        <w:jc w:val="left"/>
      </w:pPr>
      <w:r w:rsidRPr="001B16FE">
        <w:t>3.1 SYSTEM ARCHITECTURE</w:t>
      </w:r>
    </w:p>
    <w:p w14:paraId="74AFEFB4" w14:textId="77777777" w:rsidR="001B16FE" w:rsidRPr="001B16FE" w:rsidRDefault="001B16FE" w:rsidP="001B16FE">
      <w:pPr>
        <w:spacing w:before="240" w:after="120" w:line="276" w:lineRule="auto"/>
        <w:ind w:left="0" w:right="0" w:hanging="10"/>
        <w:jc w:val="left"/>
      </w:pPr>
      <w:r w:rsidRPr="001B16FE">
        <w:t>The architecture of the "Marketplace" application follows a robust, modular, and layered design that emphasizes separation of concerns, scalability, and maintainability. The architecture is divided into three main layers, each of which performs distinct roles in the system’s operation:</w:t>
      </w:r>
    </w:p>
    <w:p w14:paraId="52ED8EFD" w14:textId="77777777" w:rsidR="00494B86" w:rsidRDefault="001B16FE" w:rsidP="00494B86">
      <w:pPr>
        <w:numPr>
          <w:ilvl w:val="0"/>
          <w:numId w:val="31"/>
        </w:numPr>
        <w:spacing w:before="240" w:after="120" w:line="276" w:lineRule="auto"/>
        <w:ind w:left="502" w:right="0"/>
        <w:jc w:val="left"/>
      </w:pPr>
      <w:r w:rsidRPr="001B16FE">
        <w:t xml:space="preserve">Presentation Layer (Frontend): </w:t>
      </w:r>
    </w:p>
    <w:p w14:paraId="6462FBE8" w14:textId="0A1EE047" w:rsidR="00494B86" w:rsidRDefault="001B16FE" w:rsidP="00494B86">
      <w:pPr>
        <w:pStyle w:val="ListParagraph"/>
        <w:numPr>
          <w:ilvl w:val="1"/>
          <w:numId w:val="31"/>
        </w:numPr>
        <w:spacing w:before="120" w:after="120" w:line="300" w:lineRule="auto"/>
        <w:ind w:left="723" w:right="0" w:hanging="357"/>
        <w:jc w:val="left"/>
      </w:pPr>
      <w:r w:rsidRPr="001B16FE">
        <w:t xml:space="preserve">Built using HTML, CSS, and JavaScript. </w:t>
      </w:r>
    </w:p>
    <w:p w14:paraId="3A83E5A5" w14:textId="3C74A3FB" w:rsidR="00494B86" w:rsidRDefault="001B16FE" w:rsidP="00494B86">
      <w:pPr>
        <w:pStyle w:val="ListParagraph"/>
        <w:numPr>
          <w:ilvl w:val="1"/>
          <w:numId w:val="31"/>
        </w:numPr>
        <w:spacing w:before="120" w:after="120" w:line="300" w:lineRule="auto"/>
        <w:ind w:left="723" w:right="0" w:hanging="357"/>
        <w:jc w:val="left"/>
      </w:pPr>
      <w:r w:rsidRPr="001B16FE">
        <w:t xml:space="preserve">This layer is responsible for user interaction, view rendering, and displaying dynamic content based on the responses received from the backend API. </w:t>
      </w:r>
    </w:p>
    <w:p w14:paraId="3776E783" w14:textId="5C7FE320" w:rsidR="00494B86" w:rsidRDefault="001B16FE" w:rsidP="00494B86">
      <w:pPr>
        <w:pStyle w:val="ListParagraph"/>
        <w:numPr>
          <w:ilvl w:val="1"/>
          <w:numId w:val="31"/>
        </w:numPr>
        <w:spacing w:before="120" w:after="120" w:line="300" w:lineRule="auto"/>
        <w:ind w:left="723" w:right="0" w:hanging="357"/>
        <w:jc w:val="left"/>
      </w:pPr>
      <w:r w:rsidRPr="001B16FE">
        <w:t xml:space="preserve">Includes various pages and components like login/register forms, product </w:t>
      </w:r>
      <w:proofErr w:type="spellStart"/>
      <w:r w:rsidRPr="001B16FE">
        <w:t>catalogs</w:t>
      </w:r>
      <w:proofErr w:type="spellEnd"/>
      <w:r w:rsidRPr="001B16FE">
        <w:t xml:space="preserve">, detailed product views, shopping cart, order confirmation screens, seller dashboards, and customer profiles. </w:t>
      </w:r>
    </w:p>
    <w:p w14:paraId="1C8BBC1C" w14:textId="3BD7D68B" w:rsidR="001B16FE" w:rsidRPr="001B16FE" w:rsidRDefault="001B16FE" w:rsidP="00494B86">
      <w:pPr>
        <w:pStyle w:val="ListParagraph"/>
        <w:numPr>
          <w:ilvl w:val="1"/>
          <w:numId w:val="31"/>
        </w:numPr>
        <w:spacing w:before="120" w:after="120" w:line="300" w:lineRule="auto"/>
        <w:ind w:left="723" w:right="0" w:hanging="357"/>
        <w:jc w:val="left"/>
      </w:pPr>
      <w:r w:rsidRPr="001B16FE">
        <w:t>Implements responsive design to ensure usability across desktops, tablets, and mobile devices.</w:t>
      </w:r>
    </w:p>
    <w:p w14:paraId="1B164420" w14:textId="77777777" w:rsidR="00494B86" w:rsidRDefault="001B16FE" w:rsidP="00494B86">
      <w:pPr>
        <w:numPr>
          <w:ilvl w:val="0"/>
          <w:numId w:val="31"/>
        </w:numPr>
        <w:spacing w:before="240" w:after="120" w:line="300" w:lineRule="auto"/>
        <w:ind w:left="502" w:right="0" w:hanging="357"/>
        <w:jc w:val="left"/>
      </w:pPr>
      <w:r w:rsidRPr="001B16FE">
        <w:t xml:space="preserve">Application Layer (Backend API): </w:t>
      </w:r>
    </w:p>
    <w:p w14:paraId="7E84499B" w14:textId="26048A97" w:rsidR="00494B86" w:rsidRDefault="001B16FE" w:rsidP="00494B86">
      <w:pPr>
        <w:pStyle w:val="ListParagraph"/>
        <w:numPr>
          <w:ilvl w:val="1"/>
          <w:numId w:val="31"/>
        </w:numPr>
        <w:spacing w:before="120" w:after="120" w:line="300" w:lineRule="auto"/>
        <w:ind w:left="723" w:right="0" w:hanging="357"/>
        <w:jc w:val="left"/>
      </w:pPr>
      <w:r w:rsidRPr="001B16FE">
        <w:t xml:space="preserve">Developed using Node.js and Express.js to handle server-side logic, API routing, middleware processing, and session management. </w:t>
      </w:r>
    </w:p>
    <w:p w14:paraId="50CFBD81" w14:textId="7AB8B384" w:rsidR="00494B86" w:rsidRDefault="001B16FE" w:rsidP="00494B86">
      <w:pPr>
        <w:pStyle w:val="ListParagraph"/>
        <w:numPr>
          <w:ilvl w:val="1"/>
          <w:numId w:val="31"/>
        </w:numPr>
        <w:spacing w:before="120" w:after="120" w:line="300" w:lineRule="auto"/>
        <w:ind w:left="723" w:right="0" w:hanging="357"/>
        <w:jc w:val="left"/>
      </w:pPr>
      <w:r w:rsidRPr="001B16FE">
        <w:t xml:space="preserve">Manages user authentication and authorization based on roles (seller or customer) using secure practices like password hashing and token-based sessions (JWT). </w:t>
      </w:r>
    </w:p>
    <w:p w14:paraId="1472E1FC" w14:textId="5D8C9B66" w:rsidR="00494B86" w:rsidRDefault="001B16FE" w:rsidP="00494B86">
      <w:pPr>
        <w:pStyle w:val="ListParagraph"/>
        <w:numPr>
          <w:ilvl w:val="1"/>
          <w:numId w:val="31"/>
        </w:numPr>
        <w:spacing w:before="120" w:after="120" w:line="300" w:lineRule="auto"/>
        <w:ind w:left="723" w:right="0" w:hanging="357"/>
        <w:jc w:val="left"/>
      </w:pPr>
      <w:r w:rsidRPr="001B16FE">
        <w:t xml:space="preserve">Coordinates requests from the frontend, applies business logic, and communicates with the database. </w:t>
      </w:r>
    </w:p>
    <w:p w14:paraId="37BC516B" w14:textId="570EAA96" w:rsidR="001B16FE" w:rsidRPr="001B16FE" w:rsidRDefault="001B16FE" w:rsidP="00494B86">
      <w:pPr>
        <w:pStyle w:val="ListParagraph"/>
        <w:numPr>
          <w:ilvl w:val="1"/>
          <w:numId w:val="31"/>
        </w:numPr>
        <w:spacing w:before="120" w:after="120" w:line="300" w:lineRule="auto"/>
        <w:ind w:left="723" w:right="0" w:hanging="357"/>
        <w:jc w:val="left"/>
      </w:pPr>
      <w:r w:rsidRPr="001B16FE">
        <w:t>Incorporates validation of inputs, exception handling, and modular API structure using controllers and services.</w:t>
      </w:r>
    </w:p>
    <w:p w14:paraId="1BF208E7" w14:textId="77777777" w:rsidR="00494B86" w:rsidRDefault="001B16FE" w:rsidP="00494B86">
      <w:pPr>
        <w:numPr>
          <w:ilvl w:val="0"/>
          <w:numId w:val="31"/>
        </w:numPr>
        <w:spacing w:before="240" w:after="240" w:line="300" w:lineRule="auto"/>
        <w:ind w:left="502" w:right="0" w:hanging="357"/>
        <w:jc w:val="left"/>
      </w:pPr>
      <w:r w:rsidRPr="001B16FE">
        <w:t xml:space="preserve">Data Layer (Database): </w:t>
      </w:r>
    </w:p>
    <w:p w14:paraId="1A84C664" w14:textId="6BBC79F9" w:rsidR="00494B86" w:rsidRDefault="001B16FE" w:rsidP="00494B86">
      <w:pPr>
        <w:pStyle w:val="ListParagraph"/>
        <w:numPr>
          <w:ilvl w:val="1"/>
          <w:numId w:val="31"/>
        </w:numPr>
        <w:spacing w:before="120" w:after="120" w:line="300" w:lineRule="auto"/>
        <w:ind w:left="723" w:right="0" w:hanging="357"/>
        <w:jc w:val="left"/>
      </w:pPr>
      <w:r w:rsidRPr="001B16FE">
        <w:t xml:space="preserve">MongoDB is used as the database engine, with collections organized for users, stores, products, and orders. </w:t>
      </w:r>
    </w:p>
    <w:p w14:paraId="259B773D" w14:textId="062B7885" w:rsidR="00494B86" w:rsidRDefault="001B16FE" w:rsidP="00494B86">
      <w:pPr>
        <w:pStyle w:val="ListParagraph"/>
        <w:numPr>
          <w:ilvl w:val="1"/>
          <w:numId w:val="31"/>
        </w:numPr>
        <w:spacing w:before="120" w:after="120" w:line="300" w:lineRule="auto"/>
        <w:ind w:left="723" w:right="0" w:hanging="357"/>
        <w:jc w:val="left"/>
      </w:pPr>
      <w:r w:rsidRPr="001B16FE">
        <w:t xml:space="preserve">Document-based storage structure is highly scalable and suitable for evolving application needs. </w:t>
      </w:r>
    </w:p>
    <w:p w14:paraId="63CD6E2A" w14:textId="59F8F1D7" w:rsidR="00494B86" w:rsidRDefault="001B16FE" w:rsidP="00494B86">
      <w:pPr>
        <w:pStyle w:val="ListParagraph"/>
        <w:numPr>
          <w:ilvl w:val="1"/>
          <w:numId w:val="31"/>
        </w:numPr>
        <w:spacing w:before="120" w:after="120" w:line="300" w:lineRule="auto"/>
        <w:ind w:left="723" w:right="0" w:hanging="357"/>
        <w:jc w:val="left"/>
      </w:pPr>
      <w:r w:rsidRPr="001B16FE">
        <w:t>Indexed fields support fast query execution and optimized access to critical datasets.</w:t>
      </w:r>
    </w:p>
    <w:p w14:paraId="695A4310" w14:textId="6C6147AC" w:rsidR="001B16FE" w:rsidRPr="001B16FE" w:rsidRDefault="001B16FE" w:rsidP="00494B86">
      <w:pPr>
        <w:pStyle w:val="ListParagraph"/>
        <w:numPr>
          <w:ilvl w:val="1"/>
          <w:numId w:val="31"/>
        </w:numPr>
        <w:spacing w:before="120" w:after="120" w:line="300" w:lineRule="auto"/>
        <w:ind w:left="723" w:right="0" w:hanging="357"/>
        <w:jc w:val="left"/>
      </w:pPr>
      <w:r w:rsidRPr="001B16FE">
        <w:t>Embedded references (e.g., product IDs within orders) support quick aggregation and join-like functionality when needed.</w:t>
      </w:r>
    </w:p>
    <w:p w14:paraId="5BF0F665" w14:textId="77777777" w:rsidR="001B16FE" w:rsidRPr="001B16FE" w:rsidRDefault="001B16FE" w:rsidP="001B16FE">
      <w:pPr>
        <w:spacing w:after="120" w:line="276" w:lineRule="auto"/>
        <w:ind w:left="0" w:right="0" w:firstLine="0"/>
        <w:jc w:val="left"/>
      </w:pPr>
      <w:r w:rsidRPr="001B16FE">
        <w:t>High-Level Flow:</w:t>
      </w:r>
    </w:p>
    <w:p w14:paraId="46296612" w14:textId="77777777" w:rsidR="001B16FE" w:rsidRPr="001B16FE" w:rsidRDefault="001B16FE" w:rsidP="001B16FE">
      <w:pPr>
        <w:numPr>
          <w:ilvl w:val="0"/>
          <w:numId w:val="32"/>
        </w:numPr>
        <w:spacing w:after="120" w:line="276" w:lineRule="auto"/>
        <w:ind w:right="0"/>
        <w:jc w:val="left"/>
      </w:pPr>
      <w:r w:rsidRPr="001B16FE">
        <w:lastRenderedPageBreak/>
        <w:t>A client (browser) initiates an HTTP request, such as user login or product listing fetch.</w:t>
      </w:r>
    </w:p>
    <w:p w14:paraId="3D3D912A" w14:textId="77777777" w:rsidR="001B16FE" w:rsidRPr="001B16FE" w:rsidRDefault="001B16FE" w:rsidP="001B16FE">
      <w:pPr>
        <w:numPr>
          <w:ilvl w:val="0"/>
          <w:numId w:val="32"/>
        </w:numPr>
        <w:spacing w:after="120" w:line="276" w:lineRule="auto"/>
        <w:ind w:right="0"/>
        <w:jc w:val="left"/>
      </w:pPr>
      <w:r w:rsidRPr="001B16FE">
        <w:t>The server, powered by Express.js, processes the request, authenticates/authorizes the user, and retrieves or modifies data in MongoDB.</w:t>
      </w:r>
    </w:p>
    <w:p w14:paraId="7DF6BCD0" w14:textId="77777777" w:rsidR="001B16FE" w:rsidRPr="001B16FE" w:rsidRDefault="001B16FE" w:rsidP="001B16FE">
      <w:pPr>
        <w:numPr>
          <w:ilvl w:val="0"/>
          <w:numId w:val="32"/>
        </w:numPr>
        <w:spacing w:after="120" w:line="276" w:lineRule="auto"/>
        <w:ind w:right="0"/>
        <w:jc w:val="left"/>
      </w:pPr>
      <w:r w:rsidRPr="001B16FE">
        <w:t>A structured JSON response is returned, which is rendered on the frontend dynamically to update the UI.</w:t>
      </w:r>
    </w:p>
    <w:p w14:paraId="7DB67F7B" w14:textId="77777777" w:rsidR="001B16FE" w:rsidRPr="001B16FE" w:rsidRDefault="001B16FE" w:rsidP="001B16FE">
      <w:pPr>
        <w:numPr>
          <w:ilvl w:val="0"/>
          <w:numId w:val="32"/>
        </w:numPr>
        <w:spacing w:after="120" w:line="276" w:lineRule="auto"/>
        <w:ind w:right="0"/>
        <w:jc w:val="left"/>
      </w:pPr>
      <w:r w:rsidRPr="001B16FE">
        <w:t>This continuous cycle ensures real-time updates, session management, and data integrity across all user actions.</w:t>
      </w:r>
    </w:p>
    <w:p w14:paraId="40E8B4F9" w14:textId="77777777" w:rsidR="007A2428" w:rsidRPr="007A2428" w:rsidRDefault="007A2428" w:rsidP="007A2428">
      <w:pPr>
        <w:spacing w:after="120" w:line="276" w:lineRule="auto"/>
        <w:ind w:left="720" w:right="0" w:firstLine="0"/>
        <w:jc w:val="left"/>
      </w:pPr>
    </w:p>
    <w:p w14:paraId="5BF12686" w14:textId="77777777" w:rsidR="007A2428" w:rsidRPr="007A2428" w:rsidRDefault="007A2428" w:rsidP="007A2428">
      <w:pPr>
        <w:spacing w:after="120" w:line="276" w:lineRule="auto"/>
        <w:ind w:left="0" w:right="0" w:hanging="10"/>
        <w:jc w:val="left"/>
      </w:pPr>
      <w:r w:rsidRPr="007A2428">
        <w:t>3.2 DATA FLOW DIAGRAM</w:t>
      </w:r>
    </w:p>
    <w:p w14:paraId="4D5FB985" w14:textId="77777777" w:rsidR="007A2428" w:rsidRPr="007A2428" w:rsidRDefault="007A2428" w:rsidP="007A2428">
      <w:pPr>
        <w:spacing w:after="120" w:line="276" w:lineRule="auto"/>
        <w:ind w:left="0" w:right="0" w:hanging="10"/>
        <w:jc w:val="left"/>
      </w:pPr>
      <w:r w:rsidRPr="007A2428">
        <w:rPr>
          <w:b/>
          <w:bCs/>
        </w:rPr>
        <w:t>Level 0 – Context Level DFD:</w:t>
      </w:r>
    </w:p>
    <w:p w14:paraId="6C5D1129" w14:textId="102F9A85" w:rsidR="007A2428" w:rsidRPr="007A2428" w:rsidRDefault="007A2428" w:rsidP="007A2428">
      <w:pPr>
        <w:numPr>
          <w:ilvl w:val="0"/>
          <w:numId w:val="13"/>
        </w:numPr>
        <w:spacing w:after="120" w:line="276" w:lineRule="auto"/>
        <w:ind w:right="0"/>
        <w:jc w:val="left"/>
      </w:pPr>
      <w:r w:rsidRPr="007A2428">
        <w:t>Shows basic interaction between Users (Sellers and Customers) and the Marketplace System</w:t>
      </w:r>
    </w:p>
    <w:p w14:paraId="6EC32A55" w14:textId="77777777" w:rsidR="008B4EA5" w:rsidRDefault="008B4EA5" w:rsidP="008B4EA5">
      <w:pPr>
        <w:pStyle w:val="NormalWeb"/>
      </w:pPr>
      <w:r>
        <w:t>Sellers &lt;------&gt; Marketplace Application &lt;------&gt; Customers</w:t>
      </w:r>
    </w:p>
    <w:p w14:paraId="53211DC4" w14:textId="311BC32E" w:rsidR="007A2428" w:rsidRPr="007A2428" w:rsidRDefault="007A2428" w:rsidP="007A2428">
      <w:pPr>
        <w:spacing w:after="120" w:line="276" w:lineRule="auto"/>
        <w:ind w:left="0" w:right="0" w:hanging="10"/>
        <w:jc w:val="left"/>
      </w:pPr>
      <w:r w:rsidRPr="007A2428">
        <w:rPr>
          <w:b/>
          <w:bCs/>
        </w:rPr>
        <w:t>Level 1 – System Level DFD:</w:t>
      </w:r>
    </w:p>
    <w:p w14:paraId="387FCB42" w14:textId="103D3CC6" w:rsidR="007A2428" w:rsidRPr="007A2428" w:rsidRDefault="007A2428" w:rsidP="007A2428">
      <w:pPr>
        <w:numPr>
          <w:ilvl w:val="0"/>
          <w:numId w:val="14"/>
        </w:numPr>
        <w:spacing w:after="120" w:line="276" w:lineRule="auto"/>
        <w:ind w:right="0"/>
        <w:jc w:val="left"/>
      </w:pPr>
      <w:r w:rsidRPr="007A2428">
        <w:t>Displays main processes in the app</w:t>
      </w:r>
    </w:p>
    <w:p w14:paraId="0A634093" w14:textId="5463B398" w:rsidR="008B4EA5" w:rsidRDefault="008B4EA5" w:rsidP="008B4EA5">
      <w:pPr>
        <w:pStyle w:val="NormalWeb"/>
        <w:spacing w:before="0" w:beforeAutospacing="0" w:after="0" w:afterAutospacing="0" w:line="360" w:lineRule="auto"/>
      </w:pPr>
      <w:r>
        <w:t>User Register &lt;----&gt; Authentication &lt;----&gt; Database</w:t>
      </w:r>
      <w:r>
        <w:br/>
        <w:t xml:space="preserve">                                      </w:t>
      </w:r>
      <w:r>
        <w:t xml:space="preserve"> ↑ ↓</w:t>
      </w:r>
    </w:p>
    <w:p w14:paraId="1CB0FA22" w14:textId="77777777" w:rsidR="008B4EA5" w:rsidRDefault="008B4EA5" w:rsidP="008B4EA5">
      <w:pPr>
        <w:pStyle w:val="NormalWeb"/>
        <w:spacing w:before="0" w:beforeAutospacing="0" w:after="0" w:afterAutospacing="0"/>
      </w:pPr>
      <w:r>
        <w:t>Product CRUD &lt;----&gt; Order Management &lt;----&gt; Cart &amp; Checkout</w:t>
      </w:r>
    </w:p>
    <w:p w14:paraId="33610D24" w14:textId="77777777" w:rsidR="00DE6400" w:rsidRDefault="00DE6400" w:rsidP="007A2428">
      <w:pPr>
        <w:spacing w:after="120" w:line="276" w:lineRule="auto"/>
        <w:ind w:left="0" w:right="0" w:hanging="10"/>
        <w:jc w:val="left"/>
      </w:pPr>
    </w:p>
    <w:p w14:paraId="5FA30045" w14:textId="77777777" w:rsidR="00494B86" w:rsidRPr="007A2428" w:rsidRDefault="00494B86" w:rsidP="007A2428">
      <w:pPr>
        <w:spacing w:after="120" w:line="276" w:lineRule="auto"/>
        <w:ind w:left="0" w:right="0" w:hanging="10"/>
        <w:jc w:val="left"/>
      </w:pPr>
    </w:p>
    <w:p w14:paraId="62B78751" w14:textId="77777777" w:rsidR="007A2428" w:rsidRPr="007A2428" w:rsidRDefault="007A2428" w:rsidP="007A2428">
      <w:pPr>
        <w:spacing w:after="120" w:line="276" w:lineRule="auto"/>
        <w:ind w:left="0" w:right="0" w:hanging="10"/>
        <w:jc w:val="left"/>
      </w:pPr>
      <w:r w:rsidRPr="007A2428">
        <w:t>3.3 DATABASE DESIGN</w:t>
      </w:r>
    </w:p>
    <w:p w14:paraId="0DB05F2E" w14:textId="77777777" w:rsidR="008B4EA5" w:rsidRPr="008B4EA5" w:rsidRDefault="008B4EA5" w:rsidP="008B4EA5">
      <w:pPr>
        <w:spacing w:after="120" w:line="276" w:lineRule="auto"/>
        <w:ind w:left="0" w:right="0" w:hanging="10"/>
        <w:jc w:val="left"/>
      </w:pPr>
      <w:r w:rsidRPr="008B4EA5">
        <w:t xml:space="preserve">The application uses MongoDB, a document-oriented NoSQL database known for its flexibility and horizontal scalability. Collections are used to store structured JSON-like documents. This approach enables schema evolution and efficient data </w:t>
      </w:r>
      <w:proofErr w:type="spellStart"/>
      <w:r w:rsidRPr="008B4EA5">
        <w:t>modeling</w:t>
      </w:r>
      <w:proofErr w:type="spellEnd"/>
      <w:r w:rsidRPr="008B4EA5">
        <w:t xml:space="preserve"> for complex use cases.</w:t>
      </w:r>
    </w:p>
    <w:p w14:paraId="67035641" w14:textId="77777777" w:rsidR="007A2428" w:rsidRPr="007A2428" w:rsidRDefault="007A2428" w:rsidP="007A2428">
      <w:pPr>
        <w:spacing w:after="120" w:line="276" w:lineRule="auto"/>
        <w:ind w:left="0" w:right="0" w:hanging="10"/>
        <w:jc w:val="left"/>
      </w:pPr>
      <w:r w:rsidRPr="007A2428">
        <w:rPr>
          <w:b/>
          <w:bCs/>
        </w:rPr>
        <w:t>1. Users Collection</w:t>
      </w:r>
    </w:p>
    <w:p w14:paraId="0610F035" w14:textId="77777777" w:rsidR="007A2428" w:rsidRPr="007A2428" w:rsidRDefault="007A2428" w:rsidP="007A2428">
      <w:pPr>
        <w:spacing w:after="120" w:line="276" w:lineRule="auto"/>
        <w:ind w:left="0" w:right="0" w:hanging="10"/>
        <w:jc w:val="left"/>
      </w:pPr>
      <w:r w:rsidRPr="007A2428">
        <w:t>{</w:t>
      </w:r>
    </w:p>
    <w:p w14:paraId="52DBC6A4" w14:textId="77777777" w:rsidR="007A2428" w:rsidRPr="007A2428" w:rsidRDefault="007A2428" w:rsidP="007A2428">
      <w:pPr>
        <w:spacing w:after="120" w:line="276" w:lineRule="auto"/>
        <w:ind w:left="0" w:right="0" w:hanging="10"/>
        <w:jc w:val="left"/>
      </w:pPr>
      <w:r w:rsidRPr="007A2428">
        <w:t xml:space="preserve">  "_id": </w:t>
      </w:r>
      <w:proofErr w:type="spellStart"/>
      <w:r w:rsidRPr="007A2428">
        <w:t>ObjectId</w:t>
      </w:r>
      <w:proofErr w:type="spellEnd"/>
      <w:r w:rsidRPr="007A2428">
        <w:t>,</w:t>
      </w:r>
    </w:p>
    <w:p w14:paraId="546073EB" w14:textId="77777777" w:rsidR="007A2428" w:rsidRPr="007A2428" w:rsidRDefault="007A2428" w:rsidP="007A2428">
      <w:pPr>
        <w:spacing w:after="120" w:line="276" w:lineRule="auto"/>
        <w:ind w:left="0" w:right="0" w:hanging="10"/>
        <w:jc w:val="left"/>
      </w:pPr>
      <w:r w:rsidRPr="007A2428">
        <w:t xml:space="preserve">  "name": String,</w:t>
      </w:r>
    </w:p>
    <w:p w14:paraId="134BDF42" w14:textId="77777777" w:rsidR="007A2428" w:rsidRPr="007A2428" w:rsidRDefault="007A2428" w:rsidP="007A2428">
      <w:pPr>
        <w:spacing w:after="120" w:line="276" w:lineRule="auto"/>
        <w:ind w:left="0" w:right="0" w:hanging="10"/>
        <w:jc w:val="left"/>
      </w:pPr>
      <w:r w:rsidRPr="007A2428">
        <w:t xml:space="preserve">  "email": String,</w:t>
      </w:r>
    </w:p>
    <w:p w14:paraId="60C09521" w14:textId="77777777" w:rsidR="007A2428" w:rsidRPr="007A2428" w:rsidRDefault="007A2428" w:rsidP="007A2428">
      <w:pPr>
        <w:spacing w:after="120" w:line="276" w:lineRule="auto"/>
        <w:ind w:left="0" w:right="0" w:hanging="10"/>
        <w:jc w:val="left"/>
      </w:pPr>
      <w:r w:rsidRPr="007A2428">
        <w:t xml:space="preserve">  "password": String (hashed),</w:t>
      </w:r>
    </w:p>
    <w:p w14:paraId="57260EFE" w14:textId="77777777" w:rsidR="007A2428" w:rsidRPr="007A2428" w:rsidRDefault="007A2428" w:rsidP="007A2428">
      <w:pPr>
        <w:spacing w:after="120" w:line="276" w:lineRule="auto"/>
        <w:ind w:left="0" w:right="0" w:hanging="10"/>
        <w:jc w:val="left"/>
      </w:pPr>
      <w:r w:rsidRPr="007A2428">
        <w:t xml:space="preserve">  "role": "customer" | "seller",</w:t>
      </w:r>
    </w:p>
    <w:p w14:paraId="6A1A17B6" w14:textId="77777777" w:rsidR="007A2428" w:rsidRPr="007A2428" w:rsidRDefault="007A2428" w:rsidP="007A2428">
      <w:pPr>
        <w:spacing w:after="120" w:line="276" w:lineRule="auto"/>
        <w:ind w:left="0" w:right="0" w:hanging="10"/>
        <w:jc w:val="left"/>
      </w:pPr>
      <w:r w:rsidRPr="007A2428">
        <w:t xml:space="preserve">  "</w:t>
      </w:r>
      <w:proofErr w:type="spellStart"/>
      <w:r w:rsidRPr="007A2428">
        <w:t>createdAt</w:t>
      </w:r>
      <w:proofErr w:type="spellEnd"/>
      <w:r w:rsidRPr="007A2428">
        <w:t>": Date</w:t>
      </w:r>
    </w:p>
    <w:p w14:paraId="060CA179" w14:textId="77777777" w:rsidR="007A2428" w:rsidRDefault="007A2428" w:rsidP="007A2428">
      <w:pPr>
        <w:spacing w:after="120" w:line="276" w:lineRule="auto"/>
        <w:ind w:left="0" w:right="0" w:hanging="10"/>
        <w:jc w:val="left"/>
      </w:pPr>
      <w:r w:rsidRPr="007A2428">
        <w:lastRenderedPageBreak/>
        <w:t>}</w:t>
      </w:r>
    </w:p>
    <w:p w14:paraId="7D75A27E" w14:textId="14C28D92" w:rsidR="008B4EA5" w:rsidRDefault="008B4EA5" w:rsidP="008B4EA5">
      <w:pPr>
        <w:spacing w:after="120" w:line="276" w:lineRule="auto"/>
        <w:ind w:left="0" w:right="0" w:hanging="10"/>
        <w:jc w:val="left"/>
      </w:pPr>
      <w:r w:rsidRPr="008B4EA5">
        <w:t>• Stores essential user information and is referenced across the system for authentication and access control.</w:t>
      </w:r>
    </w:p>
    <w:p w14:paraId="17B8A20D" w14:textId="77777777" w:rsidR="00DE6400" w:rsidRPr="007A2428" w:rsidRDefault="00DE6400" w:rsidP="007A2428">
      <w:pPr>
        <w:spacing w:after="120" w:line="276" w:lineRule="auto"/>
        <w:ind w:left="0" w:right="0" w:hanging="10"/>
        <w:jc w:val="left"/>
      </w:pPr>
    </w:p>
    <w:p w14:paraId="2D9B5834" w14:textId="77777777" w:rsidR="007A2428" w:rsidRPr="007A2428" w:rsidRDefault="007A2428" w:rsidP="007A2428">
      <w:pPr>
        <w:spacing w:after="120" w:line="276" w:lineRule="auto"/>
        <w:ind w:left="0" w:right="0" w:hanging="10"/>
        <w:jc w:val="left"/>
      </w:pPr>
      <w:r w:rsidRPr="007A2428">
        <w:rPr>
          <w:b/>
          <w:bCs/>
        </w:rPr>
        <w:t>2. Stores Collection</w:t>
      </w:r>
    </w:p>
    <w:p w14:paraId="3B93940A" w14:textId="77777777" w:rsidR="007A2428" w:rsidRPr="007A2428" w:rsidRDefault="007A2428" w:rsidP="007A2428">
      <w:pPr>
        <w:spacing w:after="120" w:line="276" w:lineRule="auto"/>
        <w:ind w:left="0" w:right="0" w:hanging="10"/>
        <w:jc w:val="left"/>
      </w:pPr>
      <w:r w:rsidRPr="007A2428">
        <w:t>{</w:t>
      </w:r>
    </w:p>
    <w:p w14:paraId="27A3129C" w14:textId="77777777" w:rsidR="007A2428" w:rsidRPr="007A2428" w:rsidRDefault="007A2428" w:rsidP="007A2428">
      <w:pPr>
        <w:spacing w:after="120" w:line="276" w:lineRule="auto"/>
        <w:ind w:left="0" w:right="0" w:hanging="10"/>
        <w:jc w:val="left"/>
      </w:pPr>
      <w:r w:rsidRPr="007A2428">
        <w:t xml:space="preserve">  "_id": </w:t>
      </w:r>
      <w:proofErr w:type="spellStart"/>
      <w:r w:rsidRPr="007A2428">
        <w:t>ObjectId</w:t>
      </w:r>
      <w:proofErr w:type="spellEnd"/>
      <w:r w:rsidRPr="007A2428">
        <w:t>,</w:t>
      </w:r>
    </w:p>
    <w:p w14:paraId="360DAF62" w14:textId="77777777" w:rsidR="007A2428" w:rsidRPr="007A2428" w:rsidRDefault="007A2428" w:rsidP="007A2428">
      <w:pPr>
        <w:spacing w:after="120" w:line="276" w:lineRule="auto"/>
        <w:ind w:left="0" w:right="0" w:hanging="10"/>
        <w:jc w:val="left"/>
      </w:pPr>
      <w:r w:rsidRPr="007A2428">
        <w:t xml:space="preserve">  "</w:t>
      </w:r>
      <w:proofErr w:type="spellStart"/>
      <w:r w:rsidRPr="007A2428">
        <w:t>sellerId</w:t>
      </w:r>
      <w:proofErr w:type="spellEnd"/>
      <w:r w:rsidRPr="007A2428">
        <w:t xml:space="preserve">": </w:t>
      </w:r>
      <w:proofErr w:type="spellStart"/>
      <w:r w:rsidRPr="007A2428">
        <w:t>ObjectId</w:t>
      </w:r>
      <w:proofErr w:type="spellEnd"/>
      <w:r w:rsidRPr="007A2428">
        <w:t xml:space="preserve"> (ref: Users),</w:t>
      </w:r>
    </w:p>
    <w:p w14:paraId="460E0BBB" w14:textId="77777777" w:rsidR="007A2428" w:rsidRPr="007A2428" w:rsidRDefault="007A2428" w:rsidP="007A2428">
      <w:pPr>
        <w:spacing w:after="120" w:line="276" w:lineRule="auto"/>
        <w:ind w:left="0" w:right="0" w:hanging="10"/>
        <w:jc w:val="left"/>
      </w:pPr>
      <w:r w:rsidRPr="007A2428">
        <w:t xml:space="preserve">  "</w:t>
      </w:r>
      <w:proofErr w:type="spellStart"/>
      <w:r w:rsidRPr="007A2428">
        <w:t>storeName</w:t>
      </w:r>
      <w:proofErr w:type="spellEnd"/>
      <w:r w:rsidRPr="007A2428">
        <w:t>": String,</w:t>
      </w:r>
    </w:p>
    <w:p w14:paraId="23E4E990" w14:textId="77777777" w:rsidR="007A2428" w:rsidRPr="007A2428" w:rsidRDefault="007A2428" w:rsidP="007A2428">
      <w:pPr>
        <w:spacing w:after="120" w:line="276" w:lineRule="auto"/>
        <w:ind w:left="0" w:right="0" w:hanging="10"/>
        <w:jc w:val="left"/>
      </w:pPr>
      <w:r w:rsidRPr="007A2428">
        <w:t xml:space="preserve">  "description": String,</w:t>
      </w:r>
    </w:p>
    <w:p w14:paraId="1FE110FB" w14:textId="77777777" w:rsidR="007A2428" w:rsidRPr="007A2428" w:rsidRDefault="007A2428" w:rsidP="007A2428">
      <w:pPr>
        <w:spacing w:after="120" w:line="276" w:lineRule="auto"/>
        <w:ind w:left="0" w:right="0" w:hanging="10"/>
        <w:jc w:val="left"/>
      </w:pPr>
      <w:r w:rsidRPr="007A2428">
        <w:t xml:space="preserve">  "</w:t>
      </w:r>
      <w:proofErr w:type="spellStart"/>
      <w:r w:rsidRPr="007A2428">
        <w:t>createdAt</w:t>
      </w:r>
      <w:proofErr w:type="spellEnd"/>
      <w:r w:rsidRPr="007A2428">
        <w:t>": Date</w:t>
      </w:r>
    </w:p>
    <w:p w14:paraId="18553498" w14:textId="77777777" w:rsidR="007A2428" w:rsidRDefault="007A2428" w:rsidP="007A2428">
      <w:pPr>
        <w:spacing w:after="120" w:line="276" w:lineRule="auto"/>
        <w:ind w:left="0" w:right="0" w:hanging="10"/>
        <w:jc w:val="left"/>
      </w:pPr>
      <w:r w:rsidRPr="007A2428">
        <w:t>}</w:t>
      </w:r>
    </w:p>
    <w:p w14:paraId="3B8A86BA" w14:textId="4EB9CDE7" w:rsidR="008B4EA5" w:rsidRDefault="008B4EA5" w:rsidP="008B4EA5">
      <w:pPr>
        <w:spacing w:after="120" w:line="276" w:lineRule="auto"/>
        <w:ind w:left="0" w:right="0" w:hanging="10"/>
        <w:jc w:val="left"/>
      </w:pPr>
      <w:r w:rsidRPr="008B4EA5">
        <w:t>• Each store is associated with a registered seller. This collection helps manage storefront details and branding.</w:t>
      </w:r>
    </w:p>
    <w:p w14:paraId="6C36D831" w14:textId="77777777" w:rsidR="00DE6400" w:rsidRPr="007A2428" w:rsidRDefault="00DE6400" w:rsidP="007A2428">
      <w:pPr>
        <w:spacing w:after="120" w:line="276" w:lineRule="auto"/>
        <w:ind w:left="0" w:right="0" w:hanging="10"/>
        <w:jc w:val="left"/>
      </w:pPr>
    </w:p>
    <w:p w14:paraId="17CF62AB" w14:textId="77777777" w:rsidR="007A2428" w:rsidRPr="007A2428" w:rsidRDefault="007A2428" w:rsidP="007A2428">
      <w:pPr>
        <w:spacing w:after="120" w:line="276" w:lineRule="auto"/>
        <w:ind w:left="0" w:right="0" w:hanging="10"/>
        <w:jc w:val="left"/>
      </w:pPr>
      <w:r w:rsidRPr="007A2428">
        <w:rPr>
          <w:b/>
          <w:bCs/>
        </w:rPr>
        <w:t>3. Products Collection</w:t>
      </w:r>
    </w:p>
    <w:p w14:paraId="0A08FD7C" w14:textId="77777777" w:rsidR="007A2428" w:rsidRPr="007A2428" w:rsidRDefault="007A2428" w:rsidP="007A2428">
      <w:pPr>
        <w:spacing w:after="120" w:line="276" w:lineRule="auto"/>
        <w:ind w:left="0" w:right="0" w:hanging="10"/>
        <w:jc w:val="left"/>
      </w:pPr>
      <w:r w:rsidRPr="007A2428">
        <w:t>{</w:t>
      </w:r>
    </w:p>
    <w:p w14:paraId="15F13CD7" w14:textId="77777777" w:rsidR="007A2428" w:rsidRPr="007A2428" w:rsidRDefault="007A2428" w:rsidP="007A2428">
      <w:pPr>
        <w:spacing w:after="120" w:line="276" w:lineRule="auto"/>
        <w:ind w:left="0" w:right="0" w:hanging="10"/>
        <w:jc w:val="left"/>
      </w:pPr>
      <w:r w:rsidRPr="007A2428">
        <w:t xml:space="preserve">  "_id": </w:t>
      </w:r>
      <w:proofErr w:type="spellStart"/>
      <w:r w:rsidRPr="007A2428">
        <w:t>ObjectId</w:t>
      </w:r>
      <w:proofErr w:type="spellEnd"/>
      <w:r w:rsidRPr="007A2428">
        <w:t>,</w:t>
      </w:r>
    </w:p>
    <w:p w14:paraId="62B7BFD2" w14:textId="77777777" w:rsidR="007A2428" w:rsidRPr="007A2428" w:rsidRDefault="007A2428" w:rsidP="007A2428">
      <w:pPr>
        <w:spacing w:after="120" w:line="276" w:lineRule="auto"/>
        <w:ind w:left="0" w:right="0" w:hanging="10"/>
        <w:jc w:val="left"/>
      </w:pPr>
      <w:r w:rsidRPr="007A2428">
        <w:t xml:space="preserve">  "</w:t>
      </w:r>
      <w:proofErr w:type="spellStart"/>
      <w:r w:rsidRPr="007A2428">
        <w:t>storeId</w:t>
      </w:r>
      <w:proofErr w:type="spellEnd"/>
      <w:r w:rsidRPr="007A2428">
        <w:t xml:space="preserve">": </w:t>
      </w:r>
      <w:proofErr w:type="spellStart"/>
      <w:r w:rsidRPr="007A2428">
        <w:t>ObjectId</w:t>
      </w:r>
      <w:proofErr w:type="spellEnd"/>
      <w:r w:rsidRPr="007A2428">
        <w:t xml:space="preserve"> (ref: Stores),</w:t>
      </w:r>
    </w:p>
    <w:p w14:paraId="3E46D293" w14:textId="77777777" w:rsidR="007A2428" w:rsidRPr="007A2428" w:rsidRDefault="007A2428" w:rsidP="007A2428">
      <w:pPr>
        <w:spacing w:after="120" w:line="276" w:lineRule="auto"/>
        <w:ind w:left="0" w:right="0" w:hanging="10"/>
        <w:jc w:val="left"/>
      </w:pPr>
      <w:r w:rsidRPr="007A2428">
        <w:t xml:space="preserve">  "title": String,</w:t>
      </w:r>
    </w:p>
    <w:p w14:paraId="3E0931D6" w14:textId="77777777" w:rsidR="007A2428" w:rsidRPr="007A2428" w:rsidRDefault="007A2428" w:rsidP="007A2428">
      <w:pPr>
        <w:spacing w:after="120" w:line="276" w:lineRule="auto"/>
        <w:ind w:left="0" w:right="0" w:hanging="10"/>
        <w:jc w:val="left"/>
      </w:pPr>
      <w:r w:rsidRPr="007A2428">
        <w:t xml:space="preserve">  "price": Number,</w:t>
      </w:r>
    </w:p>
    <w:p w14:paraId="01C9AFD2" w14:textId="77777777" w:rsidR="007A2428" w:rsidRPr="007A2428" w:rsidRDefault="007A2428" w:rsidP="007A2428">
      <w:pPr>
        <w:spacing w:after="120" w:line="276" w:lineRule="auto"/>
        <w:ind w:left="0" w:right="0" w:hanging="10"/>
        <w:jc w:val="left"/>
      </w:pPr>
      <w:r w:rsidRPr="007A2428">
        <w:t xml:space="preserve">  "description": String,</w:t>
      </w:r>
    </w:p>
    <w:p w14:paraId="316AACEF" w14:textId="77777777" w:rsidR="007A2428" w:rsidRPr="007A2428" w:rsidRDefault="007A2428" w:rsidP="007A2428">
      <w:pPr>
        <w:spacing w:after="120" w:line="276" w:lineRule="auto"/>
        <w:ind w:left="0" w:right="0" w:hanging="10"/>
        <w:jc w:val="left"/>
      </w:pPr>
      <w:r w:rsidRPr="007A2428">
        <w:t xml:space="preserve">  "stock": Number,</w:t>
      </w:r>
    </w:p>
    <w:p w14:paraId="647915A8" w14:textId="77777777" w:rsidR="007A2428" w:rsidRPr="007A2428" w:rsidRDefault="007A2428" w:rsidP="007A2428">
      <w:pPr>
        <w:spacing w:after="120" w:line="276" w:lineRule="auto"/>
        <w:ind w:left="0" w:right="0" w:hanging="10"/>
        <w:jc w:val="left"/>
      </w:pPr>
      <w:r w:rsidRPr="007A2428">
        <w:t xml:space="preserve">  "image": String</w:t>
      </w:r>
    </w:p>
    <w:p w14:paraId="1440ADCB" w14:textId="77777777" w:rsidR="007A2428" w:rsidRDefault="007A2428" w:rsidP="007A2428">
      <w:pPr>
        <w:spacing w:after="120" w:line="276" w:lineRule="auto"/>
        <w:ind w:left="0" w:right="0" w:hanging="10"/>
        <w:jc w:val="left"/>
      </w:pPr>
      <w:r w:rsidRPr="007A2428">
        <w:t>}</w:t>
      </w:r>
    </w:p>
    <w:p w14:paraId="3CE5DED5" w14:textId="77777777" w:rsidR="008B4EA5" w:rsidRPr="008B4EA5" w:rsidRDefault="008B4EA5" w:rsidP="008B4EA5">
      <w:pPr>
        <w:spacing w:after="120" w:line="276" w:lineRule="auto"/>
        <w:ind w:left="0" w:right="0" w:hanging="10"/>
        <w:jc w:val="left"/>
      </w:pPr>
      <w:r w:rsidRPr="008B4EA5">
        <w:t xml:space="preserve">• Allows sellers to manage product listings. Indexed on </w:t>
      </w:r>
      <w:proofErr w:type="spellStart"/>
      <w:r w:rsidRPr="008B4EA5">
        <w:t>storeId</w:t>
      </w:r>
      <w:proofErr w:type="spellEnd"/>
      <w:r w:rsidRPr="008B4EA5">
        <w:t xml:space="preserve"> and category for efficient filtering.</w:t>
      </w:r>
    </w:p>
    <w:p w14:paraId="136A43B7" w14:textId="77777777" w:rsidR="00DE6400" w:rsidRPr="007A2428" w:rsidRDefault="00DE6400" w:rsidP="00494B86">
      <w:pPr>
        <w:spacing w:after="120" w:line="276" w:lineRule="auto"/>
        <w:ind w:left="0" w:right="0" w:firstLine="0"/>
        <w:jc w:val="left"/>
      </w:pPr>
    </w:p>
    <w:p w14:paraId="1057FD78" w14:textId="77777777" w:rsidR="007A2428" w:rsidRPr="007A2428" w:rsidRDefault="007A2428" w:rsidP="007A2428">
      <w:pPr>
        <w:spacing w:after="120" w:line="276" w:lineRule="auto"/>
        <w:ind w:left="0" w:right="0" w:hanging="10"/>
        <w:jc w:val="left"/>
      </w:pPr>
      <w:r w:rsidRPr="007A2428">
        <w:rPr>
          <w:b/>
          <w:bCs/>
        </w:rPr>
        <w:t>4. Orders Collection</w:t>
      </w:r>
    </w:p>
    <w:p w14:paraId="1AA3AB54" w14:textId="77777777" w:rsidR="007A2428" w:rsidRPr="007A2428" w:rsidRDefault="007A2428" w:rsidP="007A2428">
      <w:pPr>
        <w:spacing w:after="120" w:line="276" w:lineRule="auto"/>
        <w:ind w:left="0" w:right="0" w:hanging="10"/>
        <w:jc w:val="left"/>
      </w:pPr>
      <w:r w:rsidRPr="007A2428">
        <w:t>{</w:t>
      </w:r>
    </w:p>
    <w:p w14:paraId="13F07AFA" w14:textId="77777777" w:rsidR="007A2428" w:rsidRPr="007A2428" w:rsidRDefault="007A2428" w:rsidP="007A2428">
      <w:pPr>
        <w:spacing w:after="120" w:line="276" w:lineRule="auto"/>
        <w:ind w:left="0" w:right="0" w:hanging="10"/>
        <w:jc w:val="left"/>
      </w:pPr>
      <w:r w:rsidRPr="007A2428">
        <w:t xml:space="preserve">  "_id": </w:t>
      </w:r>
      <w:proofErr w:type="spellStart"/>
      <w:r w:rsidRPr="007A2428">
        <w:t>ObjectId</w:t>
      </w:r>
      <w:proofErr w:type="spellEnd"/>
      <w:r w:rsidRPr="007A2428">
        <w:t>,</w:t>
      </w:r>
    </w:p>
    <w:p w14:paraId="0BAA8AE9" w14:textId="77777777" w:rsidR="007A2428" w:rsidRPr="007A2428" w:rsidRDefault="007A2428" w:rsidP="007A2428">
      <w:pPr>
        <w:spacing w:after="120" w:line="276" w:lineRule="auto"/>
        <w:ind w:left="0" w:right="0" w:hanging="10"/>
        <w:jc w:val="left"/>
      </w:pPr>
      <w:r w:rsidRPr="007A2428">
        <w:t xml:space="preserve">  "</w:t>
      </w:r>
      <w:proofErr w:type="spellStart"/>
      <w:r w:rsidRPr="007A2428">
        <w:t>customerId</w:t>
      </w:r>
      <w:proofErr w:type="spellEnd"/>
      <w:r w:rsidRPr="007A2428">
        <w:t xml:space="preserve">": </w:t>
      </w:r>
      <w:proofErr w:type="spellStart"/>
      <w:r w:rsidRPr="007A2428">
        <w:t>ObjectId</w:t>
      </w:r>
      <w:proofErr w:type="spellEnd"/>
      <w:r w:rsidRPr="007A2428">
        <w:t xml:space="preserve"> (ref: Users),</w:t>
      </w:r>
    </w:p>
    <w:p w14:paraId="289FC810" w14:textId="77777777" w:rsidR="007A2428" w:rsidRPr="007A2428" w:rsidRDefault="007A2428" w:rsidP="007A2428">
      <w:pPr>
        <w:spacing w:after="120" w:line="276" w:lineRule="auto"/>
        <w:ind w:left="0" w:right="0" w:hanging="10"/>
        <w:jc w:val="left"/>
      </w:pPr>
      <w:r w:rsidRPr="007A2428">
        <w:t xml:space="preserve">  "products": [</w:t>
      </w:r>
    </w:p>
    <w:p w14:paraId="14CAE93A" w14:textId="77777777" w:rsidR="007A2428" w:rsidRPr="007A2428" w:rsidRDefault="007A2428" w:rsidP="007A2428">
      <w:pPr>
        <w:spacing w:after="120" w:line="276" w:lineRule="auto"/>
        <w:ind w:left="0" w:right="0" w:hanging="10"/>
        <w:jc w:val="left"/>
      </w:pPr>
      <w:r w:rsidRPr="007A2428">
        <w:lastRenderedPageBreak/>
        <w:t xml:space="preserve">    {</w:t>
      </w:r>
    </w:p>
    <w:p w14:paraId="476220A0" w14:textId="77777777" w:rsidR="007A2428" w:rsidRPr="007A2428" w:rsidRDefault="007A2428" w:rsidP="007A2428">
      <w:pPr>
        <w:spacing w:after="120" w:line="276" w:lineRule="auto"/>
        <w:ind w:left="0" w:right="0" w:hanging="10"/>
        <w:jc w:val="left"/>
      </w:pPr>
      <w:r w:rsidRPr="007A2428">
        <w:t xml:space="preserve">      "</w:t>
      </w:r>
      <w:proofErr w:type="spellStart"/>
      <w:r w:rsidRPr="007A2428">
        <w:t>productId</w:t>
      </w:r>
      <w:proofErr w:type="spellEnd"/>
      <w:r w:rsidRPr="007A2428">
        <w:t xml:space="preserve">": </w:t>
      </w:r>
      <w:proofErr w:type="spellStart"/>
      <w:r w:rsidRPr="007A2428">
        <w:t>ObjectId</w:t>
      </w:r>
      <w:proofErr w:type="spellEnd"/>
      <w:r w:rsidRPr="007A2428">
        <w:t>,</w:t>
      </w:r>
    </w:p>
    <w:p w14:paraId="1A8A69B4" w14:textId="77777777" w:rsidR="007A2428" w:rsidRPr="007A2428" w:rsidRDefault="007A2428" w:rsidP="007A2428">
      <w:pPr>
        <w:spacing w:after="120" w:line="276" w:lineRule="auto"/>
        <w:ind w:left="0" w:right="0" w:hanging="10"/>
        <w:jc w:val="left"/>
      </w:pPr>
      <w:r w:rsidRPr="007A2428">
        <w:t xml:space="preserve">      "quantity": Number</w:t>
      </w:r>
    </w:p>
    <w:p w14:paraId="4B05CE1F" w14:textId="77777777" w:rsidR="007A2428" w:rsidRPr="007A2428" w:rsidRDefault="007A2428" w:rsidP="007A2428">
      <w:pPr>
        <w:spacing w:after="120" w:line="276" w:lineRule="auto"/>
        <w:ind w:left="0" w:right="0" w:hanging="10"/>
        <w:jc w:val="left"/>
      </w:pPr>
      <w:r w:rsidRPr="007A2428">
        <w:t xml:space="preserve">    }</w:t>
      </w:r>
    </w:p>
    <w:p w14:paraId="38C149CA" w14:textId="77777777" w:rsidR="007A2428" w:rsidRPr="007A2428" w:rsidRDefault="007A2428" w:rsidP="007A2428">
      <w:pPr>
        <w:spacing w:after="120" w:line="276" w:lineRule="auto"/>
        <w:ind w:left="0" w:right="0" w:hanging="10"/>
        <w:jc w:val="left"/>
      </w:pPr>
      <w:r w:rsidRPr="007A2428">
        <w:t xml:space="preserve">  ],</w:t>
      </w:r>
    </w:p>
    <w:p w14:paraId="6A388BA5" w14:textId="77777777" w:rsidR="007A2428" w:rsidRPr="007A2428" w:rsidRDefault="007A2428" w:rsidP="007A2428">
      <w:pPr>
        <w:spacing w:after="120" w:line="276" w:lineRule="auto"/>
        <w:ind w:left="0" w:right="0" w:hanging="10"/>
        <w:jc w:val="left"/>
      </w:pPr>
      <w:r w:rsidRPr="007A2428">
        <w:t xml:space="preserve">  "</w:t>
      </w:r>
      <w:proofErr w:type="spellStart"/>
      <w:r w:rsidRPr="007A2428">
        <w:t>totalAmount</w:t>
      </w:r>
      <w:proofErr w:type="spellEnd"/>
      <w:r w:rsidRPr="007A2428">
        <w:t>": Number,</w:t>
      </w:r>
    </w:p>
    <w:p w14:paraId="16521ACD" w14:textId="77777777" w:rsidR="007A2428" w:rsidRPr="007A2428" w:rsidRDefault="007A2428" w:rsidP="007A2428">
      <w:pPr>
        <w:spacing w:after="120" w:line="276" w:lineRule="auto"/>
        <w:ind w:left="0" w:right="0" w:hanging="10"/>
        <w:jc w:val="left"/>
      </w:pPr>
      <w:r w:rsidRPr="007A2428">
        <w:t xml:space="preserve">  "</w:t>
      </w:r>
      <w:proofErr w:type="spellStart"/>
      <w:r w:rsidRPr="007A2428">
        <w:t>orderDate</w:t>
      </w:r>
      <w:proofErr w:type="spellEnd"/>
      <w:r w:rsidRPr="007A2428">
        <w:t>": Date,</w:t>
      </w:r>
    </w:p>
    <w:p w14:paraId="66DAE67D" w14:textId="77777777" w:rsidR="007A2428" w:rsidRPr="007A2428" w:rsidRDefault="007A2428" w:rsidP="007A2428">
      <w:pPr>
        <w:spacing w:after="120" w:line="276" w:lineRule="auto"/>
        <w:ind w:left="0" w:right="0" w:hanging="10"/>
        <w:jc w:val="left"/>
      </w:pPr>
      <w:r w:rsidRPr="007A2428">
        <w:t xml:space="preserve">  "status": "Pending" | "Shipped" | "Delivered"</w:t>
      </w:r>
    </w:p>
    <w:p w14:paraId="76C93634" w14:textId="77777777" w:rsidR="007A2428" w:rsidRDefault="007A2428" w:rsidP="007A2428">
      <w:pPr>
        <w:spacing w:after="120" w:line="276" w:lineRule="auto"/>
        <w:ind w:left="0" w:right="0" w:hanging="10"/>
        <w:jc w:val="left"/>
      </w:pPr>
      <w:r w:rsidRPr="007A2428">
        <w:t>}</w:t>
      </w:r>
    </w:p>
    <w:p w14:paraId="4895CFAB" w14:textId="060A1D71" w:rsidR="008B4EA5" w:rsidRDefault="008B4EA5" w:rsidP="008B4EA5">
      <w:pPr>
        <w:spacing w:after="120" w:line="276" w:lineRule="auto"/>
        <w:ind w:left="0" w:right="0" w:hanging="10"/>
        <w:jc w:val="left"/>
      </w:pPr>
      <w:r w:rsidRPr="008B4EA5">
        <w:t>• Tracks each customer’s order lifecycle. Includes embedded product data for transactional consistency.</w:t>
      </w:r>
    </w:p>
    <w:p w14:paraId="2E077157" w14:textId="77777777" w:rsidR="00DE6400" w:rsidRPr="007A2428" w:rsidRDefault="00DE6400" w:rsidP="007A2428">
      <w:pPr>
        <w:spacing w:after="120" w:line="276" w:lineRule="auto"/>
        <w:ind w:left="0" w:right="0" w:hanging="10"/>
        <w:jc w:val="left"/>
      </w:pPr>
    </w:p>
    <w:p w14:paraId="6ED5A3EC" w14:textId="77777777" w:rsidR="008B4EA5" w:rsidRPr="008B4EA5" w:rsidRDefault="008B4EA5" w:rsidP="008B4EA5">
      <w:pPr>
        <w:spacing w:after="120" w:line="300" w:lineRule="auto"/>
        <w:ind w:left="11" w:right="0" w:hanging="11"/>
        <w:jc w:val="left"/>
      </w:pPr>
      <w:r w:rsidRPr="008B4EA5">
        <w:t xml:space="preserve">This database schema ensures a balance between data normalization and performance, supporting high-speed queries and adaptability for future enhancements like </w:t>
      </w:r>
      <w:proofErr w:type="spellStart"/>
      <w:r w:rsidRPr="008B4EA5">
        <w:t>wishlists</w:t>
      </w:r>
      <w:proofErr w:type="spellEnd"/>
      <w:r w:rsidRPr="008B4EA5">
        <w:t>, reviews, and discount modules.</w:t>
      </w:r>
    </w:p>
    <w:p w14:paraId="764DDC08" w14:textId="77777777" w:rsidR="00DE6400" w:rsidRDefault="00DE6400" w:rsidP="00DE6400">
      <w:pPr>
        <w:spacing w:after="120" w:line="276" w:lineRule="auto"/>
        <w:ind w:left="0" w:right="0" w:hanging="10"/>
        <w:jc w:val="left"/>
      </w:pPr>
    </w:p>
    <w:p w14:paraId="5B2921A2" w14:textId="6E8A043C" w:rsidR="00DE6400" w:rsidRDefault="00DE6400" w:rsidP="00DE6400">
      <w:pPr>
        <w:spacing w:after="0" w:line="276" w:lineRule="auto"/>
        <w:ind w:left="0" w:right="0" w:hanging="10"/>
        <w:jc w:val="left"/>
        <w:rPr>
          <w:b/>
          <w:bCs/>
        </w:rPr>
      </w:pPr>
      <w:r w:rsidRPr="00DE6400">
        <w:rPr>
          <w:b/>
          <w:bCs/>
        </w:rPr>
        <w:t>4. SYSTEM IMPLEMENTATION</w:t>
      </w:r>
      <w:r>
        <w:rPr>
          <w:b/>
          <w:bCs/>
        </w:rPr>
        <w:t xml:space="preserve"> </w:t>
      </w:r>
    </w:p>
    <w:p w14:paraId="6006C7A5" w14:textId="77777777" w:rsidR="00DE6400" w:rsidRPr="00DE6400" w:rsidRDefault="00DE6400" w:rsidP="00DE6400">
      <w:pPr>
        <w:spacing w:after="0" w:line="276" w:lineRule="auto"/>
        <w:ind w:left="0" w:right="0" w:hanging="10"/>
        <w:jc w:val="left"/>
      </w:pPr>
    </w:p>
    <w:p w14:paraId="409898EE" w14:textId="77777777" w:rsidR="00DB18FF" w:rsidRPr="00DB18FF" w:rsidRDefault="00DB18FF" w:rsidP="00DB18FF">
      <w:pPr>
        <w:spacing w:before="120" w:after="120" w:line="300" w:lineRule="auto"/>
        <w:ind w:left="0" w:right="0" w:hanging="10"/>
        <w:jc w:val="left"/>
      </w:pPr>
      <w:r w:rsidRPr="00DB18FF">
        <w:t>4.1 SYSTEM SETUP</w:t>
      </w:r>
    </w:p>
    <w:p w14:paraId="392FC751" w14:textId="77777777" w:rsidR="00DB18FF" w:rsidRPr="00DB18FF" w:rsidRDefault="00DB18FF" w:rsidP="00DB18FF">
      <w:pPr>
        <w:spacing w:before="120" w:after="120" w:line="300" w:lineRule="auto"/>
        <w:ind w:left="0" w:right="0" w:hanging="10"/>
        <w:jc w:val="left"/>
      </w:pPr>
      <w:r w:rsidRPr="00DB18FF">
        <w:t>To run the "Marketplace" web application effectively, the following system setup, software environment, and initialization steps must be carefully followed to ensure all components work seamlessly across the backend and frontend.</w:t>
      </w:r>
    </w:p>
    <w:p w14:paraId="78FE34A1" w14:textId="77777777" w:rsidR="00DB18FF" w:rsidRPr="00DB18FF" w:rsidRDefault="00DB18FF" w:rsidP="00DB18FF">
      <w:pPr>
        <w:spacing w:before="120" w:after="120" w:line="300" w:lineRule="auto"/>
        <w:ind w:left="0" w:right="0" w:hanging="10"/>
        <w:jc w:val="left"/>
        <w:rPr>
          <w:b/>
          <w:bCs/>
        </w:rPr>
      </w:pPr>
      <w:r w:rsidRPr="00DB18FF">
        <w:rPr>
          <w:b/>
          <w:bCs/>
        </w:rPr>
        <w:t>Prerequisites:</w:t>
      </w:r>
    </w:p>
    <w:p w14:paraId="2CA67F4B" w14:textId="77777777" w:rsidR="007F57CD" w:rsidRDefault="00DB18FF" w:rsidP="007F57CD">
      <w:pPr>
        <w:spacing w:before="120" w:after="120" w:line="300" w:lineRule="auto"/>
        <w:ind w:left="350" w:right="0" w:hanging="10"/>
        <w:jc w:val="left"/>
      </w:pPr>
      <w:r w:rsidRPr="00DB18FF">
        <w:t xml:space="preserve">• Node.js (v14 or higher) must be installed for backend JavaScript execution and package management. </w:t>
      </w:r>
    </w:p>
    <w:p w14:paraId="40052331" w14:textId="77777777" w:rsidR="007F57CD" w:rsidRDefault="00DB18FF" w:rsidP="007F57CD">
      <w:pPr>
        <w:spacing w:before="120" w:after="120" w:line="300" w:lineRule="auto"/>
        <w:ind w:left="350" w:right="0" w:hanging="10"/>
        <w:jc w:val="left"/>
      </w:pPr>
      <w:r w:rsidRPr="00DB18FF">
        <w:t xml:space="preserve">• MongoDB or MongoDB Atlas access is required to manage the application’s NoSQL database. </w:t>
      </w:r>
    </w:p>
    <w:p w14:paraId="1DD43F6A" w14:textId="77777777" w:rsidR="007F57CD" w:rsidRDefault="00DB18FF" w:rsidP="007F57CD">
      <w:pPr>
        <w:spacing w:before="120" w:after="120" w:line="300" w:lineRule="auto"/>
        <w:ind w:left="350" w:right="0" w:hanging="10"/>
        <w:jc w:val="left"/>
      </w:pPr>
      <w:r w:rsidRPr="00DB18FF">
        <w:t xml:space="preserve">• A code editor like Visual Studio Code (VS Code) is recommended for editing and managing code. </w:t>
      </w:r>
    </w:p>
    <w:p w14:paraId="4B360C42" w14:textId="2023F0A9" w:rsidR="00DB18FF" w:rsidRDefault="00DB18FF" w:rsidP="007F57CD">
      <w:pPr>
        <w:spacing w:before="120" w:after="120" w:line="300" w:lineRule="auto"/>
        <w:ind w:left="350" w:right="0" w:hanging="10"/>
        <w:jc w:val="left"/>
      </w:pPr>
      <w:r w:rsidRPr="00DB18FF">
        <w:t>• Any modern web browser (e.g., Chrome, Firefox) should be available for testing and previewing the frontend interface.</w:t>
      </w:r>
    </w:p>
    <w:p w14:paraId="26B8EABA" w14:textId="77777777" w:rsidR="00DB18FF" w:rsidRDefault="00DB18FF" w:rsidP="00DB18FF">
      <w:pPr>
        <w:spacing w:before="120" w:after="120" w:line="300" w:lineRule="auto"/>
        <w:ind w:left="0" w:right="0" w:hanging="10"/>
        <w:jc w:val="left"/>
      </w:pPr>
    </w:p>
    <w:p w14:paraId="54B26C80" w14:textId="77777777" w:rsidR="007F57CD" w:rsidRPr="00DB18FF" w:rsidRDefault="007F57CD" w:rsidP="00DB18FF">
      <w:pPr>
        <w:spacing w:before="120" w:after="120" w:line="300" w:lineRule="auto"/>
        <w:ind w:left="0" w:right="0" w:hanging="10"/>
        <w:jc w:val="left"/>
      </w:pPr>
    </w:p>
    <w:p w14:paraId="73811EE8" w14:textId="77777777" w:rsidR="00DB18FF" w:rsidRPr="00DB18FF" w:rsidRDefault="00DB18FF" w:rsidP="00DB18FF">
      <w:pPr>
        <w:spacing w:before="120" w:after="120" w:line="300" w:lineRule="auto"/>
        <w:ind w:left="0" w:right="0" w:hanging="10"/>
        <w:jc w:val="left"/>
        <w:rPr>
          <w:b/>
          <w:bCs/>
        </w:rPr>
      </w:pPr>
      <w:r w:rsidRPr="00DB18FF">
        <w:rPr>
          <w:b/>
          <w:bCs/>
        </w:rPr>
        <w:lastRenderedPageBreak/>
        <w:t>Steps to Setup:</w:t>
      </w:r>
    </w:p>
    <w:p w14:paraId="3B8BAFCE" w14:textId="77777777" w:rsidR="00DB18FF" w:rsidRPr="00DB18FF" w:rsidRDefault="00DB18FF" w:rsidP="00DB18FF">
      <w:pPr>
        <w:numPr>
          <w:ilvl w:val="0"/>
          <w:numId w:val="34"/>
        </w:numPr>
        <w:spacing w:before="120" w:after="120" w:line="300" w:lineRule="auto"/>
        <w:ind w:right="0"/>
        <w:jc w:val="left"/>
      </w:pPr>
      <w:r w:rsidRPr="00DB18FF">
        <w:t>Clone or extract the project folder to your local machine.</w:t>
      </w:r>
    </w:p>
    <w:p w14:paraId="78E43FAF" w14:textId="77777777" w:rsidR="00DB18FF" w:rsidRPr="00DB18FF" w:rsidRDefault="00DB18FF" w:rsidP="00DB18FF">
      <w:pPr>
        <w:numPr>
          <w:ilvl w:val="0"/>
          <w:numId w:val="34"/>
        </w:numPr>
        <w:spacing w:after="120" w:line="276" w:lineRule="auto"/>
        <w:ind w:right="0"/>
        <w:jc w:val="left"/>
      </w:pPr>
      <w:r w:rsidRPr="00DB18FF">
        <w:t>Open a terminal or command prompt within the root project directory.</w:t>
      </w:r>
    </w:p>
    <w:p w14:paraId="676C1236" w14:textId="77777777" w:rsidR="00DB18FF" w:rsidRPr="00DB18FF" w:rsidRDefault="00DB18FF" w:rsidP="00DB18FF">
      <w:pPr>
        <w:numPr>
          <w:ilvl w:val="0"/>
          <w:numId w:val="34"/>
        </w:numPr>
        <w:spacing w:after="120" w:line="276" w:lineRule="auto"/>
        <w:ind w:right="0"/>
        <w:jc w:val="left"/>
      </w:pPr>
      <w:r w:rsidRPr="00DB18FF">
        <w:t xml:space="preserve">Run </w:t>
      </w:r>
      <w:proofErr w:type="spellStart"/>
      <w:r w:rsidRPr="00DB18FF">
        <w:t>npm</w:t>
      </w:r>
      <w:proofErr w:type="spellEnd"/>
      <w:r w:rsidRPr="00DB18FF">
        <w:t xml:space="preserve"> install to download and install all necessary Node.js backend dependencies listed in </w:t>
      </w:r>
      <w:proofErr w:type="spellStart"/>
      <w:proofErr w:type="gramStart"/>
      <w:r w:rsidRPr="00DB18FF">
        <w:t>package.json</w:t>
      </w:r>
      <w:proofErr w:type="spellEnd"/>
      <w:proofErr w:type="gramEnd"/>
      <w:r w:rsidRPr="00DB18FF">
        <w:t>.</w:t>
      </w:r>
    </w:p>
    <w:p w14:paraId="3803825A" w14:textId="77777777" w:rsidR="00DB18FF" w:rsidRPr="00DB18FF" w:rsidRDefault="00DB18FF" w:rsidP="00DB18FF">
      <w:pPr>
        <w:numPr>
          <w:ilvl w:val="0"/>
          <w:numId w:val="34"/>
        </w:numPr>
        <w:spacing w:after="120" w:line="276" w:lineRule="auto"/>
        <w:ind w:right="0"/>
        <w:jc w:val="left"/>
      </w:pPr>
      <w:r w:rsidRPr="00DB18FF">
        <w:t>If using a local MongoDB setup, start the MongoDB server. Alternatively, configure the .env file with a valid MongoDB Atlas connection URI.</w:t>
      </w:r>
    </w:p>
    <w:p w14:paraId="79AC7D46" w14:textId="77777777" w:rsidR="00DB18FF" w:rsidRPr="00DB18FF" w:rsidRDefault="00DB18FF" w:rsidP="00DB18FF">
      <w:pPr>
        <w:numPr>
          <w:ilvl w:val="0"/>
          <w:numId w:val="34"/>
        </w:numPr>
        <w:spacing w:after="120" w:line="276" w:lineRule="auto"/>
        <w:ind w:right="0"/>
        <w:jc w:val="left"/>
      </w:pPr>
      <w:r w:rsidRPr="00DB18FF">
        <w:t xml:space="preserve">Launch the application using node server.js or </w:t>
      </w:r>
      <w:proofErr w:type="spellStart"/>
      <w:r w:rsidRPr="00DB18FF">
        <w:t>nodemon</w:t>
      </w:r>
      <w:proofErr w:type="spellEnd"/>
      <w:r w:rsidRPr="00DB18FF">
        <w:t xml:space="preserve"> server.js for development with auto-reloading.</w:t>
      </w:r>
    </w:p>
    <w:p w14:paraId="694EEAAD" w14:textId="77777777" w:rsidR="00DB18FF" w:rsidRPr="00DB18FF" w:rsidRDefault="00DB18FF" w:rsidP="00DB18FF">
      <w:pPr>
        <w:numPr>
          <w:ilvl w:val="0"/>
          <w:numId w:val="34"/>
        </w:numPr>
        <w:spacing w:after="120" w:line="276" w:lineRule="auto"/>
        <w:ind w:right="0"/>
        <w:jc w:val="left"/>
      </w:pPr>
      <w:r w:rsidRPr="00DB18FF">
        <w:t>Open a browser and navigate to http://localhost:3000 to interact with the application.</w:t>
      </w:r>
    </w:p>
    <w:p w14:paraId="138DDF9E" w14:textId="77777777" w:rsidR="00DB18FF" w:rsidRDefault="00DB18FF" w:rsidP="00DB18FF">
      <w:pPr>
        <w:spacing w:after="120" w:line="276" w:lineRule="auto"/>
        <w:ind w:left="0" w:right="0" w:hanging="10"/>
        <w:jc w:val="left"/>
      </w:pPr>
      <w:r w:rsidRPr="00DB18FF">
        <w:t>These steps initialize the backend services, establish a connection to the database, and serve static frontend content from the server.</w:t>
      </w:r>
    </w:p>
    <w:p w14:paraId="00EE9AC5" w14:textId="77777777" w:rsidR="00DB18FF" w:rsidRPr="00DB18FF" w:rsidRDefault="00DB18FF" w:rsidP="00DB18FF">
      <w:pPr>
        <w:spacing w:after="120" w:line="276" w:lineRule="auto"/>
        <w:ind w:left="0" w:right="0" w:hanging="10"/>
        <w:jc w:val="left"/>
      </w:pPr>
    </w:p>
    <w:p w14:paraId="44C87209" w14:textId="77777777" w:rsidR="00DB18FF" w:rsidRPr="00DB18FF" w:rsidRDefault="00DB18FF" w:rsidP="00DB18FF">
      <w:pPr>
        <w:spacing w:after="120" w:line="276" w:lineRule="auto"/>
        <w:ind w:left="0" w:right="0" w:hanging="10"/>
        <w:jc w:val="left"/>
        <w:rPr>
          <w:b/>
          <w:bCs/>
        </w:rPr>
      </w:pPr>
      <w:r w:rsidRPr="00DB18FF">
        <w:rPr>
          <w:b/>
          <w:bCs/>
        </w:rPr>
        <w:t>Folder Structure Overview:</w:t>
      </w:r>
    </w:p>
    <w:p w14:paraId="58CBA19A" w14:textId="77777777" w:rsidR="00DB18FF" w:rsidRPr="00DB18FF" w:rsidRDefault="00DB18FF" w:rsidP="00DB18FF">
      <w:pPr>
        <w:spacing w:after="120" w:line="276" w:lineRule="auto"/>
        <w:ind w:left="0" w:right="0" w:hanging="10"/>
        <w:jc w:val="left"/>
      </w:pPr>
      <w:r w:rsidRPr="00DB18FF">
        <w:t>Project/</w:t>
      </w:r>
    </w:p>
    <w:p w14:paraId="17038516" w14:textId="77777777" w:rsidR="00DB18FF" w:rsidRPr="00DB18FF" w:rsidRDefault="00DB18FF" w:rsidP="00DB18FF">
      <w:pPr>
        <w:spacing w:after="120" w:line="276" w:lineRule="auto"/>
        <w:ind w:left="0" w:right="0" w:hanging="10"/>
        <w:jc w:val="left"/>
      </w:pPr>
      <w:r w:rsidRPr="00DB18FF">
        <w:t xml:space="preserve">├─ </w:t>
      </w:r>
      <w:proofErr w:type="spellStart"/>
      <w:r w:rsidRPr="00DB18FF">
        <w:t>css</w:t>
      </w:r>
      <w:proofErr w:type="spellEnd"/>
      <w:r w:rsidRPr="00DB18FF">
        <w:t>/</w:t>
      </w:r>
    </w:p>
    <w:p w14:paraId="7D15654B" w14:textId="77777777" w:rsidR="00DB18FF" w:rsidRPr="00DB18FF" w:rsidRDefault="00DB18FF" w:rsidP="00DB18FF">
      <w:pPr>
        <w:spacing w:after="120" w:line="276" w:lineRule="auto"/>
        <w:ind w:left="0" w:right="0" w:hanging="10"/>
        <w:jc w:val="left"/>
      </w:pPr>
      <w:proofErr w:type="gramStart"/>
      <w:r w:rsidRPr="00DB18FF">
        <w:t>│  ├</w:t>
      </w:r>
      <w:proofErr w:type="gramEnd"/>
      <w:r w:rsidRPr="00DB18FF">
        <w:t>─ aboutus.css</w:t>
      </w:r>
    </w:p>
    <w:p w14:paraId="38DBF950" w14:textId="77777777" w:rsidR="00DB18FF" w:rsidRPr="00DB18FF" w:rsidRDefault="00DB18FF" w:rsidP="00DB18FF">
      <w:pPr>
        <w:spacing w:after="120" w:line="276" w:lineRule="auto"/>
        <w:ind w:left="0" w:right="0" w:hanging="10"/>
        <w:jc w:val="left"/>
      </w:pPr>
      <w:proofErr w:type="gramStart"/>
      <w:r w:rsidRPr="00DB18FF">
        <w:t>│  ├</w:t>
      </w:r>
      <w:proofErr w:type="gramEnd"/>
      <w:r w:rsidRPr="00DB18FF">
        <w:t>─ adminseller.css</w:t>
      </w:r>
    </w:p>
    <w:p w14:paraId="69F850B2" w14:textId="77777777" w:rsidR="00DB18FF" w:rsidRPr="00DB18FF" w:rsidRDefault="00DB18FF" w:rsidP="00DB18FF">
      <w:pPr>
        <w:spacing w:after="120" w:line="276" w:lineRule="auto"/>
        <w:ind w:left="0" w:right="0" w:hanging="10"/>
        <w:jc w:val="left"/>
      </w:pPr>
      <w:proofErr w:type="gramStart"/>
      <w:r w:rsidRPr="00DB18FF">
        <w:t>│  ├</w:t>
      </w:r>
      <w:proofErr w:type="gramEnd"/>
      <w:r w:rsidRPr="00DB18FF">
        <w:t>─ checkout.css</w:t>
      </w:r>
    </w:p>
    <w:p w14:paraId="763CA64F" w14:textId="77777777" w:rsidR="00DB18FF" w:rsidRPr="00DB18FF" w:rsidRDefault="00DB18FF" w:rsidP="00DB18FF">
      <w:pPr>
        <w:spacing w:after="120" w:line="276" w:lineRule="auto"/>
        <w:ind w:left="0" w:right="0" w:hanging="10"/>
        <w:jc w:val="left"/>
      </w:pPr>
      <w:proofErr w:type="gramStart"/>
      <w:r w:rsidRPr="00DB18FF">
        <w:t>│  ├</w:t>
      </w:r>
      <w:proofErr w:type="gramEnd"/>
      <w:r w:rsidRPr="00DB18FF">
        <w:t>─ create-store-form.css</w:t>
      </w:r>
    </w:p>
    <w:p w14:paraId="0FC52940" w14:textId="77777777" w:rsidR="00DB18FF" w:rsidRPr="00DB18FF" w:rsidRDefault="00DB18FF" w:rsidP="00DB18FF">
      <w:pPr>
        <w:spacing w:after="120" w:line="276" w:lineRule="auto"/>
        <w:ind w:left="0" w:right="0" w:hanging="10"/>
        <w:jc w:val="left"/>
      </w:pPr>
      <w:proofErr w:type="gramStart"/>
      <w:r w:rsidRPr="00DB18FF">
        <w:t>│  ├</w:t>
      </w:r>
      <w:proofErr w:type="gramEnd"/>
      <w:r w:rsidRPr="00DB18FF">
        <w:t>─ customer.css</w:t>
      </w:r>
    </w:p>
    <w:p w14:paraId="19CC3C2B" w14:textId="77777777" w:rsidR="00DB18FF" w:rsidRPr="00DB18FF" w:rsidRDefault="00DB18FF" w:rsidP="00DB18FF">
      <w:pPr>
        <w:spacing w:after="120" w:line="276" w:lineRule="auto"/>
        <w:ind w:left="0" w:right="0" w:hanging="10"/>
        <w:jc w:val="left"/>
      </w:pPr>
      <w:proofErr w:type="gramStart"/>
      <w:r w:rsidRPr="00DB18FF">
        <w:t>│  ├</w:t>
      </w:r>
      <w:proofErr w:type="gramEnd"/>
      <w:r w:rsidRPr="00DB18FF">
        <w:t>─ customercare.css</w:t>
      </w:r>
    </w:p>
    <w:p w14:paraId="4B2CEEC6" w14:textId="77777777" w:rsidR="00DB18FF" w:rsidRPr="00DB18FF" w:rsidRDefault="00DB18FF" w:rsidP="00DB18FF">
      <w:pPr>
        <w:spacing w:after="120" w:line="276" w:lineRule="auto"/>
        <w:ind w:left="0" w:right="0" w:hanging="10"/>
        <w:jc w:val="left"/>
      </w:pPr>
      <w:proofErr w:type="gramStart"/>
      <w:r w:rsidRPr="00DB18FF">
        <w:t>│  ├</w:t>
      </w:r>
      <w:proofErr w:type="gramEnd"/>
      <w:r w:rsidRPr="00DB18FF">
        <w:t>─ index.css</w:t>
      </w:r>
    </w:p>
    <w:p w14:paraId="15D101C4" w14:textId="77777777" w:rsidR="00DB18FF" w:rsidRPr="00DB18FF" w:rsidRDefault="00DB18FF" w:rsidP="00DB18FF">
      <w:pPr>
        <w:spacing w:after="120" w:line="276" w:lineRule="auto"/>
        <w:ind w:left="0" w:right="0" w:hanging="10"/>
        <w:jc w:val="left"/>
      </w:pPr>
      <w:proofErr w:type="gramStart"/>
      <w:r w:rsidRPr="00DB18FF">
        <w:t>│  ├</w:t>
      </w:r>
      <w:proofErr w:type="gramEnd"/>
      <w:r w:rsidRPr="00DB18FF">
        <w:t>─ login_customer.css</w:t>
      </w:r>
    </w:p>
    <w:p w14:paraId="0E3D7BE5" w14:textId="77777777" w:rsidR="00DB18FF" w:rsidRPr="00DB18FF" w:rsidRDefault="00DB18FF" w:rsidP="00DB18FF">
      <w:pPr>
        <w:spacing w:after="120" w:line="276" w:lineRule="auto"/>
        <w:ind w:left="0" w:right="0" w:hanging="10"/>
        <w:jc w:val="left"/>
      </w:pPr>
      <w:proofErr w:type="gramStart"/>
      <w:r w:rsidRPr="00DB18FF">
        <w:t>│  ├</w:t>
      </w:r>
      <w:proofErr w:type="gramEnd"/>
      <w:r w:rsidRPr="00DB18FF">
        <w:t>─ product-details.css</w:t>
      </w:r>
    </w:p>
    <w:p w14:paraId="67C6C2CD" w14:textId="77777777" w:rsidR="00DB18FF" w:rsidRPr="00DB18FF" w:rsidRDefault="00DB18FF" w:rsidP="00DB18FF">
      <w:pPr>
        <w:spacing w:after="120" w:line="276" w:lineRule="auto"/>
        <w:ind w:left="0" w:right="0" w:hanging="10"/>
        <w:jc w:val="left"/>
      </w:pPr>
      <w:proofErr w:type="gramStart"/>
      <w:r w:rsidRPr="00DB18FF">
        <w:t>│  ├</w:t>
      </w:r>
      <w:proofErr w:type="gramEnd"/>
      <w:r w:rsidRPr="00DB18FF">
        <w:t>─ selection.css</w:t>
      </w:r>
    </w:p>
    <w:p w14:paraId="4F2C1EAB" w14:textId="77777777" w:rsidR="00DB18FF" w:rsidRPr="00DB18FF" w:rsidRDefault="00DB18FF" w:rsidP="00DB18FF">
      <w:pPr>
        <w:spacing w:after="120" w:line="276" w:lineRule="auto"/>
        <w:ind w:left="0" w:right="0" w:hanging="10"/>
        <w:jc w:val="left"/>
      </w:pPr>
      <w:proofErr w:type="gramStart"/>
      <w:r w:rsidRPr="00DB18FF">
        <w:t>│  ├</w:t>
      </w:r>
      <w:proofErr w:type="gramEnd"/>
      <w:r w:rsidRPr="00DB18FF">
        <w:t>─ seller-login.css</w:t>
      </w:r>
    </w:p>
    <w:p w14:paraId="6AA16B0C" w14:textId="77777777" w:rsidR="00DB18FF" w:rsidRPr="00DB18FF" w:rsidRDefault="00DB18FF" w:rsidP="00DB18FF">
      <w:pPr>
        <w:spacing w:after="120" w:line="276" w:lineRule="auto"/>
        <w:ind w:left="0" w:right="0" w:hanging="10"/>
        <w:jc w:val="left"/>
      </w:pPr>
      <w:proofErr w:type="gramStart"/>
      <w:r w:rsidRPr="00DB18FF">
        <w:t>│  ├</w:t>
      </w:r>
      <w:proofErr w:type="gramEnd"/>
      <w:r w:rsidRPr="00DB18FF">
        <w:t>─ seller-register.css</w:t>
      </w:r>
    </w:p>
    <w:p w14:paraId="4D949EE6" w14:textId="77777777" w:rsidR="00DB18FF" w:rsidRPr="00DB18FF" w:rsidRDefault="00DB18FF" w:rsidP="00DB18FF">
      <w:pPr>
        <w:spacing w:after="120" w:line="276" w:lineRule="auto"/>
        <w:ind w:left="0" w:right="0" w:hanging="10"/>
        <w:jc w:val="left"/>
      </w:pPr>
      <w:proofErr w:type="gramStart"/>
      <w:r w:rsidRPr="00DB18FF">
        <w:t>│  ├</w:t>
      </w:r>
      <w:proofErr w:type="gramEnd"/>
      <w:r w:rsidRPr="00DB18FF">
        <w:t>─ store_customer.css</w:t>
      </w:r>
    </w:p>
    <w:p w14:paraId="59A0BAD7" w14:textId="77777777" w:rsidR="00DB18FF" w:rsidRPr="00DB18FF" w:rsidRDefault="00DB18FF" w:rsidP="00DB18FF">
      <w:pPr>
        <w:spacing w:after="120" w:line="276" w:lineRule="auto"/>
        <w:ind w:left="0" w:right="0" w:hanging="10"/>
        <w:jc w:val="left"/>
      </w:pPr>
      <w:proofErr w:type="gramStart"/>
      <w:r w:rsidRPr="00DB18FF">
        <w:t>│  └</w:t>
      </w:r>
      <w:proofErr w:type="gramEnd"/>
      <w:r w:rsidRPr="00DB18FF">
        <w:t>─ trackorder.css</w:t>
      </w:r>
    </w:p>
    <w:p w14:paraId="062CA96B" w14:textId="77777777" w:rsidR="00DB18FF" w:rsidRPr="00DB18FF" w:rsidRDefault="00DB18FF" w:rsidP="00DB18FF">
      <w:pPr>
        <w:spacing w:after="120" w:line="276" w:lineRule="auto"/>
        <w:ind w:left="0" w:right="0" w:hanging="10"/>
        <w:jc w:val="left"/>
      </w:pPr>
      <w:r w:rsidRPr="00DB18FF">
        <w:t>├─ html/</w:t>
      </w:r>
    </w:p>
    <w:p w14:paraId="7A6C2324" w14:textId="77777777" w:rsidR="00DB18FF" w:rsidRPr="00DB18FF" w:rsidRDefault="00DB18FF" w:rsidP="00DB18FF">
      <w:pPr>
        <w:spacing w:after="120" w:line="276" w:lineRule="auto"/>
        <w:ind w:left="0" w:right="0" w:hanging="10"/>
        <w:jc w:val="left"/>
      </w:pPr>
      <w:proofErr w:type="gramStart"/>
      <w:r w:rsidRPr="00DB18FF">
        <w:t>│  ├</w:t>
      </w:r>
      <w:proofErr w:type="gramEnd"/>
      <w:r w:rsidRPr="00DB18FF">
        <w:t>─ aboutus.html</w:t>
      </w:r>
    </w:p>
    <w:p w14:paraId="218D21E7" w14:textId="77777777" w:rsidR="00DB18FF" w:rsidRPr="00DB18FF" w:rsidRDefault="00DB18FF" w:rsidP="00DB18FF">
      <w:pPr>
        <w:spacing w:after="120" w:line="276" w:lineRule="auto"/>
        <w:ind w:left="0" w:right="0" w:hanging="10"/>
        <w:jc w:val="left"/>
      </w:pPr>
      <w:proofErr w:type="gramStart"/>
      <w:r w:rsidRPr="00DB18FF">
        <w:t>│  ├</w:t>
      </w:r>
      <w:proofErr w:type="gramEnd"/>
      <w:r w:rsidRPr="00DB18FF">
        <w:t>─ adminseller.html</w:t>
      </w:r>
    </w:p>
    <w:p w14:paraId="3E5A5E47" w14:textId="77777777" w:rsidR="00DB18FF" w:rsidRPr="00DB18FF" w:rsidRDefault="00DB18FF" w:rsidP="00DB18FF">
      <w:pPr>
        <w:spacing w:after="120" w:line="276" w:lineRule="auto"/>
        <w:ind w:left="0" w:right="0" w:hanging="10"/>
        <w:jc w:val="left"/>
      </w:pPr>
      <w:proofErr w:type="gramStart"/>
      <w:r w:rsidRPr="00DB18FF">
        <w:lastRenderedPageBreak/>
        <w:t>│  ├</w:t>
      </w:r>
      <w:proofErr w:type="gramEnd"/>
      <w:r w:rsidRPr="00DB18FF">
        <w:t>─ checkout.html</w:t>
      </w:r>
    </w:p>
    <w:p w14:paraId="2BDFAEF3" w14:textId="77777777" w:rsidR="00DB18FF" w:rsidRPr="00DB18FF" w:rsidRDefault="00DB18FF" w:rsidP="00DB18FF">
      <w:pPr>
        <w:spacing w:after="120" w:line="276" w:lineRule="auto"/>
        <w:ind w:left="0" w:right="0" w:hanging="10"/>
        <w:jc w:val="left"/>
      </w:pPr>
      <w:proofErr w:type="gramStart"/>
      <w:r w:rsidRPr="00DB18FF">
        <w:t>│  ├</w:t>
      </w:r>
      <w:proofErr w:type="gramEnd"/>
      <w:r w:rsidRPr="00DB18FF">
        <w:t>─ create-store-form.html</w:t>
      </w:r>
    </w:p>
    <w:p w14:paraId="3F475BFF" w14:textId="77777777" w:rsidR="00DB18FF" w:rsidRPr="00DB18FF" w:rsidRDefault="00DB18FF" w:rsidP="00DB18FF">
      <w:pPr>
        <w:spacing w:after="120" w:line="276" w:lineRule="auto"/>
        <w:ind w:left="0" w:right="0" w:hanging="10"/>
        <w:jc w:val="left"/>
      </w:pPr>
      <w:proofErr w:type="gramStart"/>
      <w:r w:rsidRPr="00DB18FF">
        <w:t>│  ├</w:t>
      </w:r>
      <w:proofErr w:type="gramEnd"/>
      <w:r w:rsidRPr="00DB18FF">
        <w:t>─ customer.html</w:t>
      </w:r>
    </w:p>
    <w:p w14:paraId="2FA11690" w14:textId="77777777" w:rsidR="00DB18FF" w:rsidRPr="00DB18FF" w:rsidRDefault="00DB18FF" w:rsidP="00DB18FF">
      <w:pPr>
        <w:spacing w:after="120" w:line="276" w:lineRule="auto"/>
        <w:ind w:left="0" w:right="0" w:hanging="10"/>
        <w:jc w:val="left"/>
      </w:pPr>
      <w:proofErr w:type="gramStart"/>
      <w:r w:rsidRPr="00DB18FF">
        <w:t>│  ├</w:t>
      </w:r>
      <w:proofErr w:type="gramEnd"/>
      <w:r w:rsidRPr="00DB18FF">
        <w:t>─ customercare.html</w:t>
      </w:r>
    </w:p>
    <w:p w14:paraId="51EB4C62" w14:textId="77777777" w:rsidR="00DB18FF" w:rsidRPr="00DB18FF" w:rsidRDefault="00DB18FF" w:rsidP="00DB18FF">
      <w:pPr>
        <w:spacing w:after="120" w:line="276" w:lineRule="auto"/>
        <w:ind w:left="0" w:right="0" w:hanging="10"/>
        <w:jc w:val="left"/>
      </w:pPr>
      <w:proofErr w:type="gramStart"/>
      <w:r w:rsidRPr="00DB18FF">
        <w:t>│  ├</w:t>
      </w:r>
      <w:proofErr w:type="gramEnd"/>
      <w:r w:rsidRPr="00DB18FF">
        <w:t>─ login_customer.html</w:t>
      </w:r>
    </w:p>
    <w:p w14:paraId="4ADE1CAC" w14:textId="77777777" w:rsidR="00DB18FF" w:rsidRPr="00DB18FF" w:rsidRDefault="00DB18FF" w:rsidP="00DB18FF">
      <w:pPr>
        <w:spacing w:after="120" w:line="276" w:lineRule="auto"/>
        <w:ind w:left="0" w:right="0" w:hanging="10"/>
        <w:jc w:val="left"/>
      </w:pPr>
      <w:proofErr w:type="gramStart"/>
      <w:r w:rsidRPr="00DB18FF">
        <w:t>│  ├</w:t>
      </w:r>
      <w:proofErr w:type="gramEnd"/>
      <w:r w:rsidRPr="00DB18FF">
        <w:t>─ product-details.html</w:t>
      </w:r>
    </w:p>
    <w:p w14:paraId="45FEE0DB" w14:textId="77777777" w:rsidR="00DB18FF" w:rsidRPr="00DB18FF" w:rsidRDefault="00DB18FF" w:rsidP="00DB18FF">
      <w:pPr>
        <w:spacing w:after="120" w:line="276" w:lineRule="auto"/>
        <w:ind w:left="0" w:right="0" w:hanging="10"/>
        <w:jc w:val="left"/>
      </w:pPr>
      <w:proofErr w:type="gramStart"/>
      <w:r w:rsidRPr="00DB18FF">
        <w:t>│  ├</w:t>
      </w:r>
      <w:proofErr w:type="gramEnd"/>
      <w:r w:rsidRPr="00DB18FF">
        <w:t>─ selection.html</w:t>
      </w:r>
    </w:p>
    <w:p w14:paraId="5E04FA63" w14:textId="77777777" w:rsidR="00DB18FF" w:rsidRPr="00DB18FF" w:rsidRDefault="00DB18FF" w:rsidP="00DB18FF">
      <w:pPr>
        <w:spacing w:after="120" w:line="276" w:lineRule="auto"/>
        <w:ind w:left="0" w:right="0" w:hanging="10"/>
        <w:jc w:val="left"/>
      </w:pPr>
      <w:proofErr w:type="gramStart"/>
      <w:r w:rsidRPr="00DB18FF">
        <w:t>│  ├</w:t>
      </w:r>
      <w:proofErr w:type="gramEnd"/>
      <w:r w:rsidRPr="00DB18FF">
        <w:t>─ seller-login.html</w:t>
      </w:r>
    </w:p>
    <w:p w14:paraId="00069716" w14:textId="77777777" w:rsidR="00DB18FF" w:rsidRPr="00DB18FF" w:rsidRDefault="00DB18FF" w:rsidP="00DB18FF">
      <w:pPr>
        <w:spacing w:after="120" w:line="276" w:lineRule="auto"/>
        <w:ind w:left="0" w:right="0" w:hanging="10"/>
        <w:jc w:val="left"/>
      </w:pPr>
      <w:proofErr w:type="gramStart"/>
      <w:r w:rsidRPr="00DB18FF">
        <w:t>│  ├</w:t>
      </w:r>
      <w:proofErr w:type="gramEnd"/>
      <w:r w:rsidRPr="00DB18FF">
        <w:t>─ seller-register.html</w:t>
      </w:r>
    </w:p>
    <w:p w14:paraId="17DEE8C8" w14:textId="77777777" w:rsidR="00DB18FF" w:rsidRPr="00DB18FF" w:rsidRDefault="00DB18FF" w:rsidP="00DB18FF">
      <w:pPr>
        <w:spacing w:after="120" w:line="276" w:lineRule="auto"/>
        <w:ind w:left="0" w:right="0" w:hanging="10"/>
        <w:jc w:val="left"/>
      </w:pPr>
      <w:proofErr w:type="gramStart"/>
      <w:r w:rsidRPr="00DB18FF">
        <w:t>│  ├</w:t>
      </w:r>
      <w:proofErr w:type="gramEnd"/>
      <w:r w:rsidRPr="00DB18FF">
        <w:t>─ store_customer.html</w:t>
      </w:r>
    </w:p>
    <w:p w14:paraId="5D950690" w14:textId="77777777" w:rsidR="00DB18FF" w:rsidRPr="00DB18FF" w:rsidRDefault="00DB18FF" w:rsidP="00DB18FF">
      <w:pPr>
        <w:spacing w:after="120" w:line="276" w:lineRule="auto"/>
        <w:ind w:left="0" w:right="0" w:hanging="10"/>
        <w:jc w:val="left"/>
      </w:pPr>
      <w:proofErr w:type="gramStart"/>
      <w:r w:rsidRPr="00DB18FF">
        <w:t>│  └</w:t>
      </w:r>
      <w:proofErr w:type="gramEnd"/>
      <w:r w:rsidRPr="00DB18FF">
        <w:t>─ track-order.html</w:t>
      </w:r>
    </w:p>
    <w:p w14:paraId="3929BBDE" w14:textId="77777777" w:rsidR="00DB18FF" w:rsidRPr="00DB18FF" w:rsidRDefault="00DB18FF" w:rsidP="00DB18FF">
      <w:pPr>
        <w:spacing w:after="120" w:line="276" w:lineRule="auto"/>
        <w:ind w:left="0" w:right="0" w:hanging="10"/>
        <w:jc w:val="left"/>
      </w:pPr>
      <w:r w:rsidRPr="00DB18FF">
        <w:t>├─ images/</w:t>
      </w:r>
    </w:p>
    <w:p w14:paraId="1118F716" w14:textId="77777777" w:rsidR="00DB18FF" w:rsidRPr="00DB18FF" w:rsidRDefault="00DB18FF" w:rsidP="00DB18FF">
      <w:pPr>
        <w:spacing w:after="120" w:line="276" w:lineRule="auto"/>
        <w:ind w:left="0" w:right="0" w:hanging="10"/>
        <w:jc w:val="left"/>
      </w:pPr>
      <w:proofErr w:type="gramStart"/>
      <w:r w:rsidRPr="00DB18FF">
        <w:t>│  ├</w:t>
      </w:r>
      <w:proofErr w:type="gramEnd"/>
      <w:r w:rsidRPr="00DB18FF">
        <w:t>─ analysis.png</w:t>
      </w:r>
    </w:p>
    <w:p w14:paraId="05CBCCC1" w14:textId="77777777" w:rsidR="00DB18FF" w:rsidRPr="00DB18FF" w:rsidRDefault="00DB18FF" w:rsidP="00DB18FF">
      <w:pPr>
        <w:spacing w:after="120" w:line="276" w:lineRule="auto"/>
        <w:ind w:left="0" w:right="0" w:hanging="10"/>
        <w:jc w:val="left"/>
      </w:pPr>
      <w:proofErr w:type="gramStart"/>
      <w:r w:rsidRPr="00DB18FF">
        <w:t>│  ├</w:t>
      </w:r>
      <w:proofErr w:type="gramEnd"/>
      <w:r w:rsidRPr="00DB18FF">
        <w:t>─ facebook.png</w:t>
      </w:r>
    </w:p>
    <w:p w14:paraId="767ABFB5" w14:textId="77777777" w:rsidR="00DB18FF" w:rsidRPr="00DB18FF" w:rsidRDefault="00DB18FF" w:rsidP="00DB18FF">
      <w:pPr>
        <w:spacing w:after="120" w:line="276" w:lineRule="auto"/>
        <w:ind w:left="0" w:right="0" w:hanging="10"/>
        <w:jc w:val="left"/>
      </w:pPr>
      <w:proofErr w:type="gramStart"/>
      <w:r w:rsidRPr="00DB18FF">
        <w:t>│  ├</w:t>
      </w:r>
      <w:proofErr w:type="gramEnd"/>
      <w:r w:rsidRPr="00DB18FF">
        <w:t>─ google.png</w:t>
      </w:r>
    </w:p>
    <w:p w14:paraId="5E197A6A" w14:textId="77777777" w:rsidR="00DB18FF" w:rsidRPr="00DB18FF" w:rsidRDefault="00DB18FF" w:rsidP="00DB18FF">
      <w:pPr>
        <w:spacing w:after="120" w:line="276" w:lineRule="auto"/>
        <w:ind w:left="0" w:right="0" w:hanging="10"/>
        <w:jc w:val="left"/>
      </w:pPr>
      <w:proofErr w:type="gramStart"/>
      <w:r w:rsidRPr="00DB18FF">
        <w:t>│  ├</w:t>
      </w:r>
      <w:proofErr w:type="gramEnd"/>
      <w:r w:rsidRPr="00DB18FF">
        <w:t>─ Mixer.png</w:t>
      </w:r>
    </w:p>
    <w:p w14:paraId="127A117F" w14:textId="77777777" w:rsidR="00DB18FF" w:rsidRPr="00DB18FF" w:rsidRDefault="00DB18FF" w:rsidP="00DB18FF">
      <w:pPr>
        <w:spacing w:after="120" w:line="276" w:lineRule="auto"/>
        <w:ind w:left="0" w:right="0" w:hanging="10"/>
        <w:jc w:val="left"/>
      </w:pPr>
      <w:proofErr w:type="gramStart"/>
      <w:r w:rsidRPr="00DB18FF">
        <w:t>│  ├</w:t>
      </w:r>
      <w:proofErr w:type="gramEnd"/>
      <w:r w:rsidRPr="00DB18FF">
        <w:t>─ order.png</w:t>
      </w:r>
    </w:p>
    <w:p w14:paraId="6FFDF892" w14:textId="77777777" w:rsidR="00DB18FF" w:rsidRPr="00DB18FF" w:rsidRDefault="00DB18FF" w:rsidP="00DB18FF">
      <w:pPr>
        <w:spacing w:after="120" w:line="276" w:lineRule="auto"/>
        <w:ind w:left="0" w:right="0" w:hanging="10"/>
        <w:jc w:val="left"/>
      </w:pPr>
      <w:proofErr w:type="gramStart"/>
      <w:r w:rsidRPr="00DB18FF">
        <w:t>│  ├</w:t>
      </w:r>
      <w:proofErr w:type="gramEnd"/>
      <w:r w:rsidRPr="00DB18FF">
        <w:t>─ products.png</w:t>
      </w:r>
    </w:p>
    <w:p w14:paraId="7D35E528" w14:textId="77777777" w:rsidR="00DB18FF" w:rsidRPr="00DB18FF" w:rsidRDefault="00DB18FF" w:rsidP="00DB18FF">
      <w:pPr>
        <w:spacing w:after="120" w:line="276" w:lineRule="auto"/>
        <w:ind w:left="0" w:right="0" w:hanging="10"/>
        <w:jc w:val="left"/>
      </w:pPr>
      <w:proofErr w:type="gramStart"/>
      <w:r w:rsidRPr="00DB18FF">
        <w:t>│  ├</w:t>
      </w:r>
      <w:proofErr w:type="gramEnd"/>
      <w:r w:rsidRPr="00DB18FF">
        <w:t>─ profile-user.png</w:t>
      </w:r>
    </w:p>
    <w:p w14:paraId="17A533EF" w14:textId="77777777" w:rsidR="00DB18FF" w:rsidRPr="00DB18FF" w:rsidRDefault="00DB18FF" w:rsidP="00DB18FF">
      <w:pPr>
        <w:spacing w:after="120" w:line="276" w:lineRule="auto"/>
        <w:ind w:left="0" w:right="0" w:hanging="10"/>
        <w:jc w:val="left"/>
      </w:pPr>
      <w:proofErr w:type="gramStart"/>
      <w:r w:rsidRPr="00DB18FF">
        <w:t>│  ├</w:t>
      </w:r>
      <w:proofErr w:type="gramEnd"/>
      <w:r w:rsidRPr="00DB18FF">
        <w:t>─ seller.png</w:t>
      </w:r>
    </w:p>
    <w:p w14:paraId="37C609CD" w14:textId="77777777" w:rsidR="00DB18FF" w:rsidRPr="00DB18FF" w:rsidRDefault="00DB18FF" w:rsidP="00DB18FF">
      <w:pPr>
        <w:spacing w:after="120" w:line="276" w:lineRule="auto"/>
        <w:ind w:left="0" w:right="0" w:hanging="10"/>
        <w:jc w:val="left"/>
      </w:pPr>
      <w:proofErr w:type="gramStart"/>
      <w:r w:rsidRPr="00DB18FF">
        <w:t>│  ├</w:t>
      </w:r>
      <w:proofErr w:type="gramEnd"/>
      <w:r w:rsidRPr="00DB18FF">
        <w:t>─ store.png</w:t>
      </w:r>
    </w:p>
    <w:p w14:paraId="4372DD3B" w14:textId="77777777" w:rsidR="00DB18FF" w:rsidRPr="00DB18FF" w:rsidRDefault="00DB18FF" w:rsidP="00DB18FF">
      <w:pPr>
        <w:spacing w:after="120" w:line="276" w:lineRule="auto"/>
        <w:ind w:left="0" w:right="0" w:hanging="10"/>
        <w:jc w:val="left"/>
      </w:pPr>
      <w:proofErr w:type="gramStart"/>
      <w:r w:rsidRPr="00DB18FF">
        <w:t>│  ├</w:t>
      </w:r>
      <w:proofErr w:type="gramEnd"/>
      <w:r w:rsidRPr="00DB18FF">
        <w:t>─ user.png</w:t>
      </w:r>
    </w:p>
    <w:p w14:paraId="289DFF85" w14:textId="77777777" w:rsidR="00DB18FF" w:rsidRPr="00DB18FF" w:rsidRDefault="00DB18FF" w:rsidP="00DB18FF">
      <w:pPr>
        <w:spacing w:after="120" w:line="276" w:lineRule="auto"/>
        <w:ind w:left="0" w:right="0" w:hanging="10"/>
        <w:jc w:val="left"/>
      </w:pPr>
      <w:proofErr w:type="gramStart"/>
      <w:r w:rsidRPr="00DB18FF">
        <w:t>│  └</w:t>
      </w:r>
      <w:proofErr w:type="gramEnd"/>
      <w:r w:rsidRPr="00DB18FF">
        <w:t>─ watch.png</w:t>
      </w:r>
    </w:p>
    <w:p w14:paraId="5060580C" w14:textId="77777777" w:rsidR="00DB18FF" w:rsidRPr="00DB18FF" w:rsidRDefault="00DB18FF" w:rsidP="00DB18FF">
      <w:pPr>
        <w:spacing w:after="120" w:line="276" w:lineRule="auto"/>
        <w:ind w:left="0" w:right="0" w:hanging="10"/>
        <w:jc w:val="left"/>
      </w:pPr>
      <w:r w:rsidRPr="00DB18FF">
        <w:t xml:space="preserve">├─ </w:t>
      </w:r>
      <w:proofErr w:type="spellStart"/>
      <w:r w:rsidRPr="00DB18FF">
        <w:t>js</w:t>
      </w:r>
      <w:proofErr w:type="spellEnd"/>
      <w:r w:rsidRPr="00DB18FF">
        <w:t>/</w:t>
      </w:r>
    </w:p>
    <w:p w14:paraId="1B1EB02F" w14:textId="77777777" w:rsidR="00DB18FF" w:rsidRPr="00DB18FF" w:rsidRDefault="00DB18FF" w:rsidP="00DB18FF">
      <w:pPr>
        <w:spacing w:after="120" w:line="276" w:lineRule="auto"/>
        <w:ind w:left="0" w:right="0" w:hanging="10"/>
        <w:jc w:val="left"/>
      </w:pPr>
      <w:proofErr w:type="gramStart"/>
      <w:r w:rsidRPr="00DB18FF">
        <w:t>│  ├</w:t>
      </w:r>
      <w:proofErr w:type="gramEnd"/>
      <w:r w:rsidRPr="00DB18FF">
        <w:t>─ adminseller.js</w:t>
      </w:r>
    </w:p>
    <w:p w14:paraId="0359BD2A" w14:textId="77777777" w:rsidR="00DB18FF" w:rsidRPr="00DB18FF" w:rsidRDefault="00DB18FF" w:rsidP="00DB18FF">
      <w:pPr>
        <w:spacing w:after="120" w:line="276" w:lineRule="auto"/>
        <w:ind w:left="0" w:right="0" w:hanging="10"/>
        <w:jc w:val="left"/>
      </w:pPr>
      <w:proofErr w:type="gramStart"/>
      <w:r w:rsidRPr="00DB18FF">
        <w:t>│  ├</w:t>
      </w:r>
      <w:proofErr w:type="gramEnd"/>
      <w:r w:rsidRPr="00DB18FF">
        <w:t>─ checkout.js</w:t>
      </w:r>
    </w:p>
    <w:p w14:paraId="24BAAFAE" w14:textId="77777777" w:rsidR="00DB18FF" w:rsidRPr="00DB18FF" w:rsidRDefault="00DB18FF" w:rsidP="00DB18FF">
      <w:pPr>
        <w:spacing w:after="120" w:line="276" w:lineRule="auto"/>
        <w:ind w:left="0" w:right="0" w:hanging="10"/>
        <w:jc w:val="left"/>
      </w:pPr>
      <w:proofErr w:type="gramStart"/>
      <w:r w:rsidRPr="00DB18FF">
        <w:t>│  ├</w:t>
      </w:r>
      <w:proofErr w:type="gramEnd"/>
      <w:r w:rsidRPr="00DB18FF">
        <w:t>─ create-store-form.js</w:t>
      </w:r>
    </w:p>
    <w:p w14:paraId="28F25B43" w14:textId="77777777" w:rsidR="00DB18FF" w:rsidRPr="00DB18FF" w:rsidRDefault="00DB18FF" w:rsidP="00DB18FF">
      <w:pPr>
        <w:spacing w:after="120" w:line="276" w:lineRule="auto"/>
        <w:ind w:left="0" w:right="0" w:hanging="10"/>
        <w:jc w:val="left"/>
      </w:pPr>
      <w:proofErr w:type="gramStart"/>
      <w:r w:rsidRPr="00DB18FF">
        <w:t>│  ├</w:t>
      </w:r>
      <w:proofErr w:type="gramEnd"/>
      <w:r w:rsidRPr="00DB18FF">
        <w:t>─ customer.js</w:t>
      </w:r>
    </w:p>
    <w:p w14:paraId="74A3E3E4" w14:textId="77777777" w:rsidR="00DB18FF" w:rsidRPr="00DB18FF" w:rsidRDefault="00DB18FF" w:rsidP="00DB18FF">
      <w:pPr>
        <w:spacing w:after="120" w:line="276" w:lineRule="auto"/>
        <w:ind w:left="0" w:right="0" w:hanging="10"/>
        <w:jc w:val="left"/>
      </w:pPr>
      <w:proofErr w:type="gramStart"/>
      <w:r w:rsidRPr="00DB18FF">
        <w:t>│  ├</w:t>
      </w:r>
      <w:proofErr w:type="gramEnd"/>
      <w:r w:rsidRPr="00DB18FF">
        <w:t>─ login_customer.js</w:t>
      </w:r>
    </w:p>
    <w:p w14:paraId="4E6A97C4" w14:textId="77777777" w:rsidR="00DB18FF" w:rsidRPr="00DB18FF" w:rsidRDefault="00DB18FF" w:rsidP="00DB18FF">
      <w:pPr>
        <w:spacing w:after="120" w:line="276" w:lineRule="auto"/>
        <w:ind w:left="0" w:right="0" w:hanging="10"/>
        <w:jc w:val="left"/>
      </w:pPr>
      <w:proofErr w:type="gramStart"/>
      <w:r w:rsidRPr="00DB18FF">
        <w:t>│  ├</w:t>
      </w:r>
      <w:proofErr w:type="gramEnd"/>
      <w:r w:rsidRPr="00DB18FF">
        <w:t>─ product-details.js</w:t>
      </w:r>
    </w:p>
    <w:p w14:paraId="6A4D1071" w14:textId="77777777" w:rsidR="00DB18FF" w:rsidRPr="00DB18FF" w:rsidRDefault="00DB18FF" w:rsidP="00DB18FF">
      <w:pPr>
        <w:spacing w:after="120" w:line="276" w:lineRule="auto"/>
        <w:ind w:left="0" w:right="0" w:hanging="10"/>
        <w:jc w:val="left"/>
      </w:pPr>
      <w:proofErr w:type="gramStart"/>
      <w:r w:rsidRPr="00DB18FF">
        <w:t>│  ├</w:t>
      </w:r>
      <w:proofErr w:type="gramEnd"/>
      <w:r w:rsidRPr="00DB18FF">
        <w:t>─ seller-login.js</w:t>
      </w:r>
    </w:p>
    <w:p w14:paraId="297CC1E1" w14:textId="77777777" w:rsidR="00DB18FF" w:rsidRPr="00DB18FF" w:rsidRDefault="00DB18FF" w:rsidP="00DB18FF">
      <w:pPr>
        <w:spacing w:after="120" w:line="276" w:lineRule="auto"/>
        <w:ind w:left="0" w:right="0" w:hanging="10"/>
        <w:jc w:val="left"/>
      </w:pPr>
      <w:proofErr w:type="gramStart"/>
      <w:r w:rsidRPr="00DB18FF">
        <w:t>│  ├</w:t>
      </w:r>
      <w:proofErr w:type="gramEnd"/>
      <w:r w:rsidRPr="00DB18FF">
        <w:t>─ seller-register.js</w:t>
      </w:r>
    </w:p>
    <w:p w14:paraId="32268DC3" w14:textId="77777777" w:rsidR="00DB18FF" w:rsidRPr="00DB18FF" w:rsidRDefault="00DB18FF" w:rsidP="00DB18FF">
      <w:pPr>
        <w:spacing w:after="120" w:line="276" w:lineRule="auto"/>
        <w:ind w:left="0" w:right="0" w:hanging="10"/>
        <w:jc w:val="left"/>
      </w:pPr>
      <w:proofErr w:type="gramStart"/>
      <w:r w:rsidRPr="00DB18FF">
        <w:lastRenderedPageBreak/>
        <w:t>│  ├</w:t>
      </w:r>
      <w:proofErr w:type="gramEnd"/>
      <w:r w:rsidRPr="00DB18FF">
        <w:t>─ store_customer.js</w:t>
      </w:r>
    </w:p>
    <w:p w14:paraId="0C192E16" w14:textId="77777777" w:rsidR="00DB18FF" w:rsidRPr="00DB18FF" w:rsidRDefault="00DB18FF" w:rsidP="00DB18FF">
      <w:pPr>
        <w:spacing w:after="120" w:line="276" w:lineRule="auto"/>
        <w:ind w:left="0" w:right="0" w:hanging="10"/>
        <w:jc w:val="left"/>
      </w:pPr>
      <w:proofErr w:type="gramStart"/>
      <w:r w:rsidRPr="00DB18FF">
        <w:t>│  └</w:t>
      </w:r>
      <w:proofErr w:type="gramEnd"/>
      <w:r w:rsidRPr="00DB18FF">
        <w:t>─ trackorder.js</w:t>
      </w:r>
    </w:p>
    <w:p w14:paraId="3D09B6F8" w14:textId="77777777" w:rsidR="00DB18FF" w:rsidRPr="00DB18FF" w:rsidRDefault="00DB18FF" w:rsidP="00DB18FF">
      <w:pPr>
        <w:spacing w:after="120" w:line="276" w:lineRule="auto"/>
        <w:ind w:left="0" w:right="0" w:hanging="10"/>
        <w:jc w:val="left"/>
      </w:pPr>
      <w:r w:rsidRPr="00DB18FF">
        <w:t>├─ index.html</w:t>
      </w:r>
    </w:p>
    <w:p w14:paraId="38BD0BAE" w14:textId="77777777" w:rsidR="00DB18FF" w:rsidRPr="00DB18FF" w:rsidRDefault="00DB18FF" w:rsidP="00DB18FF">
      <w:pPr>
        <w:spacing w:after="120" w:line="276" w:lineRule="auto"/>
        <w:ind w:left="0" w:right="0" w:hanging="10"/>
        <w:jc w:val="left"/>
      </w:pPr>
      <w:r w:rsidRPr="00DB18FF">
        <w:t>├─ package-</w:t>
      </w:r>
      <w:proofErr w:type="spellStart"/>
      <w:proofErr w:type="gramStart"/>
      <w:r w:rsidRPr="00DB18FF">
        <w:t>lock.json</w:t>
      </w:r>
      <w:proofErr w:type="spellEnd"/>
      <w:proofErr w:type="gramEnd"/>
    </w:p>
    <w:p w14:paraId="4775E5E8" w14:textId="77777777" w:rsidR="00DB18FF" w:rsidRPr="00DB18FF" w:rsidRDefault="00DB18FF" w:rsidP="00DB18FF">
      <w:pPr>
        <w:spacing w:after="120" w:line="276" w:lineRule="auto"/>
        <w:ind w:left="0" w:right="0" w:hanging="10"/>
        <w:jc w:val="left"/>
      </w:pPr>
      <w:r w:rsidRPr="00DB18FF">
        <w:t xml:space="preserve">├─ </w:t>
      </w:r>
      <w:proofErr w:type="spellStart"/>
      <w:proofErr w:type="gramStart"/>
      <w:r w:rsidRPr="00DB18FF">
        <w:t>package.json</w:t>
      </w:r>
      <w:proofErr w:type="spellEnd"/>
      <w:proofErr w:type="gramEnd"/>
    </w:p>
    <w:p w14:paraId="1101CB01" w14:textId="77777777" w:rsidR="00DB18FF" w:rsidRPr="00DB18FF" w:rsidRDefault="00DB18FF" w:rsidP="00DB18FF">
      <w:pPr>
        <w:spacing w:after="120" w:line="276" w:lineRule="auto"/>
        <w:ind w:left="0" w:right="0" w:hanging="10"/>
        <w:jc w:val="left"/>
      </w:pPr>
      <w:r w:rsidRPr="00DB18FF">
        <w:t>└─ server.js</w:t>
      </w:r>
    </w:p>
    <w:p w14:paraId="0CD5910D" w14:textId="77777777" w:rsidR="00DB18FF" w:rsidRDefault="00DB18FF" w:rsidP="00DB18FF">
      <w:pPr>
        <w:spacing w:after="120" w:line="276" w:lineRule="auto"/>
        <w:ind w:left="0" w:right="0" w:hanging="10"/>
        <w:jc w:val="left"/>
      </w:pPr>
      <w:r w:rsidRPr="00DB18FF">
        <w:t>This modular structure separates styling, logic, templates, and server configuration, making the application scalable and easy to maintain.</w:t>
      </w:r>
    </w:p>
    <w:p w14:paraId="03B0DB88" w14:textId="77777777" w:rsidR="00DB18FF" w:rsidRPr="00DB18FF" w:rsidRDefault="00DB18FF" w:rsidP="00DB18FF">
      <w:pPr>
        <w:spacing w:after="120" w:line="276" w:lineRule="auto"/>
        <w:ind w:left="0" w:right="0" w:hanging="10"/>
        <w:jc w:val="left"/>
      </w:pPr>
    </w:p>
    <w:p w14:paraId="782A4F39" w14:textId="77777777" w:rsidR="00DB18FF" w:rsidRPr="00DB18FF" w:rsidRDefault="00DB18FF" w:rsidP="00DB18FF">
      <w:pPr>
        <w:spacing w:after="120" w:line="276" w:lineRule="auto"/>
        <w:ind w:left="0" w:right="0" w:hanging="10"/>
        <w:jc w:val="left"/>
      </w:pPr>
      <w:r w:rsidRPr="00DB18FF">
        <w:t>4.2 CODING MODULES</w:t>
      </w:r>
    </w:p>
    <w:p w14:paraId="0A2E440F" w14:textId="77777777" w:rsidR="00DB18FF" w:rsidRPr="00DB18FF" w:rsidRDefault="00DB18FF" w:rsidP="00DB18FF">
      <w:pPr>
        <w:spacing w:after="120" w:line="276" w:lineRule="auto"/>
        <w:ind w:left="0" w:right="0" w:hanging="10"/>
        <w:jc w:val="left"/>
      </w:pPr>
      <w:r w:rsidRPr="00DB18FF">
        <w:t>The application comprises both frontend user interfaces and backend logic. It integrates several functional modules for efficient management of customer and seller workflows, product inventory, and order processing.</w:t>
      </w:r>
    </w:p>
    <w:p w14:paraId="12C0402C" w14:textId="77777777" w:rsidR="00DB18FF" w:rsidRPr="00DB18FF" w:rsidRDefault="00DB18FF" w:rsidP="00DB18FF">
      <w:pPr>
        <w:spacing w:after="120" w:line="276" w:lineRule="auto"/>
        <w:ind w:left="0" w:right="0" w:hanging="10"/>
        <w:jc w:val="left"/>
        <w:rPr>
          <w:sz w:val="28"/>
          <w:szCs w:val="28"/>
        </w:rPr>
      </w:pPr>
      <w:r w:rsidRPr="00DB18FF">
        <w:rPr>
          <w:sz w:val="28"/>
          <w:szCs w:val="28"/>
        </w:rPr>
        <w:t>Frontend Pages:</w:t>
      </w:r>
    </w:p>
    <w:p w14:paraId="6B1C3F3B" w14:textId="77777777" w:rsidR="00DB18FF" w:rsidRDefault="00DB18FF" w:rsidP="00DB18FF">
      <w:pPr>
        <w:spacing w:after="120" w:line="300" w:lineRule="auto"/>
        <w:ind w:left="0" w:right="0" w:hanging="11"/>
        <w:jc w:val="left"/>
      </w:pPr>
      <w:r w:rsidRPr="00DB18FF">
        <w:t>These are responsible for collecting user input, displaying products, and providing navigation through the application.</w:t>
      </w:r>
    </w:p>
    <w:p w14:paraId="15368350" w14:textId="250CFEEA" w:rsidR="00DB18FF" w:rsidRDefault="00DB18FF" w:rsidP="006A6B4B">
      <w:pPr>
        <w:pStyle w:val="ListParagraph"/>
        <w:numPr>
          <w:ilvl w:val="1"/>
          <w:numId w:val="31"/>
        </w:numPr>
        <w:spacing w:after="120" w:line="300" w:lineRule="auto"/>
        <w:ind w:left="720" w:right="0" w:hanging="357"/>
        <w:jc w:val="left"/>
      </w:pPr>
      <w:r w:rsidRPr="00DB18FF">
        <w:t xml:space="preserve">index.html: Serves as the homepage with navigation for customers and sellers. </w:t>
      </w:r>
    </w:p>
    <w:p w14:paraId="427DB6A1" w14:textId="3FE9FE50" w:rsidR="00DB18FF" w:rsidRDefault="00DB18FF" w:rsidP="006A6B4B">
      <w:pPr>
        <w:pStyle w:val="ListParagraph"/>
        <w:numPr>
          <w:ilvl w:val="1"/>
          <w:numId w:val="31"/>
        </w:numPr>
        <w:spacing w:after="120" w:line="300" w:lineRule="auto"/>
        <w:ind w:left="720" w:right="0" w:hanging="357"/>
        <w:jc w:val="left"/>
      </w:pPr>
      <w:r w:rsidRPr="00DB18FF">
        <w:t xml:space="preserve">login_customer.html: Customer login form with input validation. </w:t>
      </w:r>
    </w:p>
    <w:p w14:paraId="440950ED" w14:textId="3150623C" w:rsidR="00DB18FF" w:rsidRDefault="00DB18FF" w:rsidP="006A6B4B">
      <w:pPr>
        <w:pStyle w:val="ListParagraph"/>
        <w:numPr>
          <w:ilvl w:val="1"/>
          <w:numId w:val="31"/>
        </w:numPr>
        <w:spacing w:after="120" w:line="300" w:lineRule="auto"/>
        <w:ind w:left="720" w:right="0" w:hanging="357"/>
        <w:jc w:val="left"/>
      </w:pPr>
      <w:r w:rsidRPr="00DB18FF">
        <w:t xml:space="preserve">seller-login.html / seller-register.html: Login and signup for seller accounts. </w:t>
      </w:r>
    </w:p>
    <w:p w14:paraId="26BC4D2B" w14:textId="347AC7B0" w:rsidR="00DB18FF" w:rsidRDefault="00DB18FF" w:rsidP="006A6B4B">
      <w:pPr>
        <w:pStyle w:val="ListParagraph"/>
        <w:numPr>
          <w:ilvl w:val="1"/>
          <w:numId w:val="31"/>
        </w:numPr>
        <w:spacing w:after="120" w:line="300" w:lineRule="auto"/>
        <w:ind w:left="720" w:right="0" w:hanging="357"/>
        <w:jc w:val="left"/>
      </w:pPr>
      <w:r w:rsidRPr="00DB18FF">
        <w:t xml:space="preserve">create-store-form.html: Allows sellers to register their store with necessary details. </w:t>
      </w:r>
    </w:p>
    <w:p w14:paraId="2ECF01BB" w14:textId="7B9333B1" w:rsidR="00DB18FF" w:rsidRDefault="00DB18FF" w:rsidP="006A6B4B">
      <w:pPr>
        <w:pStyle w:val="ListParagraph"/>
        <w:numPr>
          <w:ilvl w:val="1"/>
          <w:numId w:val="31"/>
        </w:numPr>
        <w:spacing w:after="120" w:line="300" w:lineRule="auto"/>
        <w:ind w:left="720" w:right="0" w:hanging="357"/>
        <w:jc w:val="left"/>
      </w:pPr>
      <w:r w:rsidRPr="00DB18FF">
        <w:t xml:space="preserve">product-details.html: Displays selected product’s image, title, price, and specifications. </w:t>
      </w:r>
    </w:p>
    <w:p w14:paraId="5D11CD39" w14:textId="7399E9F0" w:rsidR="00DB18FF" w:rsidRDefault="00DB18FF" w:rsidP="006A6B4B">
      <w:pPr>
        <w:pStyle w:val="ListParagraph"/>
        <w:numPr>
          <w:ilvl w:val="1"/>
          <w:numId w:val="31"/>
        </w:numPr>
        <w:spacing w:after="120" w:line="300" w:lineRule="auto"/>
        <w:ind w:left="720" w:right="0" w:hanging="357"/>
        <w:jc w:val="left"/>
      </w:pPr>
      <w:r w:rsidRPr="00DB18FF">
        <w:t xml:space="preserve">checkout.html: Handles shopping cart, billing, and order submission. </w:t>
      </w:r>
    </w:p>
    <w:p w14:paraId="746A969F" w14:textId="2A25F42B" w:rsidR="00DB18FF" w:rsidRPr="00DB18FF" w:rsidRDefault="00DB18FF" w:rsidP="006A6B4B">
      <w:pPr>
        <w:pStyle w:val="ListParagraph"/>
        <w:numPr>
          <w:ilvl w:val="1"/>
          <w:numId w:val="31"/>
        </w:numPr>
        <w:spacing w:after="120" w:line="300" w:lineRule="auto"/>
        <w:ind w:left="720" w:right="0" w:hanging="357"/>
        <w:jc w:val="left"/>
      </w:pPr>
      <w:r w:rsidRPr="00DB18FF">
        <w:t>track-order.html: Enables order tracking based on customer ID and order number.</w:t>
      </w:r>
    </w:p>
    <w:p w14:paraId="38214C45" w14:textId="77777777" w:rsidR="00DB18FF" w:rsidRPr="00DB18FF" w:rsidRDefault="00DB18FF" w:rsidP="00DB18FF">
      <w:pPr>
        <w:spacing w:after="120" w:line="276" w:lineRule="auto"/>
        <w:ind w:left="0" w:right="0" w:hanging="10"/>
        <w:jc w:val="left"/>
        <w:rPr>
          <w:b/>
          <w:bCs/>
        </w:rPr>
      </w:pPr>
      <w:r w:rsidRPr="00DB18FF">
        <w:rPr>
          <w:b/>
          <w:bCs/>
        </w:rPr>
        <w:t>Backend (server.js):</w:t>
      </w:r>
    </w:p>
    <w:p w14:paraId="490C55CA" w14:textId="77777777" w:rsidR="00DB18FF" w:rsidRDefault="00DB18FF" w:rsidP="00DB18FF">
      <w:pPr>
        <w:spacing w:after="120" w:line="300" w:lineRule="auto"/>
        <w:ind w:left="0" w:right="0" w:hanging="10"/>
        <w:jc w:val="left"/>
      </w:pPr>
      <w:r w:rsidRPr="00DB18FF">
        <w:t xml:space="preserve">This module acts as the application’s server and backend API processor. Key features include: </w:t>
      </w:r>
    </w:p>
    <w:p w14:paraId="41F44EEE" w14:textId="77777777" w:rsidR="00DB18FF" w:rsidRDefault="00DB18FF" w:rsidP="00DB18FF">
      <w:pPr>
        <w:spacing w:after="120" w:line="300" w:lineRule="auto"/>
        <w:ind w:left="0" w:right="0" w:hanging="10"/>
        <w:jc w:val="left"/>
      </w:pPr>
      <w:r w:rsidRPr="00DB18FF">
        <w:t xml:space="preserve">• Initializing an Express.js application. </w:t>
      </w:r>
    </w:p>
    <w:p w14:paraId="06AF198C" w14:textId="77777777" w:rsidR="00DB18FF" w:rsidRDefault="00DB18FF" w:rsidP="00DB18FF">
      <w:pPr>
        <w:spacing w:after="120" w:line="300" w:lineRule="auto"/>
        <w:ind w:left="0" w:right="0" w:hanging="10"/>
        <w:jc w:val="left"/>
      </w:pPr>
      <w:r w:rsidRPr="00DB18FF">
        <w:t xml:space="preserve">• Middleware configuration for parsing requests and serving static assets. </w:t>
      </w:r>
    </w:p>
    <w:p w14:paraId="215BD474" w14:textId="77777777" w:rsidR="00DB18FF" w:rsidRDefault="00DB18FF" w:rsidP="00DB18FF">
      <w:pPr>
        <w:spacing w:after="120" w:line="300" w:lineRule="auto"/>
        <w:ind w:left="0" w:right="0" w:hanging="10"/>
        <w:jc w:val="left"/>
      </w:pPr>
      <w:r w:rsidRPr="00DB18FF">
        <w:t xml:space="preserve">• Connecting to the MongoDB database via Mongoose. </w:t>
      </w:r>
    </w:p>
    <w:p w14:paraId="7077CC4E" w14:textId="0673BE65" w:rsidR="00DB18FF" w:rsidRPr="00DB18FF" w:rsidRDefault="00DB18FF" w:rsidP="00DB18FF">
      <w:pPr>
        <w:spacing w:after="120" w:line="300" w:lineRule="auto"/>
        <w:ind w:left="0" w:right="0" w:hanging="10"/>
        <w:jc w:val="left"/>
      </w:pPr>
      <w:r w:rsidRPr="00DB18FF">
        <w:t>• Defining RESTful API routes for:</w:t>
      </w:r>
    </w:p>
    <w:p w14:paraId="3EE5B2FD" w14:textId="77777777" w:rsidR="00DB18FF" w:rsidRPr="00DB18FF" w:rsidRDefault="00DB18FF" w:rsidP="00DB18FF">
      <w:pPr>
        <w:numPr>
          <w:ilvl w:val="0"/>
          <w:numId w:val="35"/>
        </w:numPr>
        <w:spacing w:after="120" w:line="300" w:lineRule="auto"/>
        <w:ind w:right="0"/>
        <w:jc w:val="left"/>
      </w:pPr>
      <w:r w:rsidRPr="00DB18FF">
        <w:t>User registration and login (with role-based logic)</w:t>
      </w:r>
    </w:p>
    <w:p w14:paraId="0D10680F" w14:textId="77777777" w:rsidR="00DB18FF" w:rsidRPr="00DB18FF" w:rsidRDefault="00DB18FF" w:rsidP="00DB18FF">
      <w:pPr>
        <w:numPr>
          <w:ilvl w:val="0"/>
          <w:numId w:val="35"/>
        </w:numPr>
        <w:spacing w:after="120" w:line="300" w:lineRule="auto"/>
        <w:ind w:right="0"/>
        <w:jc w:val="left"/>
      </w:pPr>
      <w:r w:rsidRPr="00DB18FF">
        <w:t>Store creation and management</w:t>
      </w:r>
    </w:p>
    <w:p w14:paraId="4974BA40" w14:textId="77777777" w:rsidR="00DB18FF" w:rsidRPr="00DB18FF" w:rsidRDefault="00DB18FF" w:rsidP="00DB18FF">
      <w:pPr>
        <w:numPr>
          <w:ilvl w:val="0"/>
          <w:numId w:val="35"/>
        </w:numPr>
        <w:spacing w:after="120" w:line="300" w:lineRule="auto"/>
        <w:ind w:right="0"/>
        <w:jc w:val="left"/>
      </w:pPr>
      <w:r w:rsidRPr="00DB18FF">
        <w:t>Product insertion and retrieval</w:t>
      </w:r>
    </w:p>
    <w:p w14:paraId="1E1A08F0" w14:textId="77777777" w:rsidR="00DB18FF" w:rsidRPr="00DB18FF" w:rsidRDefault="00DB18FF" w:rsidP="00DB18FF">
      <w:pPr>
        <w:numPr>
          <w:ilvl w:val="0"/>
          <w:numId w:val="35"/>
        </w:numPr>
        <w:spacing w:after="120" w:line="300" w:lineRule="auto"/>
        <w:ind w:right="0"/>
        <w:jc w:val="left"/>
      </w:pPr>
      <w:r w:rsidRPr="00DB18FF">
        <w:lastRenderedPageBreak/>
        <w:t>Order creation and order history</w:t>
      </w:r>
    </w:p>
    <w:p w14:paraId="67D590F0" w14:textId="77777777" w:rsidR="00DB18FF" w:rsidRPr="00DB18FF" w:rsidRDefault="00DB18FF" w:rsidP="00DB18FF">
      <w:pPr>
        <w:spacing w:after="120" w:line="300" w:lineRule="auto"/>
        <w:ind w:left="0" w:right="0" w:hanging="10"/>
        <w:jc w:val="left"/>
      </w:pPr>
      <w:r w:rsidRPr="00DB18FF">
        <w:t>Sample Code Snippet (Node.js):</w:t>
      </w:r>
    </w:p>
    <w:p w14:paraId="07263868" w14:textId="77777777" w:rsidR="00DB18FF" w:rsidRPr="00DB18FF" w:rsidRDefault="00DB18FF" w:rsidP="00DB18FF">
      <w:pPr>
        <w:spacing w:after="120" w:line="300" w:lineRule="auto"/>
        <w:ind w:left="0" w:right="0" w:hanging="10"/>
        <w:jc w:val="left"/>
      </w:pPr>
      <w:proofErr w:type="spellStart"/>
      <w:proofErr w:type="gramStart"/>
      <w:r w:rsidRPr="00DB18FF">
        <w:t>app.post</w:t>
      </w:r>
      <w:proofErr w:type="spellEnd"/>
      <w:r w:rsidRPr="00DB18FF">
        <w:t>(</w:t>
      </w:r>
      <w:proofErr w:type="gramEnd"/>
      <w:r w:rsidRPr="00DB18FF">
        <w:t>'/</w:t>
      </w:r>
      <w:proofErr w:type="spellStart"/>
      <w:r w:rsidRPr="00DB18FF">
        <w:t>api</w:t>
      </w:r>
      <w:proofErr w:type="spellEnd"/>
      <w:r w:rsidRPr="00DB18FF">
        <w:t>/register', async (</w:t>
      </w:r>
      <w:proofErr w:type="spellStart"/>
      <w:r w:rsidRPr="00DB18FF">
        <w:t>req</w:t>
      </w:r>
      <w:proofErr w:type="spellEnd"/>
      <w:r w:rsidRPr="00DB18FF">
        <w:t>, res) =&gt; {</w:t>
      </w:r>
    </w:p>
    <w:p w14:paraId="604EB2DD" w14:textId="77777777" w:rsidR="00DB18FF" w:rsidRPr="00DB18FF" w:rsidRDefault="00DB18FF" w:rsidP="00DB18FF">
      <w:pPr>
        <w:spacing w:after="120" w:line="300" w:lineRule="auto"/>
        <w:ind w:left="0" w:right="0" w:hanging="10"/>
        <w:jc w:val="left"/>
      </w:pPr>
      <w:r w:rsidRPr="00DB18FF">
        <w:t xml:space="preserve">    try {</w:t>
      </w:r>
    </w:p>
    <w:p w14:paraId="4630B442" w14:textId="77777777" w:rsidR="00DB18FF" w:rsidRPr="00DB18FF" w:rsidRDefault="00DB18FF" w:rsidP="00DB18FF">
      <w:pPr>
        <w:spacing w:after="120" w:line="300" w:lineRule="auto"/>
        <w:ind w:left="0" w:right="0" w:hanging="10"/>
        <w:jc w:val="left"/>
      </w:pPr>
      <w:r w:rsidRPr="00DB18FF">
        <w:t xml:space="preserve">        </w:t>
      </w:r>
      <w:proofErr w:type="spellStart"/>
      <w:r w:rsidRPr="00DB18FF">
        <w:t>const</w:t>
      </w:r>
      <w:proofErr w:type="spellEnd"/>
      <w:r w:rsidRPr="00DB18FF">
        <w:t xml:space="preserve"> </w:t>
      </w:r>
      <w:proofErr w:type="gramStart"/>
      <w:r w:rsidRPr="00DB18FF">
        <w:t xml:space="preserve">{ </w:t>
      </w:r>
      <w:proofErr w:type="spellStart"/>
      <w:r w:rsidRPr="00DB18FF">
        <w:t>fullname</w:t>
      </w:r>
      <w:proofErr w:type="spellEnd"/>
      <w:proofErr w:type="gramEnd"/>
      <w:r w:rsidRPr="00DB18FF">
        <w:t xml:space="preserve">, email, password } = </w:t>
      </w:r>
      <w:proofErr w:type="spellStart"/>
      <w:r w:rsidRPr="00DB18FF">
        <w:t>req.body</w:t>
      </w:r>
      <w:proofErr w:type="spellEnd"/>
      <w:r w:rsidRPr="00DB18FF">
        <w:t>;</w:t>
      </w:r>
    </w:p>
    <w:p w14:paraId="55801800" w14:textId="77777777" w:rsidR="00DB18FF" w:rsidRPr="00DB18FF" w:rsidRDefault="00DB18FF" w:rsidP="00DB18FF">
      <w:pPr>
        <w:spacing w:after="120" w:line="300" w:lineRule="auto"/>
        <w:ind w:left="0" w:right="0" w:hanging="10"/>
        <w:jc w:val="left"/>
      </w:pPr>
      <w:r w:rsidRPr="00DB18FF">
        <w:t xml:space="preserve">        </w:t>
      </w:r>
      <w:proofErr w:type="spellStart"/>
      <w:r w:rsidRPr="00DB18FF">
        <w:t>const</w:t>
      </w:r>
      <w:proofErr w:type="spellEnd"/>
      <w:r w:rsidRPr="00DB18FF">
        <w:t xml:space="preserve"> user = new </w:t>
      </w:r>
      <w:proofErr w:type="gramStart"/>
      <w:r w:rsidRPr="00DB18FF">
        <w:t>User(</w:t>
      </w:r>
      <w:proofErr w:type="gramEnd"/>
      <w:r w:rsidRPr="00DB18FF">
        <w:t xml:space="preserve">{ </w:t>
      </w:r>
      <w:proofErr w:type="spellStart"/>
      <w:r w:rsidRPr="00DB18FF">
        <w:t>fullname</w:t>
      </w:r>
      <w:proofErr w:type="spellEnd"/>
      <w:r w:rsidRPr="00DB18FF">
        <w:t>, email, password });</w:t>
      </w:r>
    </w:p>
    <w:p w14:paraId="2E25918A" w14:textId="77777777" w:rsidR="00DB18FF" w:rsidRPr="00DB18FF" w:rsidRDefault="00DB18FF" w:rsidP="00DB18FF">
      <w:pPr>
        <w:spacing w:after="120" w:line="300" w:lineRule="auto"/>
        <w:ind w:left="0" w:right="0" w:hanging="10"/>
        <w:jc w:val="left"/>
      </w:pPr>
      <w:r w:rsidRPr="00DB18FF">
        <w:t xml:space="preserve">        await </w:t>
      </w:r>
      <w:proofErr w:type="spellStart"/>
      <w:proofErr w:type="gramStart"/>
      <w:r w:rsidRPr="00DB18FF">
        <w:t>user.save</w:t>
      </w:r>
      <w:proofErr w:type="spellEnd"/>
      <w:proofErr w:type="gramEnd"/>
      <w:r w:rsidRPr="00DB18FF">
        <w:t>();</w:t>
      </w:r>
    </w:p>
    <w:p w14:paraId="724D374B" w14:textId="77777777" w:rsidR="00DB18FF" w:rsidRPr="00DB18FF" w:rsidRDefault="00DB18FF" w:rsidP="00DB18FF">
      <w:pPr>
        <w:spacing w:after="120" w:line="300" w:lineRule="auto"/>
        <w:ind w:left="0" w:right="0" w:hanging="10"/>
        <w:jc w:val="left"/>
      </w:pPr>
      <w:r w:rsidRPr="00DB18FF">
        <w:t xml:space="preserve">        </w:t>
      </w:r>
      <w:proofErr w:type="spellStart"/>
      <w:proofErr w:type="gramStart"/>
      <w:r w:rsidRPr="00DB18FF">
        <w:t>res.status</w:t>
      </w:r>
      <w:proofErr w:type="spellEnd"/>
      <w:proofErr w:type="gramEnd"/>
      <w:r w:rsidRPr="00DB18FF">
        <w:t>(201).</w:t>
      </w:r>
      <w:proofErr w:type="spellStart"/>
      <w:r w:rsidRPr="00DB18FF">
        <w:t>json</w:t>
      </w:r>
      <w:proofErr w:type="spellEnd"/>
      <w:r w:rsidRPr="00DB18FF">
        <w:t>({</w:t>
      </w:r>
    </w:p>
    <w:p w14:paraId="174F221F" w14:textId="77777777" w:rsidR="00DB18FF" w:rsidRPr="00DB18FF" w:rsidRDefault="00DB18FF" w:rsidP="00DB18FF">
      <w:pPr>
        <w:spacing w:after="120" w:line="300" w:lineRule="auto"/>
        <w:ind w:left="0" w:right="0" w:hanging="10"/>
        <w:jc w:val="left"/>
      </w:pPr>
      <w:r w:rsidRPr="00DB18FF">
        <w:t xml:space="preserve">            message: 'User created successfully',</w:t>
      </w:r>
    </w:p>
    <w:p w14:paraId="51DCCC10" w14:textId="77777777" w:rsidR="00DB18FF" w:rsidRPr="00DB18FF" w:rsidRDefault="00DB18FF" w:rsidP="00DB18FF">
      <w:pPr>
        <w:spacing w:after="120" w:line="300" w:lineRule="auto"/>
        <w:ind w:left="0" w:right="0" w:hanging="10"/>
        <w:jc w:val="left"/>
      </w:pPr>
      <w:r w:rsidRPr="00DB18FF">
        <w:t xml:space="preserve">            user: {</w:t>
      </w:r>
    </w:p>
    <w:p w14:paraId="1E8D629F" w14:textId="77777777" w:rsidR="00DB18FF" w:rsidRPr="00DB18FF" w:rsidRDefault="00DB18FF" w:rsidP="00DB18FF">
      <w:pPr>
        <w:spacing w:after="120" w:line="300" w:lineRule="auto"/>
        <w:ind w:left="0" w:right="0" w:hanging="10"/>
        <w:jc w:val="left"/>
      </w:pPr>
      <w:r w:rsidRPr="00DB18FF">
        <w:t xml:space="preserve">                </w:t>
      </w:r>
      <w:proofErr w:type="spellStart"/>
      <w:r w:rsidRPr="00DB18FF">
        <w:t>fullname</w:t>
      </w:r>
      <w:proofErr w:type="spellEnd"/>
      <w:r w:rsidRPr="00DB18FF">
        <w:t xml:space="preserve">: </w:t>
      </w:r>
      <w:proofErr w:type="spellStart"/>
      <w:proofErr w:type="gramStart"/>
      <w:r w:rsidRPr="00DB18FF">
        <w:t>user.fullname</w:t>
      </w:r>
      <w:proofErr w:type="spellEnd"/>
      <w:proofErr w:type="gramEnd"/>
      <w:r w:rsidRPr="00DB18FF">
        <w:t>,</w:t>
      </w:r>
    </w:p>
    <w:p w14:paraId="310D3B50" w14:textId="77777777" w:rsidR="00DB18FF" w:rsidRPr="00DB18FF" w:rsidRDefault="00DB18FF" w:rsidP="00DB18FF">
      <w:pPr>
        <w:spacing w:after="120" w:line="300" w:lineRule="auto"/>
        <w:ind w:left="0" w:right="0" w:hanging="10"/>
        <w:jc w:val="left"/>
      </w:pPr>
      <w:r w:rsidRPr="00DB18FF">
        <w:t xml:space="preserve">                email: </w:t>
      </w:r>
      <w:proofErr w:type="spellStart"/>
      <w:proofErr w:type="gramStart"/>
      <w:r w:rsidRPr="00DB18FF">
        <w:t>user.email</w:t>
      </w:r>
      <w:proofErr w:type="spellEnd"/>
      <w:proofErr w:type="gramEnd"/>
    </w:p>
    <w:p w14:paraId="63A945D3" w14:textId="77777777" w:rsidR="00DB18FF" w:rsidRPr="00DB18FF" w:rsidRDefault="00DB18FF" w:rsidP="00DB18FF">
      <w:pPr>
        <w:spacing w:after="120" w:line="300" w:lineRule="auto"/>
        <w:ind w:left="0" w:right="0" w:hanging="10"/>
        <w:jc w:val="left"/>
      </w:pPr>
      <w:r w:rsidRPr="00DB18FF">
        <w:t xml:space="preserve">            }</w:t>
      </w:r>
    </w:p>
    <w:p w14:paraId="6FE8A0B7" w14:textId="77777777" w:rsidR="00DB18FF" w:rsidRPr="00DB18FF" w:rsidRDefault="00DB18FF" w:rsidP="00DB18FF">
      <w:pPr>
        <w:spacing w:after="120" w:line="300" w:lineRule="auto"/>
        <w:ind w:left="0" w:right="0" w:hanging="10"/>
        <w:jc w:val="left"/>
      </w:pPr>
      <w:r w:rsidRPr="00DB18FF">
        <w:t xml:space="preserve">        });</w:t>
      </w:r>
    </w:p>
    <w:p w14:paraId="4A6A905B" w14:textId="77777777" w:rsidR="00DB18FF" w:rsidRPr="00DB18FF" w:rsidRDefault="00DB18FF" w:rsidP="00DB18FF">
      <w:pPr>
        <w:spacing w:after="120" w:line="300" w:lineRule="auto"/>
        <w:ind w:left="0" w:right="0" w:hanging="10"/>
        <w:jc w:val="left"/>
      </w:pPr>
      <w:r w:rsidRPr="00DB18FF">
        <w:t xml:space="preserve">    } catch (error) {</w:t>
      </w:r>
    </w:p>
    <w:p w14:paraId="7530C0E8" w14:textId="77777777" w:rsidR="00DB18FF" w:rsidRPr="00DB18FF" w:rsidRDefault="00DB18FF" w:rsidP="00DB18FF">
      <w:pPr>
        <w:spacing w:after="120" w:line="300" w:lineRule="auto"/>
        <w:ind w:left="0" w:right="0" w:hanging="10"/>
        <w:jc w:val="left"/>
      </w:pPr>
      <w:r w:rsidRPr="00DB18FF">
        <w:t xml:space="preserve">        </w:t>
      </w:r>
      <w:proofErr w:type="spellStart"/>
      <w:proofErr w:type="gramStart"/>
      <w:r w:rsidRPr="00DB18FF">
        <w:t>res.status</w:t>
      </w:r>
      <w:proofErr w:type="spellEnd"/>
      <w:proofErr w:type="gramEnd"/>
      <w:r w:rsidRPr="00DB18FF">
        <w:t>(500).</w:t>
      </w:r>
      <w:proofErr w:type="spellStart"/>
      <w:r w:rsidRPr="00DB18FF">
        <w:t>json</w:t>
      </w:r>
      <w:proofErr w:type="spellEnd"/>
      <w:r w:rsidRPr="00DB18FF">
        <w:t xml:space="preserve">({ error: </w:t>
      </w:r>
      <w:proofErr w:type="spellStart"/>
      <w:r w:rsidRPr="00DB18FF">
        <w:t>error.message</w:t>
      </w:r>
      <w:proofErr w:type="spellEnd"/>
      <w:r w:rsidRPr="00DB18FF">
        <w:t xml:space="preserve"> });</w:t>
      </w:r>
    </w:p>
    <w:p w14:paraId="6A6579EB" w14:textId="77777777" w:rsidR="00DB18FF" w:rsidRPr="00DB18FF" w:rsidRDefault="00DB18FF" w:rsidP="00DB18FF">
      <w:pPr>
        <w:spacing w:after="120" w:line="300" w:lineRule="auto"/>
        <w:ind w:left="0" w:right="0" w:hanging="10"/>
        <w:jc w:val="left"/>
      </w:pPr>
      <w:r w:rsidRPr="00DB18FF">
        <w:t xml:space="preserve">    }</w:t>
      </w:r>
    </w:p>
    <w:p w14:paraId="52030D1A" w14:textId="77777777" w:rsidR="00DB18FF" w:rsidRPr="00DB18FF" w:rsidRDefault="00DB18FF" w:rsidP="00DB18FF">
      <w:pPr>
        <w:spacing w:after="120" w:line="300" w:lineRule="auto"/>
        <w:ind w:left="0" w:right="0" w:hanging="10"/>
        <w:jc w:val="left"/>
      </w:pPr>
      <w:r w:rsidRPr="00DB18FF">
        <w:t>});</w:t>
      </w:r>
    </w:p>
    <w:p w14:paraId="5A1A8B64" w14:textId="77777777" w:rsidR="00DB18FF" w:rsidRPr="00DB18FF" w:rsidRDefault="00DB18FF" w:rsidP="00DB18FF">
      <w:pPr>
        <w:spacing w:after="120" w:line="300" w:lineRule="auto"/>
        <w:ind w:left="0" w:right="0" w:hanging="10"/>
        <w:jc w:val="left"/>
      </w:pPr>
      <w:r w:rsidRPr="00DB18FF">
        <w:t>This function handles user registration and stores user details in the MongoDB database. Error handling ensures system stability.</w:t>
      </w:r>
    </w:p>
    <w:p w14:paraId="47F16932" w14:textId="77777777" w:rsidR="00DE6400" w:rsidRDefault="00DE6400" w:rsidP="00DE6400">
      <w:pPr>
        <w:spacing w:after="120" w:line="276" w:lineRule="auto"/>
        <w:ind w:left="0" w:right="0" w:hanging="10"/>
        <w:jc w:val="left"/>
      </w:pPr>
    </w:p>
    <w:p w14:paraId="154CCB41" w14:textId="77777777" w:rsidR="00494B86" w:rsidRPr="00DE6400" w:rsidRDefault="00494B86" w:rsidP="00DE6400">
      <w:pPr>
        <w:spacing w:after="120" w:line="276" w:lineRule="auto"/>
        <w:ind w:left="0" w:right="0" w:hanging="10"/>
        <w:jc w:val="left"/>
      </w:pPr>
    </w:p>
    <w:p w14:paraId="6179E02E" w14:textId="77777777" w:rsidR="00DE6400" w:rsidRPr="00DE6400" w:rsidRDefault="00DE6400" w:rsidP="00DE6400">
      <w:pPr>
        <w:spacing w:after="120" w:line="276" w:lineRule="auto"/>
        <w:ind w:left="0" w:right="0" w:hanging="10"/>
        <w:jc w:val="left"/>
      </w:pPr>
      <w:r w:rsidRPr="00DE6400">
        <w:t>4.3 SCREENSHOTS / RESULTS</w:t>
      </w:r>
    </w:p>
    <w:p w14:paraId="1B9A3987" w14:textId="77777777" w:rsidR="00DE6400" w:rsidRPr="00DE6400" w:rsidRDefault="00DE6400" w:rsidP="00DE6400">
      <w:pPr>
        <w:spacing w:after="120" w:line="276" w:lineRule="auto"/>
        <w:ind w:left="0" w:right="0" w:hanging="10"/>
        <w:jc w:val="left"/>
      </w:pPr>
      <w:r w:rsidRPr="00DE6400">
        <w:rPr>
          <w:b/>
          <w:bCs/>
        </w:rPr>
        <w:t>1. Homepage (index.html)</w:t>
      </w:r>
    </w:p>
    <w:p w14:paraId="58BDCD96" w14:textId="77777777" w:rsidR="006A6B4B" w:rsidRDefault="006A6B4B" w:rsidP="006A6B4B">
      <w:pPr>
        <w:pStyle w:val="ListParagraph"/>
        <w:numPr>
          <w:ilvl w:val="1"/>
          <w:numId w:val="31"/>
        </w:numPr>
        <w:spacing w:after="120" w:line="276" w:lineRule="auto"/>
        <w:ind w:left="723" w:right="0"/>
        <w:jc w:val="left"/>
      </w:pPr>
      <w:r w:rsidRPr="006A6B4B">
        <w:t xml:space="preserve">Welcoming interface with branding and navigation for customers and sellers. </w:t>
      </w:r>
    </w:p>
    <w:p w14:paraId="78FD13C5" w14:textId="79AB7AAC" w:rsidR="006A6B4B" w:rsidRPr="006A6B4B" w:rsidRDefault="006A6B4B" w:rsidP="006A6B4B">
      <w:pPr>
        <w:pStyle w:val="ListParagraph"/>
        <w:numPr>
          <w:ilvl w:val="1"/>
          <w:numId w:val="31"/>
        </w:numPr>
        <w:spacing w:after="120" w:line="276" w:lineRule="auto"/>
        <w:ind w:left="723" w:right="0"/>
        <w:jc w:val="left"/>
      </w:pPr>
      <w:r w:rsidRPr="006A6B4B">
        <w:t>Clearly separated entry points for different user types (customer/seller).</w:t>
      </w:r>
    </w:p>
    <w:p w14:paraId="3937F06F" w14:textId="0EA1E5BB" w:rsidR="0068333A" w:rsidRDefault="0068333A" w:rsidP="0068333A">
      <w:pPr>
        <w:spacing w:after="120" w:line="276" w:lineRule="auto"/>
        <w:ind w:left="0" w:right="0" w:firstLine="0"/>
        <w:jc w:val="left"/>
      </w:pPr>
      <w:r>
        <w:rPr>
          <w:noProof/>
          <w14:ligatures w14:val="standardContextual"/>
        </w:rPr>
        <w:lastRenderedPageBreak/>
        <w:drawing>
          <wp:inline distT="0" distB="0" distL="0" distR="0" wp14:anchorId="73F6F4E5" wp14:editId="1C0DCA36">
            <wp:extent cx="5731510" cy="2754023"/>
            <wp:effectExtent l="0" t="0" r="2540" b="8255"/>
            <wp:docPr id="596218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218272"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2754023"/>
                    </a:xfrm>
                    <a:prstGeom prst="rect">
                      <a:avLst/>
                    </a:prstGeom>
                  </pic:spPr>
                </pic:pic>
              </a:graphicData>
            </a:graphic>
          </wp:inline>
        </w:drawing>
      </w:r>
    </w:p>
    <w:p w14:paraId="27D498AC" w14:textId="77777777" w:rsidR="0068333A" w:rsidRPr="00DE6400" w:rsidRDefault="0068333A" w:rsidP="0068333A">
      <w:pPr>
        <w:spacing w:after="120" w:line="276" w:lineRule="auto"/>
        <w:ind w:left="0" w:right="0" w:firstLine="0"/>
        <w:jc w:val="left"/>
      </w:pPr>
    </w:p>
    <w:p w14:paraId="699C8B38" w14:textId="77777777" w:rsidR="00DE6400" w:rsidRPr="00DE6400" w:rsidRDefault="00DE6400" w:rsidP="00DE6400">
      <w:pPr>
        <w:spacing w:after="120" w:line="276" w:lineRule="auto"/>
        <w:ind w:left="0" w:right="0" w:hanging="10"/>
        <w:jc w:val="left"/>
      </w:pPr>
      <w:r w:rsidRPr="00DE6400">
        <w:rPr>
          <w:b/>
          <w:bCs/>
        </w:rPr>
        <w:t>2. Customer Login Page</w:t>
      </w:r>
    </w:p>
    <w:p w14:paraId="2C8BBE3A" w14:textId="77777777" w:rsidR="006A6B4B" w:rsidRDefault="006A6B4B" w:rsidP="006A6B4B">
      <w:pPr>
        <w:pStyle w:val="ListParagraph"/>
        <w:numPr>
          <w:ilvl w:val="0"/>
          <w:numId w:val="38"/>
        </w:numPr>
        <w:spacing w:after="120" w:line="276" w:lineRule="auto"/>
        <w:ind w:right="0"/>
        <w:jc w:val="left"/>
      </w:pPr>
      <w:r w:rsidRPr="006A6B4B">
        <w:t>Email/password form with basic form validation.</w:t>
      </w:r>
    </w:p>
    <w:p w14:paraId="7A2E6233" w14:textId="479AC3E0" w:rsidR="006A6B4B" w:rsidRPr="006A6B4B" w:rsidRDefault="006A6B4B" w:rsidP="006A6B4B">
      <w:pPr>
        <w:pStyle w:val="ListParagraph"/>
        <w:numPr>
          <w:ilvl w:val="0"/>
          <w:numId w:val="38"/>
        </w:numPr>
        <w:spacing w:after="120" w:line="276" w:lineRule="auto"/>
        <w:ind w:right="0"/>
        <w:jc w:val="left"/>
      </w:pPr>
      <w:r w:rsidRPr="006A6B4B">
        <w:t>Redirects to a user-specific dashboard after successful login.</w:t>
      </w:r>
    </w:p>
    <w:p w14:paraId="514A9045" w14:textId="34D067DC" w:rsidR="0068333A" w:rsidRPr="00DE6400" w:rsidRDefault="0068333A" w:rsidP="0068333A">
      <w:pPr>
        <w:spacing w:after="120" w:line="276" w:lineRule="auto"/>
        <w:ind w:left="0" w:right="0" w:firstLine="0"/>
        <w:jc w:val="left"/>
      </w:pPr>
      <w:r>
        <w:rPr>
          <w:noProof/>
          <w14:ligatures w14:val="standardContextual"/>
        </w:rPr>
        <w:drawing>
          <wp:inline distT="0" distB="0" distL="0" distR="0" wp14:anchorId="3A2D211D" wp14:editId="7D8CD902">
            <wp:extent cx="5731510" cy="4204335"/>
            <wp:effectExtent l="0" t="0" r="2540" b="5715"/>
            <wp:docPr id="6611583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158382" name="Picture 661158382"/>
                    <pic:cNvPicPr/>
                  </pic:nvPicPr>
                  <pic:blipFill>
                    <a:blip r:embed="rId11">
                      <a:extLst>
                        <a:ext uri="{28A0092B-C50C-407E-A947-70E740481C1C}">
                          <a14:useLocalDpi xmlns:a14="http://schemas.microsoft.com/office/drawing/2010/main" val="0"/>
                        </a:ext>
                      </a:extLst>
                    </a:blip>
                    <a:stretch>
                      <a:fillRect/>
                    </a:stretch>
                  </pic:blipFill>
                  <pic:spPr>
                    <a:xfrm>
                      <a:off x="0" y="0"/>
                      <a:ext cx="5731510" cy="4204335"/>
                    </a:xfrm>
                    <a:prstGeom prst="rect">
                      <a:avLst/>
                    </a:prstGeom>
                  </pic:spPr>
                </pic:pic>
              </a:graphicData>
            </a:graphic>
          </wp:inline>
        </w:drawing>
      </w:r>
    </w:p>
    <w:p w14:paraId="4DC0D7A6" w14:textId="77777777" w:rsidR="00DE6400" w:rsidRPr="00DE6400" w:rsidRDefault="00DE6400" w:rsidP="00DE6400">
      <w:pPr>
        <w:spacing w:after="120" w:line="276" w:lineRule="auto"/>
        <w:ind w:left="0" w:right="0" w:hanging="10"/>
        <w:jc w:val="left"/>
      </w:pPr>
      <w:r w:rsidRPr="00DE6400">
        <w:rPr>
          <w:b/>
          <w:bCs/>
        </w:rPr>
        <w:t>3. Seller Dashboard</w:t>
      </w:r>
    </w:p>
    <w:p w14:paraId="7A1DDFDB" w14:textId="77777777" w:rsidR="00DE6400" w:rsidRDefault="00DE6400" w:rsidP="00DE6400">
      <w:pPr>
        <w:numPr>
          <w:ilvl w:val="0"/>
          <w:numId w:val="21"/>
        </w:numPr>
        <w:spacing w:after="120" w:line="276" w:lineRule="auto"/>
        <w:ind w:right="0"/>
        <w:jc w:val="left"/>
      </w:pPr>
      <w:r w:rsidRPr="00DE6400">
        <w:t>Create product, manage inventory, and view store stats</w:t>
      </w:r>
    </w:p>
    <w:p w14:paraId="28026E4C" w14:textId="4EA647A9" w:rsidR="0068333A" w:rsidRDefault="0068333A" w:rsidP="0068333A">
      <w:pPr>
        <w:spacing w:after="120" w:line="276" w:lineRule="auto"/>
        <w:ind w:left="0" w:right="0" w:firstLine="0"/>
        <w:jc w:val="left"/>
      </w:pPr>
      <w:r>
        <w:rPr>
          <w:noProof/>
          <w14:ligatures w14:val="standardContextual"/>
        </w:rPr>
        <w:lastRenderedPageBreak/>
        <w:drawing>
          <wp:inline distT="0" distB="0" distL="0" distR="0" wp14:anchorId="5C180C77" wp14:editId="1D489575">
            <wp:extent cx="5731510" cy="4229100"/>
            <wp:effectExtent l="0" t="0" r="2540" b="0"/>
            <wp:docPr id="755320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32008" name="Picture 75532008"/>
                    <pic:cNvPicPr/>
                  </pic:nvPicPr>
                  <pic:blipFill rotWithShape="1">
                    <a:blip r:embed="rId12">
                      <a:extLst>
                        <a:ext uri="{28A0092B-C50C-407E-A947-70E740481C1C}">
                          <a14:useLocalDpi xmlns:a14="http://schemas.microsoft.com/office/drawing/2010/main" val="0"/>
                        </a:ext>
                      </a:extLst>
                    </a:blip>
                    <a:srcRect b="4776"/>
                    <a:stretch/>
                  </pic:blipFill>
                  <pic:spPr bwMode="auto">
                    <a:xfrm>
                      <a:off x="0" y="0"/>
                      <a:ext cx="5731510" cy="4229100"/>
                    </a:xfrm>
                    <a:prstGeom prst="rect">
                      <a:avLst/>
                    </a:prstGeom>
                    <a:ln>
                      <a:noFill/>
                    </a:ln>
                    <a:extLst>
                      <a:ext uri="{53640926-AAD7-44D8-BBD7-CCE9431645EC}">
                        <a14:shadowObscured xmlns:a14="http://schemas.microsoft.com/office/drawing/2010/main"/>
                      </a:ext>
                    </a:extLst>
                  </pic:spPr>
                </pic:pic>
              </a:graphicData>
            </a:graphic>
          </wp:inline>
        </w:drawing>
      </w:r>
    </w:p>
    <w:p w14:paraId="330533D8" w14:textId="77777777" w:rsidR="00BE16FE" w:rsidRPr="00DE6400" w:rsidRDefault="00BE16FE" w:rsidP="0068333A">
      <w:pPr>
        <w:spacing w:after="120" w:line="276" w:lineRule="auto"/>
        <w:ind w:left="0" w:right="0" w:firstLine="0"/>
        <w:jc w:val="left"/>
      </w:pPr>
    </w:p>
    <w:p w14:paraId="6721CB9E" w14:textId="77777777" w:rsidR="00DE6400" w:rsidRPr="00DE6400" w:rsidRDefault="00DE6400" w:rsidP="00DE6400">
      <w:pPr>
        <w:spacing w:after="120" w:line="276" w:lineRule="auto"/>
        <w:ind w:left="0" w:right="0" w:hanging="10"/>
        <w:jc w:val="left"/>
      </w:pPr>
      <w:r w:rsidRPr="00DE6400">
        <w:rPr>
          <w:b/>
          <w:bCs/>
        </w:rPr>
        <w:t>4. Product Detail Page</w:t>
      </w:r>
    </w:p>
    <w:p w14:paraId="168D5E5E" w14:textId="77777777" w:rsidR="00DE6400" w:rsidRDefault="00DE6400" w:rsidP="00DE6400">
      <w:pPr>
        <w:numPr>
          <w:ilvl w:val="0"/>
          <w:numId w:val="22"/>
        </w:numPr>
        <w:spacing w:after="120" w:line="276" w:lineRule="auto"/>
        <w:ind w:right="0"/>
        <w:jc w:val="left"/>
      </w:pPr>
      <w:r w:rsidRPr="00DE6400">
        <w:t>Display individual product info with image, price, and description</w:t>
      </w:r>
    </w:p>
    <w:p w14:paraId="21F13E20" w14:textId="0FB442BF" w:rsidR="00BE16FE" w:rsidRDefault="00BE16FE" w:rsidP="00BE16FE">
      <w:pPr>
        <w:spacing w:after="120" w:line="276" w:lineRule="auto"/>
        <w:ind w:left="0" w:right="0" w:firstLine="0"/>
        <w:jc w:val="left"/>
      </w:pPr>
      <w:r>
        <w:rPr>
          <w:noProof/>
          <w14:ligatures w14:val="standardContextual"/>
        </w:rPr>
        <w:drawing>
          <wp:inline distT="0" distB="0" distL="0" distR="0" wp14:anchorId="11714AB1" wp14:editId="4C52B59B">
            <wp:extent cx="5731510" cy="2709057"/>
            <wp:effectExtent l="0" t="0" r="2540" b="0"/>
            <wp:docPr id="12877996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799610" name="Picture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2709057"/>
                    </a:xfrm>
                    <a:prstGeom prst="rect">
                      <a:avLst/>
                    </a:prstGeom>
                  </pic:spPr>
                </pic:pic>
              </a:graphicData>
            </a:graphic>
          </wp:inline>
        </w:drawing>
      </w:r>
    </w:p>
    <w:p w14:paraId="5D458BBE" w14:textId="6619BFFC" w:rsidR="00BE16FE" w:rsidRPr="00DE6400" w:rsidRDefault="00BE16FE" w:rsidP="00BE16FE">
      <w:pPr>
        <w:spacing w:after="120" w:line="276" w:lineRule="auto"/>
        <w:ind w:left="0" w:right="0" w:firstLine="0"/>
        <w:jc w:val="left"/>
      </w:pPr>
    </w:p>
    <w:p w14:paraId="4869FA30" w14:textId="77777777" w:rsidR="00DE6400" w:rsidRPr="00DE6400" w:rsidRDefault="00DE6400" w:rsidP="00DE6400">
      <w:pPr>
        <w:spacing w:after="120" w:line="276" w:lineRule="auto"/>
        <w:ind w:left="0" w:right="0" w:hanging="10"/>
        <w:jc w:val="left"/>
      </w:pPr>
      <w:r w:rsidRPr="00DE6400">
        <w:rPr>
          <w:b/>
          <w:bCs/>
        </w:rPr>
        <w:t>5. Cart &amp; Checkout</w:t>
      </w:r>
    </w:p>
    <w:p w14:paraId="24AFEC90" w14:textId="77777777" w:rsidR="00DE6400" w:rsidRDefault="00DE6400" w:rsidP="00DE6400">
      <w:pPr>
        <w:numPr>
          <w:ilvl w:val="0"/>
          <w:numId w:val="23"/>
        </w:numPr>
        <w:spacing w:after="120" w:line="276" w:lineRule="auto"/>
        <w:ind w:right="0"/>
        <w:jc w:val="left"/>
      </w:pPr>
      <w:r w:rsidRPr="00DE6400">
        <w:t>Customer can view cart, edit quantity, and place an order</w:t>
      </w:r>
    </w:p>
    <w:p w14:paraId="32DE6C4B" w14:textId="32592A56" w:rsidR="00BE16FE" w:rsidRPr="00DE6400" w:rsidRDefault="00BE16FE" w:rsidP="00BE16FE">
      <w:pPr>
        <w:spacing w:after="120" w:line="276" w:lineRule="auto"/>
        <w:ind w:left="0" w:right="0" w:firstLine="0"/>
        <w:jc w:val="left"/>
      </w:pPr>
      <w:r>
        <w:rPr>
          <w:noProof/>
          <w14:ligatures w14:val="standardContextual"/>
        </w:rPr>
        <w:lastRenderedPageBreak/>
        <w:drawing>
          <wp:inline distT="0" distB="0" distL="0" distR="0" wp14:anchorId="21BA01C8" wp14:editId="52902AFF">
            <wp:extent cx="5731510" cy="4761865"/>
            <wp:effectExtent l="0" t="0" r="2540" b="635"/>
            <wp:docPr id="11694554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455420" name="Picture 1169455420"/>
                    <pic:cNvPicPr/>
                  </pic:nvPicPr>
                  <pic:blipFill>
                    <a:blip r:embed="rId14">
                      <a:extLst>
                        <a:ext uri="{28A0092B-C50C-407E-A947-70E740481C1C}">
                          <a14:useLocalDpi xmlns:a14="http://schemas.microsoft.com/office/drawing/2010/main" val="0"/>
                        </a:ext>
                      </a:extLst>
                    </a:blip>
                    <a:stretch>
                      <a:fillRect/>
                    </a:stretch>
                  </pic:blipFill>
                  <pic:spPr>
                    <a:xfrm>
                      <a:off x="0" y="0"/>
                      <a:ext cx="5731510" cy="4761865"/>
                    </a:xfrm>
                    <a:prstGeom prst="rect">
                      <a:avLst/>
                    </a:prstGeom>
                  </pic:spPr>
                </pic:pic>
              </a:graphicData>
            </a:graphic>
          </wp:inline>
        </w:drawing>
      </w:r>
    </w:p>
    <w:p w14:paraId="0C132416" w14:textId="77777777" w:rsidR="00DE6400" w:rsidRPr="00DE6400" w:rsidRDefault="00DE6400" w:rsidP="00DE6400">
      <w:pPr>
        <w:spacing w:after="120" w:line="276" w:lineRule="auto"/>
        <w:ind w:left="0" w:right="0" w:hanging="10"/>
        <w:jc w:val="left"/>
      </w:pPr>
      <w:r w:rsidRPr="00DE6400">
        <w:rPr>
          <w:b/>
          <w:bCs/>
        </w:rPr>
        <w:t>6. Order Tracking Page</w:t>
      </w:r>
    </w:p>
    <w:p w14:paraId="555C1650" w14:textId="77777777" w:rsidR="00DE6400" w:rsidRDefault="00DE6400" w:rsidP="00DE6400">
      <w:pPr>
        <w:numPr>
          <w:ilvl w:val="0"/>
          <w:numId w:val="24"/>
        </w:numPr>
        <w:spacing w:after="120" w:line="276" w:lineRule="auto"/>
        <w:ind w:right="0"/>
        <w:jc w:val="left"/>
      </w:pPr>
      <w:r w:rsidRPr="00DE6400">
        <w:t>Displays status (Pending, Shipped, Delivered) with order history</w:t>
      </w:r>
    </w:p>
    <w:p w14:paraId="2A5E5710" w14:textId="02073C01" w:rsidR="00BE16FE" w:rsidRPr="00DE6400" w:rsidRDefault="00BE16FE" w:rsidP="00BE16FE">
      <w:pPr>
        <w:spacing w:after="120" w:line="276" w:lineRule="auto"/>
        <w:ind w:left="0" w:right="0" w:firstLine="0"/>
        <w:jc w:val="left"/>
      </w:pPr>
      <w:r>
        <w:rPr>
          <w:noProof/>
          <w14:ligatures w14:val="standardContextual"/>
        </w:rPr>
        <w:drawing>
          <wp:inline distT="0" distB="0" distL="0" distR="0" wp14:anchorId="6A95AEFB" wp14:editId="719DC31A">
            <wp:extent cx="5731510" cy="2717800"/>
            <wp:effectExtent l="0" t="0" r="2540" b="6350"/>
            <wp:docPr id="13118580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85801" name="Picture 13118580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2717800"/>
                    </a:xfrm>
                    <a:prstGeom prst="rect">
                      <a:avLst/>
                    </a:prstGeom>
                  </pic:spPr>
                </pic:pic>
              </a:graphicData>
            </a:graphic>
          </wp:inline>
        </w:drawing>
      </w:r>
    </w:p>
    <w:p w14:paraId="0E4ABC0F" w14:textId="262AA6C8" w:rsidR="00DE6400" w:rsidRDefault="00DE6400" w:rsidP="00DE6400">
      <w:pPr>
        <w:spacing w:after="120" w:line="276" w:lineRule="auto"/>
        <w:ind w:left="0" w:right="0" w:hanging="10"/>
        <w:jc w:val="left"/>
      </w:pPr>
      <w:r w:rsidRPr="00DE6400">
        <w:t>Each module has been tested with dummy data and displays user-specific results with proper navigation between pages.</w:t>
      </w:r>
    </w:p>
    <w:p w14:paraId="4C58D780" w14:textId="77777777" w:rsidR="0073166E" w:rsidRDefault="0073166E" w:rsidP="00DE6400">
      <w:pPr>
        <w:spacing w:after="120" w:line="276" w:lineRule="auto"/>
        <w:ind w:left="0" w:right="0" w:hanging="10"/>
        <w:jc w:val="left"/>
      </w:pPr>
    </w:p>
    <w:p w14:paraId="1CCDF346" w14:textId="77777777" w:rsidR="0073166E" w:rsidRPr="0073166E" w:rsidRDefault="0073166E" w:rsidP="0073166E">
      <w:pPr>
        <w:spacing w:after="120" w:line="276" w:lineRule="auto"/>
        <w:ind w:left="0" w:right="0" w:hanging="10"/>
        <w:jc w:val="left"/>
      </w:pPr>
      <w:r w:rsidRPr="0073166E">
        <w:rPr>
          <w:b/>
          <w:bCs/>
        </w:rPr>
        <w:t>5. TESTING</w:t>
      </w:r>
    </w:p>
    <w:p w14:paraId="1005843E" w14:textId="4098DB67" w:rsidR="006A6B4B" w:rsidRDefault="006A6B4B" w:rsidP="006A6B4B">
      <w:pPr>
        <w:spacing w:before="120" w:after="120" w:line="300" w:lineRule="auto"/>
        <w:ind w:left="11" w:right="0" w:hanging="11"/>
        <w:jc w:val="left"/>
      </w:pPr>
      <w:r w:rsidRPr="006A6B4B">
        <w:t>Testing is an essential phase in the software development lifecycle as it ensures that the final product performs as expected, meets all requirements, and provides a seamless user experience. This section elaborates on the strategy, procedures, results, and observations of the comprehensive testing process for the "</w:t>
      </w:r>
      <w:r w:rsidR="0017392D">
        <w:t>Marketplace</w:t>
      </w:r>
      <w:r w:rsidRPr="006A6B4B">
        <w:t>" web application.</w:t>
      </w:r>
    </w:p>
    <w:p w14:paraId="6F756CCA" w14:textId="77777777" w:rsidR="006A6B4B" w:rsidRPr="006A6B4B" w:rsidRDefault="006A6B4B" w:rsidP="006A6B4B">
      <w:pPr>
        <w:spacing w:before="120" w:after="120" w:line="300" w:lineRule="auto"/>
        <w:ind w:left="11" w:right="0" w:hanging="11"/>
        <w:jc w:val="left"/>
      </w:pPr>
    </w:p>
    <w:p w14:paraId="3EAF00E9" w14:textId="77777777" w:rsidR="006A6B4B" w:rsidRPr="006A6B4B" w:rsidRDefault="006A6B4B" w:rsidP="006A6B4B">
      <w:pPr>
        <w:spacing w:before="120" w:after="120" w:line="300" w:lineRule="auto"/>
        <w:ind w:left="11" w:right="0" w:hanging="11"/>
        <w:jc w:val="left"/>
      </w:pPr>
      <w:r w:rsidRPr="006A6B4B">
        <w:t>5.1 TESTING STRATEGY</w:t>
      </w:r>
    </w:p>
    <w:p w14:paraId="5AC2C1EF" w14:textId="77777777" w:rsidR="006A6B4B" w:rsidRPr="006A6B4B" w:rsidRDefault="006A6B4B" w:rsidP="006A6B4B">
      <w:pPr>
        <w:spacing w:before="120" w:after="120" w:line="300" w:lineRule="auto"/>
        <w:ind w:left="11" w:right="0" w:hanging="11"/>
        <w:jc w:val="left"/>
      </w:pPr>
      <w:r w:rsidRPr="006A6B4B">
        <w:t>To guarantee robust and fault-tolerant performance, a multi-layered testing strategy was employed. The following categories of testing were systematically carried out:</w:t>
      </w:r>
    </w:p>
    <w:p w14:paraId="7C96DF1D" w14:textId="77777777" w:rsidR="006A6B4B" w:rsidRPr="006A6B4B" w:rsidRDefault="006A6B4B" w:rsidP="006A6B4B">
      <w:pPr>
        <w:spacing w:before="120" w:after="120" w:line="300" w:lineRule="auto"/>
        <w:ind w:left="11" w:right="0" w:hanging="11"/>
        <w:jc w:val="left"/>
      </w:pPr>
      <w:r w:rsidRPr="006A6B4B">
        <w:t>• Unit Testing: Each function and backend API endpoint was individually tested to verify correctness and proper response formatting.</w:t>
      </w:r>
    </w:p>
    <w:p w14:paraId="42FA4DF3" w14:textId="77777777" w:rsidR="006A6B4B" w:rsidRPr="006A6B4B" w:rsidRDefault="006A6B4B" w:rsidP="006A6B4B">
      <w:pPr>
        <w:spacing w:before="120" w:after="120" w:line="300" w:lineRule="auto"/>
        <w:ind w:left="11" w:right="0" w:hanging="11"/>
        <w:jc w:val="left"/>
      </w:pPr>
      <w:r w:rsidRPr="006A6B4B">
        <w:t>• Functional Testing: Validated that the system adheres to functional requirements, such as user login, product listing, cart functionality, and order placement.</w:t>
      </w:r>
    </w:p>
    <w:p w14:paraId="178D4B35" w14:textId="77777777" w:rsidR="006A6B4B" w:rsidRPr="006A6B4B" w:rsidRDefault="006A6B4B" w:rsidP="006A6B4B">
      <w:pPr>
        <w:spacing w:before="120" w:after="120" w:line="300" w:lineRule="auto"/>
        <w:ind w:left="11" w:right="0" w:hanging="11"/>
        <w:jc w:val="left"/>
      </w:pPr>
      <w:r w:rsidRPr="006A6B4B">
        <w:t>• Integration Testing: Checked whether multiple modules such as the database, frontend forms, and backend logic interact properly and transfer data seamlessly.</w:t>
      </w:r>
    </w:p>
    <w:p w14:paraId="228AE142" w14:textId="77777777" w:rsidR="006A6B4B" w:rsidRPr="006A6B4B" w:rsidRDefault="006A6B4B" w:rsidP="006A6B4B">
      <w:pPr>
        <w:spacing w:before="120" w:after="120" w:line="300" w:lineRule="auto"/>
        <w:ind w:left="11" w:right="0" w:hanging="11"/>
        <w:jc w:val="left"/>
      </w:pPr>
      <w:r w:rsidRPr="006A6B4B">
        <w:t>• UI/UX Testing: Conducted manually to ensure all visual elements such as buttons, links, dropdowns, and interactive components behave as expected across devices and screen sizes.</w:t>
      </w:r>
    </w:p>
    <w:p w14:paraId="44F072E0" w14:textId="77777777" w:rsidR="006A6B4B" w:rsidRPr="006A6B4B" w:rsidRDefault="006A6B4B" w:rsidP="006A6B4B">
      <w:pPr>
        <w:spacing w:before="120" w:after="120" w:line="300" w:lineRule="auto"/>
        <w:ind w:left="11" w:right="0" w:hanging="11"/>
        <w:jc w:val="left"/>
      </w:pPr>
      <w:r w:rsidRPr="006A6B4B">
        <w:t>• Regression Testing: Re-tested modules after bug fixes to confirm that previous functionalities remained unaffected by recent changes.</w:t>
      </w:r>
    </w:p>
    <w:p w14:paraId="5773C34E" w14:textId="77777777" w:rsidR="006A6B4B" w:rsidRPr="006A6B4B" w:rsidRDefault="006A6B4B" w:rsidP="006A6B4B">
      <w:pPr>
        <w:spacing w:before="120" w:after="120" w:line="300" w:lineRule="auto"/>
        <w:ind w:left="11" w:right="0" w:hanging="11"/>
        <w:jc w:val="left"/>
      </w:pPr>
      <w:r w:rsidRPr="006A6B4B">
        <w:t>• Security Testing: Assessed basic security vulnerabilities including login attempts, SQL injection prevention, and password protection.</w:t>
      </w:r>
    </w:p>
    <w:p w14:paraId="5DC14E9A" w14:textId="77777777" w:rsidR="0068333A" w:rsidRDefault="0068333A" w:rsidP="0068333A">
      <w:pPr>
        <w:spacing w:after="120" w:line="276" w:lineRule="auto"/>
        <w:ind w:left="0" w:right="0" w:hanging="10"/>
        <w:jc w:val="left"/>
        <w:rPr>
          <w:b/>
          <w:bCs/>
        </w:rPr>
      </w:pPr>
    </w:p>
    <w:p w14:paraId="4569919E" w14:textId="40782F74" w:rsidR="0073166E" w:rsidRPr="0068333A" w:rsidRDefault="0068333A" w:rsidP="0068333A">
      <w:pPr>
        <w:spacing w:after="120" w:line="276" w:lineRule="auto"/>
        <w:ind w:left="0" w:right="0" w:hanging="10"/>
        <w:jc w:val="left"/>
      </w:pPr>
      <w:r w:rsidRPr="0073166E">
        <w:rPr>
          <w:b/>
          <w:bCs/>
        </w:rPr>
        <w:t>5.2 SAMPLE TEST CASES</w:t>
      </w:r>
    </w:p>
    <w:p w14:paraId="03ADCA51" w14:textId="77777777" w:rsidR="0073166E" w:rsidRDefault="0073166E" w:rsidP="0073166E">
      <w:pPr>
        <w:spacing w:after="120" w:line="276" w:lineRule="auto"/>
        <w:ind w:left="720" w:right="0" w:firstLine="0"/>
        <w:jc w:val="left"/>
        <w:rPr>
          <w:b/>
          <w:bCs/>
        </w:rPr>
      </w:pPr>
    </w:p>
    <w:tbl>
      <w:tblPr>
        <w:tblStyle w:val="TableGrid"/>
        <w:tblW w:w="0" w:type="auto"/>
        <w:tblInd w:w="-5" w:type="dxa"/>
        <w:tblLook w:val="04A0" w:firstRow="1" w:lastRow="0" w:firstColumn="1" w:lastColumn="0" w:noHBand="0" w:noVBand="1"/>
      </w:tblPr>
      <w:tblGrid>
        <w:gridCol w:w="1736"/>
        <w:gridCol w:w="1867"/>
        <w:gridCol w:w="1751"/>
        <w:gridCol w:w="1821"/>
        <w:gridCol w:w="1764"/>
      </w:tblGrid>
      <w:tr w:rsidR="0073166E" w14:paraId="66522762" w14:textId="77777777" w:rsidTr="0073166E">
        <w:trPr>
          <w:trHeight w:val="948"/>
        </w:trPr>
        <w:tc>
          <w:tcPr>
            <w:tcW w:w="1736" w:type="dxa"/>
          </w:tcPr>
          <w:p w14:paraId="00863DF5" w14:textId="26685F1E" w:rsidR="0073166E" w:rsidRDefault="0073166E" w:rsidP="0073166E">
            <w:pPr>
              <w:spacing w:before="120" w:after="120" w:line="276" w:lineRule="auto"/>
              <w:ind w:left="0" w:right="0" w:firstLine="0"/>
              <w:jc w:val="left"/>
            </w:pPr>
            <w:r w:rsidRPr="0073166E">
              <w:rPr>
                <w:b/>
                <w:bCs/>
              </w:rPr>
              <w:t>Test Case ID</w:t>
            </w:r>
          </w:p>
        </w:tc>
        <w:tc>
          <w:tcPr>
            <w:tcW w:w="1867" w:type="dxa"/>
          </w:tcPr>
          <w:p w14:paraId="390399C6" w14:textId="54AD269B" w:rsidR="0073166E" w:rsidRDefault="0073166E" w:rsidP="0073166E">
            <w:pPr>
              <w:spacing w:before="120" w:after="120" w:line="276" w:lineRule="auto"/>
              <w:ind w:left="0" w:right="0" w:firstLine="0"/>
              <w:jc w:val="left"/>
            </w:pPr>
            <w:r w:rsidRPr="0073166E">
              <w:rPr>
                <w:b/>
                <w:bCs/>
              </w:rPr>
              <w:t>Description</w:t>
            </w:r>
          </w:p>
        </w:tc>
        <w:tc>
          <w:tcPr>
            <w:tcW w:w="1751" w:type="dxa"/>
          </w:tcPr>
          <w:p w14:paraId="5A2F1C7E" w14:textId="372F6C83" w:rsidR="0073166E" w:rsidRDefault="0073166E" w:rsidP="0073166E">
            <w:pPr>
              <w:spacing w:before="120" w:after="120" w:line="276" w:lineRule="auto"/>
              <w:ind w:left="0" w:right="0" w:firstLine="0"/>
              <w:jc w:val="left"/>
            </w:pPr>
            <w:r w:rsidRPr="0073166E">
              <w:rPr>
                <w:b/>
                <w:bCs/>
              </w:rPr>
              <w:t>Input</w:t>
            </w:r>
          </w:p>
        </w:tc>
        <w:tc>
          <w:tcPr>
            <w:tcW w:w="1821" w:type="dxa"/>
          </w:tcPr>
          <w:p w14:paraId="5C64F1BA" w14:textId="384BC720" w:rsidR="0073166E" w:rsidRDefault="0073166E" w:rsidP="0073166E">
            <w:pPr>
              <w:spacing w:before="120" w:after="120" w:line="276" w:lineRule="auto"/>
              <w:ind w:left="0" w:right="0" w:firstLine="0"/>
              <w:jc w:val="left"/>
            </w:pPr>
            <w:r w:rsidRPr="0073166E">
              <w:rPr>
                <w:b/>
                <w:bCs/>
              </w:rPr>
              <w:t>Expected Result</w:t>
            </w:r>
          </w:p>
        </w:tc>
        <w:tc>
          <w:tcPr>
            <w:tcW w:w="1764" w:type="dxa"/>
          </w:tcPr>
          <w:p w14:paraId="279A5240" w14:textId="2AECA2B6" w:rsidR="0073166E" w:rsidRDefault="0073166E" w:rsidP="0073166E">
            <w:pPr>
              <w:spacing w:before="120" w:after="120" w:line="276" w:lineRule="auto"/>
              <w:ind w:left="0" w:right="0" w:firstLine="0"/>
              <w:jc w:val="left"/>
            </w:pPr>
            <w:r w:rsidRPr="0073166E">
              <w:rPr>
                <w:b/>
                <w:bCs/>
              </w:rPr>
              <w:t>Status</w:t>
            </w:r>
          </w:p>
        </w:tc>
      </w:tr>
      <w:tr w:rsidR="0073166E" w14:paraId="151D7505" w14:textId="77777777" w:rsidTr="0073166E">
        <w:trPr>
          <w:trHeight w:val="474"/>
        </w:trPr>
        <w:tc>
          <w:tcPr>
            <w:tcW w:w="1736" w:type="dxa"/>
          </w:tcPr>
          <w:p w14:paraId="78BDB509" w14:textId="3FA0FA1E" w:rsidR="0073166E" w:rsidRDefault="0073166E" w:rsidP="0073166E">
            <w:pPr>
              <w:spacing w:before="120" w:after="0" w:line="276" w:lineRule="auto"/>
              <w:ind w:left="0" w:right="0" w:firstLine="0"/>
              <w:jc w:val="left"/>
            </w:pPr>
            <w:r>
              <w:t>TC01</w:t>
            </w:r>
          </w:p>
        </w:tc>
        <w:tc>
          <w:tcPr>
            <w:tcW w:w="1867" w:type="dxa"/>
          </w:tcPr>
          <w:p w14:paraId="20D723B1" w14:textId="68E1FC8A" w:rsidR="0073166E" w:rsidRDefault="0073166E" w:rsidP="0068333A">
            <w:pPr>
              <w:spacing w:before="120" w:after="120" w:line="276" w:lineRule="auto"/>
              <w:ind w:left="0" w:right="0" w:firstLine="0"/>
              <w:jc w:val="left"/>
            </w:pPr>
            <w:r w:rsidRPr="0073166E">
              <w:t>Seller Registration</w:t>
            </w:r>
          </w:p>
        </w:tc>
        <w:tc>
          <w:tcPr>
            <w:tcW w:w="1751" w:type="dxa"/>
          </w:tcPr>
          <w:p w14:paraId="7880F5DE" w14:textId="6528E2E1" w:rsidR="0073166E" w:rsidRDefault="0073166E" w:rsidP="0068333A">
            <w:pPr>
              <w:spacing w:before="120" w:after="120" w:line="276" w:lineRule="auto"/>
              <w:ind w:left="0" w:right="0" w:firstLine="0"/>
              <w:jc w:val="left"/>
            </w:pPr>
            <w:r w:rsidRPr="0073166E">
              <w:t>Name, Email, Password, Role</w:t>
            </w:r>
          </w:p>
        </w:tc>
        <w:tc>
          <w:tcPr>
            <w:tcW w:w="1821" w:type="dxa"/>
          </w:tcPr>
          <w:p w14:paraId="06654B2D" w14:textId="3A76679C" w:rsidR="0073166E" w:rsidRDefault="0073166E" w:rsidP="0068333A">
            <w:pPr>
              <w:spacing w:before="120" w:after="120" w:line="276" w:lineRule="auto"/>
              <w:ind w:left="0" w:right="0" w:firstLine="0"/>
              <w:jc w:val="left"/>
            </w:pPr>
            <w:r w:rsidRPr="0073166E">
              <w:t>Account created, redirected to login</w:t>
            </w:r>
          </w:p>
        </w:tc>
        <w:tc>
          <w:tcPr>
            <w:tcW w:w="1764" w:type="dxa"/>
          </w:tcPr>
          <w:p w14:paraId="7701A4D5" w14:textId="19A8382D" w:rsidR="0073166E" w:rsidRDefault="0073166E" w:rsidP="0068333A">
            <w:pPr>
              <w:spacing w:before="120" w:after="120" w:line="276" w:lineRule="auto"/>
              <w:ind w:left="0" w:right="0" w:firstLine="0"/>
              <w:jc w:val="left"/>
            </w:pPr>
            <w:r>
              <w:t>Passed</w:t>
            </w:r>
          </w:p>
        </w:tc>
      </w:tr>
      <w:tr w:rsidR="0073166E" w14:paraId="7E253DD4" w14:textId="77777777" w:rsidTr="0073166E">
        <w:trPr>
          <w:trHeight w:val="474"/>
        </w:trPr>
        <w:tc>
          <w:tcPr>
            <w:tcW w:w="1736" w:type="dxa"/>
          </w:tcPr>
          <w:p w14:paraId="261EFB30" w14:textId="2BDA3FF3" w:rsidR="0073166E" w:rsidRDefault="0073166E" w:rsidP="0073166E">
            <w:pPr>
              <w:spacing w:before="120" w:after="0" w:line="276" w:lineRule="auto"/>
              <w:ind w:left="0" w:right="0" w:firstLine="0"/>
              <w:jc w:val="left"/>
            </w:pPr>
            <w:r>
              <w:t>TC02</w:t>
            </w:r>
          </w:p>
        </w:tc>
        <w:tc>
          <w:tcPr>
            <w:tcW w:w="1867" w:type="dxa"/>
            <w:vAlign w:val="center"/>
          </w:tcPr>
          <w:p w14:paraId="0D972706" w14:textId="6B7E0495" w:rsidR="0073166E" w:rsidRDefault="0073166E" w:rsidP="0068333A">
            <w:pPr>
              <w:spacing w:before="120" w:after="120" w:line="276" w:lineRule="auto"/>
              <w:ind w:left="0" w:right="0" w:firstLine="0"/>
              <w:jc w:val="left"/>
            </w:pPr>
            <w:r w:rsidRPr="0073166E">
              <w:t>Customer Login</w:t>
            </w:r>
          </w:p>
        </w:tc>
        <w:tc>
          <w:tcPr>
            <w:tcW w:w="1751" w:type="dxa"/>
            <w:vAlign w:val="center"/>
          </w:tcPr>
          <w:p w14:paraId="7AC0C8B3" w14:textId="5C82A929" w:rsidR="0073166E" w:rsidRDefault="0073166E" w:rsidP="0068333A">
            <w:pPr>
              <w:spacing w:before="120" w:after="120" w:line="276" w:lineRule="auto"/>
              <w:ind w:left="0" w:right="0" w:firstLine="0"/>
              <w:jc w:val="left"/>
            </w:pPr>
            <w:r w:rsidRPr="0073166E">
              <w:t>Valid Email and Password</w:t>
            </w:r>
          </w:p>
        </w:tc>
        <w:tc>
          <w:tcPr>
            <w:tcW w:w="1821" w:type="dxa"/>
            <w:vAlign w:val="center"/>
          </w:tcPr>
          <w:p w14:paraId="50E06BB8" w14:textId="1BA0835B" w:rsidR="0073166E" w:rsidRDefault="0073166E" w:rsidP="0068333A">
            <w:pPr>
              <w:spacing w:before="120" w:after="120" w:line="276" w:lineRule="auto"/>
              <w:ind w:left="0" w:right="0" w:firstLine="0"/>
              <w:jc w:val="left"/>
            </w:pPr>
            <w:r w:rsidRPr="0073166E">
              <w:t>Redirect to homepage</w:t>
            </w:r>
          </w:p>
        </w:tc>
        <w:tc>
          <w:tcPr>
            <w:tcW w:w="1764" w:type="dxa"/>
            <w:vAlign w:val="center"/>
          </w:tcPr>
          <w:p w14:paraId="4C9152E0" w14:textId="77DBFE64" w:rsidR="0073166E" w:rsidRDefault="0073166E" w:rsidP="0068333A">
            <w:pPr>
              <w:spacing w:before="120" w:after="120" w:line="276" w:lineRule="auto"/>
              <w:ind w:left="0" w:right="0" w:firstLine="0"/>
              <w:jc w:val="left"/>
            </w:pPr>
            <w:r w:rsidRPr="0073166E">
              <w:t>Passed</w:t>
            </w:r>
          </w:p>
        </w:tc>
      </w:tr>
      <w:tr w:rsidR="0073166E" w14:paraId="068463F4" w14:textId="77777777" w:rsidTr="0073166E">
        <w:trPr>
          <w:trHeight w:val="457"/>
        </w:trPr>
        <w:tc>
          <w:tcPr>
            <w:tcW w:w="1736" w:type="dxa"/>
            <w:vAlign w:val="center"/>
          </w:tcPr>
          <w:p w14:paraId="75C1E1C7" w14:textId="641C40F8" w:rsidR="0073166E" w:rsidRDefault="0073166E" w:rsidP="0073166E">
            <w:pPr>
              <w:spacing w:after="120" w:line="276" w:lineRule="auto"/>
              <w:ind w:left="0" w:right="0" w:firstLine="0"/>
              <w:jc w:val="left"/>
            </w:pPr>
            <w:r w:rsidRPr="0073166E">
              <w:lastRenderedPageBreak/>
              <w:t>TC03</w:t>
            </w:r>
          </w:p>
        </w:tc>
        <w:tc>
          <w:tcPr>
            <w:tcW w:w="1867" w:type="dxa"/>
            <w:vAlign w:val="center"/>
          </w:tcPr>
          <w:p w14:paraId="29FF818F" w14:textId="2AF5564B" w:rsidR="0073166E" w:rsidRDefault="0073166E" w:rsidP="0068333A">
            <w:pPr>
              <w:spacing w:before="120" w:after="120" w:line="276" w:lineRule="auto"/>
              <w:ind w:left="0" w:right="0" w:firstLine="0"/>
              <w:jc w:val="left"/>
            </w:pPr>
            <w:r w:rsidRPr="0073166E">
              <w:t>Add Product to Store</w:t>
            </w:r>
          </w:p>
        </w:tc>
        <w:tc>
          <w:tcPr>
            <w:tcW w:w="1751" w:type="dxa"/>
            <w:vAlign w:val="center"/>
          </w:tcPr>
          <w:p w14:paraId="4A1A24F0" w14:textId="20FC39D0" w:rsidR="0073166E" w:rsidRDefault="0073166E" w:rsidP="0068333A">
            <w:pPr>
              <w:spacing w:before="120" w:after="120" w:line="276" w:lineRule="auto"/>
              <w:ind w:left="0" w:right="0" w:firstLine="0"/>
              <w:jc w:val="left"/>
            </w:pPr>
            <w:r w:rsidRPr="0073166E">
              <w:t>Product details form</w:t>
            </w:r>
          </w:p>
        </w:tc>
        <w:tc>
          <w:tcPr>
            <w:tcW w:w="1821" w:type="dxa"/>
            <w:vAlign w:val="center"/>
          </w:tcPr>
          <w:p w14:paraId="6807EACB" w14:textId="0742ADBE" w:rsidR="0073166E" w:rsidRDefault="0073166E" w:rsidP="0068333A">
            <w:pPr>
              <w:spacing w:before="120" w:after="120" w:line="276" w:lineRule="auto"/>
              <w:ind w:left="0" w:right="0" w:firstLine="0"/>
              <w:jc w:val="left"/>
            </w:pPr>
            <w:r w:rsidRPr="0073166E">
              <w:t>Product added to database</w:t>
            </w:r>
          </w:p>
        </w:tc>
        <w:tc>
          <w:tcPr>
            <w:tcW w:w="1764" w:type="dxa"/>
            <w:vAlign w:val="center"/>
          </w:tcPr>
          <w:p w14:paraId="12C76543" w14:textId="241008F3" w:rsidR="0073166E" w:rsidRDefault="0073166E" w:rsidP="0068333A">
            <w:pPr>
              <w:spacing w:before="120" w:after="120" w:line="276" w:lineRule="auto"/>
              <w:ind w:left="0" w:right="0" w:firstLine="0"/>
              <w:jc w:val="left"/>
            </w:pPr>
            <w:r w:rsidRPr="0073166E">
              <w:t>Passed</w:t>
            </w:r>
          </w:p>
        </w:tc>
      </w:tr>
      <w:tr w:rsidR="0073166E" w14:paraId="509FD442" w14:textId="77777777" w:rsidTr="0073166E">
        <w:trPr>
          <w:trHeight w:val="474"/>
        </w:trPr>
        <w:tc>
          <w:tcPr>
            <w:tcW w:w="1736" w:type="dxa"/>
            <w:vAlign w:val="center"/>
          </w:tcPr>
          <w:p w14:paraId="1FFB4C5A" w14:textId="4BB9A1C5" w:rsidR="0073166E" w:rsidRDefault="0073166E" w:rsidP="0073166E">
            <w:pPr>
              <w:spacing w:after="120" w:line="276" w:lineRule="auto"/>
              <w:ind w:left="0" w:right="0" w:firstLine="0"/>
              <w:jc w:val="left"/>
            </w:pPr>
            <w:r w:rsidRPr="0073166E">
              <w:t>TC04</w:t>
            </w:r>
          </w:p>
        </w:tc>
        <w:tc>
          <w:tcPr>
            <w:tcW w:w="1867" w:type="dxa"/>
            <w:vAlign w:val="center"/>
          </w:tcPr>
          <w:p w14:paraId="06ACE1D4" w14:textId="2B7FED57" w:rsidR="0073166E" w:rsidRDefault="0073166E" w:rsidP="0068333A">
            <w:pPr>
              <w:spacing w:before="120" w:after="120" w:line="276" w:lineRule="auto"/>
              <w:ind w:left="0" w:right="0" w:firstLine="0"/>
              <w:jc w:val="left"/>
            </w:pPr>
            <w:r w:rsidRPr="0073166E">
              <w:t>Browse Products (Customer)</w:t>
            </w:r>
          </w:p>
        </w:tc>
        <w:tc>
          <w:tcPr>
            <w:tcW w:w="1751" w:type="dxa"/>
            <w:vAlign w:val="center"/>
          </w:tcPr>
          <w:p w14:paraId="31604048" w14:textId="65C0F639" w:rsidR="0073166E" w:rsidRDefault="0073166E" w:rsidP="0068333A">
            <w:pPr>
              <w:spacing w:before="120" w:after="120" w:line="276" w:lineRule="auto"/>
              <w:ind w:left="0" w:right="0" w:firstLine="0"/>
              <w:jc w:val="left"/>
            </w:pPr>
            <w:r w:rsidRPr="0073166E">
              <w:t>Product page</w:t>
            </w:r>
          </w:p>
        </w:tc>
        <w:tc>
          <w:tcPr>
            <w:tcW w:w="1821" w:type="dxa"/>
            <w:vAlign w:val="center"/>
          </w:tcPr>
          <w:p w14:paraId="548EE1D2" w14:textId="36B2DDD2" w:rsidR="0073166E" w:rsidRDefault="0073166E" w:rsidP="0068333A">
            <w:pPr>
              <w:spacing w:before="120" w:after="120" w:line="276" w:lineRule="auto"/>
              <w:ind w:left="0" w:right="0" w:firstLine="0"/>
              <w:jc w:val="left"/>
            </w:pPr>
            <w:r w:rsidRPr="0073166E">
              <w:t>Product list displayed</w:t>
            </w:r>
          </w:p>
        </w:tc>
        <w:tc>
          <w:tcPr>
            <w:tcW w:w="1764" w:type="dxa"/>
            <w:vAlign w:val="center"/>
          </w:tcPr>
          <w:p w14:paraId="087A2310" w14:textId="06F49776" w:rsidR="0073166E" w:rsidRDefault="0073166E" w:rsidP="0068333A">
            <w:pPr>
              <w:spacing w:before="120" w:after="120" w:line="276" w:lineRule="auto"/>
              <w:ind w:left="0" w:right="0" w:firstLine="0"/>
              <w:jc w:val="left"/>
            </w:pPr>
            <w:r w:rsidRPr="0073166E">
              <w:t>Passed</w:t>
            </w:r>
          </w:p>
        </w:tc>
      </w:tr>
      <w:tr w:rsidR="0073166E" w14:paraId="0E6847A9" w14:textId="77777777" w:rsidTr="0073166E">
        <w:trPr>
          <w:trHeight w:val="474"/>
        </w:trPr>
        <w:tc>
          <w:tcPr>
            <w:tcW w:w="1736" w:type="dxa"/>
            <w:vAlign w:val="center"/>
          </w:tcPr>
          <w:p w14:paraId="1E9ED1B4" w14:textId="5758559E" w:rsidR="0073166E" w:rsidRDefault="0073166E" w:rsidP="0073166E">
            <w:pPr>
              <w:spacing w:after="120" w:line="276" w:lineRule="auto"/>
              <w:ind w:left="0" w:right="0" w:firstLine="0"/>
              <w:jc w:val="left"/>
            </w:pPr>
            <w:r w:rsidRPr="0073166E">
              <w:t>TC05</w:t>
            </w:r>
          </w:p>
        </w:tc>
        <w:tc>
          <w:tcPr>
            <w:tcW w:w="1867" w:type="dxa"/>
            <w:vAlign w:val="center"/>
          </w:tcPr>
          <w:p w14:paraId="4DDFA52E" w14:textId="72D985C2" w:rsidR="0073166E" w:rsidRDefault="0073166E" w:rsidP="0068333A">
            <w:pPr>
              <w:spacing w:before="120" w:after="120" w:line="276" w:lineRule="auto"/>
              <w:ind w:left="0" w:right="0" w:firstLine="0"/>
              <w:jc w:val="left"/>
            </w:pPr>
            <w:r w:rsidRPr="0073166E">
              <w:t>Add to Cart</w:t>
            </w:r>
          </w:p>
        </w:tc>
        <w:tc>
          <w:tcPr>
            <w:tcW w:w="1751" w:type="dxa"/>
            <w:vAlign w:val="center"/>
          </w:tcPr>
          <w:p w14:paraId="17D0B7CB" w14:textId="1DED4AE1" w:rsidR="0073166E" w:rsidRDefault="0073166E" w:rsidP="0068333A">
            <w:pPr>
              <w:spacing w:before="120" w:after="120" w:line="276" w:lineRule="auto"/>
              <w:ind w:left="0" w:right="0" w:firstLine="0"/>
              <w:jc w:val="left"/>
            </w:pPr>
            <w:r w:rsidRPr="0073166E">
              <w:t>Click add to cart on product</w:t>
            </w:r>
          </w:p>
        </w:tc>
        <w:tc>
          <w:tcPr>
            <w:tcW w:w="1821" w:type="dxa"/>
            <w:vAlign w:val="center"/>
          </w:tcPr>
          <w:p w14:paraId="3D27B7AB" w14:textId="335E66B1" w:rsidR="0073166E" w:rsidRDefault="0073166E" w:rsidP="0068333A">
            <w:pPr>
              <w:spacing w:before="120" w:after="120" w:line="276" w:lineRule="auto"/>
              <w:ind w:left="0" w:right="0" w:firstLine="0"/>
              <w:jc w:val="left"/>
            </w:pPr>
            <w:r w:rsidRPr="0073166E">
              <w:t>Cart updated</w:t>
            </w:r>
          </w:p>
        </w:tc>
        <w:tc>
          <w:tcPr>
            <w:tcW w:w="1764" w:type="dxa"/>
            <w:vAlign w:val="center"/>
          </w:tcPr>
          <w:p w14:paraId="37BDFB8E" w14:textId="47965CAE" w:rsidR="0073166E" w:rsidRDefault="0073166E" w:rsidP="0068333A">
            <w:pPr>
              <w:spacing w:before="120" w:after="120" w:line="276" w:lineRule="auto"/>
              <w:ind w:left="0" w:right="0" w:firstLine="0"/>
              <w:jc w:val="left"/>
            </w:pPr>
            <w:r w:rsidRPr="0073166E">
              <w:t>Passed</w:t>
            </w:r>
          </w:p>
        </w:tc>
      </w:tr>
      <w:tr w:rsidR="0073166E" w14:paraId="3980AC49" w14:textId="77777777" w:rsidTr="0073166E">
        <w:trPr>
          <w:trHeight w:val="474"/>
        </w:trPr>
        <w:tc>
          <w:tcPr>
            <w:tcW w:w="1736" w:type="dxa"/>
            <w:vAlign w:val="center"/>
          </w:tcPr>
          <w:p w14:paraId="5191E666" w14:textId="5A9301E9" w:rsidR="0073166E" w:rsidRDefault="0073166E" w:rsidP="0073166E">
            <w:pPr>
              <w:spacing w:after="120" w:line="276" w:lineRule="auto"/>
              <w:ind w:left="0" w:right="0" w:firstLine="0"/>
              <w:jc w:val="left"/>
            </w:pPr>
            <w:r w:rsidRPr="0073166E">
              <w:t>TC06</w:t>
            </w:r>
          </w:p>
        </w:tc>
        <w:tc>
          <w:tcPr>
            <w:tcW w:w="1867" w:type="dxa"/>
            <w:vAlign w:val="center"/>
          </w:tcPr>
          <w:p w14:paraId="6540C63F" w14:textId="54BD2B26" w:rsidR="0073166E" w:rsidRDefault="0073166E" w:rsidP="0068333A">
            <w:pPr>
              <w:spacing w:before="120" w:after="120" w:line="276" w:lineRule="auto"/>
              <w:ind w:left="0" w:right="0" w:firstLine="0"/>
              <w:jc w:val="left"/>
            </w:pPr>
            <w:r w:rsidRPr="0073166E">
              <w:t>Place Order</w:t>
            </w:r>
          </w:p>
        </w:tc>
        <w:tc>
          <w:tcPr>
            <w:tcW w:w="1751" w:type="dxa"/>
            <w:vAlign w:val="center"/>
          </w:tcPr>
          <w:p w14:paraId="01024E02" w14:textId="782D3308" w:rsidR="0073166E" w:rsidRDefault="0073166E" w:rsidP="0068333A">
            <w:pPr>
              <w:spacing w:before="120" w:after="120" w:line="276" w:lineRule="auto"/>
              <w:ind w:left="0" w:right="0" w:firstLine="0"/>
              <w:jc w:val="left"/>
            </w:pPr>
            <w:r w:rsidRPr="0073166E">
              <w:t>Cart checkout</w:t>
            </w:r>
          </w:p>
        </w:tc>
        <w:tc>
          <w:tcPr>
            <w:tcW w:w="1821" w:type="dxa"/>
            <w:vAlign w:val="center"/>
          </w:tcPr>
          <w:p w14:paraId="50776483" w14:textId="790BBF20" w:rsidR="0073166E" w:rsidRDefault="0073166E" w:rsidP="0068333A">
            <w:pPr>
              <w:spacing w:before="120" w:after="120" w:line="276" w:lineRule="auto"/>
              <w:ind w:left="0" w:right="0" w:firstLine="0"/>
              <w:jc w:val="left"/>
            </w:pPr>
            <w:r w:rsidRPr="0073166E">
              <w:t>Order saved and confirmation shown</w:t>
            </w:r>
          </w:p>
        </w:tc>
        <w:tc>
          <w:tcPr>
            <w:tcW w:w="1764" w:type="dxa"/>
            <w:vAlign w:val="center"/>
          </w:tcPr>
          <w:p w14:paraId="0F57E1DE" w14:textId="52B02D54" w:rsidR="0073166E" w:rsidRDefault="0073166E" w:rsidP="0068333A">
            <w:pPr>
              <w:spacing w:before="120" w:after="120" w:line="276" w:lineRule="auto"/>
              <w:ind w:left="0" w:right="0" w:firstLine="0"/>
              <w:jc w:val="left"/>
            </w:pPr>
            <w:r w:rsidRPr="0073166E">
              <w:t>Passed</w:t>
            </w:r>
          </w:p>
        </w:tc>
      </w:tr>
      <w:tr w:rsidR="0073166E" w14:paraId="172AF9EE" w14:textId="77777777" w:rsidTr="0073166E">
        <w:trPr>
          <w:trHeight w:val="457"/>
        </w:trPr>
        <w:tc>
          <w:tcPr>
            <w:tcW w:w="1736" w:type="dxa"/>
            <w:vAlign w:val="center"/>
          </w:tcPr>
          <w:p w14:paraId="185E2D8F" w14:textId="4346BEA2" w:rsidR="0073166E" w:rsidRDefault="0073166E" w:rsidP="0073166E">
            <w:pPr>
              <w:spacing w:after="120" w:line="276" w:lineRule="auto"/>
              <w:ind w:left="0" w:right="0" w:firstLine="0"/>
              <w:jc w:val="left"/>
            </w:pPr>
            <w:r w:rsidRPr="0073166E">
              <w:t>TC06</w:t>
            </w:r>
          </w:p>
        </w:tc>
        <w:tc>
          <w:tcPr>
            <w:tcW w:w="1867" w:type="dxa"/>
            <w:vAlign w:val="center"/>
          </w:tcPr>
          <w:p w14:paraId="700693E6" w14:textId="0C0C3202" w:rsidR="0073166E" w:rsidRDefault="0073166E" w:rsidP="0068333A">
            <w:pPr>
              <w:spacing w:before="120" w:after="120" w:line="276" w:lineRule="auto"/>
              <w:ind w:left="0" w:right="0" w:firstLine="0"/>
              <w:jc w:val="left"/>
            </w:pPr>
            <w:r w:rsidRPr="0073166E">
              <w:t>Place Order</w:t>
            </w:r>
          </w:p>
        </w:tc>
        <w:tc>
          <w:tcPr>
            <w:tcW w:w="1751" w:type="dxa"/>
            <w:vAlign w:val="center"/>
          </w:tcPr>
          <w:p w14:paraId="4764CD4C" w14:textId="4AE73272" w:rsidR="0073166E" w:rsidRDefault="0073166E" w:rsidP="0068333A">
            <w:pPr>
              <w:spacing w:before="120" w:after="120" w:line="276" w:lineRule="auto"/>
              <w:ind w:left="0" w:right="0" w:firstLine="0"/>
              <w:jc w:val="left"/>
            </w:pPr>
            <w:r w:rsidRPr="0073166E">
              <w:t>Cart checkout</w:t>
            </w:r>
          </w:p>
        </w:tc>
        <w:tc>
          <w:tcPr>
            <w:tcW w:w="1821" w:type="dxa"/>
            <w:vAlign w:val="center"/>
          </w:tcPr>
          <w:p w14:paraId="0124C86F" w14:textId="22871057" w:rsidR="0073166E" w:rsidRDefault="0073166E" w:rsidP="0068333A">
            <w:pPr>
              <w:spacing w:before="120" w:after="120" w:line="276" w:lineRule="auto"/>
              <w:ind w:left="0" w:right="0" w:firstLine="0"/>
              <w:jc w:val="left"/>
            </w:pPr>
            <w:r w:rsidRPr="0073166E">
              <w:t>Order saved and confirmation shown</w:t>
            </w:r>
          </w:p>
        </w:tc>
        <w:tc>
          <w:tcPr>
            <w:tcW w:w="1764" w:type="dxa"/>
            <w:vAlign w:val="center"/>
          </w:tcPr>
          <w:p w14:paraId="7B2A0C68" w14:textId="64011640" w:rsidR="0073166E" w:rsidRDefault="0073166E" w:rsidP="0068333A">
            <w:pPr>
              <w:spacing w:before="120" w:after="120" w:line="276" w:lineRule="auto"/>
              <w:ind w:left="0" w:right="0" w:firstLine="0"/>
              <w:jc w:val="left"/>
            </w:pPr>
            <w:r w:rsidRPr="0073166E">
              <w:t>Passed</w:t>
            </w:r>
          </w:p>
        </w:tc>
      </w:tr>
      <w:tr w:rsidR="0073166E" w14:paraId="6B3452F7" w14:textId="77777777" w:rsidTr="0073166E">
        <w:trPr>
          <w:trHeight w:val="457"/>
        </w:trPr>
        <w:tc>
          <w:tcPr>
            <w:tcW w:w="1736" w:type="dxa"/>
            <w:vAlign w:val="center"/>
          </w:tcPr>
          <w:p w14:paraId="36F00419" w14:textId="1107C453" w:rsidR="0073166E" w:rsidRPr="0073166E" w:rsidRDefault="0073166E" w:rsidP="0073166E">
            <w:pPr>
              <w:spacing w:after="120" w:line="276" w:lineRule="auto"/>
              <w:ind w:left="0" w:right="0" w:firstLine="0"/>
              <w:jc w:val="left"/>
            </w:pPr>
            <w:r w:rsidRPr="0073166E">
              <w:t>TC07</w:t>
            </w:r>
          </w:p>
        </w:tc>
        <w:tc>
          <w:tcPr>
            <w:tcW w:w="1867" w:type="dxa"/>
            <w:vAlign w:val="center"/>
          </w:tcPr>
          <w:p w14:paraId="30DA0A4D" w14:textId="72035FDE" w:rsidR="0073166E" w:rsidRPr="0073166E" w:rsidRDefault="0073166E" w:rsidP="0068333A">
            <w:pPr>
              <w:spacing w:before="120" w:after="120" w:line="276" w:lineRule="auto"/>
              <w:ind w:left="0" w:right="0" w:firstLine="0"/>
              <w:jc w:val="left"/>
            </w:pPr>
            <w:r w:rsidRPr="0073166E">
              <w:t>Track Order</w:t>
            </w:r>
          </w:p>
        </w:tc>
        <w:tc>
          <w:tcPr>
            <w:tcW w:w="1751" w:type="dxa"/>
            <w:vAlign w:val="center"/>
          </w:tcPr>
          <w:p w14:paraId="37C9FDCC" w14:textId="0681BEF0" w:rsidR="0073166E" w:rsidRPr="0073166E" w:rsidRDefault="0073166E" w:rsidP="0068333A">
            <w:pPr>
              <w:spacing w:before="120" w:after="120" w:line="276" w:lineRule="auto"/>
              <w:ind w:left="0" w:right="0" w:firstLine="0"/>
              <w:jc w:val="left"/>
            </w:pPr>
            <w:r w:rsidRPr="0073166E">
              <w:t>Order ID from customer dashboard</w:t>
            </w:r>
          </w:p>
        </w:tc>
        <w:tc>
          <w:tcPr>
            <w:tcW w:w="1821" w:type="dxa"/>
            <w:vAlign w:val="center"/>
          </w:tcPr>
          <w:p w14:paraId="5B1A3C12" w14:textId="3A86B742" w:rsidR="0073166E" w:rsidRPr="0073166E" w:rsidRDefault="0073166E" w:rsidP="0068333A">
            <w:pPr>
              <w:spacing w:before="120" w:after="120" w:line="276" w:lineRule="auto"/>
              <w:ind w:left="0" w:right="0" w:firstLine="0"/>
              <w:jc w:val="left"/>
            </w:pPr>
            <w:r w:rsidRPr="0073166E">
              <w:t>Status displayed</w:t>
            </w:r>
          </w:p>
        </w:tc>
        <w:tc>
          <w:tcPr>
            <w:tcW w:w="1764" w:type="dxa"/>
            <w:vAlign w:val="center"/>
          </w:tcPr>
          <w:p w14:paraId="187F6AE3" w14:textId="5D31300C" w:rsidR="0073166E" w:rsidRPr="0073166E" w:rsidRDefault="0073166E" w:rsidP="0068333A">
            <w:pPr>
              <w:spacing w:before="120" w:after="120" w:line="276" w:lineRule="auto"/>
              <w:ind w:left="0" w:right="0" w:firstLine="0"/>
              <w:jc w:val="left"/>
            </w:pPr>
            <w:r w:rsidRPr="0073166E">
              <w:t>Passed</w:t>
            </w:r>
          </w:p>
        </w:tc>
      </w:tr>
    </w:tbl>
    <w:p w14:paraId="0B2440DE" w14:textId="77777777" w:rsidR="0073166E" w:rsidRPr="0073166E" w:rsidRDefault="0073166E" w:rsidP="0073166E">
      <w:pPr>
        <w:spacing w:after="120" w:line="276" w:lineRule="auto"/>
        <w:ind w:left="720" w:right="0" w:firstLine="0"/>
        <w:jc w:val="left"/>
      </w:pPr>
    </w:p>
    <w:p w14:paraId="18DC9EB2" w14:textId="77777777" w:rsidR="00DB18F1" w:rsidRPr="00DB18F1" w:rsidRDefault="00DB18F1" w:rsidP="00DB18F1">
      <w:pPr>
        <w:spacing w:after="120" w:line="276" w:lineRule="auto"/>
        <w:ind w:left="0" w:right="0" w:hanging="10"/>
        <w:jc w:val="left"/>
      </w:pPr>
      <w:r w:rsidRPr="00DB18F1">
        <w:t>These test cases collectively validate the core workflow for both seller and customer roles.</w:t>
      </w:r>
    </w:p>
    <w:p w14:paraId="1B0F0142" w14:textId="77777777" w:rsidR="0073166E" w:rsidRDefault="0073166E" w:rsidP="0073166E">
      <w:pPr>
        <w:spacing w:after="120" w:line="276" w:lineRule="auto"/>
        <w:ind w:left="0" w:right="0" w:hanging="10"/>
        <w:jc w:val="left"/>
        <w:rPr>
          <w:b/>
          <w:bCs/>
        </w:rPr>
      </w:pPr>
    </w:p>
    <w:p w14:paraId="2DC3FE41" w14:textId="709B90CD" w:rsidR="0073166E" w:rsidRPr="0073166E" w:rsidRDefault="0073166E" w:rsidP="0073166E">
      <w:pPr>
        <w:spacing w:after="120" w:line="276" w:lineRule="auto"/>
        <w:ind w:left="0" w:right="0" w:hanging="10"/>
        <w:jc w:val="left"/>
      </w:pPr>
      <w:r w:rsidRPr="0073166E">
        <w:rPr>
          <w:b/>
          <w:bCs/>
        </w:rPr>
        <w:t>5.3 ERROR HANDLING TESTS</w:t>
      </w:r>
    </w:p>
    <w:tbl>
      <w:tblPr>
        <w:tblStyle w:val="TableGrid"/>
        <w:tblW w:w="0" w:type="auto"/>
        <w:tblLook w:val="04A0" w:firstRow="1" w:lastRow="0" w:firstColumn="1" w:lastColumn="0" w:noHBand="0" w:noVBand="1"/>
      </w:tblPr>
      <w:tblGrid>
        <w:gridCol w:w="1206"/>
        <w:gridCol w:w="2681"/>
        <w:gridCol w:w="2131"/>
        <w:gridCol w:w="2077"/>
        <w:gridCol w:w="921"/>
      </w:tblGrid>
      <w:tr w:rsidR="0073166E" w:rsidRPr="0073166E" w14:paraId="4A1ED7EB" w14:textId="77777777" w:rsidTr="0068333A">
        <w:tc>
          <w:tcPr>
            <w:tcW w:w="0" w:type="auto"/>
            <w:hideMark/>
          </w:tcPr>
          <w:p w14:paraId="52FDCDA4" w14:textId="77777777" w:rsidR="0073166E" w:rsidRPr="0073166E" w:rsidRDefault="0073166E" w:rsidP="0068333A">
            <w:pPr>
              <w:spacing w:before="120" w:after="120" w:line="276" w:lineRule="auto"/>
              <w:ind w:left="0" w:right="0" w:hanging="10"/>
              <w:jc w:val="left"/>
              <w:rPr>
                <w:b/>
                <w:bCs/>
              </w:rPr>
            </w:pPr>
            <w:r w:rsidRPr="0073166E">
              <w:rPr>
                <w:b/>
                <w:bCs/>
              </w:rPr>
              <w:t>Test Case ID</w:t>
            </w:r>
          </w:p>
        </w:tc>
        <w:tc>
          <w:tcPr>
            <w:tcW w:w="0" w:type="auto"/>
            <w:hideMark/>
          </w:tcPr>
          <w:p w14:paraId="6DC6F819" w14:textId="77777777" w:rsidR="0073166E" w:rsidRPr="0073166E" w:rsidRDefault="0073166E" w:rsidP="0068333A">
            <w:pPr>
              <w:spacing w:before="120" w:after="120" w:line="276" w:lineRule="auto"/>
              <w:ind w:left="0" w:right="0" w:hanging="10"/>
              <w:jc w:val="left"/>
              <w:rPr>
                <w:b/>
                <w:bCs/>
              </w:rPr>
            </w:pPr>
            <w:r w:rsidRPr="0073166E">
              <w:rPr>
                <w:b/>
                <w:bCs/>
              </w:rPr>
              <w:t>Description</w:t>
            </w:r>
          </w:p>
        </w:tc>
        <w:tc>
          <w:tcPr>
            <w:tcW w:w="0" w:type="auto"/>
            <w:hideMark/>
          </w:tcPr>
          <w:p w14:paraId="0528CA07" w14:textId="77777777" w:rsidR="0073166E" w:rsidRPr="0073166E" w:rsidRDefault="0073166E" w:rsidP="0068333A">
            <w:pPr>
              <w:spacing w:before="120" w:after="120" w:line="276" w:lineRule="auto"/>
              <w:ind w:left="0" w:right="0" w:hanging="10"/>
              <w:jc w:val="left"/>
              <w:rPr>
                <w:b/>
                <w:bCs/>
              </w:rPr>
            </w:pPr>
            <w:r w:rsidRPr="0073166E">
              <w:rPr>
                <w:b/>
                <w:bCs/>
              </w:rPr>
              <w:t>Input</w:t>
            </w:r>
          </w:p>
        </w:tc>
        <w:tc>
          <w:tcPr>
            <w:tcW w:w="0" w:type="auto"/>
            <w:hideMark/>
          </w:tcPr>
          <w:p w14:paraId="08DB143C" w14:textId="77777777" w:rsidR="0073166E" w:rsidRPr="0073166E" w:rsidRDefault="0073166E" w:rsidP="0068333A">
            <w:pPr>
              <w:spacing w:before="120" w:after="120" w:line="276" w:lineRule="auto"/>
              <w:ind w:left="0" w:right="0" w:hanging="10"/>
              <w:jc w:val="left"/>
              <w:rPr>
                <w:b/>
                <w:bCs/>
              </w:rPr>
            </w:pPr>
            <w:r w:rsidRPr="0073166E">
              <w:rPr>
                <w:b/>
                <w:bCs/>
              </w:rPr>
              <w:t>Expected Result</w:t>
            </w:r>
          </w:p>
        </w:tc>
        <w:tc>
          <w:tcPr>
            <w:tcW w:w="0" w:type="auto"/>
            <w:hideMark/>
          </w:tcPr>
          <w:p w14:paraId="57A40348" w14:textId="77777777" w:rsidR="0073166E" w:rsidRPr="0073166E" w:rsidRDefault="0073166E" w:rsidP="0068333A">
            <w:pPr>
              <w:spacing w:before="120" w:after="120" w:line="276" w:lineRule="auto"/>
              <w:ind w:left="0" w:right="0" w:hanging="10"/>
              <w:jc w:val="left"/>
              <w:rPr>
                <w:b/>
                <w:bCs/>
              </w:rPr>
            </w:pPr>
            <w:r w:rsidRPr="0073166E">
              <w:rPr>
                <w:b/>
                <w:bCs/>
              </w:rPr>
              <w:t>Status</w:t>
            </w:r>
          </w:p>
        </w:tc>
      </w:tr>
      <w:tr w:rsidR="0073166E" w:rsidRPr="0073166E" w14:paraId="2D140A8D" w14:textId="77777777" w:rsidTr="0068333A">
        <w:tc>
          <w:tcPr>
            <w:tcW w:w="0" w:type="auto"/>
            <w:hideMark/>
          </w:tcPr>
          <w:p w14:paraId="1C4E2864" w14:textId="77777777" w:rsidR="0073166E" w:rsidRPr="0073166E" w:rsidRDefault="0073166E" w:rsidP="0068333A">
            <w:pPr>
              <w:spacing w:before="120" w:after="120" w:line="276" w:lineRule="auto"/>
              <w:ind w:left="0" w:right="0" w:hanging="10"/>
              <w:jc w:val="left"/>
            </w:pPr>
            <w:r w:rsidRPr="0073166E">
              <w:t>TC08</w:t>
            </w:r>
          </w:p>
        </w:tc>
        <w:tc>
          <w:tcPr>
            <w:tcW w:w="0" w:type="auto"/>
            <w:hideMark/>
          </w:tcPr>
          <w:p w14:paraId="7D704BE2" w14:textId="77777777" w:rsidR="0073166E" w:rsidRPr="0073166E" w:rsidRDefault="0073166E" w:rsidP="0068333A">
            <w:pPr>
              <w:spacing w:before="120" w:after="120" w:line="276" w:lineRule="auto"/>
              <w:ind w:left="0" w:right="0" w:hanging="10"/>
              <w:jc w:val="left"/>
            </w:pPr>
            <w:r w:rsidRPr="0073166E">
              <w:t>Invalid Login</w:t>
            </w:r>
          </w:p>
        </w:tc>
        <w:tc>
          <w:tcPr>
            <w:tcW w:w="0" w:type="auto"/>
            <w:hideMark/>
          </w:tcPr>
          <w:p w14:paraId="581C08D9" w14:textId="77777777" w:rsidR="0073166E" w:rsidRPr="0073166E" w:rsidRDefault="0073166E" w:rsidP="0068333A">
            <w:pPr>
              <w:spacing w:before="120" w:after="120" w:line="276" w:lineRule="auto"/>
              <w:ind w:left="0" w:right="0" w:hanging="10"/>
              <w:jc w:val="left"/>
            </w:pPr>
            <w:r w:rsidRPr="0073166E">
              <w:t>Incorrect email or password</w:t>
            </w:r>
          </w:p>
        </w:tc>
        <w:tc>
          <w:tcPr>
            <w:tcW w:w="0" w:type="auto"/>
            <w:hideMark/>
          </w:tcPr>
          <w:p w14:paraId="468C4E77" w14:textId="77777777" w:rsidR="0073166E" w:rsidRPr="0073166E" w:rsidRDefault="0073166E" w:rsidP="0068333A">
            <w:pPr>
              <w:spacing w:before="120" w:after="120" w:line="276" w:lineRule="auto"/>
              <w:ind w:left="0" w:right="0" w:hanging="10"/>
              <w:jc w:val="left"/>
            </w:pPr>
            <w:r w:rsidRPr="0073166E">
              <w:t>Error message shown</w:t>
            </w:r>
          </w:p>
        </w:tc>
        <w:tc>
          <w:tcPr>
            <w:tcW w:w="0" w:type="auto"/>
            <w:hideMark/>
          </w:tcPr>
          <w:p w14:paraId="0FAAF8B6" w14:textId="77777777" w:rsidR="0073166E" w:rsidRPr="0073166E" w:rsidRDefault="0073166E" w:rsidP="0068333A">
            <w:pPr>
              <w:spacing w:before="120" w:after="120" w:line="276" w:lineRule="auto"/>
              <w:ind w:left="0" w:right="0" w:hanging="10"/>
              <w:jc w:val="left"/>
            </w:pPr>
            <w:r w:rsidRPr="0073166E">
              <w:t>Passed</w:t>
            </w:r>
          </w:p>
        </w:tc>
      </w:tr>
      <w:tr w:rsidR="0073166E" w:rsidRPr="0073166E" w14:paraId="76BA01C5" w14:textId="77777777" w:rsidTr="0068333A">
        <w:tc>
          <w:tcPr>
            <w:tcW w:w="0" w:type="auto"/>
            <w:hideMark/>
          </w:tcPr>
          <w:p w14:paraId="74E5920B" w14:textId="77777777" w:rsidR="0073166E" w:rsidRPr="0073166E" w:rsidRDefault="0073166E" w:rsidP="0068333A">
            <w:pPr>
              <w:spacing w:before="120" w:after="120" w:line="276" w:lineRule="auto"/>
              <w:ind w:left="0" w:right="0" w:hanging="10"/>
              <w:jc w:val="left"/>
            </w:pPr>
            <w:r w:rsidRPr="0073166E">
              <w:t>TC09</w:t>
            </w:r>
          </w:p>
        </w:tc>
        <w:tc>
          <w:tcPr>
            <w:tcW w:w="0" w:type="auto"/>
            <w:hideMark/>
          </w:tcPr>
          <w:p w14:paraId="2620B37F" w14:textId="77777777" w:rsidR="0073166E" w:rsidRPr="0073166E" w:rsidRDefault="0073166E" w:rsidP="0068333A">
            <w:pPr>
              <w:spacing w:before="120" w:after="120" w:line="276" w:lineRule="auto"/>
              <w:ind w:left="0" w:right="0" w:hanging="10"/>
              <w:jc w:val="left"/>
            </w:pPr>
            <w:r w:rsidRPr="0073166E">
              <w:t>Product Creation with Missing Fields</w:t>
            </w:r>
          </w:p>
        </w:tc>
        <w:tc>
          <w:tcPr>
            <w:tcW w:w="0" w:type="auto"/>
            <w:hideMark/>
          </w:tcPr>
          <w:p w14:paraId="4F92E095" w14:textId="77777777" w:rsidR="0073166E" w:rsidRPr="0073166E" w:rsidRDefault="0073166E" w:rsidP="0068333A">
            <w:pPr>
              <w:spacing w:before="120" w:after="120" w:line="276" w:lineRule="auto"/>
              <w:ind w:left="0" w:right="0" w:hanging="10"/>
              <w:jc w:val="left"/>
            </w:pPr>
            <w:r w:rsidRPr="0073166E">
              <w:t>Empty product form</w:t>
            </w:r>
          </w:p>
        </w:tc>
        <w:tc>
          <w:tcPr>
            <w:tcW w:w="0" w:type="auto"/>
            <w:hideMark/>
          </w:tcPr>
          <w:p w14:paraId="50BE9EFA" w14:textId="77777777" w:rsidR="0073166E" w:rsidRPr="0073166E" w:rsidRDefault="0073166E" w:rsidP="0068333A">
            <w:pPr>
              <w:spacing w:before="120" w:after="120" w:line="276" w:lineRule="auto"/>
              <w:ind w:left="0" w:right="0" w:hanging="10"/>
              <w:jc w:val="left"/>
            </w:pPr>
            <w:r w:rsidRPr="0073166E">
              <w:t>Validation error shown</w:t>
            </w:r>
          </w:p>
        </w:tc>
        <w:tc>
          <w:tcPr>
            <w:tcW w:w="0" w:type="auto"/>
            <w:hideMark/>
          </w:tcPr>
          <w:p w14:paraId="3BE5B769" w14:textId="77777777" w:rsidR="0073166E" w:rsidRPr="0073166E" w:rsidRDefault="0073166E" w:rsidP="0068333A">
            <w:pPr>
              <w:spacing w:before="120" w:after="120" w:line="276" w:lineRule="auto"/>
              <w:ind w:left="0" w:right="0" w:hanging="10"/>
              <w:jc w:val="left"/>
            </w:pPr>
            <w:r w:rsidRPr="0073166E">
              <w:t>Passed</w:t>
            </w:r>
          </w:p>
        </w:tc>
      </w:tr>
      <w:tr w:rsidR="0073166E" w:rsidRPr="0073166E" w14:paraId="01E3E8E0" w14:textId="77777777" w:rsidTr="0068333A">
        <w:tc>
          <w:tcPr>
            <w:tcW w:w="0" w:type="auto"/>
            <w:hideMark/>
          </w:tcPr>
          <w:p w14:paraId="58E2DF78" w14:textId="77777777" w:rsidR="0073166E" w:rsidRPr="0073166E" w:rsidRDefault="0073166E" w:rsidP="0068333A">
            <w:pPr>
              <w:spacing w:before="120" w:after="120" w:line="276" w:lineRule="auto"/>
              <w:ind w:left="0" w:right="0" w:hanging="10"/>
              <w:jc w:val="left"/>
            </w:pPr>
            <w:r w:rsidRPr="0073166E">
              <w:t>TC10</w:t>
            </w:r>
          </w:p>
        </w:tc>
        <w:tc>
          <w:tcPr>
            <w:tcW w:w="0" w:type="auto"/>
            <w:hideMark/>
          </w:tcPr>
          <w:p w14:paraId="12A3F702" w14:textId="77777777" w:rsidR="0073166E" w:rsidRPr="0073166E" w:rsidRDefault="0073166E" w:rsidP="0068333A">
            <w:pPr>
              <w:spacing w:before="120" w:after="120" w:line="276" w:lineRule="auto"/>
              <w:ind w:left="0" w:right="0" w:hanging="10"/>
              <w:jc w:val="left"/>
            </w:pPr>
            <w:r w:rsidRPr="0073166E">
              <w:t>Duplicate Email Registration</w:t>
            </w:r>
          </w:p>
        </w:tc>
        <w:tc>
          <w:tcPr>
            <w:tcW w:w="0" w:type="auto"/>
            <w:hideMark/>
          </w:tcPr>
          <w:p w14:paraId="3747B73B" w14:textId="77777777" w:rsidR="0073166E" w:rsidRPr="0073166E" w:rsidRDefault="0073166E" w:rsidP="0068333A">
            <w:pPr>
              <w:spacing w:before="120" w:after="120" w:line="276" w:lineRule="auto"/>
              <w:ind w:left="0" w:right="0" w:hanging="10"/>
              <w:jc w:val="left"/>
            </w:pPr>
            <w:r w:rsidRPr="0073166E">
              <w:t>Existing email during signup</w:t>
            </w:r>
          </w:p>
        </w:tc>
        <w:tc>
          <w:tcPr>
            <w:tcW w:w="0" w:type="auto"/>
            <w:hideMark/>
          </w:tcPr>
          <w:p w14:paraId="554D326A" w14:textId="77777777" w:rsidR="0073166E" w:rsidRPr="0073166E" w:rsidRDefault="0073166E" w:rsidP="0068333A">
            <w:pPr>
              <w:spacing w:before="120" w:after="120" w:line="276" w:lineRule="auto"/>
              <w:ind w:left="0" w:right="0" w:hanging="10"/>
              <w:jc w:val="left"/>
            </w:pPr>
            <w:r w:rsidRPr="0073166E">
              <w:t>Error response from server</w:t>
            </w:r>
          </w:p>
        </w:tc>
        <w:tc>
          <w:tcPr>
            <w:tcW w:w="0" w:type="auto"/>
            <w:hideMark/>
          </w:tcPr>
          <w:p w14:paraId="0D940080" w14:textId="77777777" w:rsidR="0073166E" w:rsidRPr="0073166E" w:rsidRDefault="0073166E" w:rsidP="0068333A">
            <w:pPr>
              <w:spacing w:before="120" w:after="120" w:line="276" w:lineRule="auto"/>
              <w:ind w:left="0" w:right="0" w:hanging="10"/>
              <w:jc w:val="left"/>
            </w:pPr>
            <w:r w:rsidRPr="0073166E">
              <w:t>Passed</w:t>
            </w:r>
          </w:p>
        </w:tc>
      </w:tr>
    </w:tbl>
    <w:p w14:paraId="05B5B238" w14:textId="77777777" w:rsidR="0073166E" w:rsidRDefault="0073166E" w:rsidP="0073166E">
      <w:pPr>
        <w:spacing w:after="120" w:line="276" w:lineRule="auto"/>
        <w:ind w:left="0" w:right="0" w:hanging="10"/>
        <w:jc w:val="left"/>
        <w:rPr>
          <w:b/>
          <w:bCs/>
        </w:rPr>
      </w:pPr>
    </w:p>
    <w:p w14:paraId="593EB225" w14:textId="77777777" w:rsidR="00DB18F1" w:rsidRDefault="00DB18F1" w:rsidP="0073166E">
      <w:pPr>
        <w:spacing w:after="120" w:line="276" w:lineRule="auto"/>
        <w:ind w:left="0" w:right="0" w:hanging="10"/>
        <w:jc w:val="left"/>
        <w:rPr>
          <w:b/>
          <w:bCs/>
        </w:rPr>
      </w:pPr>
    </w:p>
    <w:p w14:paraId="0A6585D7" w14:textId="77777777" w:rsidR="00DB18F1" w:rsidRDefault="00DB18F1" w:rsidP="0073166E">
      <w:pPr>
        <w:spacing w:after="120" w:line="276" w:lineRule="auto"/>
        <w:ind w:left="0" w:right="0" w:hanging="10"/>
        <w:jc w:val="left"/>
        <w:rPr>
          <w:b/>
          <w:bCs/>
        </w:rPr>
      </w:pPr>
    </w:p>
    <w:p w14:paraId="7E4565E6" w14:textId="77777777" w:rsidR="00DB18F1" w:rsidRDefault="00DB18F1" w:rsidP="0073166E">
      <w:pPr>
        <w:spacing w:after="120" w:line="276" w:lineRule="auto"/>
        <w:ind w:left="0" w:right="0" w:hanging="10"/>
        <w:jc w:val="left"/>
        <w:rPr>
          <w:b/>
          <w:bCs/>
        </w:rPr>
      </w:pPr>
    </w:p>
    <w:p w14:paraId="354C8F10" w14:textId="77777777" w:rsidR="0068333A" w:rsidRDefault="0068333A" w:rsidP="0073166E">
      <w:pPr>
        <w:spacing w:after="120" w:line="276" w:lineRule="auto"/>
        <w:ind w:left="0" w:right="0" w:hanging="10"/>
        <w:jc w:val="left"/>
        <w:rPr>
          <w:b/>
          <w:bCs/>
        </w:rPr>
      </w:pPr>
    </w:p>
    <w:p w14:paraId="49FCA07E" w14:textId="77777777" w:rsidR="006A6B4B" w:rsidRPr="006A6B4B" w:rsidRDefault="006A6B4B" w:rsidP="006A6B4B">
      <w:pPr>
        <w:spacing w:after="120" w:line="276" w:lineRule="auto"/>
        <w:ind w:left="0" w:right="0" w:hanging="10"/>
        <w:jc w:val="left"/>
        <w:rPr>
          <w:b/>
          <w:bCs/>
        </w:rPr>
      </w:pPr>
      <w:r w:rsidRPr="006A6B4B">
        <w:rPr>
          <w:b/>
          <w:bCs/>
        </w:rPr>
        <w:lastRenderedPageBreak/>
        <w:t>5.4 BUG FIXES AND ENHANCEMENTS</w:t>
      </w:r>
    </w:p>
    <w:p w14:paraId="7BA5EDF7" w14:textId="77777777" w:rsidR="006A6B4B" w:rsidRPr="006A6B4B" w:rsidRDefault="006A6B4B" w:rsidP="006A6B4B">
      <w:pPr>
        <w:spacing w:after="120" w:line="276" w:lineRule="auto"/>
        <w:ind w:left="0" w:right="0" w:hanging="10"/>
        <w:jc w:val="left"/>
      </w:pPr>
      <w:r w:rsidRPr="006A6B4B">
        <w:t>Through iterative testing, the following fixes and improvements were implemented:</w:t>
      </w:r>
    </w:p>
    <w:p w14:paraId="27A72806" w14:textId="64D26679" w:rsidR="006A6B4B" w:rsidRPr="006A6B4B" w:rsidRDefault="006A6B4B" w:rsidP="006A6B4B">
      <w:pPr>
        <w:pStyle w:val="ListParagraph"/>
        <w:numPr>
          <w:ilvl w:val="1"/>
          <w:numId w:val="31"/>
        </w:numPr>
        <w:spacing w:after="120" w:line="300" w:lineRule="auto"/>
        <w:ind w:left="720" w:right="0" w:hanging="357"/>
        <w:jc w:val="left"/>
      </w:pPr>
      <w:r w:rsidRPr="006A6B4B">
        <w:t>Implemented proper front-end and back-end form validation to catch missing or invalid fields early.</w:t>
      </w:r>
    </w:p>
    <w:p w14:paraId="52B73B6E" w14:textId="61654EC6" w:rsidR="006A6B4B" w:rsidRPr="006A6B4B" w:rsidRDefault="006A6B4B" w:rsidP="006A6B4B">
      <w:pPr>
        <w:pStyle w:val="ListParagraph"/>
        <w:numPr>
          <w:ilvl w:val="1"/>
          <w:numId w:val="31"/>
        </w:numPr>
        <w:spacing w:after="120" w:line="300" w:lineRule="auto"/>
        <w:ind w:left="720" w:right="0" w:hanging="357"/>
        <w:jc w:val="left"/>
      </w:pPr>
      <w:r w:rsidRPr="006A6B4B">
        <w:t>Incorporated centralized error handling middleware in the Express.js backend to manage unexpected errors and maintain cleaner code.</w:t>
      </w:r>
    </w:p>
    <w:p w14:paraId="5A6FCF37" w14:textId="5468351B" w:rsidR="006A6B4B" w:rsidRPr="006A6B4B" w:rsidRDefault="006A6B4B" w:rsidP="006A6B4B">
      <w:pPr>
        <w:pStyle w:val="ListParagraph"/>
        <w:numPr>
          <w:ilvl w:val="1"/>
          <w:numId w:val="31"/>
        </w:numPr>
        <w:spacing w:after="120" w:line="300" w:lineRule="auto"/>
        <w:ind w:left="720" w:right="0" w:hanging="357"/>
        <w:jc w:val="left"/>
      </w:pPr>
      <w:r w:rsidRPr="006A6B4B">
        <w:t xml:space="preserve">Used </w:t>
      </w:r>
      <w:proofErr w:type="spellStart"/>
      <w:r w:rsidRPr="006A6B4B">
        <w:t>bcrypt</w:t>
      </w:r>
      <w:proofErr w:type="spellEnd"/>
      <w:r w:rsidRPr="006A6B4B">
        <w:t xml:space="preserve"> hashing for password storage and comparison, enhancing authentication security.</w:t>
      </w:r>
    </w:p>
    <w:p w14:paraId="0E6D4C2C" w14:textId="5133A1F7" w:rsidR="006A6B4B" w:rsidRPr="006A6B4B" w:rsidRDefault="006A6B4B" w:rsidP="006A6B4B">
      <w:pPr>
        <w:pStyle w:val="ListParagraph"/>
        <w:numPr>
          <w:ilvl w:val="1"/>
          <w:numId w:val="31"/>
        </w:numPr>
        <w:spacing w:after="120" w:line="300" w:lineRule="auto"/>
        <w:ind w:left="720" w:right="0" w:hanging="357"/>
        <w:jc w:val="left"/>
      </w:pPr>
      <w:r w:rsidRPr="006A6B4B">
        <w:t>Added session timeout and user activity checks to improve overall security and usability.</w:t>
      </w:r>
    </w:p>
    <w:p w14:paraId="120FE9A3" w14:textId="69D6D069" w:rsidR="006A6B4B" w:rsidRPr="006A6B4B" w:rsidRDefault="006A6B4B" w:rsidP="006A6B4B">
      <w:pPr>
        <w:pStyle w:val="ListParagraph"/>
        <w:numPr>
          <w:ilvl w:val="1"/>
          <w:numId w:val="31"/>
        </w:numPr>
        <w:spacing w:after="120" w:line="300" w:lineRule="auto"/>
        <w:ind w:left="720" w:right="0" w:hanging="357"/>
        <w:jc w:val="left"/>
      </w:pPr>
      <w:r w:rsidRPr="006A6B4B">
        <w:t>Enhanced error logging for faster debugging during development.</w:t>
      </w:r>
    </w:p>
    <w:p w14:paraId="0782C7CB" w14:textId="09C85AEF" w:rsidR="006A6B4B" w:rsidRPr="006A6B4B" w:rsidRDefault="006A6B4B" w:rsidP="006A6B4B">
      <w:pPr>
        <w:pStyle w:val="ListParagraph"/>
        <w:numPr>
          <w:ilvl w:val="1"/>
          <w:numId w:val="31"/>
        </w:numPr>
        <w:spacing w:after="120" w:line="300" w:lineRule="auto"/>
        <w:ind w:left="720" w:right="0" w:hanging="357"/>
        <w:jc w:val="left"/>
      </w:pPr>
      <w:r w:rsidRPr="006A6B4B">
        <w:t>Removed redundant database queries to improve performance.</w:t>
      </w:r>
    </w:p>
    <w:p w14:paraId="3F37655A" w14:textId="11142D07" w:rsidR="006A6B4B" w:rsidRPr="006A6B4B" w:rsidRDefault="006A6B4B" w:rsidP="006A6B4B">
      <w:pPr>
        <w:pStyle w:val="ListParagraph"/>
        <w:numPr>
          <w:ilvl w:val="1"/>
          <w:numId w:val="31"/>
        </w:numPr>
        <w:spacing w:after="120" w:line="300" w:lineRule="auto"/>
        <w:ind w:left="720" w:right="0" w:hanging="357"/>
        <w:jc w:val="left"/>
      </w:pPr>
      <w:r w:rsidRPr="006A6B4B">
        <w:t>Optimized product rendering on the frontend using pagination for better load times.</w:t>
      </w:r>
    </w:p>
    <w:p w14:paraId="4B3806C9" w14:textId="77777777" w:rsidR="006A6B4B" w:rsidRPr="006A6B4B" w:rsidRDefault="006A6B4B" w:rsidP="006A6B4B">
      <w:pPr>
        <w:pStyle w:val="ListParagraph"/>
        <w:numPr>
          <w:ilvl w:val="0"/>
          <w:numId w:val="39"/>
        </w:numPr>
        <w:spacing w:after="120" w:line="300" w:lineRule="auto"/>
        <w:ind w:left="720" w:right="0" w:hanging="357"/>
        <w:jc w:val="left"/>
      </w:pPr>
      <w:r w:rsidRPr="006A6B4B">
        <w:t>The final system was thoroughly tested across multiple test cases and under different scenarios. Most of the bugs were identified and resolved during the development and QA cycles. The application is stable, secure, and ready for deployment.</w:t>
      </w:r>
    </w:p>
    <w:p w14:paraId="3F6925BC" w14:textId="77777777" w:rsidR="006A6B4B" w:rsidRPr="006A6B4B" w:rsidRDefault="006A6B4B" w:rsidP="006A6B4B">
      <w:pPr>
        <w:pStyle w:val="ListParagraph"/>
        <w:numPr>
          <w:ilvl w:val="0"/>
          <w:numId w:val="39"/>
        </w:numPr>
        <w:spacing w:after="120" w:line="300" w:lineRule="auto"/>
        <w:ind w:left="720" w:right="0" w:hanging="357"/>
        <w:jc w:val="left"/>
      </w:pPr>
      <w:r w:rsidRPr="006A6B4B">
        <w:t>Overall, the testing phase played a crucial role in ensuring that the system delivered a consistent and reliable experience to end users.</w:t>
      </w:r>
    </w:p>
    <w:p w14:paraId="18538AE8" w14:textId="77777777" w:rsidR="0073166E" w:rsidRDefault="0073166E" w:rsidP="0073166E">
      <w:pPr>
        <w:spacing w:after="120" w:line="276" w:lineRule="auto"/>
        <w:ind w:left="0" w:right="0" w:hanging="10"/>
        <w:jc w:val="left"/>
      </w:pPr>
    </w:p>
    <w:p w14:paraId="41DD0E59" w14:textId="77777777" w:rsidR="0073166E" w:rsidRPr="0073166E" w:rsidRDefault="0073166E" w:rsidP="0073166E">
      <w:pPr>
        <w:spacing w:after="120" w:line="276" w:lineRule="auto"/>
        <w:ind w:left="0" w:right="0" w:hanging="10"/>
        <w:jc w:val="left"/>
      </w:pPr>
      <w:r w:rsidRPr="0073166E">
        <w:rPr>
          <w:b/>
          <w:bCs/>
        </w:rPr>
        <w:t>6. CONCLUSION</w:t>
      </w:r>
    </w:p>
    <w:p w14:paraId="7F550EC5" w14:textId="77777777" w:rsidR="00DB18F1" w:rsidRPr="00DB18F1" w:rsidRDefault="00DB18F1" w:rsidP="00DB18F1">
      <w:pPr>
        <w:spacing w:after="120" w:line="300" w:lineRule="auto"/>
        <w:ind w:left="0" w:right="0" w:firstLine="0"/>
        <w:jc w:val="left"/>
      </w:pPr>
      <w:r w:rsidRPr="00DB18F1">
        <w:t>The "Marketplace" project has successfully demonstrated the design, development, and deployment of a comprehensive e-commerce platform that serves as a bridge between sellers and customers. The application delivers a seamless and intuitive user experience by incorporating a clean and responsive user interface along with robust backend functionality. Sellers are able to register, create stores, manage inventories, and view order information, while customers can browse products, add items to their carts, check out efficiently, and track their orders in real time.</w:t>
      </w:r>
    </w:p>
    <w:p w14:paraId="7D248FA0" w14:textId="77777777" w:rsidR="00DB18F1" w:rsidRPr="00DB18F1" w:rsidRDefault="00DB18F1" w:rsidP="00DB18F1">
      <w:pPr>
        <w:spacing w:after="120" w:line="300" w:lineRule="auto"/>
        <w:ind w:left="0" w:right="0" w:firstLine="0"/>
        <w:jc w:val="left"/>
      </w:pPr>
      <w:r w:rsidRPr="00DB18F1">
        <w:t>This project adopted and implemented full-stack web development principles using modern technologies such as Node.js for backend services, Express.js for routing and middleware, and MongoDB for NoSQL data storage. Frontend interfaces were designed with HTML, CSS, and JavaScript to ensure accessibility and performance across a range of devices.</w:t>
      </w:r>
    </w:p>
    <w:p w14:paraId="7EA6FB43" w14:textId="77777777" w:rsidR="00DB18F1" w:rsidRPr="00DB18F1" w:rsidRDefault="00DB18F1" w:rsidP="00DB18F1">
      <w:pPr>
        <w:spacing w:after="120" w:line="300" w:lineRule="auto"/>
        <w:ind w:left="0" w:right="0" w:firstLine="0"/>
        <w:jc w:val="left"/>
      </w:pPr>
      <w:r w:rsidRPr="00DB18F1">
        <w:t>The development process incorporated best practices such as modular code structure, the use of RESTful APIs, secure authentication mechanisms, and adherence to the MVC (Model-View-Controller) architecture. We also established reliable connections between user input and database operations, optimizing system efficiency and minimizing latency. During testing, each component was individually verified, and end-to-end system checks were carried out to ensure data integrity and consistent performance.</w:t>
      </w:r>
    </w:p>
    <w:p w14:paraId="67022935" w14:textId="77777777" w:rsidR="00DB18F1" w:rsidRPr="00DB18F1" w:rsidRDefault="00DB18F1" w:rsidP="00DB18F1">
      <w:pPr>
        <w:spacing w:after="120" w:line="300" w:lineRule="auto"/>
        <w:ind w:left="0" w:right="0" w:firstLine="0"/>
        <w:jc w:val="left"/>
      </w:pPr>
      <w:r w:rsidRPr="00DB18F1">
        <w:lastRenderedPageBreak/>
        <w:t>Furthermore, working on this project has enhanced our practical skills in error handling, debugging, deployment workflows, and user experience (UX) testing. We explored secure practices such as hashed password storage and validation logic, all of which strengthened the security and usability of the application. Collaboratively, the team embraced agile development cycles, version control using Git, and code reviews to ensure quality and maintainability.</w:t>
      </w:r>
    </w:p>
    <w:p w14:paraId="58F3B76F" w14:textId="77777777" w:rsidR="00DB18F1" w:rsidRPr="00DB18F1" w:rsidRDefault="00DB18F1" w:rsidP="00DB18F1">
      <w:pPr>
        <w:spacing w:after="120" w:line="300" w:lineRule="auto"/>
        <w:ind w:left="0" w:right="0" w:firstLine="0"/>
        <w:jc w:val="left"/>
      </w:pPr>
      <w:r w:rsidRPr="00DB18F1">
        <w:t>Ultimately, this project has reinforced our understanding of the end-to-end software development lifecycle. It has given us hands-on experience with real-world development challenges, taught us how to work with dynamic data using asynchronous operations, and helped us grasp the intricacies of building scalable web applications.</w:t>
      </w:r>
    </w:p>
    <w:p w14:paraId="7A1251E7" w14:textId="4764E6FE" w:rsidR="0073166E" w:rsidRPr="0073166E" w:rsidRDefault="0073166E" w:rsidP="0073166E">
      <w:pPr>
        <w:spacing w:after="120" w:line="276" w:lineRule="auto"/>
        <w:ind w:left="0" w:right="0" w:firstLine="0"/>
        <w:jc w:val="left"/>
      </w:pPr>
    </w:p>
    <w:p w14:paraId="2BDD0AD2" w14:textId="77777777" w:rsidR="0073166E" w:rsidRPr="0073166E" w:rsidRDefault="0073166E" w:rsidP="0073166E">
      <w:pPr>
        <w:spacing w:after="120" w:line="276" w:lineRule="auto"/>
        <w:ind w:left="0" w:right="0" w:hanging="10"/>
        <w:jc w:val="left"/>
      </w:pPr>
      <w:r w:rsidRPr="0073166E">
        <w:rPr>
          <w:b/>
          <w:bCs/>
        </w:rPr>
        <w:t>7. FUTURE WORK</w:t>
      </w:r>
    </w:p>
    <w:p w14:paraId="2A823819" w14:textId="77777777" w:rsidR="00DB18F1" w:rsidRPr="00DB18F1" w:rsidRDefault="00DB18F1" w:rsidP="00BF5BE8">
      <w:pPr>
        <w:spacing w:after="120" w:line="300" w:lineRule="auto"/>
        <w:ind w:left="0" w:right="0" w:hanging="10"/>
        <w:jc w:val="left"/>
      </w:pPr>
      <w:r w:rsidRPr="00DB18F1">
        <w:t xml:space="preserve">Although the current system </w:t>
      </w:r>
      <w:proofErr w:type="spellStart"/>
      <w:r w:rsidRPr="00DB18F1">
        <w:t>fulfills</w:t>
      </w:r>
      <w:proofErr w:type="spellEnd"/>
      <w:r w:rsidRPr="00DB18F1">
        <w:t xml:space="preserve"> the fundamental requirements of a multi-user marketplace platform, there is ample potential to introduce advanced functionalities and expand its feature set. Enhancing both user and administrative capabilities would significantly improve system scalability and engagement. Below are some proposed features for future implementation:</w:t>
      </w:r>
    </w:p>
    <w:p w14:paraId="60AEE874" w14:textId="77777777" w:rsidR="00DB18F1" w:rsidRPr="00DB18F1" w:rsidRDefault="00DB18F1" w:rsidP="00BF5BE8">
      <w:pPr>
        <w:numPr>
          <w:ilvl w:val="0"/>
          <w:numId w:val="40"/>
        </w:numPr>
        <w:spacing w:after="120" w:line="300" w:lineRule="auto"/>
        <w:ind w:right="0"/>
        <w:jc w:val="left"/>
      </w:pPr>
      <w:r w:rsidRPr="00DB18F1">
        <w:t xml:space="preserve">Payment Gateway Integration: Integrate third-party services like </w:t>
      </w:r>
      <w:proofErr w:type="spellStart"/>
      <w:r w:rsidRPr="00DB18F1">
        <w:t>Razorpay</w:t>
      </w:r>
      <w:proofErr w:type="spellEnd"/>
      <w:r w:rsidRPr="00DB18F1">
        <w:t>, Stripe, or PayPal to facilitate secure and real-time transactions between customers and sellers. This will enhance trust and streamline the checkout process.</w:t>
      </w:r>
    </w:p>
    <w:p w14:paraId="31188E05" w14:textId="77777777" w:rsidR="00DB18F1" w:rsidRPr="00DB18F1" w:rsidRDefault="00DB18F1" w:rsidP="00BF5BE8">
      <w:pPr>
        <w:numPr>
          <w:ilvl w:val="0"/>
          <w:numId w:val="40"/>
        </w:numPr>
        <w:spacing w:after="120" w:line="300" w:lineRule="auto"/>
        <w:ind w:right="0"/>
        <w:jc w:val="left"/>
      </w:pPr>
      <w:r w:rsidRPr="00DB18F1">
        <w:t>Admin Dashboard: Develop a dedicated administrative interface to allow for user management, review and moderation of product listings, handling of disputes or flagged items, and system health monitoring.</w:t>
      </w:r>
    </w:p>
    <w:p w14:paraId="160D3487" w14:textId="77777777" w:rsidR="00DB18F1" w:rsidRPr="00DB18F1" w:rsidRDefault="00DB18F1" w:rsidP="00BF5BE8">
      <w:pPr>
        <w:numPr>
          <w:ilvl w:val="0"/>
          <w:numId w:val="40"/>
        </w:numPr>
        <w:spacing w:after="120" w:line="300" w:lineRule="auto"/>
        <w:ind w:right="0"/>
        <w:jc w:val="left"/>
      </w:pPr>
      <w:r w:rsidRPr="00DB18F1">
        <w:t>Seller Rating &amp; Product Reviews: Introduce a feedback mechanism where customers can rate sellers and review products. This promotes transparency and builds credibility for store owners.</w:t>
      </w:r>
    </w:p>
    <w:p w14:paraId="13A4E94D" w14:textId="77777777" w:rsidR="00DB18F1" w:rsidRPr="00DB18F1" w:rsidRDefault="00DB18F1" w:rsidP="00BF5BE8">
      <w:pPr>
        <w:numPr>
          <w:ilvl w:val="0"/>
          <w:numId w:val="40"/>
        </w:numPr>
        <w:spacing w:after="120" w:line="300" w:lineRule="auto"/>
        <w:ind w:right="0"/>
        <w:jc w:val="left"/>
      </w:pPr>
      <w:r w:rsidRPr="00DB18F1">
        <w:t>Notification System: Implement an alert system using email or SMS APIs to notify users about order confirmations, shipment updates, promotional offers, or suspicious login activities.</w:t>
      </w:r>
    </w:p>
    <w:p w14:paraId="3896E2AD" w14:textId="77777777" w:rsidR="00DB18F1" w:rsidRPr="00DB18F1" w:rsidRDefault="00DB18F1" w:rsidP="00BF5BE8">
      <w:pPr>
        <w:numPr>
          <w:ilvl w:val="0"/>
          <w:numId w:val="40"/>
        </w:numPr>
        <w:spacing w:after="120" w:line="300" w:lineRule="auto"/>
        <w:ind w:right="0"/>
        <w:jc w:val="left"/>
      </w:pPr>
      <w:r w:rsidRPr="00DB18F1">
        <w:t>Mobile Application: Convert the web application into a responsive Progressive Web App (PWA) or a cross-platform mobile app using frameworks like React Native or Flutter for improved accessibility and convenience.</w:t>
      </w:r>
    </w:p>
    <w:p w14:paraId="0F82C711" w14:textId="77777777" w:rsidR="00DB18F1" w:rsidRPr="00DB18F1" w:rsidRDefault="00DB18F1" w:rsidP="00BF5BE8">
      <w:pPr>
        <w:numPr>
          <w:ilvl w:val="0"/>
          <w:numId w:val="40"/>
        </w:numPr>
        <w:spacing w:after="120" w:line="300" w:lineRule="auto"/>
        <w:ind w:right="0"/>
        <w:jc w:val="left"/>
      </w:pPr>
      <w:r w:rsidRPr="00DB18F1">
        <w:t>Advanced Analytics: Equip sellers with real-time dashboards showcasing metrics like revenue trends, sales reports, top-selling items, and customer demographics. This will help in strategic planning and marketing.</w:t>
      </w:r>
    </w:p>
    <w:p w14:paraId="271B7DD7" w14:textId="77777777" w:rsidR="00DB18F1" w:rsidRPr="00DB18F1" w:rsidRDefault="00DB18F1" w:rsidP="00BF5BE8">
      <w:pPr>
        <w:numPr>
          <w:ilvl w:val="0"/>
          <w:numId w:val="40"/>
        </w:numPr>
        <w:spacing w:after="120" w:line="300" w:lineRule="auto"/>
        <w:ind w:right="0"/>
        <w:jc w:val="left"/>
      </w:pPr>
      <w:r w:rsidRPr="00DB18F1">
        <w:lastRenderedPageBreak/>
        <w:t>Multi-language and Currency Support: Add support for multiple languages and currencies to make the platform more inclusive and suitable for international users.</w:t>
      </w:r>
    </w:p>
    <w:p w14:paraId="64B77074" w14:textId="77777777" w:rsidR="00DB18F1" w:rsidRPr="00DB18F1" w:rsidRDefault="00DB18F1" w:rsidP="00BF5BE8">
      <w:pPr>
        <w:numPr>
          <w:ilvl w:val="0"/>
          <w:numId w:val="40"/>
        </w:numPr>
        <w:spacing w:after="120" w:line="300" w:lineRule="auto"/>
        <w:ind w:right="0"/>
        <w:jc w:val="left"/>
      </w:pPr>
      <w:r w:rsidRPr="00DB18F1">
        <w:t xml:space="preserve">AI-powered Product Recommendations: Implement recommendation algorithms based on customer </w:t>
      </w:r>
      <w:proofErr w:type="spellStart"/>
      <w:r w:rsidRPr="00DB18F1">
        <w:t>behavior</w:t>
      </w:r>
      <w:proofErr w:type="spellEnd"/>
      <w:r w:rsidRPr="00DB18F1">
        <w:t>, purchase history, and browsing patterns to personalize the user experience.</w:t>
      </w:r>
    </w:p>
    <w:p w14:paraId="6C61F9B0" w14:textId="77777777" w:rsidR="00DB18F1" w:rsidRPr="00DB18F1" w:rsidRDefault="00DB18F1" w:rsidP="00BF5BE8">
      <w:pPr>
        <w:spacing w:after="120" w:line="300" w:lineRule="auto"/>
        <w:ind w:left="0" w:right="0" w:hanging="10"/>
        <w:jc w:val="left"/>
      </w:pPr>
      <w:r w:rsidRPr="00DB18F1">
        <w:t>These enhancements will significantly increase the platform's usability, user engagement, business value, and commercial reach. They will also position the application to compete with real-world e-commerce systems.</w:t>
      </w:r>
    </w:p>
    <w:p w14:paraId="1929DEB6" w14:textId="04FE6A7B" w:rsidR="0073166E" w:rsidRPr="0073166E" w:rsidRDefault="0073166E" w:rsidP="0073166E">
      <w:pPr>
        <w:spacing w:after="120" w:line="276" w:lineRule="auto"/>
        <w:ind w:left="0" w:right="0" w:hanging="10"/>
        <w:jc w:val="left"/>
      </w:pPr>
    </w:p>
    <w:p w14:paraId="7651B000" w14:textId="77777777" w:rsidR="0073166E" w:rsidRPr="0073166E" w:rsidRDefault="0073166E" w:rsidP="0073166E">
      <w:pPr>
        <w:spacing w:after="120" w:line="276" w:lineRule="auto"/>
        <w:ind w:left="0" w:right="0" w:hanging="10"/>
        <w:jc w:val="left"/>
      </w:pPr>
      <w:r w:rsidRPr="0073166E">
        <w:rPr>
          <w:b/>
          <w:bCs/>
        </w:rPr>
        <w:t>8. REFERENCES</w:t>
      </w:r>
    </w:p>
    <w:p w14:paraId="36D9DF92" w14:textId="77777777" w:rsidR="0073166E" w:rsidRPr="0073166E" w:rsidRDefault="0073166E" w:rsidP="0073166E">
      <w:pPr>
        <w:numPr>
          <w:ilvl w:val="0"/>
          <w:numId w:val="28"/>
        </w:numPr>
        <w:spacing w:after="120" w:line="276" w:lineRule="auto"/>
        <w:ind w:right="0"/>
        <w:jc w:val="left"/>
      </w:pPr>
      <w:r w:rsidRPr="0073166E">
        <w:t xml:space="preserve">Node.js Official Documentation - </w:t>
      </w:r>
      <w:hyperlink r:id="rId16" w:history="1">
        <w:r w:rsidRPr="0073166E">
          <w:rPr>
            <w:rStyle w:val="Hyperlink"/>
          </w:rPr>
          <w:t>https://nodejs.org</w:t>
        </w:r>
      </w:hyperlink>
    </w:p>
    <w:p w14:paraId="5F62A959" w14:textId="77777777" w:rsidR="0073166E" w:rsidRPr="0073166E" w:rsidRDefault="0073166E" w:rsidP="0073166E">
      <w:pPr>
        <w:numPr>
          <w:ilvl w:val="0"/>
          <w:numId w:val="28"/>
        </w:numPr>
        <w:spacing w:after="120" w:line="276" w:lineRule="auto"/>
        <w:ind w:right="0"/>
        <w:jc w:val="left"/>
      </w:pPr>
      <w:r w:rsidRPr="0073166E">
        <w:t xml:space="preserve">Express.js Guide - </w:t>
      </w:r>
      <w:hyperlink r:id="rId17" w:history="1">
        <w:r w:rsidRPr="0073166E">
          <w:rPr>
            <w:rStyle w:val="Hyperlink"/>
          </w:rPr>
          <w:t>https://expressjs.com/</w:t>
        </w:r>
      </w:hyperlink>
    </w:p>
    <w:p w14:paraId="670795D8" w14:textId="77777777" w:rsidR="0073166E" w:rsidRPr="0073166E" w:rsidRDefault="0073166E" w:rsidP="0073166E">
      <w:pPr>
        <w:numPr>
          <w:ilvl w:val="0"/>
          <w:numId w:val="28"/>
        </w:numPr>
        <w:spacing w:after="120" w:line="276" w:lineRule="auto"/>
        <w:ind w:right="0"/>
        <w:jc w:val="left"/>
      </w:pPr>
      <w:r w:rsidRPr="0073166E">
        <w:t xml:space="preserve">MongoDB Documentation - </w:t>
      </w:r>
      <w:hyperlink r:id="rId18" w:history="1">
        <w:r w:rsidRPr="0073166E">
          <w:rPr>
            <w:rStyle w:val="Hyperlink"/>
          </w:rPr>
          <w:t>https://www.mongodb.com/docs/</w:t>
        </w:r>
      </w:hyperlink>
    </w:p>
    <w:p w14:paraId="290C697E" w14:textId="77777777" w:rsidR="0073166E" w:rsidRPr="0073166E" w:rsidRDefault="0073166E" w:rsidP="0073166E">
      <w:pPr>
        <w:numPr>
          <w:ilvl w:val="0"/>
          <w:numId w:val="28"/>
        </w:numPr>
        <w:spacing w:after="120" w:line="276" w:lineRule="auto"/>
        <w:ind w:right="0"/>
        <w:jc w:val="left"/>
      </w:pPr>
      <w:r w:rsidRPr="0073166E">
        <w:t xml:space="preserve">MDN Web Docs (HTML/CSS/JS) - </w:t>
      </w:r>
      <w:hyperlink r:id="rId19" w:history="1">
        <w:r w:rsidRPr="0073166E">
          <w:rPr>
            <w:rStyle w:val="Hyperlink"/>
          </w:rPr>
          <w:t>https://developer.mozilla.org/</w:t>
        </w:r>
      </w:hyperlink>
    </w:p>
    <w:p w14:paraId="5C37E16F" w14:textId="77777777" w:rsidR="0073166E" w:rsidRPr="0073166E" w:rsidRDefault="0073166E" w:rsidP="0073166E">
      <w:pPr>
        <w:numPr>
          <w:ilvl w:val="0"/>
          <w:numId w:val="28"/>
        </w:numPr>
        <w:spacing w:after="120" w:line="276" w:lineRule="auto"/>
        <w:ind w:right="0"/>
        <w:jc w:val="left"/>
      </w:pPr>
      <w:r w:rsidRPr="0073166E">
        <w:t xml:space="preserve">Stack Overflow Discussions - </w:t>
      </w:r>
      <w:hyperlink r:id="rId20" w:history="1">
        <w:r w:rsidRPr="0073166E">
          <w:rPr>
            <w:rStyle w:val="Hyperlink"/>
          </w:rPr>
          <w:t>https://stackoverflow.com</w:t>
        </w:r>
      </w:hyperlink>
    </w:p>
    <w:p w14:paraId="47B0296D" w14:textId="4D4A3683" w:rsidR="0073166E" w:rsidRPr="0073166E" w:rsidRDefault="0073166E" w:rsidP="00DB18F1">
      <w:pPr>
        <w:numPr>
          <w:ilvl w:val="0"/>
          <w:numId w:val="28"/>
        </w:numPr>
        <w:spacing w:after="120" w:line="276" w:lineRule="auto"/>
        <w:ind w:right="0"/>
        <w:jc w:val="left"/>
      </w:pPr>
      <w:r w:rsidRPr="0073166E">
        <w:t xml:space="preserve">W3Schools - </w:t>
      </w:r>
      <w:hyperlink r:id="rId21" w:history="1">
        <w:r w:rsidRPr="0073166E">
          <w:rPr>
            <w:rStyle w:val="Hyperlink"/>
          </w:rPr>
          <w:t>https://www.w3schools.com/</w:t>
        </w:r>
      </w:hyperlink>
    </w:p>
    <w:p w14:paraId="28F28C12" w14:textId="77777777" w:rsidR="0073166E" w:rsidRPr="007A2428" w:rsidRDefault="0073166E" w:rsidP="00DE6400">
      <w:pPr>
        <w:spacing w:after="120" w:line="276" w:lineRule="auto"/>
        <w:ind w:left="0" w:right="0" w:hanging="10"/>
        <w:jc w:val="left"/>
      </w:pPr>
    </w:p>
    <w:p w14:paraId="55780A34" w14:textId="77777777" w:rsidR="007A2428" w:rsidRPr="006230FC" w:rsidRDefault="007A2428" w:rsidP="006230FC">
      <w:pPr>
        <w:spacing w:after="120" w:line="276" w:lineRule="auto"/>
        <w:ind w:left="0" w:right="0" w:hanging="10"/>
        <w:jc w:val="left"/>
        <w:rPr>
          <w:b/>
          <w:bCs/>
        </w:rPr>
      </w:pPr>
    </w:p>
    <w:p w14:paraId="508CFCDE" w14:textId="77777777" w:rsidR="00406EDE" w:rsidRPr="00406EDE" w:rsidRDefault="00406EDE" w:rsidP="00406EDE">
      <w:pPr>
        <w:spacing w:after="0" w:line="259" w:lineRule="auto"/>
        <w:ind w:left="0" w:right="0" w:hanging="10"/>
        <w:jc w:val="center"/>
      </w:pPr>
    </w:p>
    <w:sectPr w:rsidR="00406EDE" w:rsidRPr="00406EDE" w:rsidSect="00C55C3F">
      <w:footerReference w:type="default" r:id="rId22"/>
      <w:footerReference w:type="first" r:id="rId23"/>
      <w:pgSz w:w="11906" w:h="16838"/>
      <w:pgMar w:top="1440" w:right="1440" w:bottom="1440" w:left="1440" w:header="4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5BB420" w14:textId="77777777" w:rsidR="00536B51" w:rsidRDefault="00536B51" w:rsidP="00406EDE">
      <w:pPr>
        <w:spacing w:after="0" w:line="240" w:lineRule="auto"/>
      </w:pPr>
      <w:r>
        <w:separator/>
      </w:r>
    </w:p>
  </w:endnote>
  <w:endnote w:type="continuationSeparator" w:id="0">
    <w:p w14:paraId="07210BFB" w14:textId="77777777" w:rsidR="00536B51" w:rsidRDefault="00536B51" w:rsidP="00406E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1D4DC" w14:textId="2DAAC17D" w:rsidR="00406EDE" w:rsidRDefault="00406EDE" w:rsidP="00406EDE">
    <w:pPr>
      <w:pStyle w:val="Footer"/>
      <w:ind w:left="0" w:firstLine="0"/>
      <w:jc w:val="right"/>
    </w:pPr>
    <w:r>
      <w:rPr>
        <w:b/>
      </w:rPr>
      <w:t>DEPARTMENT OF CSE (AI &amp; ML)</w:t>
    </w:r>
    <w:r>
      <w:rPr>
        <w:b/>
      </w:rPr>
      <w:tab/>
    </w:r>
    <w:r>
      <w:rPr>
        <w:b/>
      </w:rPr>
      <w:tab/>
    </w:r>
    <w:r>
      <w:rPr>
        <w:sz w:val="22"/>
      </w:rPr>
      <w:t xml:space="preserve">Page | </w:t>
    </w:r>
    <w:r>
      <w:rPr>
        <w:sz w:val="22"/>
      </w:rPr>
      <w:fldChar w:fldCharType="begin"/>
    </w:r>
    <w:r>
      <w:rPr>
        <w:sz w:val="22"/>
      </w:rPr>
      <w:instrText xml:space="preserve"> PAGE   \* MERGEFORMAT </w:instrText>
    </w:r>
    <w:r>
      <w:rPr>
        <w:sz w:val="22"/>
      </w:rPr>
      <w:fldChar w:fldCharType="separate"/>
    </w:r>
    <w:r>
      <w:rPr>
        <w:sz w:val="22"/>
      </w:rPr>
      <w:t>1</w:t>
    </w:r>
    <w:r>
      <w:rPr>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86F4A0" w14:textId="395DA5D8" w:rsidR="00406EDE" w:rsidRDefault="00406EDE" w:rsidP="00406EDE">
    <w:pPr>
      <w:pStyle w:val="Footer"/>
      <w:jc w:val="left"/>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2F89EBB8" wp14:editId="3D04B9FD">
              <wp:simplePos x="0" y="0"/>
              <wp:positionH relativeFrom="page">
                <wp:posOffset>914400</wp:posOffset>
              </wp:positionH>
              <wp:positionV relativeFrom="page">
                <wp:posOffset>9981565</wp:posOffset>
              </wp:positionV>
              <wp:extent cx="5798185" cy="55880"/>
              <wp:effectExtent l="0" t="0" r="0" b="1270"/>
              <wp:wrapSquare wrapText="bothSides"/>
              <wp:docPr id="72156" name="Group 72156"/>
              <wp:cNvGraphicFramePr/>
              <a:graphic xmlns:a="http://schemas.openxmlformats.org/drawingml/2006/main">
                <a:graphicData uri="http://schemas.microsoft.com/office/word/2010/wordprocessingGroup">
                  <wpg:wgp>
                    <wpg:cNvGrpSpPr/>
                    <wpg:grpSpPr>
                      <a:xfrm>
                        <a:off x="0" y="0"/>
                        <a:ext cx="5798185" cy="55880"/>
                        <a:chOff x="0" y="0"/>
                        <a:chExt cx="5798185" cy="56388"/>
                      </a:xfrm>
                    </wpg:grpSpPr>
                    <wps:wsp>
                      <wps:cNvPr id="75418" name="Shape 75418"/>
                      <wps:cNvSpPr/>
                      <wps:spPr>
                        <a:xfrm>
                          <a:off x="0" y="0"/>
                          <a:ext cx="5798185" cy="38100"/>
                        </a:xfrm>
                        <a:custGeom>
                          <a:avLst/>
                          <a:gdLst/>
                          <a:ahLst/>
                          <a:cxnLst/>
                          <a:rect l="0" t="0" r="0" b="0"/>
                          <a:pathLst>
                            <a:path w="5798185" h="38100">
                              <a:moveTo>
                                <a:pt x="0" y="0"/>
                              </a:moveTo>
                              <a:lnTo>
                                <a:pt x="5798185" y="0"/>
                              </a:lnTo>
                              <a:lnTo>
                                <a:pt x="5798185"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5419" name="Shape 75419"/>
                      <wps:cNvSpPr/>
                      <wps:spPr>
                        <a:xfrm>
                          <a:off x="0" y="47244"/>
                          <a:ext cx="5798185" cy="9144"/>
                        </a:xfrm>
                        <a:custGeom>
                          <a:avLst/>
                          <a:gdLst/>
                          <a:ahLst/>
                          <a:cxnLst/>
                          <a:rect l="0" t="0" r="0" b="0"/>
                          <a:pathLst>
                            <a:path w="5798185" h="9144">
                              <a:moveTo>
                                <a:pt x="0" y="0"/>
                              </a:moveTo>
                              <a:lnTo>
                                <a:pt x="5798185" y="0"/>
                              </a:lnTo>
                              <a:lnTo>
                                <a:pt x="579818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68EAA2C" id="Group 72156" o:spid="_x0000_s1026" style="position:absolute;margin-left:1in;margin-top:785.95pt;width:456.55pt;height:4.4pt;z-index:251659264;mso-position-horizontal-relative:page;mso-position-vertical-relative:page" coordsize="57981,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Jkv1QIAANAJAAAOAAAAZHJzL2Uyb0RvYy54bWzsVk1v2zAMvQ/YfzB8X22nSeMYdXpYt16G&#10;rWi7H6DK8gcgS4Kkxsm/H0VbjtoUQ9EBPS0HS5YeKfKJj/Hl1b7n0Y5p00lRxtlZGkdMUFl1oinj&#10;3w/fv+RxZCwRFeFSsDI+MBNfbT9/uhxUwRaylbxiOgInwhSDKuPWWlUkiaEt64k5k4oJ2Kyl7omF&#10;V90klSYDeO95skjTi2SQulJaUmYMrF6Pm/EW/dc1o/ZXXRtmI17GEJvFp8bno3sm20tSNJqotqNT&#10;GOQdUfSkE3Do7OqaWBI96e7EVd9RLY2s7RmVfSLruqMMc4BssvRFNjdaPinMpSmGRs00AbUveHq3&#10;W/pzd6PVvbrVwMSgGuAC31wu+1r3boQooz1SdpgpY3sbUVhcrTd5lq/iiMLeapXnE6W0Bd5PrGj7&#10;7VW7i/M8d1eR+EOTZ6EMCorDHPM3/5b/fUsUQ1pNAfnf6qiryni9WmZQrIL0UKYIicYlJAaRM02m&#10;MMDYuzg6z7MUOZpzJQV9MvaGSSSb7H4YO1Zl5Wek9TO6F36qobb/WtWKWGfnonTTaAhuqy3jMRC3&#10;28sde5CIsy+uDII87nIRouab90UBWI/wo0J/ITJM36P8OKJBpeDxrThP5egDQnCpYiHN6cNiSDAX&#10;jgk4hRLoNzUnFoXbdxYaEe966GKLdTrfERfgzRXgeOM4swfOHF1c3LEaigfF4RaMbh6/ch3tiGs3&#10;+EPnhKuWTKtTnU9QDBX9OPu643x2maHpay5HpUxgZ8ew082W6WhJp2jGdgdNA5L2TQ9ImY3wZCns&#10;bC+gVWOYQbZu+iirAzYKJAQU6VrGB0lzcyrNjYvRBQAifqs0l+vFcunsIP/XWtEmG7eBH9/+wuL5&#10;MHViHC7Ko/xCefiyP+4+F1EoOY/1CD+eijNI3oP8GB7+Rtjzc/9LM+wTHyFN/A+FzwZsMdMnjvsu&#10;Cd+xtx0/xLZ/AAAA//8DAFBLAwQUAAYACAAAACEA5k9nO+EAAAAOAQAADwAAAGRycy9kb3ducmV2&#10;LnhtbExPwU7CQBS8m/gPm2fiTXarIFi7JYSoJ0IimBBuj/bRNnR3m+7Slr/39aS3mTeTeTPJcjC1&#10;6Kj1lbMaookCQTZzeWULDT/7z6cFCB/Q5lg7Sxpu5GGZ3t8lGOeut9/U7UIhOMT6GDWUITSxlD4r&#10;yaCfuIYsa2fXGgxM20LmLfYcbmr5rNSrNFhZ/lBiQ+uSssvuajR89divXqKPbnM5r2/H/Wx72ESk&#10;9ePDsHoHEWgIf2YY63N1SLnTyV1t7kXNfDrlLYHBbB69gRgtiiGI03hbqDnINJH/Z6S/AAAA//8D&#10;AFBLAQItABQABgAIAAAAIQC2gziS/gAAAOEBAAATAAAAAAAAAAAAAAAAAAAAAABbQ29udGVudF9U&#10;eXBlc10ueG1sUEsBAi0AFAAGAAgAAAAhADj9If/WAAAAlAEAAAsAAAAAAAAAAAAAAAAALwEAAF9y&#10;ZWxzLy5yZWxzUEsBAi0AFAAGAAgAAAAhANmwmS/VAgAA0AkAAA4AAAAAAAAAAAAAAAAALgIAAGRy&#10;cy9lMm9Eb2MueG1sUEsBAi0AFAAGAAgAAAAhAOZPZzvhAAAADgEAAA8AAAAAAAAAAAAAAAAALwUA&#10;AGRycy9kb3ducmV2LnhtbFBLBQYAAAAABAAEAPMAAAA9BgAAAAA=&#10;">
              <v:shape id="Shape 75418" o:spid="_x0000_s1027" style="position:absolute;width:57981;height:381;visibility:visible;mso-wrap-style:square;v-text-anchor:top" coordsize="579818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Ad6wgAAAN4AAAAPAAAAZHJzL2Rvd25yZXYueG1sRE/dTsIw&#10;FL4n4R2aQ8Id6xBhZqwjakLiLdMHOFmP62A9nWuF4tPbCxMvv3z/1SHaQVxp8r1jBessB0HcOt1z&#10;p+Dj/bh6AuEDssbBMSm4k4dDPZ9VWGp34xNdm9CJFMK+RAUmhLGU0reGLPrMjcSJ+3STxZDg1Ek9&#10;4S2F20E+5PlOWuw5NRgc6dVQe2m+rYINGieL3Ve4b3/iufBNPJ7OL0otF/F5DyJQDP/iP/ebVlBs&#10;H9dpb7qTroCsfwEAAP//AwBQSwECLQAUAAYACAAAACEA2+H2y+4AAACFAQAAEwAAAAAAAAAAAAAA&#10;AAAAAAAAW0NvbnRlbnRfVHlwZXNdLnhtbFBLAQItABQABgAIAAAAIQBa9CxbvwAAABUBAAALAAAA&#10;AAAAAAAAAAAAAB8BAABfcmVscy8ucmVsc1BLAQItABQABgAIAAAAIQDSjAd6wgAAAN4AAAAPAAAA&#10;AAAAAAAAAAAAAAcCAABkcnMvZG93bnJldi54bWxQSwUGAAAAAAMAAwC3AAAA9gIAAAAA&#10;" path="m,l5798185,r,38100l,38100,,e" fillcolor="black" stroked="f" strokeweight="0">
                <v:stroke miterlimit="83231f" joinstyle="miter"/>
                <v:path arrowok="t" textboxrect="0,0,5798185,38100"/>
              </v:shape>
              <v:shape id="Shape 75419" o:spid="_x0000_s1028" style="position:absolute;top:472;width:57981;height:91;visibility:visible;mso-wrap-style:square;v-text-anchor:top" coordsize="579818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Wz3xgAAAN4AAAAPAAAAZHJzL2Rvd25yZXYueG1sRI/dagIx&#10;FITvC75DOIJ3Nav0R1ejyELBpVCo+gCH5LhZ3Jysm6irT98UCr0cZuYbZrnuXSOu1IXas4LJOANB&#10;rL2puVJw2H88z0CEiGyw8UwK7hRgvRo8LTE3/sbfdN3FSiQIhxwV2BjbXMqgLTkMY98SJ+/oO4cx&#10;ya6SpsNbgrtGTrPsTTqsOS1YbKmwpE+7i1NQX/TUyvPeVvrza3YsHmVR+lKp0bDfLEBE6uN/+K+9&#10;NQreX18mc/i9k66AXP0AAAD//wMAUEsBAi0AFAAGAAgAAAAhANvh9svuAAAAhQEAABMAAAAAAAAA&#10;AAAAAAAAAAAAAFtDb250ZW50X1R5cGVzXS54bWxQSwECLQAUAAYACAAAACEAWvQsW78AAAAVAQAA&#10;CwAAAAAAAAAAAAAAAAAfAQAAX3JlbHMvLnJlbHNQSwECLQAUAAYACAAAACEAF6Vs98YAAADeAAAA&#10;DwAAAAAAAAAAAAAAAAAHAgAAZHJzL2Rvd25yZXYueG1sUEsFBgAAAAADAAMAtwAAAPoCAAAAAA==&#10;" path="m,l5798185,r,9144l,9144,,e" fillcolor="black" stroked="f" strokeweight="0">
                <v:stroke miterlimit="83231f" joinstyle="miter"/>
                <v:path arrowok="t" textboxrect="0,0,5798185,9144"/>
              </v:shape>
              <w10:wrap type="square" anchorx="page" anchory="page"/>
            </v:group>
          </w:pict>
        </mc:Fallback>
      </mc:AlternateContent>
    </w:r>
  </w:p>
  <w:p w14:paraId="708E9BB3" w14:textId="4F63305E" w:rsidR="00406EDE" w:rsidRDefault="00406EDE" w:rsidP="00406EDE">
    <w:pPr>
      <w:pStyle w:val="Footer"/>
      <w:ind w:left="0" w:firstLine="0"/>
    </w:pPr>
    <w:r>
      <w:rPr>
        <w:b/>
      </w:rPr>
      <w:t>DEPARTMENT OF CSE (AI &amp; ML)</w:t>
    </w:r>
    <w:r>
      <w:rPr>
        <w:b/>
      </w:rPr>
      <w:tab/>
    </w:r>
    <w:r>
      <w:rPr>
        <w:b/>
      </w:rPr>
      <w:tab/>
    </w:r>
    <w:r>
      <w:rPr>
        <w:sz w:val="22"/>
      </w:rPr>
      <w:t xml:space="preserve">Page | </w:t>
    </w:r>
    <w:r>
      <w:rPr>
        <w:sz w:val="22"/>
      </w:rPr>
      <w:fldChar w:fldCharType="begin"/>
    </w:r>
    <w:r>
      <w:rPr>
        <w:sz w:val="22"/>
      </w:rPr>
      <w:instrText xml:space="preserve"> PAGE   \* MERGEFORMAT </w:instrText>
    </w:r>
    <w:r>
      <w:rPr>
        <w:sz w:val="22"/>
      </w:rPr>
      <w:fldChar w:fldCharType="separate"/>
    </w:r>
    <w:r>
      <w:rPr>
        <w:sz w:val="22"/>
      </w:rPr>
      <w:t>1</w:t>
    </w:r>
    <w:r>
      <w:rPr>
        <w:sz w:val="22"/>
      </w:rPr>
      <w:fldChar w:fldCharType="end"/>
    </w:r>
    <w:r>
      <w:rPr>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28FE5F" w14:textId="77777777" w:rsidR="00536B51" w:rsidRDefault="00536B51" w:rsidP="00406EDE">
      <w:pPr>
        <w:spacing w:after="0" w:line="240" w:lineRule="auto"/>
      </w:pPr>
      <w:r>
        <w:separator/>
      </w:r>
    </w:p>
  </w:footnote>
  <w:footnote w:type="continuationSeparator" w:id="0">
    <w:p w14:paraId="5566294C" w14:textId="77777777" w:rsidR="00536B51" w:rsidRDefault="00536B51" w:rsidP="00406E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B2AF1"/>
    <w:multiLevelType w:val="hybridMultilevel"/>
    <w:tmpl w:val="1A9E65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19F5077"/>
    <w:multiLevelType w:val="multilevel"/>
    <w:tmpl w:val="570E111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FE6AC1"/>
    <w:multiLevelType w:val="multilevel"/>
    <w:tmpl w:val="5EC03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F93F5A"/>
    <w:multiLevelType w:val="multilevel"/>
    <w:tmpl w:val="33A472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5D14CA"/>
    <w:multiLevelType w:val="multilevel"/>
    <w:tmpl w:val="8758C5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8E97CF1"/>
    <w:multiLevelType w:val="multilevel"/>
    <w:tmpl w:val="1E48F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D852D5"/>
    <w:multiLevelType w:val="hybridMultilevel"/>
    <w:tmpl w:val="11E03920"/>
    <w:lvl w:ilvl="0" w:tplc="18AA85CA">
      <w:numFmt w:val="bullet"/>
      <w:lvlText w:val="•"/>
      <w:lvlJc w:val="left"/>
      <w:pPr>
        <w:ind w:left="1083" w:hanging="360"/>
      </w:pPr>
      <w:rPr>
        <w:rFonts w:ascii="Times New Roman" w:eastAsia="Times New Roman" w:hAnsi="Times New Roman" w:cs="Times New Roman" w:hint="default"/>
      </w:rPr>
    </w:lvl>
    <w:lvl w:ilvl="1" w:tplc="40090003" w:tentative="1">
      <w:start w:val="1"/>
      <w:numFmt w:val="bullet"/>
      <w:lvlText w:val="o"/>
      <w:lvlJc w:val="left"/>
      <w:pPr>
        <w:ind w:left="1803" w:hanging="360"/>
      </w:pPr>
      <w:rPr>
        <w:rFonts w:ascii="Courier New" w:hAnsi="Courier New" w:cs="Courier New" w:hint="default"/>
      </w:rPr>
    </w:lvl>
    <w:lvl w:ilvl="2" w:tplc="40090005" w:tentative="1">
      <w:start w:val="1"/>
      <w:numFmt w:val="bullet"/>
      <w:lvlText w:val=""/>
      <w:lvlJc w:val="left"/>
      <w:pPr>
        <w:ind w:left="2523" w:hanging="360"/>
      </w:pPr>
      <w:rPr>
        <w:rFonts w:ascii="Wingdings" w:hAnsi="Wingdings" w:hint="default"/>
      </w:rPr>
    </w:lvl>
    <w:lvl w:ilvl="3" w:tplc="40090001" w:tentative="1">
      <w:start w:val="1"/>
      <w:numFmt w:val="bullet"/>
      <w:lvlText w:val=""/>
      <w:lvlJc w:val="left"/>
      <w:pPr>
        <w:ind w:left="3243" w:hanging="360"/>
      </w:pPr>
      <w:rPr>
        <w:rFonts w:ascii="Symbol" w:hAnsi="Symbol" w:hint="default"/>
      </w:rPr>
    </w:lvl>
    <w:lvl w:ilvl="4" w:tplc="40090003" w:tentative="1">
      <w:start w:val="1"/>
      <w:numFmt w:val="bullet"/>
      <w:lvlText w:val="o"/>
      <w:lvlJc w:val="left"/>
      <w:pPr>
        <w:ind w:left="3963" w:hanging="360"/>
      </w:pPr>
      <w:rPr>
        <w:rFonts w:ascii="Courier New" w:hAnsi="Courier New" w:cs="Courier New" w:hint="default"/>
      </w:rPr>
    </w:lvl>
    <w:lvl w:ilvl="5" w:tplc="40090005" w:tentative="1">
      <w:start w:val="1"/>
      <w:numFmt w:val="bullet"/>
      <w:lvlText w:val=""/>
      <w:lvlJc w:val="left"/>
      <w:pPr>
        <w:ind w:left="4683" w:hanging="360"/>
      </w:pPr>
      <w:rPr>
        <w:rFonts w:ascii="Wingdings" w:hAnsi="Wingdings" w:hint="default"/>
      </w:rPr>
    </w:lvl>
    <w:lvl w:ilvl="6" w:tplc="40090001" w:tentative="1">
      <w:start w:val="1"/>
      <w:numFmt w:val="bullet"/>
      <w:lvlText w:val=""/>
      <w:lvlJc w:val="left"/>
      <w:pPr>
        <w:ind w:left="5403" w:hanging="360"/>
      </w:pPr>
      <w:rPr>
        <w:rFonts w:ascii="Symbol" w:hAnsi="Symbol" w:hint="default"/>
      </w:rPr>
    </w:lvl>
    <w:lvl w:ilvl="7" w:tplc="40090003" w:tentative="1">
      <w:start w:val="1"/>
      <w:numFmt w:val="bullet"/>
      <w:lvlText w:val="o"/>
      <w:lvlJc w:val="left"/>
      <w:pPr>
        <w:ind w:left="6123" w:hanging="360"/>
      </w:pPr>
      <w:rPr>
        <w:rFonts w:ascii="Courier New" w:hAnsi="Courier New" w:cs="Courier New" w:hint="default"/>
      </w:rPr>
    </w:lvl>
    <w:lvl w:ilvl="8" w:tplc="40090005" w:tentative="1">
      <w:start w:val="1"/>
      <w:numFmt w:val="bullet"/>
      <w:lvlText w:val=""/>
      <w:lvlJc w:val="left"/>
      <w:pPr>
        <w:ind w:left="6843" w:hanging="360"/>
      </w:pPr>
      <w:rPr>
        <w:rFonts w:ascii="Wingdings" w:hAnsi="Wingdings" w:hint="default"/>
      </w:rPr>
    </w:lvl>
  </w:abstractNum>
  <w:abstractNum w:abstractNumId="7" w15:restartNumberingAfterBreak="0">
    <w:nsid w:val="0C11241C"/>
    <w:multiLevelType w:val="multilevel"/>
    <w:tmpl w:val="1DDCF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FB190F"/>
    <w:multiLevelType w:val="multilevel"/>
    <w:tmpl w:val="1FE044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FA00D96"/>
    <w:multiLevelType w:val="multilevel"/>
    <w:tmpl w:val="BF4EA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3A385D"/>
    <w:multiLevelType w:val="hybridMultilevel"/>
    <w:tmpl w:val="F5D824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8937E98"/>
    <w:multiLevelType w:val="multilevel"/>
    <w:tmpl w:val="DD9C42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A2D6A8B"/>
    <w:multiLevelType w:val="multilevel"/>
    <w:tmpl w:val="536CB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4701B9"/>
    <w:multiLevelType w:val="hybridMultilevel"/>
    <w:tmpl w:val="AD46F80A"/>
    <w:lvl w:ilvl="0" w:tplc="18AA85CA">
      <w:numFmt w:val="bullet"/>
      <w:lvlText w:val="•"/>
      <w:lvlJc w:val="left"/>
      <w:pPr>
        <w:ind w:left="1440" w:hanging="360"/>
      </w:pPr>
      <w:rPr>
        <w:rFonts w:ascii="Times New Roman" w:eastAsia="Times New Roman" w:hAnsi="Times New Roman" w:cs="Times New Roman"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1E4F7883"/>
    <w:multiLevelType w:val="multilevel"/>
    <w:tmpl w:val="08388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1045E0"/>
    <w:multiLevelType w:val="multilevel"/>
    <w:tmpl w:val="C0D2A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000099"/>
    <w:multiLevelType w:val="hybridMultilevel"/>
    <w:tmpl w:val="3B488706"/>
    <w:lvl w:ilvl="0" w:tplc="18AA85CA">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B28498A"/>
    <w:multiLevelType w:val="multilevel"/>
    <w:tmpl w:val="E048A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7F74D1"/>
    <w:multiLevelType w:val="multilevel"/>
    <w:tmpl w:val="7B9C7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D717B23"/>
    <w:multiLevelType w:val="hybridMultilevel"/>
    <w:tmpl w:val="97D06FE6"/>
    <w:lvl w:ilvl="0" w:tplc="18AA85CA">
      <w:numFmt w:val="bullet"/>
      <w:lvlText w:val="•"/>
      <w:lvlJc w:val="left"/>
      <w:pPr>
        <w:ind w:left="1440" w:hanging="360"/>
      </w:pPr>
      <w:rPr>
        <w:rFonts w:ascii="Times New Roman" w:eastAsia="Times New Roman" w:hAnsi="Times New Roman" w:cs="Times New Roman"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15:restartNumberingAfterBreak="0">
    <w:nsid w:val="32692946"/>
    <w:multiLevelType w:val="multilevel"/>
    <w:tmpl w:val="5CD85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3527D91"/>
    <w:multiLevelType w:val="multilevel"/>
    <w:tmpl w:val="DB46B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4486B28"/>
    <w:multiLevelType w:val="multilevel"/>
    <w:tmpl w:val="47D2B5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7002D3D"/>
    <w:multiLevelType w:val="multilevel"/>
    <w:tmpl w:val="93221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953642A"/>
    <w:multiLevelType w:val="multilevel"/>
    <w:tmpl w:val="EDC2D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A4C28BA"/>
    <w:multiLevelType w:val="hybridMultilevel"/>
    <w:tmpl w:val="3094FC94"/>
    <w:lvl w:ilvl="0" w:tplc="40090001">
      <w:start w:val="1"/>
      <w:numFmt w:val="bullet"/>
      <w:lvlText w:val=""/>
      <w:lvlJc w:val="left"/>
      <w:pPr>
        <w:ind w:left="1083" w:hanging="360"/>
      </w:pPr>
      <w:rPr>
        <w:rFonts w:ascii="Symbol" w:hAnsi="Symbol" w:hint="default"/>
      </w:rPr>
    </w:lvl>
    <w:lvl w:ilvl="1" w:tplc="40090003" w:tentative="1">
      <w:start w:val="1"/>
      <w:numFmt w:val="bullet"/>
      <w:lvlText w:val="o"/>
      <w:lvlJc w:val="left"/>
      <w:pPr>
        <w:ind w:left="1803" w:hanging="360"/>
      </w:pPr>
      <w:rPr>
        <w:rFonts w:ascii="Courier New" w:hAnsi="Courier New" w:cs="Courier New" w:hint="default"/>
      </w:rPr>
    </w:lvl>
    <w:lvl w:ilvl="2" w:tplc="40090005" w:tentative="1">
      <w:start w:val="1"/>
      <w:numFmt w:val="bullet"/>
      <w:lvlText w:val=""/>
      <w:lvlJc w:val="left"/>
      <w:pPr>
        <w:ind w:left="2523" w:hanging="360"/>
      </w:pPr>
      <w:rPr>
        <w:rFonts w:ascii="Wingdings" w:hAnsi="Wingdings" w:hint="default"/>
      </w:rPr>
    </w:lvl>
    <w:lvl w:ilvl="3" w:tplc="40090001" w:tentative="1">
      <w:start w:val="1"/>
      <w:numFmt w:val="bullet"/>
      <w:lvlText w:val=""/>
      <w:lvlJc w:val="left"/>
      <w:pPr>
        <w:ind w:left="3243" w:hanging="360"/>
      </w:pPr>
      <w:rPr>
        <w:rFonts w:ascii="Symbol" w:hAnsi="Symbol" w:hint="default"/>
      </w:rPr>
    </w:lvl>
    <w:lvl w:ilvl="4" w:tplc="40090003" w:tentative="1">
      <w:start w:val="1"/>
      <w:numFmt w:val="bullet"/>
      <w:lvlText w:val="o"/>
      <w:lvlJc w:val="left"/>
      <w:pPr>
        <w:ind w:left="3963" w:hanging="360"/>
      </w:pPr>
      <w:rPr>
        <w:rFonts w:ascii="Courier New" w:hAnsi="Courier New" w:cs="Courier New" w:hint="default"/>
      </w:rPr>
    </w:lvl>
    <w:lvl w:ilvl="5" w:tplc="40090005" w:tentative="1">
      <w:start w:val="1"/>
      <w:numFmt w:val="bullet"/>
      <w:lvlText w:val=""/>
      <w:lvlJc w:val="left"/>
      <w:pPr>
        <w:ind w:left="4683" w:hanging="360"/>
      </w:pPr>
      <w:rPr>
        <w:rFonts w:ascii="Wingdings" w:hAnsi="Wingdings" w:hint="default"/>
      </w:rPr>
    </w:lvl>
    <w:lvl w:ilvl="6" w:tplc="40090001" w:tentative="1">
      <w:start w:val="1"/>
      <w:numFmt w:val="bullet"/>
      <w:lvlText w:val=""/>
      <w:lvlJc w:val="left"/>
      <w:pPr>
        <w:ind w:left="5403" w:hanging="360"/>
      </w:pPr>
      <w:rPr>
        <w:rFonts w:ascii="Symbol" w:hAnsi="Symbol" w:hint="default"/>
      </w:rPr>
    </w:lvl>
    <w:lvl w:ilvl="7" w:tplc="40090003" w:tentative="1">
      <w:start w:val="1"/>
      <w:numFmt w:val="bullet"/>
      <w:lvlText w:val="o"/>
      <w:lvlJc w:val="left"/>
      <w:pPr>
        <w:ind w:left="6123" w:hanging="360"/>
      </w:pPr>
      <w:rPr>
        <w:rFonts w:ascii="Courier New" w:hAnsi="Courier New" w:cs="Courier New" w:hint="default"/>
      </w:rPr>
    </w:lvl>
    <w:lvl w:ilvl="8" w:tplc="40090005" w:tentative="1">
      <w:start w:val="1"/>
      <w:numFmt w:val="bullet"/>
      <w:lvlText w:val=""/>
      <w:lvlJc w:val="left"/>
      <w:pPr>
        <w:ind w:left="6843" w:hanging="360"/>
      </w:pPr>
      <w:rPr>
        <w:rFonts w:ascii="Wingdings" w:hAnsi="Wingdings" w:hint="default"/>
      </w:rPr>
    </w:lvl>
  </w:abstractNum>
  <w:abstractNum w:abstractNumId="26" w15:restartNumberingAfterBreak="0">
    <w:nsid w:val="3BC95C0B"/>
    <w:multiLevelType w:val="multilevel"/>
    <w:tmpl w:val="AAA86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06A7358"/>
    <w:multiLevelType w:val="hybridMultilevel"/>
    <w:tmpl w:val="ABCC1D40"/>
    <w:lvl w:ilvl="0" w:tplc="18AA85CA">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1E2434B"/>
    <w:multiLevelType w:val="multilevel"/>
    <w:tmpl w:val="BF048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5021F28"/>
    <w:multiLevelType w:val="multilevel"/>
    <w:tmpl w:val="FA88D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077395F"/>
    <w:multiLevelType w:val="multilevel"/>
    <w:tmpl w:val="549EC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2C340E8"/>
    <w:multiLevelType w:val="multilevel"/>
    <w:tmpl w:val="86DC2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55C5F6E"/>
    <w:multiLevelType w:val="multilevel"/>
    <w:tmpl w:val="8432F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5E14EFC"/>
    <w:multiLevelType w:val="multilevel"/>
    <w:tmpl w:val="9A4E08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7E70D92"/>
    <w:multiLevelType w:val="multilevel"/>
    <w:tmpl w:val="A2DA0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801553F"/>
    <w:multiLevelType w:val="multilevel"/>
    <w:tmpl w:val="59463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B37268C"/>
    <w:multiLevelType w:val="multilevel"/>
    <w:tmpl w:val="1FE87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B673F2A"/>
    <w:multiLevelType w:val="multilevel"/>
    <w:tmpl w:val="DEF85F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9B62F77"/>
    <w:multiLevelType w:val="hybridMultilevel"/>
    <w:tmpl w:val="6CC671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6C21775E"/>
    <w:multiLevelType w:val="hybridMultilevel"/>
    <w:tmpl w:val="5560D380"/>
    <w:lvl w:ilvl="0" w:tplc="18AA85CA">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6C9566E4"/>
    <w:multiLevelType w:val="hybridMultilevel"/>
    <w:tmpl w:val="15A60A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6FEF64DC"/>
    <w:multiLevelType w:val="hybridMultilevel"/>
    <w:tmpl w:val="4066D968"/>
    <w:lvl w:ilvl="0" w:tplc="18AA85CA">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749E1EAA"/>
    <w:multiLevelType w:val="multilevel"/>
    <w:tmpl w:val="FC32D544"/>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63106D6"/>
    <w:multiLevelType w:val="multilevel"/>
    <w:tmpl w:val="EC52B8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6DF245D"/>
    <w:multiLevelType w:val="multilevel"/>
    <w:tmpl w:val="7DF8F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71E0B68"/>
    <w:multiLevelType w:val="multilevel"/>
    <w:tmpl w:val="83806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DC67268"/>
    <w:multiLevelType w:val="multilevel"/>
    <w:tmpl w:val="8F403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EE4356E"/>
    <w:multiLevelType w:val="multilevel"/>
    <w:tmpl w:val="DF30E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F1F28C0"/>
    <w:multiLevelType w:val="hybridMultilevel"/>
    <w:tmpl w:val="F78A1962"/>
    <w:lvl w:ilvl="0" w:tplc="18AA85CA">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750037889">
    <w:abstractNumId w:val="20"/>
  </w:num>
  <w:num w:numId="2" w16cid:durableId="233860143">
    <w:abstractNumId w:val="17"/>
  </w:num>
  <w:num w:numId="3" w16cid:durableId="1947229681">
    <w:abstractNumId w:val="33"/>
  </w:num>
  <w:num w:numId="4" w16cid:durableId="440803277">
    <w:abstractNumId w:val="12"/>
  </w:num>
  <w:num w:numId="5" w16cid:durableId="1877112001">
    <w:abstractNumId w:val="26"/>
  </w:num>
  <w:num w:numId="6" w16cid:durableId="878664746">
    <w:abstractNumId w:val="35"/>
  </w:num>
  <w:num w:numId="7" w16cid:durableId="640965146">
    <w:abstractNumId w:val="7"/>
  </w:num>
  <w:num w:numId="8" w16cid:durableId="418216062">
    <w:abstractNumId w:val="31"/>
  </w:num>
  <w:num w:numId="9" w16cid:durableId="1719621950">
    <w:abstractNumId w:val="24"/>
  </w:num>
  <w:num w:numId="10" w16cid:durableId="138815680">
    <w:abstractNumId w:val="32"/>
  </w:num>
  <w:num w:numId="11" w16cid:durableId="2070885679">
    <w:abstractNumId w:val="47"/>
  </w:num>
  <w:num w:numId="12" w16cid:durableId="1641111783">
    <w:abstractNumId w:val="8"/>
  </w:num>
  <w:num w:numId="13" w16cid:durableId="344940354">
    <w:abstractNumId w:val="28"/>
  </w:num>
  <w:num w:numId="14" w16cid:durableId="461852621">
    <w:abstractNumId w:val="18"/>
  </w:num>
  <w:num w:numId="15" w16cid:durableId="711003035">
    <w:abstractNumId w:val="34"/>
  </w:num>
  <w:num w:numId="16" w16cid:durableId="2093819108">
    <w:abstractNumId w:val="43"/>
  </w:num>
  <w:num w:numId="17" w16cid:durableId="2040739473">
    <w:abstractNumId w:val="5"/>
  </w:num>
  <w:num w:numId="18" w16cid:durableId="160313174">
    <w:abstractNumId w:val="15"/>
  </w:num>
  <w:num w:numId="19" w16cid:durableId="2144304826">
    <w:abstractNumId w:val="23"/>
  </w:num>
  <w:num w:numId="20" w16cid:durableId="1880118773">
    <w:abstractNumId w:val="46"/>
  </w:num>
  <w:num w:numId="21" w16cid:durableId="1961766107">
    <w:abstractNumId w:val="30"/>
  </w:num>
  <w:num w:numId="22" w16cid:durableId="1532451303">
    <w:abstractNumId w:val="2"/>
  </w:num>
  <w:num w:numId="23" w16cid:durableId="1201472845">
    <w:abstractNumId w:val="21"/>
  </w:num>
  <w:num w:numId="24" w16cid:durableId="194662367">
    <w:abstractNumId w:val="9"/>
  </w:num>
  <w:num w:numId="25" w16cid:durableId="745146710">
    <w:abstractNumId w:val="44"/>
  </w:num>
  <w:num w:numId="26" w16cid:durableId="2088918976">
    <w:abstractNumId w:val="14"/>
  </w:num>
  <w:num w:numId="27" w16cid:durableId="22639712">
    <w:abstractNumId w:val="37"/>
  </w:num>
  <w:num w:numId="28" w16cid:durableId="589001261">
    <w:abstractNumId w:val="36"/>
  </w:num>
  <w:num w:numId="29" w16cid:durableId="1951741017">
    <w:abstractNumId w:val="1"/>
  </w:num>
  <w:num w:numId="30" w16cid:durableId="910894018">
    <w:abstractNumId w:val="45"/>
  </w:num>
  <w:num w:numId="31" w16cid:durableId="918975979">
    <w:abstractNumId w:val="42"/>
  </w:num>
  <w:num w:numId="32" w16cid:durableId="495926983">
    <w:abstractNumId w:val="11"/>
  </w:num>
  <w:num w:numId="33" w16cid:durableId="820274217">
    <w:abstractNumId w:val="4"/>
  </w:num>
  <w:num w:numId="34" w16cid:durableId="2124616005">
    <w:abstractNumId w:val="3"/>
  </w:num>
  <w:num w:numId="35" w16cid:durableId="1968317868">
    <w:abstractNumId w:val="29"/>
  </w:num>
  <w:num w:numId="36" w16cid:durableId="1563515775">
    <w:abstractNumId w:val="38"/>
  </w:num>
  <w:num w:numId="37" w16cid:durableId="1940747974">
    <w:abstractNumId w:val="40"/>
  </w:num>
  <w:num w:numId="38" w16cid:durableId="1181704158">
    <w:abstractNumId w:val="10"/>
  </w:num>
  <w:num w:numId="39" w16cid:durableId="1628777963">
    <w:abstractNumId w:val="25"/>
  </w:num>
  <w:num w:numId="40" w16cid:durableId="1932659336">
    <w:abstractNumId w:val="22"/>
  </w:num>
  <w:num w:numId="41" w16cid:durableId="138696682">
    <w:abstractNumId w:val="0"/>
  </w:num>
  <w:num w:numId="42" w16cid:durableId="82917189">
    <w:abstractNumId w:val="41"/>
  </w:num>
  <w:num w:numId="43" w16cid:durableId="1120534700">
    <w:abstractNumId w:val="39"/>
  </w:num>
  <w:num w:numId="44" w16cid:durableId="2097361360">
    <w:abstractNumId w:val="19"/>
  </w:num>
  <w:num w:numId="45" w16cid:durableId="998848769">
    <w:abstractNumId w:val="6"/>
  </w:num>
  <w:num w:numId="46" w16cid:durableId="183252545">
    <w:abstractNumId w:val="13"/>
  </w:num>
  <w:num w:numId="47" w16cid:durableId="1291978992">
    <w:abstractNumId w:val="48"/>
  </w:num>
  <w:num w:numId="48" w16cid:durableId="417336914">
    <w:abstractNumId w:val="16"/>
  </w:num>
  <w:num w:numId="49" w16cid:durableId="76651108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EA1"/>
    <w:rsid w:val="0017392D"/>
    <w:rsid w:val="001B16FE"/>
    <w:rsid w:val="00255E2E"/>
    <w:rsid w:val="002C2AC4"/>
    <w:rsid w:val="00406EDE"/>
    <w:rsid w:val="004438E6"/>
    <w:rsid w:val="00494B86"/>
    <w:rsid w:val="004D1B57"/>
    <w:rsid w:val="004D32E6"/>
    <w:rsid w:val="00536B51"/>
    <w:rsid w:val="005A53F5"/>
    <w:rsid w:val="005D2FB3"/>
    <w:rsid w:val="006230FC"/>
    <w:rsid w:val="0064565B"/>
    <w:rsid w:val="0068333A"/>
    <w:rsid w:val="006A6B4B"/>
    <w:rsid w:val="0073166E"/>
    <w:rsid w:val="0077239A"/>
    <w:rsid w:val="007A2428"/>
    <w:rsid w:val="007F57CD"/>
    <w:rsid w:val="00801D4A"/>
    <w:rsid w:val="008B4EA5"/>
    <w:rsid w:val="009A3EA1"/>
    <w:rsid w:val="00BE16FE"/>
    <w:rsid w:val="00BF5BE8"/>
    <w:rsid w:val="00C55C3F"/>
    <w:rsid w:val="00C92D3C"/>
    <w:rsid w:val="00D502D0"/>
    <w:rsid w:val="00DB18F1"/>
    <w:rsid w:val="00DB18FF"/>
    <w:rsid w:val="00DE6400"/>
    <w:rsid w:val="00EF1F29"/>
    <w:rsid w:val="00F338FC"/>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C1DD60"/>
  <w15:chartTrackingRefBased/>
  <w15:docId w15:val="{84E862A1-2165-4B18-988C-9934C3719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3EA1"/>
    <w:pPr>
      <w:spacing w:after="5" w:line="269" w:lineRule="auto"/>
      <w:ind w:left="1138" w:right="425" w:hanging="5"/>
      <w:jc w:val="both"/>
    </w:pPr>
    <w:rPr>
      <w:rFonts w:ascii="Times New Roman" w:eastAsia="Times New Roman" w:hAnsi="Times New Roman" w:cs="Times New Roman"/>
      <w:color w:val="000000"/>
      <w:kern w:val="0"/>
      <w:sz w:val="24"/>
      <w:lang w:eastAsia="en-IN"/>
      <w14:ligatures w14:val="none"/>
    </w:rPr>
  </w:style>
  <w:style w:type="paragraph" w:styleId="Heading1">
    <w:name w:val="heading 1"/>
    <w:basedOn w:val="Normal"/>
    <w:next w:val="Normal"/>
    <w:link w:val="Heading1Char"/>
    <w:uiPriority w:val="9"/>
    <w:qFormat/>
    <w:rsid w:val="009A3EA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9A3EA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A3EA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A3EA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A3EA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A3EA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A3EA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A3EA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A3EA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A3EA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rsid w:val="009A3EA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A3EA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A3EA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A3EA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A3EA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A3EA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A3EA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A3EA1"/>
    <w:rPr>
      <w:rFonts w:eastAsiaTheme="majorEastAsia" w:cstheme="majorBidi"/>
      <w:color w:val="272727" w:themeColor="text1" w:themeTint="D8"/>
    </w:rPr>
  </w:style>
  <w:style w:type="paragraph" w:styleId="Title">
    <w:name w:val="Title"/>
    <w:basedOn w:val="Normal"/>
    <w:next w:val="Normal"/>
    <w:link w:val="TitleChar"/>
    <w:uiPriority w:val="10"/>
    <w:qFormat/>
    <w:rsid w:val="009A3EA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A3EA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A3EA1"/>
    <w:pPr>
      <w:numPr>
        <w:ilvl w:val="1"/>
      </w:numPr>
      <w:ind w:left="1138" w:hanging="5"/>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A3EA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A3EA1"/>
    <w:pPr>
      <w:spacing w:before="160"/>
      <w:jc w:val="center"/>
    </w:pPr>
    <w:rPr>
      <w:i/>
      <w:iCs/>
      <w:color w:val="404040" w:themeColor="text1" w:themeTint="BF"/>
    </w:rPr>
  </w:style>
  <w:style w:type="character" w:customStyle="1" w:styleId="QuoteChar">
    <w:name w:val="Quote Char"/>
    <w:basedOn w:val="DefaultParagraphFont"/>
    <w:link w:val="Quote"/>
    <w:uiPriority w:val="29"/>
    <w:rsid w:val="009A3EA1"/>
    <w:rPr>
      <w:i/>
      <w:iCs/>
      <w:color w:val="404040" w:themeColor="text1" w:themeTint="BF"/>
    </w:rPr>
  </w:style>
  <w:style w:type="paragraph" w:styleId="ListParagraph">
    <w:name w:val="List Paragraph"/>
    <w:basedOn w:val="Normal"/>
    <w:uiPriority w:val="34"/>
    <w:qFormat/>
    <w:rsid w:val="009A3EA1"/>
    <w:pPr>
      <w:ind w:left="720"/>
      <w:contextualSpacing/>
    </w:pPr>
  </w:style>
  <w:style w:type="character" w:styleId="IntenseEmphasis">
    <w:name w:val="Intense Emphasis"/>
    <w:basedOn w:val="DefaultParagraphFont"/>
    <w:uiPriority w:val="21"/>
    <w:qFormat/>
    <w:rsid w:val="009A3EA1"/>
    <w:rPr>
      <w:i/>
      <w:iCs/>
      <w:color w:val="2F5496" w:themeColor="accent1" w:themeShade="BF"/>
    </w:rPr>
  </w:style>
  <w:style w:type="paragraph" w:styleId="IntenseQuote">
    <w:name w:val="Intense Quote"/>
    <w:basedOn w:val="Normal"/>
    <w:next w:val="Normal"/>
    <w:link w:val="IntenseQuoteChar"/>
    <w:uiPriority w:val="30"/>
    <w:qFormat/>
    <w:rsid w:val="009A3EA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A3EA1"/>
    <w:rPr>
      <w:i/>
      <w:iCs/>
      <w:color w:val="2F5496" w:themeColor="accent1" w:themeShade="BF"/>
    </w:rPr>
  </w:style>
  <w:style w:type="character" w:styleId="IntenseReference">
    <w:name w:val="Intense Reference"/>
    <w:basedOn w:val="DefaultParagraphFont"/>
    <w:uiPriority w:val="32"/>
    <w:qFormat/>
    <w:rsid w:val="009A3EA1"/>
    <w:rPr>
      <w:b/>
      <w:bCs/>
      <w:smallCaps/>
      <w:color w:val="2F5496" w:themeColor="accent1" w:themeShade="BF"/>
      <w:spacing w:val="5"/>
    </w:rPr>
  </w:style>
  <w:style w:type="paragraph" w:styleId="Header">
    <w:name w:val="header"/>
    <w:basedOn w:val="Normal"/>
    <w:link w:val="HeaderChar"/>
    <w:uiPriority w:val="99"/>
    <w:unhideWhenUsed/>
    <w:rsid w:val="00406E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6EDE"/>
    <w:rPr>
      <w:rFonts w:ascii="Times New Roman" w:eastAsia="Times New Roman" w:hAnsi="Times New Roman" w:cs="Times New Roman"/>
      <w:color w:val="000000"/>
      <w:kern w:val="0"/>
      <w:sz w:val="24"/>
      <w:lang w:eastAsia="en-IN"/>
      <w14:ligatures w14:val="none"/>
    </w:rPr>
  </w:style>
  <w:style w:type="paragraph" w:styleId="Footer">
    <w:name w:val="footer"/>
    <w:basedOn w:val="Normal"/>
    <w:link w:val="FooterChar"/>
    <w:uiPriority w:val="99"/>
    <w:unhideWhenUsed/>
    <w:rsid w:val="00406E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6EDE"/>
    <w:rPr>
      <w:rFonts w:ascii="Times New Roman" w:eastAsia="Times New Roman" w:hAnsi="Times New Roman" w:cs="Times New Roman"/>
      <w:color w:val="000000"/>
      <w:kern w:val="0"/>
      <w:sz w:val="24"/>
      <w:lang w:eastAsia="en-IN"/>
      <w14:ligatures w14:val="none"/>
    </w:rPr>
  </w:style>
  <w:style w:type="table" w:styleId="TableGrid">
    <w:name w:val="Table Grid"/>
    <w:basedOn w:val="TableNormal"/>
    <w:uiPriority w:val="39"/>
    <w:rsid w:val="00DE64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E6400"/>
    <w:rPr>
      <w:color w:val="0563C1" w:themeColor="hyperlink"/>
      <w:u w:val="single"/>
    </w:rPr>
  </w:style>
  <w:style w:type="character" w:styleId="UnresolvedMention">
    <w:name w:val="Unresolved Mention"/>
    <w:basedOn w:val="DefaultParagraphFont"/>
    <w:uiPriority w:val="99"/>
    <w:semiHidden/>
    <w:unhideWhenUsed/>
    <w:rsid w:val="00DE6400"/>
    <w:rPr>
      <w:color w:val="605E5C"/>
      <w:shd w:val="clear" w:color="auto" w:fill="E1DFDD"/>
    </w:rPr>
  </w:style>
  <w:style w:type="paragraph" w:styleId="NormalWeb">
    <w:name w:val="Normal (Web)"/>
    <w:basedOn w:val="Normal"/>
    <w:uiPriority w:val="99"/>
    <w:semiHidden/>
    <w:unhideWhenUsed/>
    <w:rsid w:val="008B4EA5"/>
    <w:pPr>
      <w:spacing w:before="100" w:beforeAutospacing="1" w:after="100" w:afterAutospacing="1" w:line="240" w:lineRule="auto"/>
      <w:ind w:left="0" w:right="0" w:firstLine="0"/>
      <w:jc w:val="left"/>
    </w:pPr>
    <w:rPr>
      <w:color w:val="auto"/>
      <w:szCs w:val="24"/>
      <w:lang w:bidi="te-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019488">
      <w:bodyDiv w:val="1"/>
      <w:marLeft w:val="0"/>
      <w:marRight w:val="0"/>
      <w:marTop w:val="0"/>
      <w:marBottom w:val="0"/>
      <w:divBdr>
        <w:top w:val="none" w:sz="0" w:space="0" w:color="auto"/>
        <w:left w:val="none" w:sz="0" w:space="0" w:color="auto"/>
        <w:bottom w:val="none" w:sz="0" w:space="0" w:color="auto"/>
        <w:right w:val="none" w:sz="0" w:space="0" w:color="auto"/>
      </w:divBdr>
    </w:div>
    <w:div w:id="128978721">
      <w:bodyDiv w:val="1"/>
      <w:marLeft w:val="0"/>
      <w:marRight w:val="0"/>
      <w:marTop w:val="0"/>
      <w:marBottom w:val="0"/>
      <w:divBdr>
        <w:top w:val="none" w:sz="0" w:space="0" w:color="auto"/>
        <w:left w:val="none" w:sz="0" w:space="0" w:color="auto"/>
        <w:bottom w:val="none" w:sz="0" w:space="0" w:color="auto"/>
        <w:right w:val="none" w:sz="0" w:space="0" w:color="auto"/>
      </w:divBdr>
    </w:div>
    <w:div w:id="146821727">
      <w:bodyDiv w:val="1"/>
      <w:marLeft w:val="0"/>
      <w:marRight w:val="0"/>
      <w:marTop w:val="0"/>
      <w:marBottom w:val="0"/>
      <w:divBdr>
        <w:top w:val="none" w:sz="0" w:space="0" w:color="auto"/>
        <w:left w:val="none" w:sz="0" w:space="0" w:color="auto"/>
        <w:bottom w:val="none" w:sz="0" w:space="0" w:color="auto"/>
        <w:right w:val="none" w:sz="0" w:space="0" w:color="auto"/>
      </w:divBdr>
    </w:div>
    <w:div w:id="154734556">
      <w:bodyDiv w:val="1"/>
      <w:marLeft w:val="0"/>
      <w:marRight w:val="0"/>
      <w:marTop w:val="0"/>
      <w:marBottom w:val="0"/>
      <w:divBdr>
        <w:top w:val="none" w:sz="0" w:space="0" w:color="auto"/>
        <w:left w:val="none" w:sz="0" w:space="0" w:color="auto"/>
        <w:bottom w:val="none" w:sz="0" w:space="0" w:color="auto"/>
        <w:right w:val="none" w:sz="0" w:space="0" w:color="auto"/>
      </w:divBdr>
    </w:div>
    <w:div w:id="156922584">
      <w:bodyDiv w:val="1"/>
      <w:marLeft w:val="0"/>
      <w:marRight w:val="0"/>
      <w:marTop w:val="0"/>
      <w:marBottom w:val="0"/>
      <w:divBdr>
        <w:top w:val="none" w:sz="0" w:space="0" w:color="auto"/>
        <w:left w:val="none" w:sz="0" w:space="0" w:color="auto"/>
        <w:bottom w:val="none" w:sz="0" w:space="0" w:color="auto"/>
        <w:right w:val="none" w:sz="0" w:space="0" w:color="auto"/>
      </w:divBdr>
    </w:div>
    <w:div w:id="170686771">
      <w:bodyDiv w:val="1"/>
      <w:marLeft w:val="0"/>
      <w:marRight w:val="0"/>
      <w:marTop w:val="0"/>
      <w:marBottom w:val="0"/>
      <w:divBdr>
        <w:top w:val="none" w:sz="0" w:space="0" w:color="auto"/>
        <w:left w:val="none" w:sz="0" w:space="0" w:color="auto"/>
        <w:bottom w:val="none" w:sz="0" w:space="0" w:color="auto"/>
        <w:right w:val="none" w:sz="0" w:space="0" w:color="auto"/>
      </w:divBdr>
    </w:div>
    <w:div w:id="192425033">
      <w:bodyDiv w:val="1"/>
      <w:marLeft w:val="0"/>
      <w:marRight w:val="0"/>
      <w:marTop w:val="0"/>
      <w:marBottom w:val="0"/>
      <w:divBdr>
        <w:top w:val="none" w:sz="0" w:space="0" w:color="auto"/>
        <w:left w:val="none" w:sz="0" w:space="0" w:color="auto"/>
        <w:bottom w:val="none" w:sz="0" w:space="0" w:color="auto"/>
        <w:right w:val="none" w:sz="0" w:space="0" w:color="auto"/>
      </w:divBdr>
    </w:div>
    <w:div w:id="210269783">
      <w:bodyDiv w:val="1"/>
      <w:marLeft w:val="0"/>
      <w:marRight w:val="0"/>
      <w:marTop w:val="0"/>
      <w:marBottom w:val="0"/>
      <w:divBdr>
        <w:top w:val="none" w:sz="0" w:space="0" w:color="auto"/>
        <w:left w:val="none" w:sz="0" w:space="0" w:color="auto"/>
        <w:bottom w:val="none" w:sz="0" w:space="0" w:color="auto"/>
        <w:right w:val="none" w:sz="0" w:space="0" w:color="auto"/>
      </w:divBdr>
    </w:div>
    <w:div w:id="270862210">
      <w:bodyDiv w:val="1"/>
      <w:marLeft w:val="0"/>
      <w:marRight w:val="0"/>
      <w:marTop w:val="0"/>
      <w:marBottom w:val="0"/>
      <w:divBdr>
        <w:top w:val="none" w:sz="0" w:space="0" w:color="auto"/>
        <w:left w:val="none" w:sz="0" w:space="0" w:color="auto"/>
        <w:bottom w:val="none" w:sz="0" w:space="0" w:color="auto"/>
        <w:right w:val="none" w:sz="0" w:space="0" w:color="auto"/>
      </w:divBdr>
    </w:div>
    <w:div w:id="276452424">
      <w:bodyDiv w:val="1"/>
      <w:marLeft w:val="0"/>
      <w:marRight w:val="0"/>
      <w:marTop w:val="0"/>
      <w:marBottom w:val="0"/>
      <w:divBdr>
        <w:top w:val="none" w:sz="0" w:space="0" w:color="auto"/>
        <w:left w:val="none" w:sz="0" w:space="0" w:color="auto"/>
        <w:bottom w:val="none" w:sz="0" w:space="0" w:color="auto"/>
        <w:right w:val="none" w:sz="0" w:space="0" w:color="auto"/>
      </w:divBdr>
    </w:div>
    <w:div w:id="292946031">
      <w:bodyDiv w:val="1"/>
      <w:marLeft w:val="0"/>
      <w:marRight w:val="0"/>
      <w:marTop w:val="0"/>
      <w:marBottom w:val="0"/>
      <w:divBdr>
        <w:top w:val="none" w:sz="0" w:space="0" w:color="auto"/>
        <w:left w:val="none" w:sz="0" w:space="0" w:color="auto"/>
        <w:bottom w:val="none" w:sz="0" w:space="0" w:color="auto"/>
        <w:right w:val="none" w:sz="0" w:space="0" w:color="auto"/>
      </w:divBdr>
    </w:div>
    <w:div w:id="360522658">
      <w:bodyDiv w:val="1"/>
      <w:marLeft w:val="0"/>
      <w:marRight w:val="0"/>
      <w:marTop w:val="0"/>
      <w:marBottom w:val="0"/>
      <w:divBdr>
        <w:top w:val="none" w:sz="0" w:space="0" w:color="auto"/>
        <w:left w:val="none" w:sz="0" w:space="0" w:color="auto"/>
        <w:bottom w:val="none" w:sz="0" w:space="0" w:color="auto"/>
        <w:right w:val="none" w:sz="0" w:space="0" w:color="auto"/>
      </w:divBdr>
    </w:div>
    <w:div w:id="388189436">
      <w:bodyDiv w:val="1"/>
      <w:marLeft w:val="0"/>
      <w:marRight w:val="0"/>
      <w:marTop w:val="0"/>
      <w:marBottom w:val="0"/>
      <w:divBdr>
        <w:top w:val="none" w:sz="0" w:space="0" w:color="auto"/>
        <w:left w:val="none" w:sz="0" w:space="0" w:color="auto"/>
        <w:bottom w:val="none" w:sz="0" w:space="0" w:color="auto"/>
        <w:right w:val="none" w:sz="0" w:space="0" w:color="auto"/>
      </w:divBdr>
    </w:div>
    <w:div w:id="404957308">
      <w:bodyDiv w:val="1"/>
      <w:marLeft w:val="0"/>
      <w:marRight w:val="0"/>
      <w:marTop w:val="0"/>
      <w:marBottom w:val="0"/>
      <w:divBdr>
        <w:top w:val="none" w:sz="0" w:space="0" w:color="auto"/>
        <w:left w:val="none" w:sz="0" w:space="0" w:color="auto"/>
        <w:bottom w:val="none" w:sz="0" w:space="0" w:color="auto"/>
        <w:right w:val="none" w:sz="0" w:space="0" w:color="auto"/>
      </w:divBdr>
    </w:div>
    <w:div w:id="417869603">
      <w:bodyDiv w:val="1"/>
      <w:marLeft w:val="0"/>
      <w:marRight w:val="0"/>
      <w:marTop w:val="0"/>
      <w:marBottom w:val="0"/>
      <w:divBdr>
        <w:top w:val="none" w:sz="0" w:space="0" w:color="auto"/>
        <w:left w:val="none" w:sz="0" w:space="0" w:color="auto"/>
        <w:bottom w:val="none" w:sz="0" w:space="0" w:color="auto"/>
        <w:right w:val="none" w:sz="0" w:space="0" w:color="auto"/>
      </w:divBdr>
    </w:div>
    <w:div w:id="541752812">
      <w:bodyDiv w:val="1"/>
      <w:marLeft w:val="0"/>
      <w:marRight w:val="0"/>
      <w:marTop w:val="0"/>
      <w:marBottom w:val="0"/>
      <w:divBdr>
        <w:top w:val="none" w:sz="0" w:space="0" w:color="auto"/>
        <w:left w:val="none" w:sz="0" w:space="0" w:color="auto"/>
        <w:bottom w:val="none" w:sz="0" w:space="0" w:color="auto"/>
        <w:right w:val="none" w:sz="0" w:space="0" w:color="auto"/>
      </w:divBdr>
    </w:div>
    <w:div w:id="614291275">
      <w:bodyDiv w:val="1"/>
      <w:marLeft w:val="0"/>
      <w:marRight w:val="0"/>
      <w:marTop w:val="0"/>
      <w:marBottom w:val="0"/>
      <w:divBdr>
        <w:top w:val="none" w:sz="0" w:space="0" w:color="auto"/>
        <w:left w:val="none" w:sz="0" w:space="0" w:color="auto"/>
        <w:bottom w:val="none" w:sz="0" w:space="0" w:color="auto"/>
        <w:right w:val="none" w:sz="0" w:space="0" w:color="auto"/>
      </w:divBdr>
    </w:div>
    <w:div w:id="623001909">
      <w:bodyDiv w:val="1"/>
      <w:marLeft w:val="0"/>
      <w:marRight w:val="0"/>
      <w:marTop w:val="0"/>
      <w:marBottom w:val="0"/>
      <w:divBdr>
        <w:top w:val="none" w:sz="0" w:space="0" w:color="auto"/>
        <w:left w:val="none" w:sz="0" w:space="0" w:color="auto"/>
        <w:bottom w:val="none" w:sz="0" w:space="0" w:color="auto"/>
        <w:right w:val="none" w:sz="0" w:space="0" w:color="auto"/>
      </w:divBdr>
    </w:div>
    <w:div w:id="660503485">
      <w:bodyDiv w:val="1"/>
      <w:marLeft w:val="0"/>
      <w:marRight w:val="0"/>
      <w:marTop w:val="0"/>
      <w:marBottom w:val="0"/>
      <w:divBdr>
        <w:top w:val="none" w:sz="0" w:space="0" w:color="auto"/>
        <w:left w:val="none" w:sz="0" w:space="0" w:color="auto"/>
        <w:bottom w:val="none" w:sz="0" w:space="0" w:color="auto"/>
        <w:right w:val="none" w:sz="0" w:space="0" w:color="auto"/>
      </w:divBdr>
    </w:div>
    <w:div w:id="663626290">
      <w:bodyDiv w:val="1"/>
      <w:marLeft w:val="0"/>
      <w:marRight w:val="0"/>
      <w:marTop w:val="0"/>
      <w:marBottom w:val="0"/>
      <w:divBdr>
        <w:top w:val="none" w:sz="0" w:space="0" w:color="auto"/>
        <w:left w:val="none" w:sz="0" w:space="0" w:color="auto"/>
        <w:bottom w:val="none" w:sz="0" w:space="0" w:color="auto"/>
        <w:right w:val="none" w:sz="0" w:space="0" w:color="auto"/>
      </w:divBdr>
    </w:div>
    <w:div w:id="706106726">
      <w:bodyDiv w:val="1"/>
      <w:marLeft w:val="0"/>
      <w:marRight w:val="0"/>
      <w:marTop w:val="0"/>
      <w:marBottom w:val="0"/>
      <w:divBdr>
        <w:top w:val="none" w:sz="0" w:space="0" w:color="auto"/>
        <w:left w:val="none" w:sz="0" w:space="0" w:color="auto"/>
        <w:bottom w:val="none" w:sz="0" w:space="0" w:color="auto"/>
        <w:right w:val="none" w:sz="0" w:space="0" w:color="auto"/>
      </w:divBdr>
    </w:div>
    <w:div w:id="717709526">
      <w:bodyDiv w:val="1"/>
      <w:marLeft w:val="0"/>
      <w:marRight w:val="0"/>
      <w:marTop w:val="0"/>
      <w:marBottom w:val="0"/>
      <w:divBdr>
        <w:top w:val="none" w:sz="0" w:space="0" w:color="auto"/>
        <w:left w:val="none" w:sz="0" w:space="0" w:color="auto"/>
        <w:bottom w:val="none" w:sz="0" w:space="0" w:color="auto"/>
        <w:right w:val="none" w:sz="0" w:space="0" w:color="auto"/>
      </w:divBdr>
    </w:div>
    <w:div w:id="732704747">
      <w:bodyDiv w:val="1"/>
      <w:marLeft w:val="0"/>
      <w:marRight w:val="0"/>
      <w:marTop w:val="0"/>
      <w:marBottom w:val="0"/>
      <w:divBdr>
        <w:top w:val="none" w:sz="0" w:space="0" w:color="auto"/>
        <w:left w:val="none" w:sz="0" w:space="0" w:color="auto"/>
        <w:bottom w:val="none" w:sz="0" w:space="0" w:color="auto"/>
        <w:right w:val="none" w:sz="0" w:space="0" w:color="auto"/>
      </w:divBdr>
    </w:div>
    <w:div w:id="738947109">
      <w:bodyDiv w:val="1"/>
      <w:marLeft w:val="0"/>
      <w:marRight w:val="0"/>
      <w:marTop w:val="0"/>
      <w:marBottom w:val="0"/>
      <w:divBdr>
        <w:top w:val="none" w:sz="0" w:space="0" w:color="auto"/>
        <w:left w:val="none" w:sz="0" w:space="0" w:color="auto"/>
        <w:bottom w:val="none" w:sz="0" w:space="0" w:color="auto"/>
        <w:right w:val="none" w:sz="0" w:space="0" w:color="auto"/>
      </w:divBdr>
    </w:div>
    <w:div w:id="749615399">
      <w:bodyDiv w:val="1"/>
      <w:marLeft w:val="0"/>
      <w:marRight w:val="0"/>
      <w:marTop w:val="0"/>
      <w:marBottom w:val="0"/>
      <w:divBdr>
        <w:top w:val="none" w:sz="0" w:space="0" w:color="auto"/>
        <w:left w:val="none" w:sz="0" w:space="0" w:color="auto"/>
        <w:bottom w:val="none" w:sz="0" w:space="0" w:color="auto"/>
        <w:right w:val="none" w:sz="0" w:space="0" w:color="auto"/>
      </w:divBdr>
    </w:div>
    <w:div w:id="760838092">
      <w:bodyDiv w:val="1"/>
      <w:marLeft w:val="0"/>
      <w:marRight w:val="0"/>
      <w:marTop w:val="0"/>
      <w:marBottom w:val="0"/>
      <w:divBdr>
        <w:top w:val="none" w:sz="0" w:space="0" w:color="auto"/>
        <w:left w:val="none" w:sz="0" w:space="0" w:color="auto"/>
        <w:bottom w:val="none" w:sz="0" w:space="0" w:color="auto"/>
        <w:right w:val="none" w:sz="0" w:space="0" w:color="auto"/>
      </w:divBdr>
      <w:divsChild>
        <w:div w:id="1202061773">
          <w:marLeft w:val="0"/>
          <w:marRight w:val="0"/>
          <w:marTop w:val="0"/>
          <w:marBottom w:val="0"/>
          <w:divBdr>
            <w:top w:val="none" w:sz="0" w:space="0" w:color="auto"/>
            <w:left w:val="none" w:sz="0" w:space="0" w:color="auto"/>
            <w:bottom w:val="none" w:sz="0" w:space="0" w:color="auto"/>
            <w:right w:val="none" w:sz="0" w:space="0" w:color="auto"/>
          </w:divBdr>
          <w:divsChild>
            <w:div w:id="1181042802">
              <w:marLeft w:val="0"/>
              <w:marRight w:val="0"/>
              <w:marTop w:val="0"/>
              <w:marBottom w:val="0"/>
              <w:divBdr>
                <w:top w:val="none" w:sz="0" w:space="0" w:color="auto"/>
                <w:left w:val="none" w:sz="0" w:space="0" w:color="auto"/>
                <w:bottom w:val="none" w:sz="0" w:space="0" w:color="auto"/>
                <w:right w:val="none" w:sz="0" w:space="0" w:color="auto"/>
              </w:divBdr>
            </w:div>
            <w:div w:id="1566525444">
              <w:marLeft w:val="0"/>
              <w:marRight w:val="0"/>
              <w:marTop w:val="0"/>
              <w:marBottom w:val="0"/>
              <w:divBdr>
                <w:top w:val="none" w:sz="0" w:space="0" w:color="auto"/>
                <w:left w:val="none" w:sz="0" w:space="0" w:color="auto"/>
                <w:bottom w:val="none" w:sz="0" w:space="0" w:color="auto"/>
                <w:right w:val="none" w:sz="0" w:space="0" w:color="auto"/>
              </w:divBdr>
            </w:div>
            <w:div w:id="1463575963">
              <w:marLeft w:val="0"/>
              <w:marRight w:val="0"/>
              <w:marTop w:val="0"/>
              <w:marBottom w:val="0"/>
              <w:divBdr>
                <w:top w:val="none" w:sz="0" w:space="0" w:color="auto"/>
                <w:left w:val="none" w:sz="0" w:space="0" w:color="auto"/>
                <w:bottom w:val="none" w:sz="0" w:space="0" w:color="auto"/>
                <w:right w:val="none" w:sz="0" w:space="0" w:color="auto"/>
              </w:divBdr>
            </w:div>
            <w:div w:id="342753646">
              <w:marLeft w:val="0"/>
              <w:marRight w:val="0"/>
              <w:marTop w:val="0"/>
              <w:marBottom w:val="0"/>
              <w:divBdr>
                <w:top w:val="none" w:sz="0" w:space="0" w:color="auto"/>
                <w:left w:val="none" w:sz="0" w:space="0" w:color="auto"/>
                <w:bottom w:val="none" w:sz="0" w:space="0" w:color="auto"/>
                <w:right w:val="none" w:sz="0" w:space="0" w:color="auto"/>
              </w:divBdr>
            </w:div>
            <w:div w:id="1447118863">
              <w:marLeft w:val="0"/>
              <w:marRight w:val="0"/>
              <w:marTop w:val="0"/>
              <w:marBottom w:val="0"/>
              <w:divBdr>
                <w:top w:val="none" w:sz="0" w:space="0" w:color="auto"/>
                <w:left w:val="none" w:sz="0" w:space="0" w:color="auto"/>
                <w:bottom w:val="none" w:sz="0" w:space="0" w:color="auto"/>
                <w:right w:val="none" w:sz="0" w:space="0" w:color="auto"/>
              </w:divBdr>
            </w:div>
            <w:div w:id="137112571">
              <w:marLeft w:val="0"/>
              <w:marRight w:val="0"/>
              <w:marTop w:val="0"/>
              <w:marBottom w:val="0"/>
              <w:divBdr>
                <w:top w:val="none" w:sz="0" w:space="0" w:color="auto"/>
                <w:left w:val="none" w:sz="0" w:space="0" w:color="auto"/>
                <w:bottom w:val="none" w:sz="0" w:space="0" w:color="auto"/>
                <w:right w:val="none" w:sz="0" w:space="0" w:color="auto"/>
              </w:divBdr>
            </w:div>
            <w:div w:id="1113011238">
              <w:marLeft w:val="0"/>
              <w:marRight w:val="0"/>
              <w:marTop w:val="0"/>
              <w:marBottom w:val="0"/>
              <w:divBdr>
                <w:top w:val="none" w:sz="0" w:space="0" w:color="auto"/>
                <w:left w:val="none" w:sz="0" w:space="0" w:color="auto"/>
                <w:bottom w:val="none" w:sz="0" w:space="0" w:color="auto"/>
                <w:right w:val="none" w:sz="0" w:space="0" w:color="auto"/>
              </w:divBdr>
            </w:div>
            <w:div w:id="494541253">
              <w:marLeft w:val="0"/>
              <w:marRight w:val="0"/>
              <w:marTop w:val="0"/>
              <w:marBottom w:val="0"/>
              <w:divBdr>
                <w:top w:val="none" w:sz="0" w:space="0" w:color="auto"/>
                <w:left w:val="none" w:sz="0" w:space="0" w:color="auto"/>
                <w:bottom w:val="none" w:sz="0" w:space="0" w:color="auto"/>
                <w:right w:val="none" w:sz="0" w:space="0" w:color="auto"/>
              </w:divBdr>
            </w:div>
            <w:div w:id="566918787">
              <w:marLeft w:val="0"/>
              <w:marRight w:val="0"/>
              <w:marTop w:val="0"/>
              <w:marBottom w:val="0"/>
              <w:divBdr>
                <w:top w:val="none" w:sz="0" w:space="0" w:color="auto"/>
                <w:left w:val="none" w:sz="0" w:space="0" w:color="auto"/>
                <w:bottom w:val="none" w:sz="0" w:space="0" w:color="auto"/>
                <w:right w:val="none" w:sz="0" w:space="0" w:color="auto"/>
              </w:divBdr>
            </w:div>
            <w:div w:id="222453659">
              <w:marLeft w:val="0"/>
              <w:marRight w:val="0"/>
              <w:marTop w:val="0"/>
              <w:marBottom w:val="0"/>
              <w:divBdr>
                <w:top w:val="none" w:sz="0" w:space="0" w:color="auto"/>
                <w:left w:val="none" w:sz="0" w:space="0" w:color="auto"/>
                <w:bottom w:val="none" w:sz="0" w:space="0" w:color="auto"/>
                <w:right w:val="none" w:sz="0" w:space="0" w:color="auto"/>
              </w:divBdr>
            </w:div>
            <w:div w:id="1692953958">
              <w:marLeft w:val="0"/>
              <w:marRight w:val="0"/>
              <w:marTop w:val="0"/>
              <w:marBottom w:val="0"/>
              <w:divBdr>
                <w:top w:val="none" w:sz="0" w:space="0" w:color="auto"/>
                <w:left w:val="none" w:sz="0" w:space="0" w:color="auto"/>
                <w:bottom w:val="none" w:sz="0" w:space="0" w:color="auto"/>
                <w:right w:val="none" w:sz="0" w:space="0" w:color="auto"/>
              </w:divBdr>
            </w:div>
            <w:div w:id="2084988630">
              <w:marLeft w:val="0"/>
              <w:marRight w:val="0"/>
              <w:marTop w:val="0"/>
              <w:marBottom w:val="0"/>
              <w:divBdr>
                <w:top w:val="none" w:sz="0" w:space="0" w:color="auto"/>
                <w:left w:val="none" w:sz="0" w:space="0" w:color="auto"/>
                <w:bottom w:val="none" w:sz="0" w:space="0" w:color="auto"/>
                <w:right w:val="none" w:sz="0" w:space="0" w:color="auto"/>
              </w:divBdr>
            </w:div>
            <w:div w:id="915628013">
              <w:marLeft w:val="0"/>
              <w:marRight w:val="0"/>
              <w:marTop w:val="0"/>
              <w:marBottom w:val="0"/>
              <w:divBdr>
                <w:top w:val="none" w:sz="0" w:space="0" w:color="auto"/>
                <w:left w:val="none" w:sz="0" w:space="0" w:color="auto"/>
                <w:bottom w:val="none" w:sz="0" w:space="0" w:color="auto"/>
                <w:right w:val="none" w:sz="0" w:space="0" w:color="auto"/>
              </w:divBdr>
            </w:div>
            <w:div w:id="747843261">
              <w:marLeft w:val="0"/>
              <w:marRight w:val="0"/>
              <w:marTop w:val="0"/>
              <w:marBottom w:val="0"/>
              <w:divBdr>
                <w:top w:val="none" w:sz="0" w:space="0" w:color="auto"/>
                <w:left w:val="none" w:sz="0" w:space="0" w:color="auto"/>
                <w:bottom w:val="none" w:sz="0" w:space="0" w:color="auto"/>
                <w:right w:val="none" w:sz="0" w:space="0" w:color="auto"/>
              </w:divBdr>
            </w:div>
            <w:div w:id="566108287">
              <w:marLeft w:val="0"/>
              <w:marRight w:val="0"/>
              <w:marTop w:val="0"/>
              <w:marBottom w:val="0"/>
              <w:divBdr>
                <w:top w:val="none" w:sz="0" w:space="0" w:color="auto"/>
                <w:left w:val="none" w:sz="0" w:space="0" w:color="auto"/>
                <w:bottom w:val="none" w:sz="0" w:space="0" w:color="auto"/>
                <w:right w:val="none" w:sz="0" w:space="0" w:color="auto"/>
              </w:divBdr>
            </w:div>
            <w:div w:id="69003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48875">
      <w:bodyDiv w:val="1"/>
      <w:marLeft w:val="0"/>
      <w:marRight w:val="0"/>
      <w:marTop w:val="0"/>
      <w:marBottom w:val="0"/>
      <w:divBdr>
        <w:top w:val="none" w:sz="0" w:space="0" w:color="auto"/>
        <w:left w:val="none" w:sz="0" w:space="0" w:color="auto"/>
        <w:bottom w:val="none" w:sz="0" w:space="0" w:color="auto"/>
        <w:right w:val="none" w:sz="0" w:space="0" w:color="auto"/>
      </w:divBdr>
    </w:div>
    <w:div w:id="815686094">
      <w:bodyDiv w:val="1"/>
      <w:marLeft w:val="0"/>
      <w:marRight w:val="0"/>
      <w:marTop w:val="0"/>
      <w:marBottom w:val="0"/>
      <w:divBdr>
        <w:top w:val="none" w:sz="0" w:space="0" w:color="auto"/>
        <w:left w:val="none" w:sz="0" w:space="0" w:color="auto"/>
        <w:bottom w:val="none" w:sz="0" w:space="0" w:color="auto"/>
        <w:right w:val="none" w:sz="0" w:space="0" w:color="auto"/>
      </w:divBdr>
    </w:div>
    <w:div w:id="825244760">
      <w:bodyDiv w:val="1"/>
      <w:marLeft w:val="0"/>
      <w:marRight w:val="0"/>
      <w:marTop w:val="0"/>
      <w:marBottom w:val="0"/>
      <w:divBdr>
        <w:top w:val="none" w:sz="0" w:space="0" w:color="auto"/>
        <w:left w:val="none" w:sz="0" w:space="0" w:color="auto"/>
        <w:bottom w:val="none" w:sz="0" w:space="0" w:color="auto"/>
        <w:right w:val="none" w:sz="0" w:space="0" w:color="auto"/>
      </w:divBdr>
    </w:div>
    <w:div w:id="847252011">
      <w:bodyDiv w:val="1"/>
      <w:marLeft w:val="0"/>
      <w:marRight w:val="0"/>
      <w:marTop w:val="0"/>
      <w:marBottom w:val="0"/>
      <w:divBdr>
        <w:top w:val="none" w:sz="0" w:space="0" w:color="auto"/>
        <w:left w:val="none" w:sz="0" w:space="0" w:color="auto"/>
        <w:bottom w:val="none" w:sz="0" w:space="0" w:color="auto"/>
        <w:right w:val="none" w:sz="0" w:space="0" w:color="auto"/>
      </w:divBdr>
    </w:div>
    <w:div w:id="856042684">
      <w:bodyDiv w:val="1"/>
      <w:marLeft w:val="0"/>
      <w:marRight w:val="0"/>
      <w:marTop w:val="0"/>
      <w:marBottom w:val="0"/>
      <w:divBdr>
        <w:top w:val="none" w:sz="0" w:space="0" w:color="auto"/>
        <w:left w:val="none" w:sz="0" w:space="0" w:color="auto"/>
        <w:bottom w:val="none" w:sz="0" w:space="0" w:color="auto"/>
        <w:right w:val="none" w:sz="0" w:space="0" w:color="auto"/>
      </w:divBdr>
    </w:div>
    <w:div w:id="860239480">
      <w:bodyDiv w:val="1"/>
      <w:marLeft w:val="0"/>
      <w:marRight w:val="0"/>
      <w:marTop w:val="0"/>
      <w:marBottom w:val="0"/>
      <w:divBdr>
        <w:top w:val="none" w:sz="0" w:space="0" w:color="auto"/>
        <w:left w:val="none" w:sz="0" w:space="0" w:color="auto"/>
        <w:bottom w:val="none" w:sz="0" w:space="0" w:color="auto"/>
        <w:right w:val="none" w:sz="0" w:space="0" w:color="auto"/>
      </w:divBdr>
    </w:div>
    <w:div w:id="877937629">
      <w:bodyDiv w:val="1"/>
      <w:marLeft w:val="0"/>
      <w:marRight w:val="0"/>
      <w:marTop w:val="0"/>
      <w:marBottom w:val="0"/>
      <w:divBdr>
        <w:top w:val="none" w:sz="0" w:space="0" w:color="auto"/>
        <w:left w:val="none" w:sz="0" w:space="0" w:color="auto"/>
        <w:bottom w:val="none" w:sz="0" w:space="0" w:color="auto"/>
        <w:right w:val="none" w:sz="0" w:space="0" w:color="auto"/>
      </w:divBdr>
    </w:div>
    <w:div w:id="953558887">
      <w:bodyDiv w:val="1"/>
      <w:marLeft w:val="0"/>
      <w:marRight w:val="0"/>
      <w:marTop w:val="0"/>
      <w:marBottom w:val="0"/>
      <w:divBdr>
        <w:top w:val="none" w:sz="0" w:space="0" w:color="auto"/>
        <w:left w:val="none" w:sz="0" w:space="0" w:color="auto"/>
        <w:bottom w:val="none" w:sz="0" w:space="0" w:color="auto"/>
        <w:right w:val="none" w:sz="0" w:space="0" w:color="auto"/>
      </w:divBdr>
    </w:div>
    <w:div w:id="1054936908">
      <w:bodyDiv w:val="1"/>
      <w:marLeft w:val="0"/>
      <w:marRight w:val="0"/>
      <w:marTop w:val="0"/>
      <w:marBottom w:val="0"/>
      <w:divBdr>
        <w:top w:val="none" w:sz="0" w:space="0" w:color="auto"/>
        <w:left w:val="none" w:sz="0" w:space="0" w:color="auto"/>
        <w:bottom w:val="none" w:sz="0" w:space="0" w:color="auto"/>
        <w:right w:val="none" w:sz="0" w:space="0" w:color="auto"/>
      </w:divBdr>
    </w:div>
    <w:div w:id="1057360159">
      <w:bodyDiv w:val="1"/>
      <w:marLeft w:val="0"/>
      <w:marRight w:val="0"/>
      <w:marTop w:val="0"/>
      <w:marBottom w:val="0"/>
      <w:divBdr>
        <w:top w:val="none" w:sz="0" w:space="0" w:color="auto"/>
        <w:left w:val="none" w:sz="0" w:space="0" w:color="auto"/>
        <w:bottom w:val="none" w:sz="0" w:space="0" w:color="auto"/>
        <w:right w:val="none" w:sz="0" w:space="0" w:color="auto"/>
      </w:divBdr>
    </w:div>
    <w:div w:id="1080717938">
      <w:bodyDiv w:val="1"/>
      <w:marLeft w:val="0"/>
      <w:marRight w:val="0"/>
      <w:marTop w:val="0"/>
      <w:marBottom w:val="0"/>
      <w:divBdr>
        <w:top w:val="none" w:sz="0" w:space="0" w:color="auto"/>
        <w:left w:val="none" w:sz="0" w:space="0" w:color="auto"/>
        <w:bottom w:val="none" w:sz="0" w:space="0" w:color="auto"/>
        <w:right w:val="none" w:sz="0" w:space="0" w:color="auto"/>
      </w:divBdr>
    </w:div>
    <w:div w:id="1083532617">
      <w:bodyDiv w:val="1"/>
      <w:marLeft w:val="0"/>
      <w:marRight w:val="0"/>
      <w:marTop w:val="0"/>
      <w:marBottom w:val="0"/>
      <w:divBdr>
        <w:top w:val="none" w:sz="0" w:space="0" w:color="auto"/>
        <w:left w:val="none" w:sz="0" w:space="0" w:color="auto"/>
        <w:bottom w:val="none" w:sz="0" w:space="0" w:color="auto"/>
        <w:right w:val="none" w:sz="0" w:space="0" w:color="auto"/>
      </w:divBdr>
    </w:div>
    <w:div w:id="1095974312">
      <w:bodyDiv w:val="1"/>
      <w:marLeft w:val="0"/>
      <w:marRight w:val="0"/>
      <w:marTop w:val="0"/>
      <w:marBottom w:val="0"/>
      <w:divBdr>
        <w:top w:val="none" w:sz="0" w:space="0" w:color="auto"/>
        <w:left w:val="none" w:sz="0" w:space="0" w:color="auto"/>
        <w:bottom w:val="none" w:sz="0" w:space="0" w:color="auto"/>
        <w:right w:val="none" w:sz="0" w:space="0" w:color="auto"/>
      </w:divBdr>
    </w:div>
    <w:div w:id="1100178434">
      <w:bodyDiv w:val="1"/>
      <w:marLeft w:val="0"/>
      <w:marRight w:val="0"/>
      <w:marTop w:val="0"/>
      <w:marBottom w:val="0"/>
      <w:divBdr>
        <w:top w:val="none" w:sz="0" w:space="0" w:color="auto"/>
        <w:left w:val="none" w:sz="0" w:space="0" w:color="auto"/>
        <w:bottom w:val="none" w:sz="0" w:space="0" w:color="auto"/>
        <w:right w:val="none" w:sz="0" w:space="0" w:color="auto"/>
      </w:divBdr>
    </w:div>
    <w:div w:id="1123577064">
      <w:bodyDiv w:val="1"/>
      <w:marLeft w:val="0"/>
      <w:marRight w:val="0"/>
      <w:marTop w:val="0"/>
      <w:marBottom w:val="0"/>
      <w:divBdr>
        <w:top w:val="none" w:sz="0" w:space="0" w:color="auto"/>
        <w:left w:val="none" w:sz="0" w:space="0" w:color="auto"/>
        <w:bottom w:val="none" w:sz="0" w:space="0" w:color="auto"/>
        <w:right w:val="none" w:sz="0" w:space="0" w:color="auto"/>
      </w:divBdr>
    </w:div>
    <w:div w:id="1166747054">
      <w:bodyDiv w:val="1"/>
      <w:marLeft w:val="0"/>
      <w:marRight w:val="0"/>
      <w:marTop w:val="0"/>
      <w:marBottom w:val="0"/>
      <w:divBdr>
        <w:top w:val="none" w:sz="0" w:space="0" w:color="auto"/>
        <w:left w:val="none" w:sz="0" w:space="0" w:color="auto"/>
        <w:bottom w:val="none" w:sz="0" w:space="0" w:color="auto"/>
        <w:right w:val="none" w:sz="0" w:space="0" w:color="auto"/>
      </w:divBdr>
    </w:div>
    <w:div w:id="1192305971">
      <w:bodyDiv w:val="1"/>
      <w:marLeft w:val="0"/>
      <w:marRight w:val="0"/>
      <w:marTop w:val="0"/>
      <w:marBottom w:val="0"/>
      <w:divBdr>
        <w:top w:val="none" w:sz="0" w:space="0" w:color="auto"/>
        <w:left w:val="none" w:sz="0" w:space="0" w:color="auto"/>
        <w:bottom w:val="none" w:sz="0" w:space="0" w:color="auto"/>
        <w:right w:val="none" w:sz="0" w:space="0" w:color="auto"/>
      </w:divBdr>
    </w:div>
    <w:div w:id="1212880444">
      <w:bodyDiv w:val="1"/>
      <w:marLeft w:val="0"/>
      <w:marRight w:val="0"/>
      <w:marTop w:val="0"/>
      <w:marBottom w:val="0"/>
      <w:divBdr>
        <w:top w:val="none" w:sz="0" w:space="0" w:color="auto"/>
        <w:left w:val="none" w:sz="0" w:space="0" w:color="auto"/>
        <w:bottom w:val="none" w:sz="0" w:space="0" w:color="auto"/>
        <w:right w:val="none" w:sz="0" w:space="0" w:color="auto"/>
      </w:divBdr>
    </w:div>
    <w:div w:id="1251692096">
      <w:bodyDiv w:val="1"/>
      <w:marLeft w:val="0"/>
      <w:marRight w:val="0"/>
      <w:marTop w:val="0"/>
      <w:marBottom w:val="0"/>
      <w:divBdr>
        <w:top w:val="none" w:sz="0" w:space="0" w:color="auto"/>
        <w:left w:val="none" w:sz="0" w:space="0" w:color="auto"/>
        <w:bottom w:val="none" w:sz="0" w:space="0" w:color="auto"/>
        <w:right w:val="none" w:sz="0" w:space="0" w:color="auto"/>
      </w:divBdr>
    </w:div>
    <w:div w:id="1359310047">
      <w:bodyDiv w:val="1"/>
      <w:marLeft w:val="0"/>
      <w:marRight w:val="0"/>
      <w:marTop w:val="0"/>
      <w:marBottom w:val="0"/>
      <w:divBdr>
        <w:top w:val="none" w:sz="0" w:space="0" w:color="auto"/>
        <w:left w:val="none" w:sz="0" w:space="0" w:color="auto"/>
        <w:bottom w:val="none" w:sz="0" w:space="0" w:color="auto"/>
        <w:right w:val="none" w:sz="0" w:space="0" w:color="auto"/>
      </w:divBdr>
    </w:div>
    <w:div w:id="1406799766">
      <w:bodyDiv w:val="1"/>
      <w:marLeft w:val="0"/>
      <w:marRight w:val="0"/>
      <w:marTop w:val="0"/>
      <w:marBottom w:val="0"/>
      <w:divBdr>
        <w:top w:val="none" w:sz="0" w:space="0" w:color="auto"/>
        <w:left w:val="none" w:sz="0" w:space="0" w:color="auto"/>
        <w:bottom w:val="none" w:sz="0" w:space="0" w:color="auto"/>
        <w:right w:val="none" w:sz="0" w:space="0" w:color="auto"/>
      </w:divBdr>
    </w:div>
    <w:div w:id="1447193827">
      <w:bodyDiv w:val="1"/>
      <w:marLeft w:val="0"/>
      <w:marRight w:val="0"/>
      <w:marTop w:val="0"/>
      <w:marBottom w:val="0"/>
      <w:divBdr>
        <w:top w:val="none" w:sz="0" w:space="0" w:color="auto"/>
        <w:left w:val="none" w:sz="0" w:space="0" w:color="auto"/>
        <w:bottom w:val="none" w:sz="0" w:space="0" w:color="auto"/>
        <w:right w:val="none" w:sz="0" w:space="0" w:color="auto"/>
      </w:divBdr>
    </w:div>
    <w:div w:id="1447887228">
      <w:bodyDiv w:val="1"/>
      <w:marLeft w:val="0"/>
      <w:marRight w:val="0"/>
      <w:marTop w:val="0"/>
      <w:marBottom w:val="0"/>
      <w:divBdr>
        <w:top w:val="none" w:sz="0" w:space="0" w:color="auto"/>
        <w:left w:val="none" w:sz="0" w:space="0" w:color="auto"/>
        <w:bottom w:val="none" w:sz="0" w:space="0" w:color="auto"/>
        <w:right w:val="none" w:sz="0" w:space="0" w:color="auto"/>
      </w:divBdr>
    </w:div>
    <w:div w:id="1497109764">
      <w:bodyDiv w:val="1"/>
      <w:marLeft w:val="0"/>
      <w:marRight w:val="0"/>
      <w:marTop w:val="0"/>
      <w:marBottom w:val="0"/>
      <w:divBdr>
        <w:top w:val="none" w:sz="0" w:space="0" w:color="auto"/>
        <w:left w:val="none" w:sz="0" w:space="0" w:color="auto"/>
        <w:bottom w:val="none" w:sz="0" w:space="0" w:color="auto"/>
        <w:right w:val="none" w:sz="0" w:space="0" w:color="auto"/>
      </w:divBdr>
    </w:div>
    <w:div w:id="1534616211">
      <w:bodyDiv w:val="1"/>
      <w:marLeft w:val="0"/>
      <w:marRight w:val="0"/>
      <w:marTop w:val="0"/>
      <w:marBottom w:val="0"/>
      <w:divBdr>
        <w:top w:val="none" w:sz="0" w:space="0" w:color="auto"/>
        <w:left w:val="none" w:sz="0" w:space="0" w:color="auto"/>
        <w:bottom w:val="none" w:sz="0" w:space="0" w:color="auto"/>
        <w:right w:val="none" w:sz="0" w:space="0" w:color="auto"/>
      </w:divBdr>
    </w:div>
    <w:div w:id="1540624993">
      <w:bodyDiv w:val="1"/>
      <w:marLeft w:val="0"/>
      <w:marRight w:val="0"/>
      <w:marTop w:val="0"/>
      <w:marBottom w:val="0"/>
      <w:divBdr>
        <w:top w:val="none" w:sz="0" w:space="0" w:color="auto"/>
        <w:left w:val="none" w:sz="0" w:space="0" w:color="auto"/>
        <w:bottom w:val="none" w:sz="0" w:space="0" w:color="auto"/>
        <w:right w:val="none" w:sz="0" w:space="0" w:color="auto"/>
      </w:divBdr>
      <w:divsChild>
        <w:div w:id="901252169">
          <w:marLeft w:val="0"/>
          <w:marRight w:val="0"/>
          <w:marTop w:val="0"/>
          <w:marBottom w:val="0"/>
          <w:divBdr>
            <w:top w:val="none" w:sz="0" w:space="0" w:color="auto"/>
            <w:left w:val="none" w:sz="0" w:space="0" w:color="auto"/>
            <w:bottom w:val="none" w:sz="0" w:space="0" w:color="auto"/>
            <w:right w:val="none" w:sz="0" w:space="0" w:color="auto"/>
          </w:divBdr>
          <w:divsChild>
            <w:div w:id="1180004772">
              <w:marLeft w:val="0"/>
              <w:marRight w:val="0"/>
              <w:marTop w:val="0"/>
              <w:marBottom w:val="0"/>
              <w:divBdr>
                <w:top w:val="none" w:sz="0" w:space="0" w:color="auto"/>
                <w:left w:val="none" w:sz="0" w:space="0" w:color="auto"/>
                <w:bottom w:val="none" w:sz="0" w:space="0" w:color="auto"/>
                <w:right w:val="none" w:sz="0" w:space="0" w:color="auto"/>
              </w:divBdr>
            </w:div>
            <w:div w:id="1232740617">
              <w:marLeft w:val="0"/>
              <w:marRight w:val="0"/>
              <w:marTop w:val="0"/>
              <w:marBottom w:val="0"/>
              <w:divBdr>
                <w:top w:val="none" w:sz="0" w:space="0" w:color="auto"/>
                <w:left w:val="none" w:sz="0" w:space="0" w:color="auto"/>
                <w:bottom w:val="none" w:sz="0" w:space="0" w:color="auto"/>
                <w:right w:val="none" w:sz="0" w:space="0" w:color="auto"/>
              </w:divBdr>
            </w:div>
            <w:div w:id="1843471500">
              <w:marLeft w:val="0"/>
              <w:marRight w:val="0"/>
              <w:marTop w:val="0"/>
              <w:marBottom w:val="0"/>
              <w:divBdr>
                <w:top w:val="none" w:sz="0" w:space="0" w:color="auto"/>
                <w:left w:val="none" w:sz="0" w:space="0" w:color="auto"/>
                <w:bottom w:val="none" w:sz="0" w:space="0" w:color="auto"/>
                <w:right w:val="none" w:sz="0" w:space="0" w:color="auto"/>
              </w:divBdr>
            </w:div>
            <w:div w:id="243731961">
              <w:marLeft w:val="0"/>
              <w:marRight w:val="0"/>
              <w:marTop w:val="0"/>
              <w:marBottom w:val="0"/>
              <w:divBdr>
                <w:top w:val="none" w:sz="0" w:space="0" w:color="auto"/>
                <w:left w:val="none" w:sz="0" w:space="0" w:color="auto"/>
                <w:bottom w:val="none" w:sz="0" w:space="0" w:color="auto"/>
                <w:right w:val="none" w:sz="0" w:space="0" w:color="auto"/>
              </w:divBdr>
            </w:div>
            <w:div w:id="333072211">
              <w:marLeft w:val="0"/>
              <w:marRight w:val="0"/>
              <w:marTop w:val="0"/>
              <w:marBottom w:val="0"/>
              <w:divBdr>
                <w:top w:val="none" w:sz="0" w:space="0" w:color="auto"/>
                <w:left w:val="none" w:sz="0" w:space="0" w:color="auto"/>
                <w:bottom w:val="none" w:sz="0" w:space="0" w:color="auto"/>
                <w:right w:val="none" w:sz="0" w:space="0" w:color="auto"/>
              </w:divBdr>
            </w:div>
            <w:div w:id="1500002708">
              <w:marLeft w:val="0"/>
              <w:marRight w:val="0"/>
              <w:marTop w:val="0"/>
              <w:marBottom w:val="0"/>
              <w:divBdr>
                <w:top w:val="none" w:sz="0" w:space="0" w:color="auto"/>
                <w:left w:val="none" w:sz="0" w:space="0" w:color="auto"/>
                <w:bottom w:val="none" w:sz="0" w:space="0" w:color="auto"/>
                <w:right w:val="none" w:sz="0" w:space="0" w:color="auto"/>
              </w:divBdr>
            </w:div>
            <w:div w:id="1929728108">
              <w:marLeft w:val="0"/>
              <w:marRight w:val="0"/>
              <w:marTop w:val="0"/>
              <w:marBottom w:val="0"/>
              <w:divBdr>
                <w:top w:val="none" w:sz="0" w:space="0" w:color="auto"/>
                <w:left w:val="none" w:sz="0" w:space="0" w:color="auto"/>
                <w:bottom w:val="none" w:sz="0" w:space="0" w:color="auto"/>
                <w:right w:val="none" w:sz="0" w:space="0" w:color="auto"/>
              </w:divBdr>
            </w:div>
            <w:div w:id="1301957222">
              <w:marLeft w:val="0"/>
              <w:marRight w:val="0"/>
              <w:marTop w:val="0"/>
              <w:marBottom w:val="0"/>
              <w:divBdr>
                <w:top w:val="none" w:sz="0" w:space="0" w:color="auto"/>
                <w:left w:val="none" w:sz="0" w:space="0" w:color="auto"/>
                <w:bottom w:val="none" w:sz="0" w:space="0" w:color="auto"/>
                <w:right w:val="none" w:sz="0" w:space="0" w:color="auto"/>
              </w:divBdr>
            </w:div>
            <w:div w:id="1415467565">
              <w:marLeft w:val="0"/>
              <w:marRight w:val="0"/>
              <w:marTop w:val="0"/>
              <w:marBottom w:val="0"/>
              <w:divBdr>
                <w:top w:val="none" w:sz="0" w:space="0" w:color="auto"/>
                <w:left w:val="none" w:sz="0" w:space="0" w:color="auto"/>
                <w:bottom w:val="none" w:sz="0" w:space="0" w:color="auto"/>
                <w:right w:val="none" w:sz="0" w:space="0" w:color="auto"/>
              </w:divBdr>
            </w:div>
            <w:div w:id="883637504">
              <w:marLeft w:val="0"/>
              <w:marRight w:val="0"/>
              <w:marTop w:val="0"/>
              <w:marBottom w:val="0"/>
              <w:divBdr>
                <w:top w:val="none" w:sz="0" w:space="0" w:color="auto"/>
                <w:left w:val="none" w:sz="0" w:space="0" w:color="auto"/>
                <w:bottom w:val="none" w:sz="0" w:space="0" w:color="auto"/>
                <w:right w:val="none" w:sz="0" w:space="0" w:color="auto"/>
              </w:divBdr>
            </w:div>
            <w:div w:id="1235354899">
              <w:marLeft w:val="0"/>
              <w:marRight w:val="0"/>
              <w:marTop w:val="0"/>
              <w:marBottom w:val="0"/>
              <w:divBdr>
                <w:top w:val="none" w:sz="0" w:space="0" w:color="auto"/>
                <w:left w:val="none" w:sz="0" w:space="0" w:color="auto"/>
                <w:bottom w:val="none" w:sz="0" w:space="0" w:color="auto"/>
                <w:right w:val="none" w:sz="0" w:space="0" w:color="auto"/>
              </w:divBdr>
            </w:div>
            <w:div w:id="550727132">
              <w:marLeft w:val="0"/>
              <w:marRight w:val="0"/>
              <w:marTop w:val="0"/>
              <w:marBottom w:val="0"/>
              <w:divBdr>
                <w:top w:val="none" w:sz="0" w:space="0" w:color="auto"/>
                <w:left w:val="none" w:sz="0" w:space="0" w:color="auto"/>
                <w:bottom w:val="none" w:sz="0" w:space="0" w:color="auto"/>
                <w:right w:val="none" w:sz="0" w:space="0" w:color="auto"/>
              </w:divBdr>
            </w:div>
            <w:div w:id="1018703264">
              <w:marLeft w:val="0"/>
              <w:marRight w:val="0"/>
              <w:marTop w:val="0"/>
              <w:marBottom w:val="0"/>
              <w:divBdr>
                <w:top w:val="none" w:sz="0" w:space="0" w:color="auto"/>
                <w:left w:val="none" w:sz="0" w:space="0" w:color="auto"/>
                <w:bottom w:val="none" w:sz="0" w:space="0" w:color="auto"/>
                <w:right w:val="none" w:sz="0" w:space="0" w:color="auto"/>
              </w:divBdr>
            </w:div>
            <w:div w:id="1651398842">
              <w:marLeft w:val="0"/>
              <w:marRight w:val="0"/>
              <w:marTop w:val="0"/>
              <w:marBottom w:val="0"/>
              <w:divBdr>
                <w:top w:val="none" w:sz="0" w:space="0" w:color="auto"/>
                <w:left w:val="none" w:sz="0" w:space="0" w:color="auto"/>
                <w:bottom w:val="none" w:sz="0" w:space="0" w:color="auto"/>
                <w:right w:val="none" w:sz="0" w:space="0" w:color="auto"/>
              </w:divBdr>
            </w:div>
            <w:div w:id="1774285280">
              <w:marLeft w:val="0"/>
              <w:marRight w:val="0"/>
              <w:marTop w:val="0"/>
              <w:marBottom w:val="0"/>
              <w:divBdr>
                <w:top w:val="none" w:sz="0" w:space="0" w:color="auto"/>
                <w:left w:val="none" w:sz="0" w:space="0" w:color="auto"/>
                <w:bottom w:val="none" w:sz="0" w:space="0" w:color="auto"/>
                <w:right w:val="none" w:sz="0" w:space="0" w:color="auto"/>
              </w:divBdr>
            </w:div>
            <w:div w:id="103477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306414">
      <w:bodyDiv w:val="1"/>
      <w:marLeft w:val="0"/>
      <w:marRight w:val="0"/>
      <w:marTop w:val="0"/>
      <w:marBottom w:val="0"/>
      <w:divBdr>
        <w:top w:val="none" w:sz="0" w:space="0" w:color="auto"/>
        <w:left w:val="none" w:sz="0" w:space="0" w:color="auto"/>
        <w:bottom w:val="none" w:sz="0" w:space="0" w:color="auto"/>
        <w:right w:val="none" w:sz="0" w:space="0" w:color="auto"/>
      </w:divBdr>
    </w:div>
    <w:div w:id="1620064752">
      <w:bodyDiv w:val="1"/>
      <w:marLeft w:val="0"/>
      <w:marRight w:val="0"/>
      <w:marTop w:val="0"/>
      <w:marBottom w:val="0"/>
      <w:divBdr>
        <w:top w:val="none" w:sz="0" w:space="0" w:color="auto"/>
        <w:left w:val="none" w:sz="0" w:space="0" w:color="auto"/>
        <w:bottom w:val="none" w:sz="0" w:space="0" w:color="auto"/>
        <w:right w:val="none" w:sz="0" w:space="0" w:color="auto"/>
      </w:divBdr>
    </w:div>
    <w:div w:id="1631324757">
      <w:bodyDiv w:val="1"/>
      <w:marLeft w:val="0"/>
      <w:marRight w:val="0"/>
      <w:marTop w:val="0"/>
      <w:marBottom w:val="0"/>
      <w:divBdr>
        <w:top w:val="none" w:sz="0" w:space="0" w:color="auto"/>
        <w:left w:val="none" w:sz="0" w:space="0" w:color="auto"/>
        <w:bottom w:val="none" w:sz="0" w:space="0" w:color="auto"/>
        <w:right w:val="none" w:sz="0" w:space="0" w:color="auto"/>
      </w:divBdr>
    </w:div>
    <w:div w:id="1664235857">
      <w:bodyDiv w:val="1"/>
      <w:marLeft w:val="0"/>
      <w:marRight w:val="0"/>
      <w:marTop w:val="0"/>
      <w:marBottom w:val="0"/>
      <w:divBdr>
        <w:top w:val="none" w:sz="0" w:space="0" w:color="auto"/>
        <w:left w:val="none" w:sz="0" w:space="0" w:color="auto"/>
        <w:bottom w:val="none" w:sz="0" w:space="0" w:color="auto"/>
        <w:right w:val="none" w:sz="0" w:space="0" w:color="auto"/>
      </w:divBdr>
    </w:div>
    <w:div w:id="1766924055">
      <w:bodyDiv w:val="1"/>
      <w:marLeft w:val="0"/>
      <w:marRight w:val="0"/>
      <w:marTop w:val="0"/>
      <w:marBottom w:val="0"/>
      <w:divBdr>
        <w:top w:val="none" w:sz="0" w:space="0" w:color="auto"/>
        <w:left w:val="none" w:sz="0" w:space="0" w:color="auto"/>
        <w:bottom w:val="none" w:sz="0" w:space="0" w:color="auto"/>
        <w:right w:val="none" w:sz="0" w:space="0" w:color="auto"/>
      </w:divBdr>
    </w:div>
    <w:div w:id="1837260367">
      <w:bodyDiv w:val="1"/>
      <w:marLeft w:val="0"/>
      <w:marRight w:val="0"/>
      <w:marTop w:val="0"/>
      <w:marBottom w:val="0"/>
      <w:divBdr>
        <w:top w:val="none" w:sz="0" w:space="0" w:color="auto"/>
        <w:left w:val="none" w:sz="0" w:space="0" w:color="auto"/>
        <w:bottom w:val="none" w:sz="0" w:space="0" w:color="auto"/>
        <w:right w:val="none" w:sz="0" w:space="0" w:color="auto"/>
      </w:divBdr>
    </w:div>
    <w:div w:id="1868450370">
      <w:bodyDiv w:val="1"/>
      <w:marLeft w:val="0"/>
      <w:marRight w:val="0"/>
      <w:marTop w:val="0"/>
      <w:marBottom w:val="0"/>
      <w:divBdr>
        <w:top w:val="none" w:sz="0" w:space="0" w:color="auto"/>
        <w:left w:val="none" w:sz="0" w:space="0" w:color="auto"/>
        <w:bottom w:val="none" w:sz="0" w:space="0" w:color="auto"/>
        <w:right w:val="none" w:sz="0" w:space="0" w:color="auto"/>
      </w:divBdr>
    </w:div>
    <w:div w:id="1900089781">
      <w:bodyDiv w:val="1"/>
      <w:marLeft w:val="0"/>
      <w:marRight w:val="0"/>
      <w:marTop w:val="0"/>
      <w:marBottom w:val="0"/>
      <w:divBdr>
        <w:top w:val="none" w:sz="0" w:space="0" w:color="auto"/>
        <w:left w:val="none" w:sz="0" w:space="0" w:color="auto"/>
        <w:bottom w:val="none" w:sz="0" w:space="0" w:color="auto"/>
        <w:right w:val="none" w:sz="0" w:space="0" w:color="auto"/>
      </w:divBdr>
    </w:div>
    <w:div w:id="1904441966">
      <w:bodyDiv w:val="1"/>
      <w:marLeft w:val="0"/>
      <w:marRight w:val="0"/>
      <w:marTop w:val="0"/>
      <w:marBottom w:val="0"/>
      <w:divBdr>
        <w:top w:val="none" w:sz="0" w:space="0" w:color="auto"/>
        <w:left w:val="none" w:sz="0" w:space="0" w:color="auto"/>
        <w:bottom w:val="none" w:sz="0" w:space="0" w:color="auto"/>
        <w:right w:val="none" w:sz="0" w:space="0" w:color="auto"/>
      </w:divBdr>
    </w:div>
    <w:div w:id="1947691769">
      <w:bodyDiv w:val="1"/>
      <w:marLeft w:val="0"/>
      <w:marRight w:val="0"/>
      <w:marTop w:val="0"/>
      <w:marBottom w:val="0"/>
      <w:divBdr>
        <w:top w:val="none" w:sz="0" w:space="0" w:color="auto"/>
        <w:left w:val="none" w:sz="0" w:space="0" w:color="auto"/>
        <w:bottom w:val="none" w:sz="0" w:space="0" w:color="auto"/>
        <w:right w:val="none" w:sz="0" w:space="0" w:color="auto"/>
      </w:divBdr>
    </w:div>
    <w:div w:id="2023507461">
      <w:bodyDiv w:val="1"/>
      <w:marLeft w:val="0"/>
      <w:marRight w:val="0"/>
      <w:marTop w:val="0"/>
      <w:marBottom w:val="0"/>
      <w:divBdr>
        <w:top w:val="none" w:sz="0" w:space="0" w:color="auto"/>
        <w:left w:val="none" w:sz="0" w:space="0" w:color="auto"/>
        <w:bottom w:val="none" w:sz="0" w:space="0" w:color="auto"/>
        <w:right w:val="none" w:sz="0" w:space="0" w:color="auto"/>
      </w:divBdr>
    </w:div>
    <w:div w:id="2024435847">
      <w:bodyDiv w:val="1"/>
      <w:marLeft w:val="0"/>
      <w:marRight w:val="0"/>
      <w:marTop w:val="0"/>
      <w:marBottom w:val="0"/>
      <w:divBdr>
        <w:top w:val="none" w:sz="0" w:space="0" w:color="auto"/>
        <w:left w:val="none" w:sz="0" w:space="0" w:color="auto"/>
        <w:bottom w:val="none" w:sz="0" w:space="0" w:color="auto"/>
        <w:right w:val="none" w:sz="0" w:space="0" w:color="auto"/>
      </w:divBdr>
    </w:div>
    <w:div w:id="2119249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hyperlink" Target="https://www.mongodb.com/docs/" TargetMode="External"/><Relationship Id="rId3" Type="http://schemas.openxmlformats.org/officeDocument/2006/relationships/styles" Target="styles.xml"/><Relationship Id="rId21" Type="http://schemas.openxmlformats.org/officeDocument/2006/relationships/hyperlink" Target="https://www.w3schools.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expressjs.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nodejs.org/" TargetMode="External"/><Relationship Id="rId20" Type="http://schemas.openxmlformats.org/officeDocument/2006/relationships/hyperlink" Target="https://stackoverflow.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s://developer.mozilla.org/"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DDF596-9CE8-43B7-850D-B99BCC676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27</Pages>
  <Words>4974</Words>
  <Characters>28354</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it Vaddepalli</dc:creator>
  <cp:keywords/>
  <dc:description/>
  <cp:lastModifiedBy>Rohit Vaddepalli</cp:lastModifiedBy>
  <cp:revision>7</cp:revision>
  <dcterms:created xsi:type="dcterms:W3CDTF">2025-04-18T09:48:00Z</dcterms:created>
  <dcterms:modified xsi:type="dcterms:W3CDTF">2025-04-18T17:17:00Z</dcterms:modified>
</cp:coreProperties>
</file>